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0DE" w:rsidRPr="005B20DE" w:rsidRDefault="00C82C46" w:rsidP="00C82C46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5B20DE">
        <w:rPr>
          <w:rFonts w:ascii="標楷體" w:eastAsia="標楷體" w:hAnsi="標楷體" w:hint="eastAsia"/>
          <w:b/>
          <w:sz w:val="36"/>
          <w:szCs w:val="36"/>
        </w:rPr>
        <w:t>文化部影視及流行音樂產業局</w:t>
      </w:r>
    </w:p>
    <w:p w:rsidR="00761AFD" w:rsidRPr="005B20DE" w:rsidRDefault="00C82C46" w:rsidP="00C82C46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5B20DE">
        <w:rPr>
          <w:rFonts w:ascii="標楷體" w:eastAsia="標楷體" w:hAnsi="標楷體" w:hint="eastAsia"/>
          <w:b/>
          <w:sz w:val="36"/>
          <w:szCs w:val="36"/>
        </w:rPr>
        <w:t>電影人才培訓輔導要點申請案</w:t>
      </w:r>
    </w:p>
    <w:p w:rsidR="00C82C46" w:rsidRPr="005B20DE" w:rsidRDefault="00C82C46" w:rsidP="00C82C46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5B20DE">
        <w:rPr>
          <w:rFonts w:ascii="標楷體" w:eastAsia="標楷體" w:hAnsi="標楷體" w:hint="eastAsia"/>
          <w:b/>
          <w:sz w:val="36"/>
          <w:szCs w:val="36"/>
        </w:rPr>
        <w:t>企畫書撰寫說明</w:t>
      </w:r>
    </w:p>
    <w:p w:rsidR="00C82C46" w:rsidRPr="005B20DE" w:rsidRDefault="00C82C46">
      <w:pPr>
        <w:rPr>
          <w:rFonts w:ascii="標楷體" w:eastAsia="標楷體" w:hAnsi="標楷體"/>
          <w:sz w:val="32"/>
          <w:szCs w:val="32"/>
        </w:rPr>
      </w:pPr>
      <w:r w:rsidRPr="005B20DE">
        <w:rPr>
          <w:rFonts w:ascii="標楷體" w:eastAsia="標楷體" w:hAnsi="標楷體" w:hint="eastAsia"/>
          <w:sz w:val="32"/>
          <w:szCs w:val="32"/>
        </w:rPr>
        <w:t>一、企畫書規格</w:t>
      </w:r>
    </w:p>
    <w:p w:rsidR="00C82C46" w:rsidRPr="005B20DE" w:rsidRDefault="00C82C46" w:rsidP="005B20DE">
      <w:pPr>
        <w:rPr>
          <w:rFonts w:ascii="標楷體" w:eastAsia="標楷體" w:hAnsi="標楷體"/>
          <w:sz w:val="32"/>
          <w:szCs w:val="32"/>
        </w:rPr>
      </w:pPr>
      <w:r w:rsidRPr="005B20DE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5B20DE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5B20DE">
        <w:rPr>
          <w:rFonts w:ascii="標楷體" w:eastAsia="標楷體" w:hAnsi="標楷體" w:hint="eastAsia"/>
          <w:sz w:val="32"/>
          <w:szCs w:val="32"/>
        </w:rPr>
        <w:t>)電腦</w:t>
      </w:r>
      <w:proofErr w:type="gramStart"/>
      <w:r w:rsidRPr="005B20DE">
        <w:rPr>
          <w:rFonts w:ascii="標楷體" w:eastAsia="標楷體" w:hAnsi="標楷體" w:hint="eastAsia"/>
          <w:sz w:val="32"/>
          <w:szCs w:val="32"/>
        </w:rPr>
        <w:t>繕</w:t>
      </w:r>
      <w:proofErr w:type="gramEnd"/>
      <w:r w:rsidRPr="005B20DE">
        <w:rPr>
          <w:rFonts w:ascii="標楷體" w:eastAsia="標楷體" w:hAnsi="標楷體" w:hint="eastAsia"/>
          <w:sz w:val="32"/>
          <w:szCs w:val="32"/>
        </w:rPr>
        <w:t>打，</w:t>
      </w:r>
      <w:proofErr w:type="gramStart"/>
      <w:r w:rsidRPr="005B20DE">
        <w:rPr>
          <w:rFonts w:ascii="標楷體" w:eastAsia="標楷體" w:hAnsi="標楷體" w:hint="eastAsia"/>
          <w:sz w:val="32"/>
          <w:szCs w:val="32"/>
        </w:rPr>
        <w:t>直式橫書</w:t>
      </w:r>
      <w:proofErr w:type="gramEnd"/>
      <w:r w:rsidRPr="005B20DE">
        <w:rPr>
          <w:rFonts w:ascii="標楷體" w:eastAsia="標楷體" w:hAnsi="標楷體" w:hint="eastAsia"/>
          <w:sz w:val="32"/>
          <w:szCs w:val="32"/>
        </w:rPr>
        <w:t>由左向右編排。</w:t>
      </w:r>
    </w:p>
    <w:p w:rsidR="00C82C46" w:rsidRPr="005B20DE" w:rsidRDefault="00C82C46" w:rsidP="005B20DE">
      <w:pPr>
        <w:rPr>
          <w:rFonts w:ascii="標楷體" w:eastAsia="標楷體" w:hAnsi="標楷體"/>
          <w:sz w:val="32"/>
          <w:szCs w:val="32"/>
        </w:rPr>
      </w:pPr>
      <w:r w:rsidRPr="005B20DE">
        <w:rPr>
          <w:rFonts w:ascii="標楷體" w:eastAsia="標楷體" w:hAnsi="標楷體" w:hint="eastAsia"/>
          <w:sz w:val="32"/>
          <w:szCs w:val="32"/>
        </w:rPr>
        <w:t>(二)各頁(含附件)於下方標明頁碼，並製作目錄。</w:t>
      </w:r>
    </w:p>
    <w:p w:rsidR="00C82C46" w:rsidRPr="005B20DE" w:rsidRDefault="00C82C46" w:rsidP="00307A84">
      <w:pPr>
        <w:ind w:left="707" w:hangingChars="221" w:hanging="707"/>
        <w:rPr>
          <w:rFonts w:ascii="標楷體" w:eastAsia="標楷體" w:hAnsi="標楷體"/>
          <w:sz w:val="32"/>
          <w:szCs w:val="32"/>
        </w:rPr>
      </w:pPr>
      <w:r w:rsidRPr="005B20DE">
        <w:rPr>
          <w:rFonts w:ascii="標楷體" w:eastAsia="標楷體" w:hAnsi="標楷體" w:hint="eastAsia"/>
          <w:sz w:val="32"/>
          <w:szCs w:val="32"/>
        </w:rPr>
        <w:t>(三)企畫書以A4紙張雙面印刷，於頁面左側裝訂，共一式九份；另</w:t>
      </w:r>
      <w:proofErr w:type="gramStart"/>
      <w:r w:rsidRPr="005B20DE">
        <w:rPr>
          <w:rFonts w:ascii="標楷體" w:eastAsia="標楷體" w:hAnsi="標楷體" w:hint="eastAsia"/>
          <w:sz w:val="32"/>
          <w:szCs w:val="32"/>
        </w:rPr>
        <w:t>請將企畫</w:t>
      </w:r>
      <w:proofErr w:type="gramEnd"/>
      <w:r w:rsidRPr="005B20DE">
        <w:rPr>
          <w:rFonts w:ascii="標楷體" w:eastAsia="標楷體" w:hAnsi="標楷體" w:hint="eastAsia"/>
          <w:sz w:val="32"/>
          <w:szCs w:val="32"/>
        </w:rPr>
        <w:t>書電子檔寄影視局承辦人信箱ume@bamid.gov.tw。</w:t>
      </w:r>
      <w:bookmarkStart w:id="0" w:name="_GoBack"/>
      <w:bookmarkEnd w:id="0"/>
    </w:p>
    <w:p w:rsidR="00C82C46" w:rsidRPr="005B20DE" w:rsidRDefault="00C82C46" w:rsidP="00307A84">
      <w:pPr>
        <w:ind w:left="707" w:hangingChars="221" w:hanging="707"/>
        <w:rPr>
          <w:rFonts w:ascii="標楷體" w:eastAsia="標楷體" w:hAnsi="標楷體"/>
          <w:sz w:val="32"/>
          <w:szCs w:val="32"/>
        </w:rPr>
      </w:pPr>
      <w:r w:rsidRPr="005B20DE">
        <w:rPr>
          <w:rFonts w:ascii="標楷體" w:eastAsia="標楷體" w:hAnsi="標楷體" w:hint="eastAsia"/>
          <w:sz w:val="32"/>
          <w:szCs w:val="32"/>
        </w:rPr>
        <w:t>二、撰寫內容：</w:t>
      </w:r>
      <w:r w:rsidR="000A02CE" w:rsidRPr="005B20DE">
        <w:rPr>
          <w:rFonts w:ascii="標楷體" w:eastAsia="標楷體" w:hAnsi="標楷體" w:hint="eastAsia"/>
          <w:sz w:val="32"/>
          <w:szCs w:val="32"/>
        </w:rPr>
        <w:t>依據</w:t>
      </w:r>
      <w:r w:rsidR="0049118A" w:rsidRPr="005B20DE">
        <w:rPr>
          <w:rFonts w:ascii="標楷體" w:eastAsia="標楷體" w:hAnsi="標楷體" w:hint="eastAsia"/>
          <w:sz w:val="32"/>
          <w:szCs w:val="32"/>
        </w:rPr>
        <w:t>本</w:t>
      </w:r>
      <w:r w:rsidR="002314E6">
        <w:rPr>
          <w:rFonts w:ascii="標楷體" w:eastAsia="標楷體" w:hAnsi="標楷體" w:hint="eastAsia"/>
          <w:sz w:val="32"/>
          <w:szCs w:val="32"/>
        </w:rPr>
        <w:t>要點第六點</w:t>
      </w:r>
      <w:r w:rsidR="00922654">
        <w:rPr>
          <w:rFonts w:ascii="標楷體" w:eastAsia="標楷體" w:hAnsi="標楷體" w:hint="eastAsia"/>
          <w:sz w:val="32"/>
          <w:szCs w:val="32"/>
        </w:rPr>
        <w:t>企畫書所需</w:t>
      </w:r>
      <w:r w:rsidR="002314E6">
        <w:rPr>
          <w:rFonts w:ascii="標楷體" w:eastAsia="標楷體" w:hAnsi="標楷體" w:hint="eastAsia"/>
          <w:sz w:val="32"/>
          <w:szCs w:val="32"/>
        </w:rPr>
        <w:t>內容，</w:t>
      </w:r>
      <w:r w:rsidR="00922654">
        <w:rPr>
          <w:rFonts w:ascii="標楷體" w:eastAsia="標楷體" w:hAnsi="標楷體" w:hint="eastAsia"/>
          <w:sz w:val="32"/>
          <w:szCs w:val="32"/>
        </w:rPr>
        <w:t>參考</w:t>
      </w:r>
      <w:proofErr w:type="gramStart"/>
      <w:r w:rsidR="000807C0" w:rsidRPr="005B20DE">
        <w:rPr>
          <w:rFonts w:ascii="標楷體" w:eastAsia="標楷體" w:hAnsi="標楷體" w:hint="eastAsia"/>
          <w:sz w:val="32"/>
          <w:szCs w:val="32"/>
        </w:rPr>
        <w:t>後附企畫</w:t>
      </w:r>
      <w:proofErr w:type="gramEnd"/>
      <w:r w:rsidR="000807C0" w:rsidRPr="005B20DE">
        <w:rPr>
          <w:rFonts w:ascii="標楷體" w:eastAsia="標楷體" w:hAnsi="標楷體" w:hint="eastAsia"/>
          <w:sz w:val="32"/>
          <w:szCs w:val="32"/>
        </w:rPr>
        <w:t>書格式</w:t>
      </w:r>
      <w:r w:rsidR="000A02CE" w:rsidRPr="005B20DE">
        <w:rPr>
          <w:rFonts w:ascii="標楷體" w:eastAsia="標楷體" w:hAnsi="標楷體" w:hint="eastAsia"/>
          <w:sz w:val="32"/>
          <w:szCs w:val="32"/>
        </w:rPr>
        <w:t>撰寫</w:t>
      </w:r>
      <w:r w:rsidR="00D24899">
        <w:rPr>
          <w:rFonts w:ascii="標楷體" w:eastAsia="標楷體" w:hAnsi="標楷體" w:hint="eastAsia"/>
          <w:sz w:val="32"/>
          <w:szCs w:val="32"/>
        </w:rPr>
        <w:t>(依</w:t>
      </w:r>
      <w:r w:rsidR="00D47C8A">
        <w:rPr>
          <w:rFonts w:ascii="標楷體" w:eastAsia="標楷體" w:hAnsi="標楷體" w:hint="eastAsia"/>
          <w:sz w:val="32"/>
          <w:szCs w:val="32"/>
        </w:rPr>
        <w:t>各</w:t>
      </w:r>
      <w:r w:rsidR="00D24899">
        <w:rPr>
          <w:rFonts w:ascii="標楷體" w:eastAsia="標楷體" w:hAnsi="標楷體" w:hint="eastAsia"/>
          <w:sz w:val="32"/>
          <w:szCs w:val="32"/>
        </w:rPr>
        <w:t>活動類別)</w:t>
      </w:r>
      <w:r w:rsidR="000A02CE" w:rsidRPr="005B20DE">
        <w:rPr>
          <w:rFonts w:ascii="標楷體" w:eastAsia="標楷體" w:hAnsi="標楷體" w:hint="eastAsia"/>
          <w:sz w:val="32"/>
          <w:szCs w:val="32"/>
        </w:rPr>
        <w:t>。</w:t>
      </w:r>
    </w:p>
    <w:p w:rsidR="00D77F6B" w:rsidRPr="00D77F6B" w:rsidRDefault="00D77F6B">
      <w:pPr>
        <w:widowControl/>
        <w:rPr>
          <w:rFonts w:ascii="標楷體" w:eastAsia="標楷體" w:hAnsi="標楷體"/>
          <w:b/>
          <w:color w:val="0000FF"/>
          <w:sz w:val="32"/>
          <w:szCs w:val="32"/>
          <w:bdr w:val="single" w:sz="4" w:space="0" w:color="auto"/>
        </w:rPr>
      </w:pPr>
      <w:r w:rsidRPr="00D77F6B">
        <w:rPr>
          <w:rFonts w:ascii="標楷體" w:eastAsia="標楷體" w:hAnsi="標楷體"/>
          <w:b/>
          <w:color w:val="0000FF"/>
          <w:sz w:val="32"/>
          <w:szCs w:val="32"/>
          <w:bdr w:val="single" w:sz="4" w:space="0" w:color="auto"/>
        </w:rPr>
        <w:br w:type="page"/>
      </w:r>
    </w:p>
    <w:p w:rsidR="000807C0" w:rsidRPr="005B20DE" w:rsidRDefault="000807C0">
      <w:pPr>
        <w:rPr>
          <w:rFonts w:ascii="標楷體" w:eastAsia="標楷體" w:hAnsi="標楷體"/>
          <w:color w:val="0000FF"/>
          <w:sz w:val="32"/>
          <w:szCs w:val="32"/>
          <w:bdr w:val="single" w:sz="4" w:space="0" w:color="auto"/>
        </w:rPr>
      </w:pPr>
      <w:r w:rsidRPr="00D24899">
        <w:rPr>
          <w:rFonts w:ascii="標楷體" w:eastAsia="標楷體" w:hAnsi="標楷體" w:hint="eastAsia"/>
          <w:b/>
          <w:color w:val="0000FF"/>
          <w:sz w:val="32"/>
          <w:szCs w:val="32"/>
          <w:highlight w:val="cyan"/>
          <w:bdr w:val="single" w:sz="4" w:space="0" w:color="auto"/>
        </w:rPr>
        <w:lastRenderedPageBreak/>
        <w:t>申請</w:t>
      </w:r>
      <w:r w:rsidR="00307A84" w:rsidRPr="00D24899">
        <w:rPr>
          <w:rFonts w:ascii="標楷體" w:eastAsia="標楷體" w:hAnsi="標楷體" w:hint="eastAsia"/>
          <w:b/>
          <w:color w:val="0000FF"/>
          <w:sz w:val="32"/>
          <w:szCs w:val="32"/>
          <w:highlight w:val="cyan"/>
          <w:bdr w:val="single" w:sz="4" w:space="0" w:color="auto"/>
        </w:rPr>
        <w:t>舉辦</w:t>
      </w:r>
      <w:r w:rsidRPr="00D24899">
        <w:rPr>
          <w:rFonts w:ascii="標楷體" w:eastAsia="標楷體" w:hAnsi="標楷體" w:hint="eastAsia"/>
          <w:b/>
          <w:color w:val="0000FF"/>
          <w:sz w:val="32"/>
          <w:szCs w:val="32"/>
          <w:highlight w:val="cyan"/>
          <w:bdr w:val="single" w:sz="4" w:space="0" w:color="auto"/>
        </w:rPr>
        <w:t>電影專業訓練課程、研討會及專題講座</w:t>
      </w:r>
    </w:p>
    <w:p w:rsidR="000807C0" w:rsidRDefault="000807C0">
      <w:pPr>
        <w:rPr>
          <w:rFonts w:ascii="標楷體" w:eastAsia="標楷體" w:hAnsi="標楷體"/>
          <w:sz w:val="48"/>
          <w:szCs w:val="48"/>
        </w:rPr>
      </w:pPr>
    </w:p>
    <w:p w:rsidR="000807C0" w:rsidRDefault="000807C0">
      <w:pPr>
        <w:rPr>
          <w:rFonts w:ascii="標楷體" w:eastAsia="標楷體" w:hAnsi="標楷體"/>
          <w:sz w:val="48"/>
          <w:szCs w:val="48"/>
        </w:rPr>
      </w:pPr>
    </w:p>
    <w:p w:rsidR="000807C0" w:rsidRDefault="000807C0">
      <w:pPr>
        <w:rPr>
          <w:rFonts w:ascii="標楷體" w:eastAsia="標楷體" w:hAnsi="標楷體"/>
          <w:sz w:val="48"/>
          <w:szCs w:val="48"/>
        </w:rPr>
      </w:pPr>
    </w:p>
    <w:p w:rsidR="000807C0" w:rsidRDefault="000807C0">
      <w:pPr>
        <w:rPr>
          <w:rFonts w:ascii="標楷體" w:eastAsia="標楷體" w:hAnsi="標楷體"/>
          <w:sz w:val="48"/>
          <w:szCs w:val="48"/>
        </w:rPr>
      </w:pPr>
    </w:p>
    <w:p w:rsidR="000807C0" w:rsidRDefault="000807C0">
      <w:pPr>
        <w:rPr>
          <w:rFonts w:ascii="標楷體" w:eastAsia="標楷體" w:hAnsi="標楷體"/>
          <w:sz w:val="48"/>
          <w:szCs w:val="48"/>
        </w:rPr>
      </w:pPr>
    </w:p>
    <w:p w:rsidR="000807C0" w:rsidRPr="000807C0" w:rsidRDefault="000807C0" w:rsidP="000807C0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0807C0">
        <w:rPr>
          <w:rFonts w:ascii="標楷體" w:eastAsia="標楷體" w:hAnsi="標楷體" w:hint="eastAsia"/>
          <w:b/>
          <w:sz w:val="48"/>
          <w:szCs w:val="48"/>
        </w:rPr>
        <w:t>電影人才培訓輔導要點</w:t>
      </w:r>
    </w:p>
    <w:p w:rsidR="000807C0" w:rsidRPr="000807C0" w:rsidRDefault="000807C0" w:rsidP="000807C0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0807C0">
        <w:rPr>
          <w:rFonts w:ascii="標楷體" w:eastAsia="標楷體" w:hAnsi="標楷體" w:hint="eastAsia"/>
          <w:b/>
          <w:sz w:val="48"/>
          <w:szCs w:val="48"/>
        </w:rPr>
        <w:t>「○○○活動」補助申請案 企畫書</w:t>
      </w:r>
    </w:p>
    <w:p w:rsidR="000807C0" w:rsidRPr="000807C0" w:rsidRDefault="000807C0" w:rsidP="000807C0">
      <w:pPr>
        <w:jc w:val="center"/>
        <w:rPr>
          <w:rFonts w:ascii="標楷體" w:eastAsia="標楷體" w:hAnsi="標楷體"/>
          <w:sz w:val="48"/>
          <w:szCs w:val="48"/>
        </w:rPr>
      </w:pPr>
    </w:p>
    <w:p w:rsidR="000807C0" w:rsidRDefault="000807C0" w:rsidP="000807C0">
      <w:pPr>
        <w:jc w:val="center"/>
        <w:rPr>
          <w:rFonts w:ascii="標楷體" w:eastAsia="標楷體" w:hAnsi="標楷體"/>
          <w:sz w:val="48"/>
          <w:szCs w:val="48"/>
        </w:rPr>
      </w:pPr>
    </w:p>
    <w:p w:rsidR="000807C0" w:rsidRDefault="000807C0" w:rsidP="000807C0">
      <w:pPr>
        <w:jc w:val="center"/>
        <w:rPr>
          <w:rFonts w:ascii="標楷體" w:eastAsia="標楷體" w:hAnsi="標楷體"/>
          <w:sz w:val="48"/>
          <w:szCs w:val="48"/>
        </w:rPr>
      </w:pPr>
    </w:p>
    <w:p w:rsidR="000807C0" w:rsidRDefault="000807C0" w:rsidP="000807C0">
      <w:pPr>
        <w:jc w:val="center"/>
        <w:rPr>
          <w:rFonts w:ascii="標楷體" w:eastAsia="標楷體" w:hAnsi="標楷體"/>
          <w:sz w:val="48"/>
          <w:szCs w:val="48"/>
        </w:rPr>
      </w:pPr>
    </w:p>
    <w:p w:rsidR="000807C0" w:rsidRPr="000807C0" w:rsidRDefault="000807C0" w:rsidP="000807C0">
      <w:pPr>
        <w:jc w:val="center"/>
        <w:rPr>
          <w:rFonts w:ascii="標楷體" w:eastAsia="標楷體" w:hAnsi="標楷體"/>
          <w:sz w:val="48"/>
          <w:szCs w:val="48"/>
        </w:rPr>
      </w:pPr>
    </w:p>
    <w:p w:rsidR="000807C0" w:rsidRPr="000807C0" w:rsidRDefault="000807C0" w:rsidP="000807C0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0807C0">
        <w:rPr>
          <w:rFonts w:ascii="標楷體" w:eastAsia="標楷體" w:hAnsi="標楷體" w:hint="eastAsia"/>
          <w:b/>
          <w:sz w:val="48"/>
          <w:szCs w:val="48"/>
        </w:rPr>
        <w:t>申請者：○○○</w:t>
      </w:r>
    </w:p>
    <w:p w:rsidR="000807C0" w:rsidRDefault="000807C0">
      <w:pPr>
        <w:rPr>
          <w:rFonts w:ascii="標楷體" w:eastAsia="標楷體" w:hAnsi="標楷體"/>
          <w:sz w:val="48"/>
          <w:szCs w:val="48"/>
        </w:rPr>
      </w:pPr>
    </w:p>
    <w:p w:rsidR="000807C0" w:rsidRDefault="000807C0">
      <w:pPr>
        <w:rPr>
          <w:rFonts w:ascii="標楷體" w:eastAsia="標楷體" w:hAnsi="標楷體"/>
          <w:sz w:val="48"/>
          <w:szCs w:val="48"/>
        </w:rPr>
      </w:pPr>
    </w:p>
    <w:p w:rsidR="000807C0" w:rsidRDefault="000807C0">
      <w:pPr>
        <w:rPr>
          <w:rFonts w:ascii="標楷體" w:eastAsia="標楷體" w:hAnsi="標楷體"/>
          <w:sz w:val="48"/>
          <w:szCs w:val="48"/>
        </w:rPr>
      </w:pPr>
    </w:p>
    <w:p w:rsidR="000807C0" w:rsidRDefault="000807C0">
      <w:pPr>
        <w:rPr>
          <w:rFonts w:ascii="標楷體" w:eastAsia="標楷體" w:hAnsi="標楷體"/>
          <w:sz w:val="48"/>
          <w:szCs w:val="48"/>
        </w:rPr>
      </w:pPr>
    </w:p>
    <w:p w:rsidR="000807C0" w:rsidRDefault="000807C0">
      <w:pPr>
        <w:rPr>
          <w:rFonts w:ascii="標楷體" w:eastAsia="標楷體" w:hAnsi="標楷體"/>
          <w:sz w:val="48"/>
          <w:szCs w:val="48"/>
        </w:rPr>
      </w:pPr>
    </w:p>
    <w:p w:rsidR="000807C0" w:rsidRPr="000807C0" w:rsidRDefault="000807C0" w:rsidP="000807C0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  <w:u w:val="double"/>
        </w:rPr>
      </w:pPr>
      <w:r w:rsidRPr="000807C0">
        <w:rPr>
          <w:rFonts w:ascii="標楷體" w:eastAsia="標楷體" w:hAnsi="標楷體" w:hint="eastAsia"/>
          <w:b/>
          <w:sz w:val="32"/>
          <w:szCs w:val="32"/>
        </w:rPr>
        <w:lastRenderedPageBreak/>
        <w:t>「○○○活動」補助申請案 企畫書</w:t>
      </w:r>
    </w:p>
    <w:p w:rsidR="000807C0" w:rsidRDefault="000807C0" w:rsidP="000807C0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  <w:u w:val="double"/>
        </w:rPr>
      </w:pPr>
      <w:r w:rsidRPr="000807C0">
        <w:rPr>
          <w:rFonts w:ascii="標楷體" w:eastAsia="標楷體" w:hAnsi="標楷體" w:hint="eastAsia"/>
          <w:b/>
          <w:sz w:val="32"/>
          <w:szCs w:val="32"/>
          <w:u w:val="double"/>
        </w:rPr>
        <w:t>目</w:t>
      </w:r>
      <w:r>
        <w:rPr>
          <w:rFonts w:ascii="標楷體" w:eastAsia="標楷體" w:hAnsi="標楷體" w:hint="eastAsia"/>
          <w:b/>
          <w:sz w:val="32"/>
          <w:szCs w:val="32"/>
          <w:u w:val="double"/>
        </w:rPr>
        <w:t xml:space="preserve"> </w:t>
      </w:r>
      <w:r w:rsidRPr="000807C0">
        <w:rPr>
          <w:rFonts w:ascii="標楷體" w:eastAsia="標楷體" w:hAnsi="標楷體" w:hint="eastAsia"/>
          <w:b/>
          <w:sz w:val="32"/>
          <w:szCs w:val="32"/>
          <w:u w:val="double"/>
        </w:rPr>
        <w:t>錄</w:t>
      </w:r>
    </w:p>
    <w:p w:rsidR="000A02CE" w:rsidRDefault="000A02CE" w:rsidP="000807C0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  <w:u w:val="double"/>
        </w:rPr>
      </w:pPr>
    </w:p>
    <w:p w:rsidR="000A02CE" w:rsidRPr="000807C0" w:rsidRDefault="000A02CE" w:rsidP="000807C0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  <w:u w:val="doub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87"/>
        <w:gridCol w:w="1875"/>
      </w:tblGrid>
      <w:tr w:rsidR="000A02CE" w:rsidTr="000A02CE">
        <w:tc>
          <w:tcPr>
            <w:tcW w:w="6487" w:type="dxa"/>
          </w:tcPr>
          <w:p w:rsidR="000A02CE" w:rsidRDefault="000A02CE" w:rsidP="000807C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5" w:type="dxa"/>
          </w:tcPr>
          <w:p w:rsidR="000A02CE" w:rsidRDefault="000A02CE" w:rsidP="000A02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頁碼</w:t>
            </w:r>
          </w:p>
        </w:tc>
      </w:tr>
      <w:tr w:rsidR="000A02CE" w:rsidTr="000A02CE">
        <w:tc>
          <w:tcPr>
            <w:tcW w:w="6487" w:type="dxa"/>
          </w:tcPr>
          <w:p w:rsidR="000A02CE" w:rsidRDefault="000A02CE" w:rsidP="000807C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申請者簡介</w:t>
            </w:r>
            <w:r w:rsidR="002E1ECC">
              <w:rPr>
                <w:rFonts w:ascii="標楷體" w:eastAsia="標楷體" w:hAnsi="標楷體" w:hint="eastAsia"/>
                <w:szCs w:val="24"/>
              </w:rPr>
              <w:t>及實績</w:t>
            </w:r>
          </w:p>
        </w:tc>
        <w:tc>
          <w:tcPr>
            <w:tcW w:w="1875" w:type="dxa"/>
          </w:tcPr>
          <w:p w:rsidR="000A02CE" w:rsidRDefault="000A02CE" w:rsidP="000807C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A02CE" w:rsidTr="000A02CE">
        <w:tc>
          <w:tcPr>
            <w:tcW w:w="6487" w:type="dxa"/>
          </w:tcPr>
          <w:p w:rsidR="000A02CE" w:rsidRDefault="002E1ECC" w:rsidP="000807C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="000A02CE">
              <w:rPr>
                <w:rFonts w:ascii="標楷體" w:eastAsia="標楷體" w:hAnsi="標楷體" w:hint="eastAsia"/>
                <w:szCs w:val="24"/>
              </w:rPr>
              <w:t>、</w:t>
            </w:r>
            <w:r w:rsidR="000A02CE" w:rsidRPr="000807C0">
              <w:rPr>
                <w:rFonts w:ascii="標楷體" w:eastAsia="標楷體" w:hAnsi="標楷體" w:hint="eastAsia"/>
                <w:szCs w:val="24"/>
              </w:rPr>
              <w:t>活動符合第四點第二款、第三款規定之證明</w:t>
            </w:r>
            <w:r w:rsidR="000A02CE">
              <w:rPr>
                <w:rFonts w:ascii="標楷體" w:eastAsia="標楷體" w:hAnsi="標楷體" w:hint="eastAsia"/>
                <w:szCs w:val="24"/>
              </w:rPr>
              <w:t>(切結書)</w:t>
            </w:r>
          </w:p>
        </w:tc>
        <w:tc>
          <w:tcPr>
            <w:tcW w:w="1875" w:type="dxa"/>
          </w:tcPr>
          <w:p w:rsidR="000A02CE" w:rsidRDefault="000A02CE" w:rsidP="000807C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A02CE" w:rsidTr="000A02CE">
        <w:tc>
          <w:tcPr>
            <w:tcW w:w="6487" w:type="dxa"/>
          </w:tcPr>
          <w:p w:rsidR="000A02CE" w:rsidRDefault="002E1ECC" w:rsidP="000807C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="000A02CE">
              <w:rPr>
                <w:rFonts w:ascii="標楷體" w:eastAsia="標楷體" w:hAnsi="標楷體" w:hint="eastAsia"/>
                <w:szCs w:val="24"/>
              </w:rPr>
              <w:t>、</w:t>
            </w:r>
            <w:r w:rsidR="000A02CE" w:rsidRPr="000807C0">
              <w:rPr>
                <w:rFonts w:ascii="標楷體" w:eastAsia="標楷體" w:hAnsi="標楷體" w:hint="eastAsia"/>
                <w:szCs w:val="24"/>
              </w:rPr>
              <w:t>活動</w:t>
            </w:r>
            <w:r w:rsidR="000A02CE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  <w:tc>
          <w:tcPr>
            <w:tcW w:w="1875" w:type="dxa"/>
          </w:tcPr>
          <w:p w:rsidR="000A02CE" w:rsidRDefault="000A02CE" w:rsidP="000807C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A02CE" w:rsidTr="000A02CE">
        <w:tc>
          <w:tcPr>
            <w:tcW w:w="6487" w:type="dxa"/>
          </w:tcPr>
          <w:p w:rsidR="000A02CE" w:rsidRDefault="002E1ECC" w:rsidP="000807C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="000A02CE">
              <w:rPr>
                <w:rFonts w:ascii="標楷體" w:eastAsia="標楷體" w:hAnsi="標楷體" w:hint="eastAsia"/>
                <w:szCs w:val="24"/>
              </w:rPr>
              <w:t>、師資、講座</w:t>
            </w:r>
            <w:r w:rsidR="00D77F6B">
              <w:rPr>
                <w:rFonts w:ascii="標楷體" w:eastAsia="標楷體" w:hAnsi="標楷體" w:hint="eastAsia"/>
                <w:szCs w:val="24"/>
              </w:rPr>
              <w:t>規劃</w:t>
            </w:r>
          </w:p>
        </w:tc>
        <w:tc>
          <w:tcPr>
            <w:tcW w:w="1875" w:type="dxa"/>
          </w:tcPr>
          <w:p w:rsidR="000A02CE" w:rsidRDefault="000A02CE" w:rsidP="000807C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A02CE" w:rsidTr="000A02CE">
        <w:tc>
          <w:tcPr>
            <w:tcW w:w="6487" w:type="dxa"/>
          </w:tcPr>
          <w:p w:rsidR="000A02CE" w:rsidRDefault="002E1ECC" w:rsidP="000807C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="000A02CE">
              <w:rPr>
                <w:rFonts w:ascii="標楷體" w:eastAsia="標楷體" w:hAnsi="標楷體" w:hint="eastAsia"/>
                <w:szCs w:val="24"/>
              </w:rPr>
              <w:t>、報名方式</w:t>
            </w:r>
          </w:p>
        </w:tc>
        <w:tc>
          <w:tcPr>
            <w:tcW w:w="1875" w:type="dxa"/>
          </w:tcPr>
          <w:p w:rsidR="000A02CE" w:rsidRDefault="000A02CE" w:rsidP="000807C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A02CE" w:rsidTr="000A02CE">
        <w:tc>
          <w:tcPr>
            <w:tcW w:w="6487" w:type="dxa"/>
          </w:tcPr>
          <w:p w:rsidR="000A02CE" w:rsidRDefault="002E1ECC" w:rsidP="000A02C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  <w:r w:rsidR="000A02CE">
              <w:rPr>
                <w:rFonts w:ascii="標楷體" w:eastAsia="標楷體" w:hAnsi="標楷體" w:hint="eastAsia"/>
                <w:szCs w:val="24"/>
              </w:rPr>
              <w:t>、活動宣傳計畫</w:t>
            </w:r>
          </w:p>
        </w:tc>
        <w:tc>
          <w:tcPr>
            <w:tcW w:w="1875" w:type="dxa"/>
          </w:tcPr>
          <w:p w:rsidR="000A02CE" w:rsidRDefault="000A02CE" w:rsidP="000807C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A02CE" w:rsidTr="000A02CE">
        <w:tc>
          <w:tcPr>
            <w:tcW w:w="6487" w:type="dxa"/>
          </w:tcPr>
          <w:p w:rsidR="000A02CE" w:rsidRDefault="002E1ECC" w:rsidP="000A02C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七</w:t>
            </w:r>
            <w:r w:rsidR="000A02CE">
              <w:rPr>
                <w:rFonts w:ascii="標楷體" w:eastAsia="標楷體" w:hAnsi="標楷體" w:hint="eastAsia"/>
                <w:szCs w:val="24"/>
              </w:rPr>
              <w:t>、經費預算表</w:t>
            </w:r>
          </w:p>
        </w:tc>
        <w:tc>
          <w:tcPr>
            <w:tcW w:w="1875" w:type="dxa"/>
          </w:tcPr>
          <w:p w:rsidR="000A02CE" w:rsidRDefault="000A02CE" w:rsidP="000807C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A02CE" w:rsidTr="000A02CE">
        <w:tc>
          <w:tcPr>
            <w:tcW w:w="6487" w:type="dxa"/>
          </w:tcPr>
          <w:p w:rsidR="000A02CE" w:rsidRDefault="002E1ECC" w:rsidP="000A02C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八</w:t>
            </w:r>
            <w:r w:rsidR="000A02CE">
              <w:rPr>
                <w:rFonts w:ascii="標楷體" w:eastAsia="標楷體" w:hAnsi="標楷體" w:hint="eastAsia"/>
                <w:szCs w:val="24"/>
              </w:rPr>
              <w:t>、其他</w:t>
            </w:r>
          </w:p>
        </w:tc>
        <w:tc>
          <w:tcPr>
            <w:tcW w:w="1875" w:type="dxa"/>
          </w:tcPr>
          <w:p w:rsidR="000A02CE" w:rsidRDefault="000A02CE" w:rsidP="000807C0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0807C0" w:rsidRDefault="000807C0" w:rsidP="000807C0">
      <w:pPr>
        <w:rPr>
          <w:rFonts w:ascii="標楷體" w:eastAsia="標楷體" w:hAnsi="標楷體"/>
          <w:szCs w:val="24"/>
        </w:rPr>
      </w:pPr>
    </w:p>
    <w:p w:rsidR="000A02CE" w:rsidRDefault="000A02CE" w:rsidP="000807C0">
      <w:pPr>
        <w:rPr>
          <w:rFonts w:ascii="標楷體" w:eastAsia="標楷體" w:hAnsi="標楷體"/>
          <w:szCs w:val="24"/>
        </w:rPr>
      </w:pPr>
    </w:p>
    <w:p w:rsidR="000A02CE" w:rsidRDefault="000A02CE" w:rsidP="000807C0">
      <w:pPr>
        <w:rPr>
          <w:rFonts w:ascii="標楷體" w:eastAsia="標楷體" w:hAnsi="標楷體"/>
          <w:szCs w:val="24"/>
        </w:rPr>
      </w:pPr>
    </w:p>
    <w:p w:rsidR="000A02CE" w:rsidRDefault="000A02CE" w:rsidP="000807C0">
      <w:pPr>
        <w:rPr>
          <w:rFonts w:ascii="標楷體" w:eastAsia="標楷體" w:hAnsi="標楷體"/>
          <w:szCs w:val="24"/>
        </w:rPr>
      </w:pPr>
    </w:p>
    <w:p w:rsidR="000A02CE" w:rsidRDefault="000A02CE" w:rsidP="000807C0">
      <w:pPr>
        <w:rPr>
          <w:rFonts w:ascii="標楷體" w:eastAsia="標楷體" w:hAnsi="標楷體"/>
          <w:szCs w:val="24"/>
        </w:rPr>
      </w:pPr>
    </w:p>
    <w:p w:rsidR="000A02CE" w:rsidRDefault="000A02CE" w:rsidP="000807C0">
      <w:pPr>
        <w:rPr>
          <w:rFonts w:ascii="標楷體" w:eastAsia="標楷體" w:hAnsi="標楷體"/>
          <w:szCs w:val="24"/>
        </w:rPr>
      </w:pPr>
    </w:p>
    <w:p w:rsidR="000A02CE" w:rsidRDefault="000A02CE" w:rsidP="000807C0">
      <w:pPr>
        <w:rPr>
          <w:rFonts w:ascii="標楷體" w:eastAsia="標楷體" w:hAnsi="標楷體"/>
          <w:szCs w:val="24"/>
        </w:rPr>
      </w:pPr>
    </w:p>
    <w:p w:rsidR="000A02CE" w:rsidRDefault="000A02CE" w:rsidP="000807C0">
      <w:pPr>
        <w:rPr>
          <w:rFonts w:ascii="標楷體" w:eastAsia="標楷體" w:hAnsi="標楷體"/>
          <w:szCs w:val="24"/>
        </w:rPr>
      </w:pPr>
    </w:p>
    <w:p w:rsidR="000A02CE" w:rsidRDefault="000A02CE" w:rsidP="000807C0">
      <w:pPr>
        <w:rPr>
          <w:rFonts w:ascii="標楷體" w:eastAsia="標楷體" w:hAnsi="標楷體"/>
          <w:szCs w:val="24"/>
        </w:rPr>
      </w:pPr>
    </w:p>
    <w:p w:rsidR="000A02CE" w:rsidRDefault="000A02CE" w:rsidP="000807C0">
      <w:pPr>
        <w:rPr>
          <w:rFonts w:ascii="標楷體" w:eastAsia="標楷體" w:hAnsi="標楷體"/>
          <w:szCs w:val="24"/>
        </w:rPr>
      </w:pPr>
    </w:p>
    <w:p w:rsidR="000A02CE" w:rsidRDefault="000A02CE" w:rsidP="000807C0">
      <w:pPr>
        <w:rPr>
          <w:rFonts w:ascii="標楷體" w:eastAsia="標楷體" w:hAnsi="標楷體"/>
          <w:szCs w:val="24"/>
        </w:rPr>
      </w:pPr>
    </w:p>
    <w:p w:rsidR="000A02CE" w:rsidRDefault="000A02CE" w:rsidP="000807C0">
      <w:pPr>
        <w:rPr>
          <w:rFonts w:ascii="標楷體" w:eastAsia="標楷體" w:hAnsi="標楷體"/>
          <w:szCs w:val="24"/>
        </w:rPr>
      </w:pPr>
    </w:p>
    <w:p w:rsidR="000A02CE" w:rsidRDefault="000A02CE" w:rsidP="000807C0">
      <w:pPr>
        <w:rPr>
          <w:rFonts w:ascii="標楷體" w:eastAsia="標楷體" w:hAnsi="標楷體"/>
          <w:szCs w:val="24"/>
        </w:rPr>
      </w:pPr>
    </w:p>
    <w:p w:rsidR="000A02CE" w:rsidRDefault="000A02CE" w:rsidP="000807C0">
      <w:pPr>
        <w:rPr>
          <w:rFonts w:ascii="標楷體" w:eastAsia="標楷體" w:hAnsi="標楷體"/>
          <w:szCs w:val="24"/>
        </w:rPr>
      </w:pPr>
    </w:p>
    <w:p w:rsidR="000A02CE" w:rsidRDefault="000A02CE" w:rsidP="000807C0">
      <w:pPr>
        <w:rPr>
          <w:rFonts w:ascii="標楷體" w:eastAsia="標楷體" w:hAnsi="標楷體"/>
          <w:szCs w:val="24"/>
        </w:rPr>
      </w:pPr>
    </w:p>
    <w:p w:rsidR="000A02CE" w:rsidRDefault="000A02CE" w:rsidP="000807C0">
      <w:pPr>
        <w:rPr>
          <w:rFonts w:ascii="標楷體" w:eastAsia="標楷體" w:hAnsi="標楷體"/>
          <w:szCs w:val="24"/>
        </w:rPr>
      </w:pPr>
    </w:p>
    <w:p w:rsidR="000A02CE" w:rsidRDefault="000A02CE" w:rsidP="000807C0">
      <w:pPr>
        <w:rPr>
          <w:rFonts w:ascii="標楷體" w:eastAsia="標楷體" w:hAnsi="標楷體"/>
          <w:szCs w:val="24"/>
        </w:rPr>
      </w:pPr>
    </w:p>
    <w:p w:rsidR="000A02CE" w:rsidRDefault="000A02CE" w:rsidP="000807C0">
      <w:pPr>
        <w:rPr>
          <w:rFonts w:ascii="標楷體" w:eastAsia="標楷體" w:hAnsi="標楷體"/>
          <w:szCs w:val="24"/>
        </w:rPr>
      </w:pPr>
    </w:p>
    <w:p w:rsidR="000A02CE" w:rsidRDefault="000A02CE" w:rsidP="000807C0">
      <w:pPr>
        <w:rPr>
          <w:rFonts w:ascii="標楷體" w:eastAsia="標楷體" w:hAnsi="標楷體"/>
          <w:szCs w:val="24"/>
        </w:rPr>
      </w:pPr>
    </w:p>
    <w:p w:rsidR="000A02CE" w:rsidRDefault="000A02CE" w:rsidP="000807C0">
      <w:pPr>
        <w:rPr>
          <w:rFonts w:ascii="標楷體" w:eastAsia="標楷體" w:hAnsi="標楷體"/>
          <w:szCs w:val="24"/>
        </w:rPr>
      </w:pPr>
    </w:p>
    <w:p w:rsidR="000A02CE" w:rsidRDefault="000A02CE" w:rsidP="000807C0">
      <w:pPr>
        <w:rPr>
          <w:rFonts w:ascii="標楷體" w:eastAsia="標楷體" w:hAnsi="標楷體"/>
          <w:szCs w:val="24"/>
        </w:rPr>
      </w:pPr>
    </w:p>
    <w:p w:rsidR="000A02CE" w:rsidRDefault="000A02CE" w:rsidP="000807C0">
      <w:pPr>
        <w:rPr>
          <w:rFonts w:ascii="標楷體" w:eastAsia="標楷體" w:hAnsi="標楷體"/>
          <w:szCs w:val="24"/>
        </w:rPr>
      </w:pPr>
    </w:p>
    <w:p w:rsidR="000A02CE" w:rsidRDefault="000A02CE" w:rsidP="000807C0">
      <w:pPr>
        <w:rPr>
          <w:rFonts w:ascii="標楷體" w:eastAsia="標楷體" w:hAnsi="標楷體"/>
          <w:szCs w:val="24"/>
        </w:rPr>
      </w:pPr>
    </w:p>
    <w:p w:rsidR="002E1ECC" w:rsidRDefault="002E1ECC" w:rsidP="000807C0">
      <w:pPr>
        <w:rPr>
          <w:rFonts w:ascii="標楷體" w:eastAsia="標楷體" w:hAnsi="標楷體"/>
          <w:szCs w:val="24"/>
        </w:rPr>
      </w:pPr>
    </w:p>
    <w:p w:rsidR="002E1ECC" w:rsidRPr="002E1ECC" w:rsidRDefault="002E1ECC" w:rsidP="002E1ECC">
      <w:pPr>
        <w:spacing w:line="0" w:lineRule="atLeast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2E1ECC">
        <w:rPr>
          <w:rFonts w:ascii="標楷體" w:eastAsia="標楷體" w:hAnsi="標楷體" w:hint="eastAsia"/>
          <w:sz w:val="28"/>
          <w:szCs w:val="28"/>
          <w:shd w:val="pct15" w:color="auto" w:fill="FFFFFF"/>
        </w:rPr>
        <w:lastRenderedPageBreak/>
        <w:t>(可依實際情形自行補充內容)</w:t>
      </w:r>
    </w:p>
    <w:p w:rsidR="000A02CE" w:rsidRPr="002E1ECC" w:rsidRDefault="000A02CE" w:rsidP="00873B5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2E1ECC">
        <w:rPr>
          <w:rFonts w:ascii="標楷體" w:eastAsia="標楷體" w:hAnsi="標楷體" w:hint="eastAsia"/>
          <w:sz w:val="28"/>
          <w:szCs w:val="28"/>
        </w:rPr>
        <w:t>一、申請者</w:t>
      </w:r>
      <w:r w:rsidR="00D77F6B">
        <w:rPr>
          <w:rFonts w:ascii="標楷體" w:eastAsia="標楷體" w:hAnsi="標楷體" w:hint="eastAsia"/>
          <w:sz w:val="28"/>
          <w:szCs w:val="28"/>
        </w:rPr>
        <w:t>簡介及實績</w:t>
      </w:r>
    </w:p>
    <w:p w:rsidR="00C213C1" w:rsidRPr="002E1ECC" w:rsidRDefault="002E1ECC" w:rsidP="00873B59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2E1ECC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2E1EC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2E1ECC">
        <w:rPr>
          <w:rFonts w:ascii="標楷體" w:eastAsia="標楷體" w:hAnsi="標楷體" w:hint="eastAsia"/>
          <w:sz w:val="28"/>
          <w:szCs w:val="28"/>
        </w:rPr>
        <w:t>)申請者簡介：</w:t>
      </w:r>
    </w:p>
    <w:p w:rsidR="002E1ECC" w:rsidRPr="002E1ECC" w:rsidRDefault="002E1ECC" w:rsidP="00873B59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2E1ECC">
        <w:rPr>
          <w:rFonts w:ascii="標楷體" w:eastAsia="標楷體" w:hAnsi="標楷體" w:hint="eastAsia"/>
          <w:sz w:val="28"/>
          <w:szCs w:val="28"/>
        </w:rPr>
        <w:t>(二)最近三年辦理相關活動實績及證明(無則免</w:t>
      </w:r>
      <w:proofErr w:type="gramStart"/>
      <w:r w:rsidRPr="002E1ECC">
        <w:rPr>
          <w:rFonts w:ascii="標楷體" w:eastAsia="標楷體" w:hAnsi="標楷體" w:hint="eastAsia"/>
          <w:sz w:val="28"/>
          <w:szCs w:val="28"/>
        </w:rPr>
        <w:t>附</w:t>
      </w:r>
      <w:proofErr w:type="gramEnd"/>
      <w:r w:rsidRPr="002E1ECC">
        <w:rPr>
          <w:rFonts w:ascii="標楷體" w:eastAsia="標楷體" w:hAnsi="標楷體" w:hint="eastAsia"/>
          <w:sz w:val="28"/>
          <w:szCs w:val="28"/>
        </w:rPr>
        <w:t>，但應載明)：</w:t>
      </w:r>
    </w:p>
    <w:p w:rsidR="002E1ECC" w:rsidRDefault="002E1ECC" w:rsidP="00873B59">
      <w:pPr>
        <w:spacing w:line="400" w:lineRule="exact"/>
        <w:ind w:leftChars="100" w:left="240"/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  <w:r w:rsidRPr="002E1ECC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E1ECC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(</w:t>
      </w:r>
      <w:r w:rsidR="001F65D1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可列表說明、</w:t>
      </w:r>
      <w:r w:rsidR="00805087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並附</w:t>
      </w:r>
      <w:r w:rsidRPr="002E1ECC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活</w:t>
      </w:r>
      <w:r w:rsidR="00805087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動照片或</w:t>
      </w:r>
      <w:r w:rsidRPr="002E1ECC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報導佐證)</w:t>
      </w:r>
    </w:p>
    <w:p w:rsidR="00805087" w:rsidRDefault="00805087" w:rsidP="002E1ECC">
      <w:pPr>
        <w:spacing w:line="0" w:lineRule="atLeast"/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</w:p>
    <w:p w:rsidR="00805087" w:rsidRDefault="00805087" w:rsidP="002E1ECC">
      <w:pPr>
        <w:spacing w:line="0" w:lineRule="atLeast"/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</w:p>
    <w:p w:rsidR="00805087" w:rsidRPr="001F65D1" w:rsidRDefault="00805087" w:rsidP="002E1ECC">
      <w:pPr>
        <w:spacing w:line="0" w:lineRule="atLeast"/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</w:p>
    <w:p w:rsidR="00805087" w:rsidRDefault="00805087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922654" w:rsidRDefault="00C213C1" w:rsidP="00CF2F05">
      <w:pPr>
        <w:spacing w:line="0" w:lineRule="atLeast"/>
        <w:ind w:left="560" w:hangingChars="200" w:hanging="560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2E1ECC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二、符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「電影人才培訓輔導要點」</w:t>
      </w:r>
      <w:r w:rsidRPr="002E1ECC">
        <w:rPr>
          <w:rFonts w:ascii="標楷體" w:eastAsia="標楷體" w:hAnsi="標楷體" w:hint="eastAsia"/>
          <w:color w:val="000000" w:themeColor="text1"/>
          <w:sz w:val="28"/>
          <w:szCs w:val="28"/>
        </w:rPr>
        <w:t>第四點第二款、第三款規定之證明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無證明者，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以後附切結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書替代。</w:t>
      </w:r>
    </w:p>
    <w:p w:rsidR="002B5DDE" w:rsidRPr="002B5DDE" w:rsidRDefault="002B5DDE" w:rsidP="002B5DDE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2B5DD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切結書</w:t>
      </w:r>
    </w:p>
    <w:p w:rsidR="002B5DDE" w:rsidRPr="002E1ECC" w:rsidRDefault="002B5DDE" w:rsidP="000807C0">
      <w:pPr>
        <w:rPr>
          <w:rFonts w:ascii="標楷體" w:eastAsia="標楷體" w:hAnsi="標楷體"/>
          <w:color w:val="808080" w:themeColor="background1" w:themeShade="80"/>
          <w:szCs w:val="24"/>
        </w:rPr>
      </w:pPr>
    </w:p>
    <w:p w:rsidR="002E1ECC" w:rsidRDefault="002E1ECC" w:rsidP="00C213C1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2E1ECC">
        <w:rPr>
          <w:rFonts w:ascii="標楷體" w:eastAsia="標楷體" w:hAnsi="標楷體" w:hint="eastAsia"/>
          <w:color w:val="000000" w:themeColor="text1"/>
          <w:sz w:val="28"/>
          <w:szCs w:val="28"/>
        </w:rPr>
        <w:t>茲切結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立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切結書人</w:t>
      </w:r>
      <w:r w:rsidR="002B5DDE">
        <w:rPr>
          <w:rFonts w:ascii="標楷體" w:eastAsia="標楷體" w:hAnsi="標楷體" w:hint="eastAsia"/>
          <w:color w:val="000000" w:themeColor="text1"/>
          <w:sz w:val="28"/>
          <w:szCs w:val="28"/>
        </w:rPr>
        <w:t>申請補助之「○○○活動」</w:t>
      </w:r>
      <w:r w:rsidR="00C213C1">
        <w:rPr>
          <w:rFonts w:ascii="標楷體" w:eastAsia="標楷體" w:hAnsi="標楷體" w:hint="eastAsia"/>
          <w:color w:val="000000" w:themeColor="text1"/>
          <w:sz w:val="28"/>
          <w:szCs w:val="28"/>
        </w:rPr>
        <w:t>案</w:t>
      </w:r>
      <w:r w:rsidR="002B5DDE">
        <w:rPr>
          <w:rFonts w:ascii="標楷體" w:eastAsia="標楷體" w:hAnsi="標楷體" w:hint="eastAsia"/>
          <w:color w:val="000000" w:themeColor="text1"/>
          <w:sz w:val="28"/>
          <w:szCs w:val="28"/>
        </w:rPr>
        <w:t>，符合下列各款規定，且</w:t>
      </w:r>
      <w:proofErr w:type="gramStart"/>
      <w:r w:rsidR="002B5DDE">
        <w:rPr>
          <w:rFonts w:ascii="標楷體" w:eastAsia="標楷體" w:hAnsi="標楷體" w:hint="eastAsia"/>
          <w:color w:val="000000" w:themeColor="text1"/>
          <w:sz w:val="28"/>
          <w:szCs w:val="28"/>
        </w:rPr>
        <w:t>若獲貴局</w:t>
      </w:r>
      <w:proofErr w:type="gramEnd"/>
      <w:r w:rsidR="002B5DDE">
        <w:rPr>
          <w:rFonts w:ascii="標楷體" w:eastAsia="標楷體" w:hAnsi="標楷體" w:hint="eastAsia"/>
          <w:color w:val="000000" w:themeColor="text1"/>
          <w:sz w:val="28"/>
          <w:szCs w:val="28"/>
        </w:rPr>
        <w:t>補助，立切結書人亦切結活動符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下列各款</w:t>
      </w:r>
      <w:r w:rsidR="002B5DDE">
        <w:rPr>
          <w:rFonts w:ascii="標楷體" w:eastAsia="標楷體" w:hAnsi="標楷體" w:hint="eastAsia"/>
          <w:color w:val="000000" w:themeColor="text1"/>
          <w:sz w:val="28"/>
          <w:szCs w:val="28"/>
        </w:rPr>
        <w:t>規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C213C1" w:rsidRDefault="00C213C1" w:rsidP="00C213C1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E1ECC" w:rsidRDefault="002E1ECC" w:rsidP="00C213C1">
      <w:pPr>
        <w:spacing w:line="0" w:lineRule="atLeast"/>
        <w:ind w:leftChars="200" w:left="1046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proofErr w:type="gramStart"/>
      <w:r w:rsidR="001F65D1">
        <w:rPr>
          <w:rFonts w:ascii="標楷體" w:eastAsia="標楷體" w:hAnsi="標楷體" w:hint="eastAsia"/>
          <w:color w:val="000000" w:themeColor="text1"/>
          <w:sz w:val="28"/>
          <w:szCs w:val="28"/>
        </w:rPr>
        <w:t>未獲貴</w:t>
      </w:r>
      <w:r w:rsidRPr="002E1ECC">
        <w:rPr>
          <w:rFonts w:ascii="標楷體" w:eastAsia="標楷體" w:hAnsi="標楷體" w:hint="eastAsia"/>
          <w:color w:val="000000" w:themeColor="text1"/>
          <w:sz w:val="28"/>
          <w:szCs w:val="28"/>
        </w:rPr>
        <w:t>局</w:t>
      </w:r>
      <w:proofErr w:type="gramEnd"/>
      <w:r w:rsidRPr="002E1ECC">
        <w:rPr>
          <w:rFonts w:ascii="標楷體" w:eastAsia="標楷體" w:hAnsi="標楷體" w:hint="eastAsia"/>
          <w:color w:val="000000" w:themeColor="text1"/>
          <w:sz w:val="28"/>
          <w:szCs w:val="28"/>
        </w:rPr>
        <w:t>、文化部、文化部所屬機關(構)補(捐)助，亦未獲文化部、文化部所屬機關(構)補(捐)助成立之財團法人或行政法人國家表演藝術中心補(捐)助。</w:t>
      </w:r>
    </w:p>
    <w:p w:rsidR="002E1ECC" w:rsidRPr="002E1ECC" w:rsidRDefault="002E1ECC" w:rsidP="00C213C1">
      <w:pPr>
        <w:spacing w:line="0" w:lineRule="atLeast"/>
        <w:ind w:leftChars="200" w:left="4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Pr="002E1ECC">
        <w:rPr>
          <w:rFonts w:ascii="標楷體" w:eastAsia="標楷體" w:hAnsi="標楷體" w:hint="eastAsia"/>
          <w:color w:val="000000" w:themeColor="text1"/>
          <w:sz w:val="28"/>
          <w:szCs w:val="28"/>
        </w:rPr>
        <w:t>非屬政府機關(構)或其他人委託辦理者</w:t>
      </w:r>
      <w:r w:rsidR="00ED343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E1ECC" w:rsidRPr="002B5DDE" w:rsidRDefault="002E1ECC" w:rsidP="000807C0">
      <w:pPr>
        <w:rPr>
          <w:rFonts w:ascii="標楷體" w:eastAsia="標楷體" w:hAnsi="標楷體"/>
          <w:color w:val="808080" w:themeColor="background1" w:themeShade="80"/>
          <w:szCs w:val="24"/>
        </w:rPr>
      </w:pPr>
    </w:p>
    <w:p w:rsidR="002E1ECC" w:rsidRDefault="002B5DDE" w:rsidP="00C213C1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13C1">
        <w:rPr>
          <w:rFonts w:ascii="標楷體" w:eastAsia="標楷體" w:hAnsi="標楷體" w:hint="eastAsia"/>
          <w:color w:val="000000" w:themeColor="text1"/>
          <w:sz w:val="28"/>
          <w:szCs w:val="28"/>
        </w:rPr>
        <w:t>立切結書人如有不實，立切結書人願無條件依「電影人才培訓輔導要點」第</w:t>
      </w:r>
      <w:r w:rsidR="00C213C1" w:rsidRPr="00C213C1">
        <w:rPr>
          <w:rFonts w:ascii="標楷體" w:eastAsia="標楷體" w:hAnsi="標楷體" w:hint="eastAsia"/>
          <w:color w:val="000000" w:themeColor="text1"/>
          <w:sz w:val="28"/>
          <w:szCs w:val="28"/>
        </w:rPr>
        <w:t>十一點第一款規定處置，絕無異議。</w:t>
      </w:r>
    </w:p>
    <w:p w:rsidR="00C213C1" w:rsidRDefault="00C213C1" w:rsidP="000807C0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213C1" w:rsidRDefault="00C213C1" w:rsidP="000807C0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此致</w:t>
      </w:r>
    </w:p>
    <w:p w:rsidR="00C213C1" w:rsidRDefault="00C213C1" w:rsidP="000807C0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文化部影視及流行音樂產業局</w:t>
      </w:r>
    </w:p>
    <w:p w:rsidR="00C213C1" w:rsidRDefault="00C213C1" w:rsidP="000807C0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213C1" w:rsidRDefault="00C213C1" w:rsidP="00C213C1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立切結書人：○○○</w:t>
      </w:r>
      <w:r w:rsidR="001F65D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加蓋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單位大章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C213C1" w:rsidRDefault="00C213C1" w:rsidP="00C213C1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負責人：○○○ </w:t>
      </w:r>
      <w:r w:rsidR="001F65D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蓋章)</w:t>
      </w:r>
    </w:p>
    <w:p w:rsidR="00C213C1" w:rsidRDefault="00C213C1" w:rsidP="00C213C1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統一編號：</w:t>
      </w:r>
    </w:p>
    <w:p w:rsidR="00C213C1" w:rsidRDefault="00C213C1" w:rsidP="00C213C1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地址：</w:t>
      </w:r>
    </w:p>
    <w:p w:rsidR="00C213C1" w:rsidRPr="00C213C1" w:rsidRDefault="00C213C1" w:rsidP="00C213C1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電話：</w:t>
      </w:r>
    </w:p>
    <w:p w:rsidR="002E1ECC" w:rsidRDefault="002E1ECC" w:rsidP="000807C0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213C1" w:rsidRDefault="00C213C1" w:rsidP="000807C0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73F31" w:rsidRDefault="00A73F31" w:rsidP="000807C0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213C1" w:rsidRDefault="00C213C1" w:rsidP="00C213C1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中華民國       年      月      日</w:t>
      </w:r>
    </w:p>
    <w:p w:rsidR="00C213C1" w:rsidRDefault="00C213C1" w:rsidP="000807C0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213C1" w:rsidRPr="00A73F31" w:rsidRDefault="00A73F31" w:rsidP="00873B5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73F31">
        <w:rPr>
          <w:rFonts w:ascii="標楷體" w:eastAsia="標楷體" w:hAnsi="標楷體" w:hint="eastAsia"/>
          <w:sz w:val="28"/>
          <w:szCs w:val="28"/>
        </w:rPr>
        <w:lastRenderedPageBreak/>
        <w:t>三、活動內容</w:t>
      </w:r>
    </w:p>
    <w:p w:rsidR="002E1ECC" w:rsidRPr="00A73F31" w:rsidRDefault="00A73F31" w:rsidP="00873B59">
      <w:pPr>
        <w:spacing w:line="400" w:lineRule="exact"/>
        <w:ind w:leftChars="100" w:left="2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73F3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A73F3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A73F31">
        <w:rPr>
          <w:rFonts w:ascii="標楷體" w:eastAsia="標楷體" w:hAnsi="標楷體" w:hint="eastAsia"/>
          <w:color w:val="000000" w:themeColor="text1"/>
          <w:sz w:val="28"/>
          <w:szCs w:val="28"/>
        </w:rPr>
        <w:t>)活動名稱：</w:t>
      </w:r>
    </w:p>
    <w:p w:rsidR="00A73F31" w:rsidRPr="00A73F31" w:rsidRDefault="00A73F31" w:rsidP="00873B59">
      <w:pPr>
        <w:spacing w:line="400" w:lineRule="exact"/>
        <w:ind w:leftChars="100" w:left="2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73F31">
        <w:rPr>
          <w:rFonts w:ascii="標楷體" w:eastAsia="標楷體" w:hAnsi="標楷體" w:hint="eastAsia"/>
          <w:color w:val="000000" w:themeColor="text1"/>
          <w:sz w:val="28"/>
          <w:szCs w:val="28"/>
        </w:rPr>
        <w:t>(二)辦理目的：</w:t>
      </w:r>
    </w:p>
    <w:p w:rsidR="00A73F31" w:rsidRPr="00A73F31" w:rsidRDefault="00A73F31" w:rsidP="00873B59">
      <w:pPr>
        <w:spacing w:line="400" w:lineRule="exact"/>
        <w:ind w:leftChars="100" w:left="2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73F31">
        <w:rPr>
          <w:rFonts w:ascii="標楷體" w:eastAsia="標楷體" w:hAnsi="標楷體" w:hint="eastAsia"/>
          <w:color w:val="000000" w:themeColor="text1"/>
          <w:sz w:val="28"/>
          <w:szCs w:val="28"/>
        </w:rPr>
        <w:t>(三)活動特色：</w:t>
      </w:r>
    </w:p>
    <w:p w:rsidR="00A73F31" w:rsidRPr="00A73F31" w:rsidRDefault="00A73F31" w:rsidP="00873B59">
      <w:pPr>
        <w:spacing w:line="400" w:lineRule="exact"/>
        <w:ind w:leftChars="100" w:left="2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73F31">
        <w:rPr>
          <w:rFonts w:ascii="標楷體" w:eastAsia="標楷體" w:hAnsi="標楷體" w:hint="eastAsia"/>
          <w:color w:val="000000" w:themeColor="text1"/>
          <w:sz w:val="28"/>
          <w:szCs w:val="28"/>
        </w:rPr>
        <w:t>(四)辦理期程：</w:t>
      </w:r>
    </w:p>
    <w:p w:rsidR="00A73F31" w:rsidRDefault="00A73F31" w:rsidP="00873B59">
      <w:pPr>
        <w:spacing w:line="400" w:lineRule="exact"/>
        <w:ind w:leftChars="100" w:left="2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73F31">
        <w:rPr>
          <w:rFonts w:ascii="標楷體" w:eastAsia="標楷體" w:hAnsi="標楷體" w:hint="eastAsia"/>
          <w:color w:val="000000" w:themeColor="text1"/>
          <w:sz w:val="28"/>
          <w:szCs w:val="28"/>
        </w:rPr>
        <w:t>(五)辦理地點：</w:t>
      </w:r>
    </w:p>
    <w:p w:rsidR="00A73F31" w:rsidRDefault="00A73F31" w:rsidP="00873B59">
      <w:pPr>
        <w:spacing w:line="400" w:lineRule="exact"/>
        <w:ind w:leftChars="100" w:left="2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六)活動規劃：</w:t>
      </w:r>
    </w:p>
    <w:p w:rsidR="00A73F31" w:rsidRDefault="00A73F31" w:rsidP="00873B59">
      <w:pPr>
        <w:spacing w:line="400" w:lineRule="exact"/>
        <w:ind w:leftChars="200" w:left="4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.活動屬</w:t>
      </w:r>
      <w:r w:rsidRPr="00ED3436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課程</w:t>
      </w:r>
      <w:r w:rsidRPr="00ED343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應附課程綱要、課程表(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含時數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及結訓條件。</w:t>
      </w:r>
    </w:p>
    <w:p w:rsidR="00A73F31" w:rsidRDefault="00A73F31" w:rsidP="00873B59">
      <w:pPr>
        <w:spacing w:line="400" w:lineRule="exact"/>
        <w:ind w:leftChars="200" w:left="4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2.活動屬</w:t>
      </w:r>
      <w:r w:rsidRPr="00ED3436">
        <w:rPr>
          <w:rFonts w:ascii="標楷體" w:eastAsia="標楷體" w:hAnsi="標楷體" w:hint="eastAsia"/>
          <w:b/>
          <w:color w:val="FF00FF"/>
          <w:sz w:val="28"/>
          <w:szCs w:val="28"/>
          <w:u w:val="single"/>
        </w:rPr>
        <w:t>研討會或講座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應附主題概述及時程表。</w:t>
      </w:r>
    </w:p>
    <w:p w:rsidR="00203760" w:rsidRDefault="00A53005" w:rsidP="00873B59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四、</w:t>
      </w:r>
      <w:r w:rsidR="00A73F31">
        <w:rPr>
          <w:rFonts w:ascii="標楷體" w:eastAsia="標楷體" w:hAnsi="標楷體" w:hint="eastAsia"/>
          <w:color w:val="000000" w:themeColor="text1"/>
          <w:sz w:val="28"/>
          <w:szCs w:val="28"/>
        </w:rPr>
        <w:t>師資、講座規劃</w:t>
      </w:r>
    </w:p>
    <w:p w:rsidR="00A73F31" w:rsidRDefault="00203760" w:rsidP="00873B59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講座名單</w:t>
      </w:r>
      <w:r w:rsidR="00A53005">
        <w:rPr>
          <w:rFonts w:ascii="標楷體" w:eastAsia="標楷體" w:hAnsi="標楷體" w:hint="eastAsia"/>
          <w:color w:val="000000" w:themeColor="text1"/>
          <w:sz w:val="28"/>
          <w:szCs w:val="28"/>
        </w:rPr>
        <w:t>及簡歷：</w:t>
      </w:r>
    </w:p>
    <w:tbl>
      <w:tblPr>
        <w:tblStyle w:val="a4"/>
        <w:tblW w:w="9498" w:type="dxa"/>
        <w:tblInd w:w="-318" w:type="dxa"/>
        <w:tblLook w:val="04A0" w:firstRow="1" w:lastRow="0" w:firstColumn="1" w:lastColumn="0" w:noHBand="0" w:noVBand="1"/>
      </w:tblPr>
      <w:tblGrid>
        <w:gridCol w:w="710"/>
        <w:gridCol w:w="2268"/>
        <w:gridCol w:w="1984"/>
        <w:gridCol w:w="2799"/>
        <w:gridCol w:w="1737"/>
      </w:tblGrid>
      <w:tr w:rsidR="00703595" w:rsidTr="00873B59">
        <w:tc>
          <w:tcPr>
            <w:tcW w:w="710" w:type="dxa"/>
          </w:tcPr>
          <w:p w:rsidR="00703595" w:rsidRPr="00873B59" w:rsidRDefault="00703595" w:rsidP="00873B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B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序</w:t>
            </w:r>
          </w:p>
        </w:tc>
        <w:tc>
          <w:tcPr>
            <w:tcW w:w="2268" w:type="dxa"/>
          </w:tcPr>
          <w:p w:rsidR="00703595" w:rsidRPr="00873B59" w:rsidRDefault="00703595" w:rsidP="00873B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B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授課/講題名稱</w:t>
            </w:r>
          </w:p>
        </w:tc>
        <w:tc>
          <w:tcPr>
            <w:tcW w:w="1984" w:type="dxa"/>
          </w:tcPr>
          <w:p w:rsidR="00703595" w:rsidRPr="00873B59" w:rsidRDefault="00703595" w:rsidP="00873B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B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講座姓名</w:t>
            </w:r>
          </w:p>
          <w:p w:rsidR="00703595" w:rsidRPr="00873B59" w:rsidRDefault="00703595" w:rsidP="00873B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B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可</w:t>
            </w:r>
            <w:proofErr w:type="gramStart"/>
            <w:r w:rsidRPr="00873B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併</w:t>
            </w:r>
            <w:proofErr w:type="gramEnd"/>
            <w:r w:rsidRPr="00873B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附照片)</w:t>
            </w:r>
          </w:p>
        </w:tc>
        <w:tc>
          <w:tcPr>
            <w:tcW w:w="2799" w:type="dxa"/>
          </w:tcPr>
          <w:p w:rsidR="00703595" w:rsidRPr="00873B59" w:rsidRDefault="00703595" w:rsidP="00873B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B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歷</w:t>
            </w:r>
          </w:p>
        </w:tc>
        <w:tc>
          <w:tcPr>
            <w:tcW w:w="1737" w:type="dxa"/>
          </w:tcPr>
          <w:p w:rsidR="00703595" w:rsidRPr="00873B59" w:rsidRDefault="00703595" w:rsidP="00873B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873B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已附合作</w:t>
            </w:r>
            <w:proofErr w:type="gramEnd"/>
            <w:r w:rsidRPr="00873B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意向書或契約</w:t>
            </w:r>
          </w:p>
        </w:tc>
      </w:tr>
      <w:tr w:rsidR="00703595" w:rsidTr="00873B59">
        <w:tc>
          <w:tcPr>
            <w:tcW w:w="710" w:type="dxa"/>
          </w:tcPr>
          <w:p w:rsidR="00703595" w:rsidRPr="00873B59" w:rsidRDefault="00703595" w:rsidP="00873B59">
            <w:pPr>
              <w:spacing w:line="400" w:lineRule="exact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873B59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03595" w:rsidRPr="00873B59" w:rsidRDefault="00703595" w:rsidP="00873B59">
            <w:pPr>
              <w:spacing w:line="400" w:lineRule="exact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873B59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電影劇本寫作</w:t>
            </w:r>
          </w:p>
        </w:tc>
        <w:tc>
          <w:tcPr>
            <w:tcW w:w="1984" w:type="dxa"/>
          </w:tcPr>
          <w:p w:rsidR="00703595" w:rsidRPr="00873B59" w:rsidRDefault="00703595" w:rsidP="00873B59">
            <w:pPr>
              <w:spacing w:line="400" w:lineRule="exact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873B59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王大明</w:t>
            </w:r>
          </w:p>
        </w:tc>
        <w:tc>
          <w:tcPr>
            <w:tcW w:w="2799" w:type="dxa"/>
          </w:tcPr>
          <w:p w:rsidR="00703595" w:rsidRPr="00873B59" w:rsidRDefault="00203760" w:rsidP="00873B59">
            <w:pPr>
              <w:spacing w:line="400" w:lineRule="exact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873B59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長期從事電影寫作，近期作品包含《○○》；任教</w:t>
            </w:r>
            <w:r w:rsidR="00703595" w:rsidRPr="00873B59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長期投入劇本教學。</w:t>
            </w:r>
          </w:p>
        </w:tc>
        <w:tc>
          <w:tcPr>
            <w:tcW w:w="1737" w:type="dxa"/>
          </w:tcPr>
          <w:p w:rsidR="00703595" w:rsidRPr="00873B59" w:rsidRDefault="00703595" w:rsidP="00873B59">
            <w:pPr>
              <w:spacing w:line="4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873B59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V</w:t>
            </w:r>
          </w:p>
        </w:tc>
      </w:tr>
      <w:tr w:rsidR="00703595" w:rsidTr="00873B59">
        <w:tc>
          <w:tcPr>
            <w:tcW w:w="710" w:type="dxa"/>
          </w:tcPr>
          <w:p w:rsidR="00703595" w:rsidRDefault="00703595" w:rsidP="000807C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3595" w:rsidRDefault="00703595" w:rsidP="000807C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3595" w:rsidRDefault="00703595" w:rsidP="000807C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99" w:type="dxa"/>
          </w:tcPr>
          <w:p w:rsidR="00703595" w:rsidRDefault="00703595" w:rsidP="000807C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37" w:type="dxa"/>
          </w:tcPr>
          <w:p w:rsidR="00703595" w:rsidRDefault="00703595" w:rsidP="000807C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03595" w:rsidTr="00873B59">
        <w:tc>
          <w:tcPr>
            <w:tcW w:w="710" w:type="dxa"/>
          </w:tcPr>
          <w:p w:rsidR="00703595" w:rsidRDefault="00703595" w:rsidP="000807C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3595" w:rsidRDefault="00703595" w:rsidP="000807C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3595" w:rsidRDefault="00703595" w:rsidP="000807C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99" w:type="dxa"/>
          </w:tcPr>
          <w:p w:rsidR="00703595" w:rsidRDefault="00703595" w:rsidP="000807C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37" w:type="dxa"/>
          </w:tcPr>
          <w:p w:rsidR="00703595" w:rsidRDefault="00703595" w:rsidP="000807C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03595" w:rsidTr="00873B59">
        <w:tc>
          <w:tcPr>
            <w:tcW w:w="710" w:type="dxa"/>
          </w:tcPr>
          <w:p w:rsidR="00703595" w:rsidRDefault="00703595" w:rsidP="000807C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3595" w:rsidRDefault="00703595" w:rsidP="000807C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3595" w:rsidRDefault="00703595" w:rsidP="000807C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99" w:type="dxa"/>
          </w:tcPr>
          <w:p w:rsidR="00703595" w:rsidRDefault="00703595" w:rsidP="000807C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37" w:type="dxa"/>
          </w:tcPr>
          <w:p w:rsidR="00703595" w:rsidRDefault="00703595" w:rsidP="000807C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03595" w:rsidTr="00873B59">
        <w:tc>
          <w:tcPr>
            <w:tcW w:w="710" w:type="dxa"/>
          </w:tcPr>
          <w:p w:rsidR="00703595" w:rsidRDefault="00703595" w:rsidP="000807C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3595" w:rsidRDefault="00703595" w:rsidP="000807C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3595" w:rsidRDefault="00703595" w:rsidP="000807C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99" w:type="dxa"/>
          </w:tcPr>
          <w:p w:rsidR="00703595" w:rsidRDefault="00703595" w:rsidP="000807C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37" w:type="dxa"/>
          </w:tcPr>
          <w:p w:rsidR="00703595" w:rsidRDefault="00703595" w:rsidP="000807C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03595" w:rsidTr="00873B59">
        <w:tc>
          <w:tcPr>
            <w:tcW w:w="710" w:type="dxa"/>
          </w:tcPr>
          <w:p w:rsidR="00703595" w:rsidRDefault="00703595" w:rsidP="000807C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3595" w:rsidRDefault="00703595" w:rsidP="000807C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3595" w:rsidRDefault="00703595" w:rsidP="000807C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99" w:type="dxa"/>
          </w:tcPr>
          <w:p w:rsidR="00703595" w:rsidRDefault="00703595" w:rsidP="000807C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37" w:type="dxa"/>
          </w:tcPr>
          <w:p w:rsidR="00703595" w:rsidRDefault="00703595" w:rsidP="000807C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03595" w:rsidTr="00873B59">
        <w:tc>
          <w:tcPr>
            <w:tcW w:w="710" w:type="dxa"/>
          </w:tcPr>
          <w:p w:rsidR="00703595" w:rsidRDefault="00703595" w:rsidP="000807C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3595" w:rsidRDefault="00703595" w:rsidP="000807C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3595" w:rsidRDefault="00703595" w:rsidP="000807C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99" w:type="dxa"/>
          </w:tcPr>
          <w:p w:rsidR="00703595" w:rsidRDefault="00703595" w:rsidP="000807C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37" w:type="dxa"/>
          </w:tcPr>
          <w:p w:rsidR="00703595" w:rsidRDefault="00703595" w:rsidP="000807C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873B59" w:rsidRDefault="00873B59" w:rsidP="000807C0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73B59" w:rsidRDefault="00873B59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603C65" w:rsidRDefault="00203760" w:rsidP="00CF2F05">
      <w:pPr>
        <w:ind w:leftChars="100" w:left="2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(二)講座合作意向書或契約(</w:t>
      </w:r>
      <w:r w:rsidR="00D24899">
        <w:rPr>
          <w:rFonts w:ascii="標楷體" w:eastAsia="標楷體" w:hAnsi="標楷體" w:hint="eastAsia"/>
          <w:color w:val="000000" w:themeColor="text1"/>
          <w:sz w:val="28"/>
          <w:szCs w:val="28"/>
        </w:rPr>
        <w:t>應附合作意向書或契約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203760" w:rsidTr="00203760">
        <w:trPr>
          <w:trHeight w:val="12886"/>
        </w:trPr>
        <w:tc>
          <w:tcPr>
            <w:tcW w:w="8362" w:type="dxa"/>
          </w:tcPr>
          <w:p w:rsidR="00203760" w:rsidRPr="00D24899" w:rsidRDefault="00D24899" w:rsidP="00D24899">
            <w:pPr>
              <w:jc w:val="center"/>
              <w:rPr>
                <w:rFonts w:ascii="標楷體" w:eastAsia="標楷體" w:hAnsi="標楷體"/>
                <w:color w:val="000000" w:themeColor="text1"/>
                <w:sz w:val="44"/>
                <w:szCs w:val="44"/>
              </w:rPr>
            </w:pPr>
            <w:r w:rsidRPr="00D24899">
              <w:rPr>
                <w:rFonts w:ascii="標楷體" w:eastAsia="標楷體" w:hAnsi="標楷體" w:hint="eastAsia"/>
                <w:color w:val="000000" w:themeColor="text1"/>
                <w:sz w:val="44"/>
                <w:szCs w:val="44"/>
              </w:rPr>
              <w:t>張貼處</w:t>
            </w:r>
          </w:p>
        </w:tc>
      </w:tr>
    </w:tbl>
    <w:p w:rsidR="00A53005" w:rsidRDefault="00A53005" w:rsidP="00873B59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五、報名方式</w:t>
      </w:r>
    </w:p>
    <w:p w:rsidR="00A53005" w:rsidRDefault="00A53005" w:rsidP="00873B59">
      <w:pPr>
        <w:spacing w:line="400" w:lineRule="exact"/>
        <w:ind w:leftChars="100" w:left="2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預計參加對象、人數</w:t>
      </w:r>
      <w:r w:rsidR="00F56DD6">
        <w:rPr>
          <w:rFonts w:ascii="標楷體" w:eastAsia="標楷體" w:hAnsi="標楷體" w:hint="eastAsia"/>
          <w:color w:val="000000" w:themeColor="text1"/>
          <w:sz w:val="28"/>
          <w:szCs w:val="28"/>
        </w:rPr>
        <w:t>、報名方式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A53005" w:rsidRDefault="00A53005" w:rsidP="00873B59">
      <w:pPr>
        <w:spacing w:line="400" w:lineRule="exact"/>
        <w:ind w:leftChars="100" w:left="2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二)學費、保證金收費方式：</w:t>
      </w:r>
    </w:p>
    <w:p w:rsidR="001F65D1" w:rsidRDefault="00A53005" w:rsidP="00873B59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六、活動宣傳計畫：</w:t>
      </w:r>
    </w:p>
    <w:p w:rsidR="00A53005" w:rsidRDefault="001F65D1" w:rsidP="00873B59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65D1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(例如電子、網路及平面媒體宣傳規劃)</w:t>
      </w:r>
    </w:p>
    <w:p w:rsidR="00A53005" w:rsidRDefault="00A53005" w:rsidP="000807C0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53005" w:rsidRDefault="00A53005" w:rsidP="000807C0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53005" w:rsidRDefault="00A53005" w:rsidP="000807C0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603C65" w:rsidRDefault="00603C65" w:rsidP="00603C6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tbl>
      <w:tblPr>
        <w:tblStyle w:val="a4"/>
        <w:tblpPr w:leftFromText="180" w:rightFromText="180" w:vertAnchor="text" w:horzAnchor="margin" w:tblpXSpec="center" w:tblpY="1501"/>
        <w:tblW w:w="9889" w:type="dxa"/>
        <w:tblLook w:val="04A0" w:firstRow="1" w:lastRow="0" w:firstColumn="1" w:lastColumn="0" w:noHBand="0" w:noVBand="1"/>
      </w:tblPr>
      <w:tblGrid>
        <w:gridCol w:w="567"/>
        <w:gridCol w:w="2269"/>
        <w:gridCol w:w="992"/>
        <w:gridCol w:w="709"/>
        <w:gridCol w:w="708"/>
        <w:gridCol w:w="1134"/>
        <w:gridCol w:w="2234"/>
        <w:gridCol w:w="1276"/>
      </w:tblGrid>
      <w:tr w:rsidR="004F43E4" w:rsidRPr="00FA1BB9" w:rsidTr="001F65D1">
        <w:trPr>
          <w:trHeight w:val="420"/>
        </w:trPr>
        <w:tc>
          <w:tcPr>
            <w:tcW w:w="988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43E4" w:rsidRDefault="004F43E4" w:rsidP="004F43E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預估</w:t>
            </w:r>
            <w:r w:rsidRPr="00FA1BB9">
              <w:rPr>
                <w:rFonts w:ascii="標楷體" w:eastAsia="標楷體" w:hAnsi="標楷體" w:hint="eastAsia"/>
                <w:color w:val="000000" w:themeColor="text1"/>
                <w:szCs w:val="24"/>
              </w:rPr>
              <w:t>經費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明細</w:t>
            </w:r>
          </w:p>
        </w:tc>
      </w:tr>
      <w:tr w:rsidR="004F43E4" w:rsidRPr="00FA1BB9" w:rsidTr="001F65D1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43E4" w:rsidRPr="00FA1BB9" w:rsidRDefault="004F43E4" w:rsidP="004F43E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A1BB9">
              <w:rPr>
                <w:rFonts w:ascii="標楷體" w:eastAsia="標楷體" w:hAnsi="標楷體" w:hint="eastAsia"/>
                <w:color w:val="000000" w:themeColor="text1"/>
                <w:szCs w:val="24"/>
              </w:rPr>
              <w:t>序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43E4" w:rsidRPr="00FA1BB9" w:rsidRDefault="004F43E4" w:rsidP="004F43E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A1BB9">
              <w:rPr>
                <w:rFonts w:ascii="標楷體" w:eastAsia="標楷體" w:hAnsi="標楷體" w:hint="eastAsia"/>
                <w:color w:val="000000" w:themeColor="text1"/>
                <w:szCs w:val="24"/>
              </w:rPr>
              <w:t>項目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43E4" w:rsidRPr="00FA1BB9" w:rsidRDefault="004F43E4" w:rsidP="004F43E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A1BB9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價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43E4" w:rsidRPr="00FA1BB9" w:rsidRDefault="004F43E4" w:rsidP="004F43E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A1BB9">
              <w:rPr>
                <w:rFonts w:ascii="標楷體" w:eastAsia="標楷體" w:hAnsi="標楷體" w:hint="eastAsia"/>
                <w:color w:val="000000" w:themeColor="text1"/>
                <w:szCs w:val="24"/>
              </w:rPr>
              <w:t>數量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43E4" w:rsidRPr="00FA1BB9" w:rsidRDefault="004F43E4" w:rsidP="004F43E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A1BB9">
              <w:rPr>
                <w:rFonts w:ascii="標楷體" w:eastAsia="標楷體" w:hAnsi="標楷體" w:hint="eastAsia"/>
                <w:color w:val="000000" w:themeColor="text1"/>
                <w:szCs w:val="24"/>
              </w:rPr>
              <w:t>單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43E4" w:rsidRPr="00FA1BB9" w:rsidRDefault="004F43E4" w:rsidP="004F43E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FA1BB9">
              <w:rPr>
                <w:rFonts w:ascii="標楷體" w:eastAsia="標楷體" w:hAnsi="標楷體" w:hint="eastAsia"/>
                <w:color w:val="000000" w:themeColor="text1"/>
                <w:szCs w:val="24"/>
              </w:rPr>
              <w:t>複</w:t>
            </w:r>
            <w:proofErr w:type="gramEnd"/>
            <w:r w:rsidRPr="00FA1BB9">
              <w:rPr>
                <w:rFonts w:ascii="標楷體" w:eastAsia="標楷體" w:hAnsi="標楷體" w:hint="eastAsia"/>
                <w:color w:val="000000" w:themeColor="text1"/>
                <w:szCs w:val="24"/>
              </w:rPr>
              <w:t>價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43E4" w:rsidRPr="00FA1BB9" w:rsidRDefault="004F43E4" w:rsidP="004F43E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A1BB9">
              <w:rPr>
                <w:rFonts w:ascii="標楷體" w:eastAsia="標楷體" w:hAnsi="標楷體" w:hint="eastAsia"/>
                <w:color w:val="000000" w:themeColor="text1"/>
                <w:szCs w:val="24"/>
              </w:rPr>
              <w:t>說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43E4" w:rsidRPr="00FA1BB9" w:rsidRDefault="004F43E4" w:rsidP="004F43E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擬向本局申請項目</w:t>
            </w:r>
          </w:p>
        </w:tc>
      </w:tr>
      <w:tr w:rsidR="004F43E4" w:rsidRPr="00FA1BB9" w:rsidTr="00D24899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4F43E4" w:rsidRPr="00FA1BB9" w:rsidRDefault="004F43E4" w:rsidP="004F43E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12" w:space="0" w:color="auto"/>
            </w:tcBorders>
          </w:tcPr>
          <w:p w:rsidR="004F43E4" w:rsidRPr="004F43E4" w:rsidRDefault="004F43E4" w:rsidP="004F43E4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4F43E4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例：場地租賃費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4F43E4" w:rsidRPr="004F43E4" w:rsidRDefault="004F43E4" w:rsidP="00D24899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4F43E4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10,00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4F43E4" w:rsidRPr="004F43E4" w:rsidRDefault="004F43E4" w:rsidP="00D24899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4F43E4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4F43E4" w:rsidRPr="004F43E4" w:rsidRDefault="004F43E4" w:rsidP="004F43E4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4F43E4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式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F43E4" w:rsidRPr="004F43E4" w:rsidRDefault="004F43E4" w:rsidP="00D24899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4F43E4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10,000</w:t>
            </w:r>
          </w:p>
        </w:tc>
        <w:tc>
          <w:tcPr>
            <w:tcW w:w="2234" w:type="dxa"/>
            <w:tcBorders>
              <w:top w:val="single" w:sz="12" w:space="0" w:color="auto"/>
            </w:tcBorders>
          </w:tcPr>
          <w:p w:rsidR="004F43E4" w:rsidRPr="004F43E4" w:rsidRDefault="004F43E4" w:rsidP="004F43E4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4F43E4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上課場地租賃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F43E4" w:rsidRPr="004F43E4" w:rsidRDefault="004F43E4" w:rsidP="004F43E4">
            <w:pPr>
              <w:jc w:val="center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4F43E4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V</w:t>
            </w:r>
          </w:p>
        </w:tc>
      </w:tr>
      <w:tr w:rsidR="004F43E4" w:rsidRPr="00FA1BB9" w:rsidTr="00D24899">
        <w:tc>
          <w:tcPr>
            <w:tcW w:w="567" w:type="dxa"/>
            <w:tcBorders>
              <w:left w:val="single" w:sz="12" w:space="0" w:color="auto"/>
            </w:tcBorders>
          </w:tcPr>
          <w:p w:rsidR="004F43E4" w:rsidRPr="00FA1BB9" w:rsidRDefault="004F43E4" w:rsidP="004F43E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2269" w:type="dxa"/>
          </w:tcPr>
          <w:p w:rsidR="004F43E4" w:rsidRPr="004F43E4" w:rsidRDefault="004F43E4" w:rsidP="004F43E4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4F43E4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例：文宣品製作費</w:t>
            </w:r>
          </w:p>
        </w:tc>
        <w:tc>
          <w:tcPr>
            <w:tcW w:w="992" w:type="dxa"/>
          </w:tcPr>
          <w:p w:rsidR="004F43E4" w:rsidRPr="004F43E4" w:rsidRDefault="004F43E4" w:rsidP="00D24899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4F43E4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10,000</w:t>
            </w:r>
          </w:p>
        </w:tc>
        <w:tc>
          <w:tcPr>
            <w:tcW w:w="709" w:type="dxa"/>
          </w:tcPr>
          <w:p w:rsidR="004F43E4" w:rsidRPr="004F43E4" w:rsidRDefault="004F43E4" w:rsidP="00D24899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4F43E4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1</w:t>
            </w:r>
          </w:p>
        </w:tc>
        <w:tc>
          <w:tcPr>
            <w:tcW w:w="708" w:type="dxa"/>
          </w:tcPr>
          <w:p w:rsidR="004F43E4" w:rsidRPr="004F43E4" w:rsidRDefault="004F43E4" w:rsidP="004F43E4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4F43E4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式</w:t>
            </w:r>
          </w:p>
        </w:tc>
        <w:tc>
          <w:tcPr>
            <w:tcW w:w="1134" w:type="dxa"/>
          </w:tcPr>
          <w:p w:rsidR="004F43E4" w:rsidRPr="004F43E4" w:rsidRDefault="004F43E4" w:rsidP="00D24899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4F43E4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10,000</w:t>
            </w:r>
          </w:p>
        </w:tc>
        <w:tc>
          <w:tcPr>
            <w:tcW w:w="2234" w:type="dxa"/>
          </w:tcPr>
          <w:p w:rsidR="004F43E4" w:rsidRPr="004F43E4" w:rsidRDefault="004F43E4" w:rsidP="004F43E4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4F43E4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包含DM、海報</w:t>
            </w:r>
            <w:r w:rsidRPr="004F43E4">
              <w:rPr>
                <w:rFonts w:ascii="標楷體" w:eastAsia="標楷體" w:hAnsi="標楷體"/>
                <w:color w:val="808080" w:themeColor="background1" w:themeShade="80"/>
                <w:szCs w:val="24"/>
              </w:rPr>
              <w:t>…</w:t>
            </w:r>
            <w:r w:rsidRPr="004F43E4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4F43E4" w:rsidRPr="004F43E4" w:rsidRDefault="004F43E4" w:rsidP="004F43E4">
            <w:pPr>
              <w:jc w:val="center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</w:tr>
      <w:tr w:rsidR="004F43E4" w:rsidRPr="00FA1BB9" w:rsidTr="00D24899">
        <w:tc>
          <w:tcPr>
            <w:tcW w:w="567" w:type="dxa"/>
            <w:tcBorders>
              <w:left w:val="single" w:sz="12" w:space="0" w:color="auto"/>
            </w:tcBorders>
          </w:tcPr>
          <w:p w:rsidR="004F43E4" w:rsidRDefault="004F43E4" w:rsidP="004F43E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2269" w:type="dxa"/>
          </w:tcPr>
          <w:p w:rsidR="004F43E4" w:rsidRPr="004F43E4" w:rsidRDefault="004F43E4" w:rsidP="004F43E4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4F43E4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例：講座鐘點費</w:t>
            </w:r>
          </w:p>
        </w:tc>
        <w:tc>
          <w:tcPr>
            <w:tcW w:w="992" w:type="dxa"/>
          </w:tcPr>
          <w:p w:rsidR="004F43E4" w:rsidRPr="004F43E4" w:rsidRDefault="004F43E4" w:rsidP="00D24899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4F43E4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1,600</w:t>
            </w:r>
          </w:p>
        </w:tc>
        <w:tc>
          <w:tcPr>
            <w:tcW w:w="709" w:type="dxa"/>
          </w:tcPr>
          <w:p w:rsidR="004F43E4" w:rsidRPr="004F43E4" w:rsidRDefault="004F43E4" w:rsidP="00D24899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4F43E4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10</w:t>
            </w:r>
          </w:p>
        </w:tc>
        <w:tc>
          <w:tcPr>
            <w:tcW w:w="708" w:type="dxa"/>
          </w:tcPr>
          <w:p w:rsidR="004F43E4" w:rsidRPr="004F43E4" w:rsidRDefault="004F43E4" w:rsidP="004F43E4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4F43E4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時</w:t>
            </w:r>
          </w:p>
        </w:tc>
        <w:tc>
          <w:tcPr>
            <w:tcW w:w="1134" w:type="dxa"/>
          </w:tcPr>
          <w:p w:rsidR="004F43E4" w:rsidRPr="004F43E4" w:rsidRDefault="004F43E4" w:rsidP="00D24899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4F43E4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16,000</w:t>
            </w:r>
          </w:p>
        </w:tc>
        <w:tc>
          <w:tcPr>
            <w:tcW w:w="2234" w:type="dxa"/>
          </w:tcPr>
          <w:p w:rsidR="004F43E4" w:rsidRPr="004F43E4" w:rsidRDefault="004F43E4" w:rsidP="004F43E4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4F43E4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課程講座鐘點費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4F43E4" w:rsidRPr="004F43E4" w:rsidRDefault="004F43E4" w:rsidP="004F43E4">
            <w:pPr>
              <w:jc w:val="center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</w:tr>
      <w:tr w:rsidR="004F43E4" w:rsidRPr="00FA1BB9" w:rsidTr="00D24899">
        <w:tc>
          <w:tcPr>
            <w:tcW w:w="567" w:type="dxa"/>
            <w:tcBorders>
              <w:left w:val="single" w:sz="12" w:space="0" w:color="auto"/>
            </w:tcBorders>
          </w:tcPr>
          <w:p w:rsidR="004F43E4" w:rsidRPr="00FA1BB9" w:rsidRDefault="004F43E4" w:rsidP="004F43E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2269" w:type="dxa"/>
          </w:tcPr>
          <w:p w:rsidR="004F43E4" w:rsidRPr="004F43E4" w:rsidRDefault="004F43E4" w:rsidP="004F43E4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4F43E4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例：機票費</w:t>
            </w:r>
          </w:p>
        </w:tc>
        <w:tc>
          <w:tcPr>
            <w:tcW w:w="992" w:type="dxa"/>
          </w:tcPr>
          <w:p w:rsidR="004F43E4" w:rsidRPr="004F43E4" w:rsidRDefault="004F43E4" w:rsidP="00D24899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4F43E4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10,000</w:t>
            </w:r>
          </w:p>
        </w:tc>
        <w:tc>
          <w:tcPr>
            <w:tcW w:w="709" w:type="dxa"/>
          </w:tcPr>
          <w:p w:rsidR="004F43E4" w:rsidRPr="004F43E4" w:rsidRDefault="004F43E4" w:rsidP="00D24899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4F43E4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1</w:t>
            </w:r>
          </w:p>
        </w:tc>
        <w:tc>
          <w:tcPr>
            <w:tcW w:w="708" w:type="dxa"/>
          </w:tcPr>
          <w:p w:rsidR="004F43E4" w:rsidRPr="004F43E4" w:rsidRDefault="004F43E4" w:rsidP="004F43E4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4F43E4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式</w:t>
            </w:r>
          </w:p>
        </w:tc>
        <w:tc>
          <w:tcPr>
            <w:tcW w:w="1134" w:type="dxa"/>
          </w:tcPr>
          <w:p w:rsidR="004F43E4" w:rsidRPr="004F43E4" w:rsidRDefault="004F43E4" w:rsidP="00D24899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4F43E4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10,000</w:t>
            </w:r>
          </w:p>
        </w:tc>
        <w:tc>
          <w:tcPr>
            <w:tcW w:w="2234" w:type="dxa"/>
          </w:tcPr>
          <w:p w:rsidR="004F43E4" w:rsidRPr="004F43E4" w:rsidRDefault="004F43E4" w:rsidP="004F43E4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4F43E4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外籍講座經濟艙機票</w:t>
            </w:r>
            <w:r w:rsidRPr="004F43E4">
              <w:rPr>
                <w:rFonts w:ascii="標楷體" w:eastAsia="標楷體" w:hAnsi="標楷體"/>
                <w:color w:val="808080" w:themeColor="background1" w:themeShade="80"/>
                <w:szCs w:val="24"/>
              </w:rPr>
              <w:t>…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4F43E4" w:rsidRPr="004F43E4" w:rsidRDefault="004F43E4" w:rsidP="004F43E4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</w:tr>
      <w:tr w:rsidR="004F43E4" w:rsidRPr="00FA1BB9" w:rsidTr="00D24899">
        <w:tc>
          <w:tcPr>
            <w:tcW w:w="567" w:type="dxa"/>
            <w:tcBorders>
              <w:left w:val="single" w:sz="12" w:space="0" w:color="auto"/>
            </w:tcBorders>
          </w:tcPr>
          <w:p w:rsidR="004F43E4" w:rsidRPr="00FA1BB9" w:rsidRDefault="004F43E4" w:rsidP="004F43E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2269" w:type="dxa"/>
          </w:tcPr>
          <w:p w:rsidR="004F43E4" w:rsidRPr="004F43E4" w:rsidRDefault="001F65D1" w:rsidP="004F43E4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例：</w:t>
            </w:r>
            <w:r w:rsidR="004F43E4" w:rsidRPr="004F43E4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便當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費</w:t>
            </w:r>
          </w:p>
        </w:tc>
        <w:tc>
          <w:tcPr>
            <w:tcW w:w="992" w:type="dxa"/>
          </w:tcPr>
          <w:p w:rsidR="004F43E4" w:rsidRPr="004F43E4" w:rsidRDefault="004F43E4" w:rsidP="00D24899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4F43E4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80</w:t>
            </w:r>
          </w:p>
        </w:tc>
        <w:tc>
          <w:tcPr>
            <w:tcW w:w="709" w:type="dxa"/>
          </w:tcPr>
          <w:p w:rsidR="004F43E4" w:rsidRPr="004F43E4" w:rsidRDefault="004F43E4" w:rsidP="00D24899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4F43E4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10</w:t>
            </w:r>
          </w:p>
        </w:tc>
        <w:tc>
          <w:tcPr>
            <w:tcW w:w="708" w:type="dxa"/>
          </w:tcPr>
          <w:p w:rsidR="004F43E4" w:rsidRPr="004F43E4" w:rsidRDefault="004F43E4" w:rsidP="004F43E4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proofErr w:type="gramStart"/>
            <w:r w:rsidRPr="004F43E4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個</w:t>
            </w:r>
            <w:proofErr w:type="gramEnd"/>
          </w:p>
        </w:tc>
        <w:tc>
          <w:tcPr>
            <w:tcW w:w="1134" w:type="dxa"/>
          </w:tcPr>
          <w:p w:rsidR="004F43E4" w:rsidRPr="004F43E4" w:rsidRDefault="004F43E4" w:rsidP="00D24899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4F43E4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800</w:t>
            </w:r>
          </w:p>
        </w:tc>
        <w:tc>
          <w:tcPr>
            <w:tcW w:w="2234" w:type="dxa"/>
          </w:tcPr>
          <w:p w:rsidR="004F43E4" w:rsidRPr="004F43E4" w:rsidRDefault="001F65D1" w:rsidP="004F43E4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講座及工作人員餐費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4F43E4" w:rsidRPr="004F43E4" w:rsidRDefault="004F43E4" w:rsidP="004F43E4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</w:tr>
      <w:tr w:rsidR="004F43E4" w:rsidRPr="00FA1BB9" w:rsidTr="001F65D1">
        <w:tc>
          <w:tcPr>
            <w:tcW w:w="567" w:type="dxa"/>
            <w:tcBorders>
              <w:left w:val="single" w:sz="12" w:space="0" w:color="auto"/>
            </w:tcBorders>
          </w:tcPr>
          <w:p w:rsidR="004F43E4" w:rsidRPr="00FA1BB9" w:rsidRDefault="004F43E4" w:rsidP="004F43E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2269" w:type="dxa"/>
          </w:tcPr>
          <w:p w:rsidR="004F43E4" w:rsidRPr="004F43E4" w:rsidRDefault="004F43E4" w:rsidP="004F43E4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4F43E4">
              <w:rPr>
                <w:rFonts w:ascii="標楷體" w:eastAsia="標楷體" w:hAnsi="標楷體"/>
                <w:color w:val="808080" w:themeColor="background1" w:themeShade="80"/>
                <w:szCs w:val="24"/>
              </w:rPr>
              <w:t>…</w:t>
            </w:r>
          </w:p>
        </w:tc>
        <w:tc>
          <w:tcPr>
            <w:tcW w:w="992" w:type="dxa"/>
          </w:tcPr>
          <w:p w:rsidR="004F43E4" w:rsidRPr="004F43E4" w:rsidRDefault="004F43E4" w:rsidP="004F43E4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709" w:type="dxa"/>
          </w:tcPr>
          <w:p w:rsidR="004F43E4" w:rsidRPr="004F43E4" w:rsidRDefault="004F43E4" w:rsidP="004F43E4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708" w:type="dxa"/>
          </w:tcPr>
          <w:p w:rsidR="004F43E4" w:rsidRPr="004F43E4" w:rsidRDefault="004F43E4" w:rsidP="004F43E4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1134" w:type="dxa"/>
          </w:tcPr>
          <w:p w:rsidR="004F43E4" w:rsidRPr="004F43E4" w:rsidRDefault="004F43E4" w:rsidP="004F43E4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2234" w:type="dxa"/>
          </w:tcPr>
          <w:p w:rsidR="004F43E4" w:rsidRPr="004F43E4" w:rsidRDefault="004F43E4" w:rsidP="004F43E4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4F43E4" w:rsidRPr="004F43E4" w:rsidRDefault="004F43E4" w:rsidP="004F43E4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</w:tr>
      <w:tr w:rsidR="004F43E4" w:rsidRPr="00FA1BB9" w:rsidTr="001F65D1"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4F43E4" w:rsidRPr="00FA1BB9" w:rsidRDefault="004F43E4" w:rsidP="004F43E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269" w:type="dxa"/>
            <w:tcBorders>
              <w:bottom w:val="single" w:sz="12" w:space="0" w:color="auto"/>
            </w:tcBorders>
          </w:tcPr>
          <w:p w:rsidR="004F43E4" w:rsidRPr="004F43E4" w:rsidRDefault="004F43E4" w:rsidP="004F43E4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4F43E4">
              <w:rPr>
                <w:rFonts w:ascii="標楷體" w:eastAsia="標楷體" w:hAnsi="標楷體"/>
                <w:color w:val="808080" w:themeColor="background1" w:themeShade="80"/>
                <w:szCs w:val="24"/>
              </w:rPr>
              <w:t>…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F43E4" w:rsidRPr="004F43E4" w:rsidRDefault="004F43E4" w:rsidP="004F43E4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4F43E4" w:rsidRPr="004F43E4" w:rsidRDefault="004F43E4" w:rsidP="004F43E4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4F43E4" w:rsidRPr="004F43E4" w:rsidRDefault="004F43E4" w:rsidP="004F43E4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F43E4" w:rsidRPr="004F43E4" w:rsidRDefault="004F43E4" w:rsidP="004F43E4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2234" w:type="dxa"/>
            <w:tcBorders>
              <w:bottom w:val="single" w:sz="12" w:space="0" w:color="auto"/>
            </w:tcBorders>
          </w:tcPr>
          <w:p w:rsidR="004F43E4" w:rsidRPr="004F43E4" w:rsidRDefault="004F43E4" w:rsidP="004F43E4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:rsidR="004F43E4" w:rsidRPr="004F43E4" w:rsidRDefault="004F43E4" w:rsidP="004F43E4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</w:tr>
      <w:tr w:rsidR="004F43E4" w:rsidRPr="00FA1BB9" w:rsidTr="00D24899">
        <w:tc>
          <w:tcPr>
            <w:tcW w:w="5245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4F43E4" w:rsidRPr="00FA1BB9" w:rsidRDefault="004F43E4" w:rsidP="004F43E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總計</w:t>
            </w:r>
            <w:r w:rsidR="00703595">
              <w:rPr>
                <w:rFonts w:ascii="標楷體" w:eastAsia="標楷體" w:hAnsi="標楷體" w:hint="eastAsia"/>
                <w:color w:val="000000" w:themeColor="text1"/>
                <w:szCs w:val="24"/>
              </w:rPr>
              <w:t>(含稅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4F43E4" w:rsidRPr="004F43E4" w:rsidRDefault="004F43E4" w:rsidP="00D24899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D24899">
              <w:rPr>
                <w:rFonts w:ascii="標楷體" w:eastAsia="標楷體" w:hAnsi="標楷體" w:hint="eastAsia"/>
                <w:color w:val="FF0000"/>
                <w:szCs w:val="24"/>
              </w:rPr>
              <w:t>46,800</w:t>
            </w:r>
          </w:p>
        </w:tc>
        <w:tc>
          <w:tcPr>
            <w:tcW w:w="2234" w:type="dxa"/>
            <w:tcBorders>
              <w:top w:val="single" w:sz="12" w:space="0" w:color="auto"/>
              <w:bottom w:val="single" w:sz="12" w:space="0" w:color="auto"/>
            </w:tcBorders>
          </w:tcPr>
          <w:p w:rsidR="004F43E4" w:rsidRPr="004F43E4" w:rsidRDefault="004F43E4" w:rsidP="001F65D1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43E4" w:rsidRDefault="004F43E4" w:rsidP="004F43E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4F43E4" w:rsidRPr="00535026" w:rsidRDefault="00A53005" w:rsidP="000807C0">
      <w:pPr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七、經費預算表</w:t>
      </w:r>
      <w:r w:rsidR="00713402" w:rsidRPr="00535026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(灰底字為範例</w:t>
      </w:r>
      <w:r w:rsidR="001F65D1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，金額為含稅價</w:t>
      </w:r>
      <w:r w:rsidR="00535026" w:rsidRPr="00535026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)</w:t>
      </w:r>
    </w:p>
    <w:p w:rsidR="004F43E4" w:rsidRDefault="004F43E4" w:rsidP="00873B59">
      <w:pPr>
        <w:ind w:leftChars="100" w:left="2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預估經費明細</w:t>
      </w:r>
    </w:p>
    <w:p w:rsidR="00A53005" w:rsidRDefault="00FA1BB9" w:rsidP="000807C0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*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本表得自行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延展，應列明</w:t>
      </w:r>
      <w:r w:rsidRPr="00FA1BB9">
        <w:rPr>
          <w:rFonts w:ascii="標楷體" w:eastAsia="標楷體" w:hAnsi="標楷體" w:hint="eastAsia"/>
          <w:color w:val="000000" w:themeColor="text1"/>
          <w:sz w:val="28"/>
          <w:szCs w:val="28"/>
        </w:rPr>
        <w:t>全部經費項目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53005" w:rsidRDefault="004F43E4" w:rsidP="00873B59">
      <w:pPr>
        <w:ind w:leftChars="100" w:left="2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二)預計收入明細</w:t>
      </w:r>
    </w:p>
    <w:tbl>
      <w:tblPr>
        <w:tblW w:w="8506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2943"/>
        <w:gridCol w:w="1701"/>
        <w:gridCol w:w="1701"/>
      </w:tblGrid>
      <w:tr w:rsidR="004F43E4" w:rsidRPr="004F43E4" w:rsidTr="00703595">
        <w:tc>
          <w:tcPr>
            <w:tcW w:w="510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F43E4" w:rsidRPr="00713402" w:rsidRDefault="004F43E4" w:rsidP="0071340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13402">
              <w:rPr>
                <w:rFonts w:ascii="標楷體" w:eastAsia="標楷體" w:hAnsi="標楷體"/>
                <w:color w:val="000000" w:themeColor="text1"/>
                <w:szCs w:val="24"/>
              </w:rPr>
              <w:t>資</w:t>
            </w:r>
            <w:r w:rsidRPr="00713402">
              <w:rPr>
                <w:rFonts w:ascii="標楷體" w:eastAsia="標楷體" w:hAnsi="標楷體" w:hint="eastAsia"/>
                <w:color w:val="000000" w:themeColor="text1"/>
                <w:szCs w:val="24"/>
              </w:rPr>
              <w:t>金來源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3E4" w:rsidRPr="00713402" w:rsidRDefault="004F43E4" w:rsidP="0071340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13402">
              <w:rPr>
                <w:rFonts w:ascii="標楷體" w:eastAsia="標楷體" w:hAnsi="標楷體"/>
                <w:color w:val="000000" w:themeColor="text1"/>
                <w:szCs w:val="24"/>
              </w:rPr>
              <w:t>金額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F43E4" w:rsidRPr="00713402" w:rsidRDefault="004F43E4" w:rsidP="00713402">
            <w:pPr>
              <w:tabs>
                <w:tab w:val="left" w:pos="4608"/>
              </w:tabs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13402">
              <w:rPr>
                <w:rFonts w:ascii="標楷體" w:eastAsia="標楷體" w:hAnsi="標楷體"/>
                <w:color w:val="000000" w:themeColor="text1"/>
                <w:szCs w:val="24"/>
              </w:rPr>
              <w:t>比率(％)</w:t>
            </w:r>
          </w:p>
        </w:tc>
      </w:tr>
      <w:tr w:rsidR="004F43E4" w:rsidRPr="004F43E4" w:rsidTr="00D24899">
        <w:tc>
          <w:tcPr>
            <w:tcW w:w="5104" w:type="dxa"/>
            <w:gridSpan w:val="2"/>
            <w:tcBorders>
              <w:top w:val="single" w:sz="12" w:space="0" w:color="auto"/>
            </w:tcBorders>
            <w:vAlign w:val="center"/>
          </w:tcPr>
          <w:p w:rsidR="004F43E4" w:rsidRPr="00713402" w:rsidRDefault="004F43E4" w:rsidP="00D248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13402">
              <w:rPr>
                <w:rFonts w:ascii="標楷體" w:eastAsia="標楷體" w:hAnsi="標楷體" w:hint="eastAsia"/>
                <w:color w:val="000000" w:themeColor="text1"/>
                <w:szCs w:val="24"/>
              </w:rPr>
              <w:t>擬申請本局補助經費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4F43E4" w:rsidRPr="00713402" w:rsidRDefault="00713402" w:rsidP="00D24899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713402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10,000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4F43E4" w:rsidRPr="00713402" w:rsidRDefault="00713402" w:rsidP="00D24899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713402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21%</w:t>
            </w:r>
          </w:p>
        </w:tc>
      </w:tr>
      <w:tr w:rsidR="00713402" w:rsidRPr="004F43E4" w:rsidTr="00D24899">
        <w:trPr>
          <w:trHeight w:val="359"/>
        </w:trPr>
        <w:tc>
          <w:tcPr>
            <w:tcW w:w="2161" w:type="dxa"/>
            <w:vMerge w:val="restart"/>
            <w:vAlign w:val="center"/>
          </w:tcPr>
          <w:p w:rsidR="00713402" w:rsidRPr="00713402" w:rsidRDefault="00713402" w:rsidP="00D248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13402">
              <w:rPr>
                <w:rFonts w:ascii="標楷體" w:eastAsia="標楷體" w:hAnsi="標楷體" w:hint="eastAsia"/>
                <w:color w:val="000000" w:themeColor="text1"/>
                <w:szCs w:val="24"/>
              </w:rPr>
              <w:t>已獲其他政府機關(構)補助經費</w:t>
            </w:r>
          </w:p>
        </w:tc>
        <w:tc>
          <w:tcPr>
            <w:tcW w:w="2943" w:type="dxa"/>
            <w:vAlign w:val="center"/>
          </w:tcPr>
          <w:p w:rsidR="00713402" w:rsidRPr="00713402" w:rsidRDefault="00713402" w:rsidP="00D24899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713402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例：外交部</w:t>
            </w:r>
          </w:p>
        </w:tc>
        <w:tc>
          <w:tcPr>
            <w:tcW w:w="1701" w:type="dxa"/>
          </w:tcPr>
          <w:p w:rsidR="00713402" w:rsidRPr="00713402" w:rsidRDefault="00713402" w:rsidP="00D24899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713402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5,000</w:t>
            </w:r>
          </w:p>
        </w:tc>
        <w:tc>
          <w:tcPr>
            <w:tcW w:w="1701" w:type="dxa"/>
          </w:tcPr>
          <w:p w:rsidR="00713402" w:rsidRPr="00713402" w:rsidRDefault="00713402" w:rsidP="00D24899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713402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11%</w:t>
            </w:r>
          </w:p>
        </w:tc>
      </w:tr>
      <w:tr w:rsidR="00713402" w:rsidRPr="004F43E4" w:rsidTr="00D24899">
        <w:trPr>
          <w:trHeight w:val="435"/>
        </w:trPr>
        <w:tc>
          <w:tcPr>
            <w:tcW w:w="2161" w:type="dxa"/>
            <w:vMerge/>
            <w:vAlign w:val="center"/>
          </w:tcPr>
          <w:p w:rsidR="00713402" w:rsidRPr="00713402" w:rsidRDefault="00713402" w:rsidP="00D248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943" w:type="dxa"/>
            <w:vAlign w:val="center"/>
          </w:tcPr>
          <w:p w:rsidR="00713402" w:rsidRPr="00713402" w:rsidRDefault="00F65DC4" w:rsidP="00D24899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例：台北</w:t>
            </w:r>
            <w:r w:rsidR="00713402" w:rsidRPr="00713402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市政府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文化局</w:t>
            </w:r>
          </w:p>
        </w:tc>
        <w:tc>
          <w:tcPr>
            <w:tcW w:w="1701" w:type="dxa"/>
          </w:tcPr>
          <w:p w:rsidR="00713402" w:rsidRPr="00713402" w:rsidRDefault="00713402" w:rsidP="00D24899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713402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5,000</w:t>
            </w:r>
          </w:p>
        </w:tc>
        <w:tc>
          <w:tcPr>
            <w:tcW w:w="1701" w:type="dxa"/>
          </w:tcPr>
          <w:p w:rsidR="00713402" w:rsidRPr="00713402" w:rsidRDefault="00713402" w:rsidP="00D24899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713402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11%</w:t>
            </w:r>
          </w:p>
        </w:tc>
      </w:tr>
      <w:tr w:rsidR="00713402" w:rsidRPr="004F43E4" w:rsidTr="00D24899">
        <w:trPr>
          <w:trHeight w:val="405"/>
        </w:trPr>
        <w:tc>
          <w:tcPr>
            <w:tcW w:w="2161" w:type="dxa"/>
            <w:vMerge/>
            <w:vAlign w:val="center"/>
          </w:tcPr>
          <w:p w:rsidR="00713402" w:rsidRPr="00713402" w:rsidRDefault="00713402" w:rsidP="00D248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943" w:type="dxa"/>
            <w:vAlign w:val="center"/>
          </w:tcPr>
          <w:p w:rsidR="00713402" w:rsidRPr="00713402" w:rsidRDefault="00713402" w:rsidP="00D248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713402" w:rsidRPr="00713402" w:rsidRDefault="00713402" w:rsidP="00D24899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1701" w:type="dxa"/>
          </w:tcPr>
          <w:p w:rsidR="00713402" w:rsidRPr="00713402" w:rsidRDefault="00713402" w:rsidP="00D24899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</w:tr>
      <w:tr w:rsidR="004F43E4" w:rsidRPr="004F43E4" w:rsidTr="00D24899">
        <w:trPr>
          <w:trHeight w:val="537"/>
        </w:trPr>
        <w:tc>
          <w:tcPr>
            <w:tcW w:w="5104" w:type="dxa"/>
            <w:gridSpan w:val="2"/>
            <w:tcBorders>
              <w:bottom w:val="single" w:sz="12" w:space="0" w:color="auto"/>
            </w:tcBorders>
            <w:vAlign w:val="center"/>
          </w:tcPr>
          <w:p w:rsidR="004F43E4" w:rsidRPr="00713402" w:rsidRDefault="00713402" w:rsidP="00D248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13402">
              <w:rPr>
                <w:rFonts w:ascii="標楷體" w:eastAsia="標楷體" w:hAnsi="標楷體" w:hint="eastAsia"/>
                <w:color w:val="000000" w:themeColor="text1"/>
                <w:szCs w:val="24"/>
              </w:rPr>
              <w:t>自籌款(含預計收入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4F43E4" w:rsidRPr="00713402" w:rsidRDefault="00713402" w:rsidP="00D24899">
            <w:pPr>
              <w:ind w:left="240" w:hangingChars="100" w:hanging="240"/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713402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26,8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4F43E4" w:rsidRPr="00713402" w:rsidRDefault="00713402" w:rsidP="00D24899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713402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57%</w:t>
            </w:r>
          </w:p>
        </w:tc>
      </w:tr>
      <w:tr w:rsidR="004F43E4" w:rsidRPr="004F43E4" w:rsidTr="00D24899">
        <w:trPr>
          <w:trHeight w:val="525"/>
        </w:trPr>
        <w:tc>
          <w:tcPr>
            <w:tcW w:w="5104" w:type="dxa"/>
            <w:gridSpan w:val="2"/>
            <w:tcBorders>
              <w:top w:val="single" w:sz="12" w:space="0" w:color="auto"/>
            </w:tcBorders>
            <w:vAlign w:val="center"/>
          </w:tcPr>
          <w:p w:rsidR="004F43E4" w:rsidRPr="00713402" w:rsidRDefault="00713402" w:rsidP="00D248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13402">
              <w:rPr>
                <w:rFonts w:ascii="標楷體" w:eastAsia="標楷體" w:hAnsi="標楷體" w:hint="eastAsia"/>
                <w:color w:val="000000" w:themeColor="text1"/>
                <w:szCs w:val="24"/>
              </w:rPr>
              <w:t>總計(含稅)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4F43E4" w:rsidRPr="00713402" w:rsidRDefault="00713402" w:rsidP="00D24899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D24899">
              <w:rPr>
                <w:rFonts w:ascii="標楷體" w:eastAsia="標楷體" w:hAnsi="標楷體" w:hint="eastAsia"/>
                <w:color w:val="FF0000"/>
                <w:szCs w:val="24"/>
              </w:rPr>
              <w:t>46,800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4F43E4" w:rsidRPr="00713402" w:rsidRDefault="00713402" w:rsidP="00D24899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713402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100%</w:t>
            </w:r>
          </w:p>
        </w:tc>
      </w:tr>
    </w:tbl>
    <w:p w:rsidR="004F43E4" w:rsidRDefault="00535026" w:rsidP="000807C0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535026">
        <w:rPr>
          <w:rFonts w:ascii="標楷體" w:eastAsia="標楷體" w:hAnsi="標楷體" w:hint="eastAsia"/>
          <w:color w:val="000000" w:themeColor="text1"/>
          <w:sz w:val="28"/>
          <w:szCs w:val="28"/>
        </w:rPr>
        <w:t>*</w:t>
      </w:r>
      <w:proofErr w:type="gramStart"/>
      <w:r w:rsidR="00635B05">
        <w:rPr>
          <w:rFonts w:ascii="標楷體" w:eastAsia="標楷體" w:hAnsi="標楷體" w:hint="eastAsia"/>
          <w:color w:val="000000" w:themeColor="text1"/>
          <w:sz w:val="28"/>
          <w:szCs w:val="28"/>
        </w:rPr>
        <w:t>本表得自行</w:t>
      </w:r>
      <w:proofErr w:type="gramEnd"/>
      <w:r w:rsidR="00635B05">
        <w:rPr>
          <w:rFonts w:ascii="標楷體" w:eastAsia="標楷體" w:hAnsi="標楷體" w:hint="eastAsia"/>
          <w:color w:val="000000" w:themeColor="text1"/>
          <w:sz w:val="28"/>
          <w:szCs w:val="28"/>
        </w:rPr>
        <w:t>延展</w:t>
      </w:r>
      <w:r w:rsidRPr="0053502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35026" w:rsidRPr="00D24899" w:rsidRDefault="00535026" w:rsidP="000807C0">
      <w:pPr>
        <w:rPr>
          <w:rFonts w:ascii="標楷體" w:eastAsia="標楷體" w:hAnsi="標楷體"/>
          <w:color w:val="FF0000"/>
          <w:sz w:val="28"/>
          <w:szCs w:val="28"/>
        </w:rPr>
      </w:pPr>
      <w:r w:rsidRPr="00D24899">
        <w:rPr>
          <w:rFonts w:ascii="標楷體" w:eastAsia="標楷體" w:hAnsi="標楷體" w:hint="eastAsia"/>
          <w:color w:val="FF0000"/>
          <w:sz w:val="28"/>
          <w:szCs w:val="28"/>
        </w:rPr>
        <w:t>*「預估經費明細」總計金額應與「預計收入明細」總計金額相同。</w:t>
      </w:r>
    </w:p>
    <w:p w:rsidR="00922654" w:rsidRDefault="00A53005" w:rsidP="00922654">
      <w:pPr>
        <w:rPr>
          <w:rFonts w:ascii="標楷體" w:eastAsia="標楷體" w:hAnsi="標楷體"/>
          <w:color w:val="FF0000"/>
          <w:sz w:val="32"/>
          <w:szCs w:val="32"/>
          <w:bdr w:val="single" w:sz="4" w:space="0" w:color="auto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八、其他</w:t>
      </w:r>
      <w:r w:rsidR="00922654">
        <w:rPr>
          <w:rFonts w:ascii="標楷體" w:eastAsia="標楷體" w:hAnsi="標楷體"/>
          <w:color w:val="FF0000"/>
          <w:sz w:val="32"/>
          <w:szCs w:val="32"/>
          <w:bdr w:val="single" w:sz="4" w:space="0" w:color="auto"/>
        </w:rPr>
        <w:br w:type="page"/>
      </w:r>
    </w:p>
    <w:p w:rsidR="005B20DE" w:rsidRPr="009A7B95" w:rsidRDefault="00307A84" w:rsidP="005B20DE">
      <w:pPr>
        <w:rPr>
          <w:rFonts w:ascii="標楷體" w:eastAsia="標楷體" w:hAnsi="標楷體"/>
          <w:b/>
          <w:color w:val="FF0000"/>
          <w:sz w:val="32"/>
          <w:szCs w:val="32"/>
          <w:bdr w:val="single" w:sz="4" w:space="0" w:color="auto"/>
        </w:rPr>
      </w:pPr>
      <w:r w:rsidRPr="009A7B95"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  <w:bdr w:val="single" w:sz="4" w:space="0" w:color="auto"/>
        </w:rPr>
        <w:lastRenderedPageBreak/>
        <w:t>開放參與</w:t>
      </w:r>
      <w:r w:rsidR="005B20DE" w:rsidRPr="009A7B95"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  <w:bdr w:val="single" w:sz="4" w:space="0" w:color="auto"/>
        </w:rPr>
        <w:t>電影片前製、攝製、後製、發行實習活動</w:t>
      </w:r>
    </w:p>
    <w:p w:rsidR="005B20DE" w:rsidRDefault="005B20DE" w:rsidP="005B20DE">
      <w:pPr>
        <w:rPr>
          <w:rFonts w:ascii="標楷體" w:eastAsia="標楷體" w:hAnsi="標楷體"/>
          <w:sz w:val="48"/>
          <w:szCs w:val="48"/>
        </w:rPr>
      </w:pPr>
    </w:p>
    <w:p w:rsidR="005B20DE" w:rsidRDefault="005B20DE" w:rsidP="005B20DE">
      <w:pPr>
        <w:rPr>
          <w:rFonts w:ascii="標楷體" w:eastAsia="標楷體" w:hAnsi="標楷體"/>
          <w:sz w:val="48"/>
          <w:szCs w:val="48"/>
        </w:rPr>
      </w:pPr>
    </w:p>
    <w:p w:rsidR="005B20DE" w:rsidRDefault="005B20DE" w:rsidP="005B20DE">
      <w:pPr>
        <w:rPr>
          <w:rFonts w:ascii="標楷體" w:eastAsia="標楷體" w:hAnsi="標楷體"/>
          <w:sz w:val="48"/>
          <w:szCs w:val="48"/>
        </w:rPr>
      </w:pPr>
    </w:p>
    <w:p w:rsidR="005B20DE" w:rsidRDefault="005B20DE" w:rsidP="005B20DE">
      <w:pPr>
        <w:rPr>
          <w:rFonts w:ascii="標楷體" w:eastAsia="標楷體" w:hAnsi="標楷體"/>
          <w:sz w:val="48"/>
          <w:szCs w:val="48"/>
        </w:rPr>
      </w:pPr>
    </w:p>
    <w:p w:rsidR="005B20DE" w:rsidRDefault="005B20DE" w:rsidP="005B20DE">
      <w:pPr>
        <w:rPr>
          <w:rFonts w:ascii="標楷體" w:eastAsia="標楷體" w:hAnsi="標楷體"/>
          <w:sz w:val="48"/>
          <w:szCs w:val="48"/>
        </w:rPr>
      </w:pPr>
    </w:p>
    <w:p w:rsidR="005B20DE" w:rsidRPr="000807C0" w:rsidRDefault="005B20DE" w:rsidP="005B20DE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0807C0">
        <w:rPr>
          <w:rFonts w:ascii="標楷體" w:eastAsia="標楷體" w:hAnsi="標楷體" w:hint="eastAsia"/>
          <w:b/>
          <w:sz w:val="48"/>
          <w:szCs w:val="48"/>
        </w:rPr>
        <w:t>電影人才培訓輔導要點</w:t>
      </w:r>
    </w:p>
    <w:p w:rsidR="005B20DE" w:rsidRPr="000807C0" w:rsidRDefault="005B20DE" w:rsidP="005B20DE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0807C0">
        <w:rPr>
          <w:rFonts w:ascii="標楷體" w:eastAsia="標楷體" w:hAnsi="標楷體" w:hint="eastAsia"/>
          <w:b/>
          <w:sz w:val="48"/>
          <w:szCs w:val="48"/>
        </w:rPr>
        <w:t>「○○○活動」補助申請案 企畫書</w:t>
      </w:r>
    </w:p>
    <w:p w:rsidR="005B20DE" w:rsidRPr="000807C0" w:rsidRDefault="005B20DE" w:rsidP="005B20DE">
      <w:pPr>
        <w:jc w:val="center"/>
        <w:rPr>
          <w:rFonts w:ascii="標楷體" w:eastAsia="標楷體" w:hAnsi="標楷體"/>
          <w:sz w:val="48"/>
          <w:szCs w:val="48"/>
        </w:rPr>
      </w:pPr>
    </w:p>
    <w:p w:rsidR="005B20DE" w:rsidRDefault="005B20DE" w:rsidP="005B20DE">
      <w:pPr>
        <w:jc w:val="center"/>
        <w:rPr>
          <w:rFonts w:ascii="標楷體" w:eastAsia="標楷體" w:hAnsi="標楷體"/>
          <w:sz w:val="48"/>
          <w:szCs w:val="48"/>
        </w:rPr>
      </w:pPr>
    </w:p>
    <w:p w:rsidR="005B20DE" w:rsidRDefault="005B20DE" w:rsidP="005B20DE">
      <w:pPr>
        <w:jc w:val="center"/>
        <w:rPr>
          <w:rFonts w:ascii="標楷體" w:eastAsia="標楷體" w:hAnsi="標楷體"/>
          <w:sz w:val="48"/>
          <w:szCs w:val="48"/>
        </w:rPr>
      </w:pPr>
    </w:p>
    <w:p w:rsidR="005B20DE" w:rsidRDefault="005B20DE" w:rsidP="005B20DE">
      <w:pPr>
        <w:jc w:val="center"/>
        <w:rPr>
          <w:rFonts w:ascii="標楷體" w:eastAsia="標楷體" w:hAnsi="標楷體"/>
          <w:sz w:val="48"/>
          <w:szCs w:val="48"/>
        </w:rPr>
      </w:pPr>
    </w:p>
    <w:p w:rsidR="005B20DE" w:rsidRPr="000807C0" w:rsidRDefault="005B20DE" w:rsidP="005B20DE">
      <w:pPr>
        <w:jc w:val="center"/>
        <w:rPr>
          <w:rFonts w:ascii="標楷體" w:eastAsia="標楷體" w:hAnsi="標楷體"/>
          <w:sz w:val="48"/>
          <w:szCs w:val="48"/>
        </w:rPr>
      </w:pPr>
    </w:p>
    <w:p w:rsidR="005B20DE" w:rsidRPr="000807C0" w:rsidRDefault="005B20DE" w:rsidP="005B20DE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0807C0">
        <w:rPr>
          <w:rFonts w:ascii="標楷體" w:eastAsia="標楷體" w:hAnsi="標楷體" w:hint="eastAsia"/>
          <w:b/>
          <w:sz w:val="48"/>
          <w:szCs w:val="48"/>
        </w:rPr>
        <w:t>申請者：○○○</w:t>
      </w:r>
    </w:p>
    <w:p w:rsidR="00922654" w:rsidRDefault="00922654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5B20DE" w:rsidRPr="000807C0" w:rsidRDefault="005B20DE" w:rsidP="005B20DE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  <w:u w:val="double"/>
        </w:rPr>
      </w:pPr>
      <w:r w:rsidRPr="000807C0">
        <w:rPr>
          <w:rFonts w:ascii="標楷體" w:eastAsia="標楷體" w:hAnsi="標楷體" w:hint="eastAsia"/>
          <w:b/>
          <w:sz w:val="32"/>
          <w:szCs w:val="32"/>
        </w:rPr>
        <w:lastRenderedPageBreak/>
        <w:t>「○○○活動」補助申請案 企畫書</w:t>
      </w:r>
    </w:p>
    <w:p w:rsidR="005B20DE" w:rsidRDefault="005B20DE" w:rsidP="005B20DE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  <w:u w:val="double"/>
        </w:rPr>
      </w:pPr>
      <w:r w:rsidRPr="000807C0">
        <w:rPr>
          <w:rFonts w:ascii="標楷體" w:eastAsia="標楷體" w:hAnsi="標楷體" w:hint="eastAsia"/>
          <w:b/>
          <w:sz w:val="32"/>
          <w:szCs w:val="32"/>
          <w:u w:val="double"/>
        </w:rPr>
        <w:t>目</w:t>
      </w:r>
      <w:r>
        <w:rPr>
          <w:rFonts w:ascii="標楷體" w:eastAsia="標楷體" w:hAnsi="標楷體" w:hint="eastAsia"/>
          <w:b/>
          <w:sz w:val="32"/>
          <w:szCs w:val="32"/>
          <w:u w:val="double"/>
        </w:rPr>
        <w:t xml:space="preserve"> </w:t>
      </w:r>
      <w:r w:rsidRPr="000807C0">
        <w:rPr>
          <w:rFonts w:ascii="標楷體" w:eastAsia="標楷體" w:hAnsi="標楷體" w:hint="eastAsia"/>
          <w:b/>
          <w:sz w:val="32"/>
          <w:szCs w:val="32"/>
          <w:u w:val="double"/>
        </w:rPr>
        <w:t>錄</w:t>
      </w:r>
    </w:p>
    <w:p w:rsidR="005B20DE" w:rsidRDefault="005B20DE" w:rsidP="005B20DE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  <w:u w:val="double"/>
        </w:rPr>
      </w:pPr>
    </w:p>
    <w:p w:rsidR="005B20DE" w:rsidRPr="000807C0" w:rsidRDefault="005B20DE" w:rsidP="005B20DE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  <w:u w:val="doub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87"/>
        <w:gridCol w:w="1875"/>
      </w:tblGrid>
      <w:tr w:rsidR="005B20DE" w:rsidTr="0042367D">
        <w:tc>
          <w:tcPr>
            <w:tcW w:w="6487" w:type="dxa"/>
          </w:tcPr>
          <w:p w:rsidR="005B20DE" w:rsidRDefault="005B20DE" w:rsidP="0042367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5" w:type="dxa"/>
          </w:tcPr>
          <w:p w:rsidR="005B20DE" w:rsidRDefault="005B20DE" w:rsidP="0042367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頁碼</w:t>
            </w:r>
          </w:p>
        </w:tc>
      </w:tr>
      <w:tr w:rsidR="005B20DE" w:rsidTr="0042367D">
        <w:tc>
          <w:tcPr>
            <w:tcW w:w="6487" w:type="dxa"/>
          </w:tcPr>
          <w:p w:rsidR="005B20DE" w:rsidRDefault="008C6D35" w:rsidP="0042367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實習之電影片簡介</w:t>
            </w:r>
          </w:p>
        </w:tc>
        <w:tc>
          <w:tcPr>
            <w:tcW w:w="1875" w:type="dxa"/>
          </w:tcPr>
          <w:p w:rsidR="005B20DE" w:rsidRDefault="005B20DE" w:rsidP="0042367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B20DE" w:rsidTr="0042367D">
        <w:tc>
          <w:tcPr>
            <w:tcW w:w="6487" w:type="dxa"/>
          </w:tcPr>
          <w:p w:rsidR="005B20DE" w:rsidRDefault="008C6D35" w:rsidP="0042367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申請者簡介</w:t>
            </w:r>
            <w:r w:rsidR="00B23336">
              <w:rPr>
                <w:rFonts w:ascii="標楷體" w:eastAsia="標楷體" w:hAnsi="標楷體" w:hint="eastAsia"/>
                <w:szCs w:val="24"/>
              </w:rPr>
              <w:t>及實績</w:t>
            </w:r>
          </w:p>
        </w:tc>
        <w:tc>
          <w:tcPr>
            <w:tcW w:w="1875" w:type="dxa"/>
          </w:tcPr>
          <w:p w:rsidR="005B20DE" w:rsidRDefault="005B20DE" w:rsidP="0042367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B20DE" w:rsidTr="0042367D">
        <w:tc>
          <w:tcPr>
            <w:tcW w:w="6487" w:type="dxa"/>
          </w:tcPr>
          <w:p w:rsidR="005B20DE" w:rsidRDefault="00B23336" w:rsidP="0042367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</w:t>
            </w:r>
            <w:r w:rsidRPr="00B23336">
              <w:rPr>
                <w:rFonts w:ascii="標楷體" w:eastAsia="標楷體" w:hAnsi="標楷體" w:hint="eastAsia"/>
                <w:szCs w:val="24"/>
              </w:rPr>
              <w:t>活動符合第四點第二款、第三款規定之證明</w:t>
            </w:r>
            <w:r>
              <w:rPr>
                <w:rFonts w:ascii="標楷體" w:eastAsia="標楷體" w:hAnsi="標楷體" w:hint="eastAsia"/>
                <w:szCs w:val="24"/>
              </w:rPr>
              <w:t>(切結書)</w:t>
            </w:r>
          </w:p>
        </w:tc>
        <w:tc>
          <w:tcPr>
            <w:tcW w:w="1875" w:type="dxa"/>
          </w:tcPr>
          <w:p w:rsidR="005B20DE" w:rsidRDefault="005B20DE" w:rsidP="0042367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B20DE" w:rsidTr="0042367D">
        <w:tc>
          <w:tcPr>
            <w:tcW w:w="6487" w:type="dxa"/>
          </w:tcPr>
          <w:p w:rsidR="005B20DE" w:rsidRDefault="00B23336" w:rsidP="0042367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、實習活動</w:t>
            </w:r>
          </w:p>
        </w:tc>
        <w:tc>
          <w:tcPr>
            <w:tcW w:w="1875" w:type="dxa"/>
          </w:tcPr>
          <w:p w:rsidR="005B20DE" w:rsidRDefault="005B20DE" w:rsidP="0042367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B20DE" w:rsidTr="0042367D">
        <w:tc>
          <w:tcPr>
            <w:tcW w:w="6487" w:type="dxa"/>
          </w:tcPr>
          <w:p w:rsidR="005B20DE" w:rsidRDefault="00B23336" w:rsidP="0042367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、</w:t>
            </w:r>
            <w:r w:rsidR="00D77F6B">
              <w:rPr>
                <w:rFonts w:ascii="標楷體" w:eastAsia="標楷體" w:hAnsi="標楷體" w:hint="eastAsia"/>
                <w:szCs w:val="24"/>
              </w:rPr>
              <w:t>實習者</w:t>
            </w:r>
            <w:r>
              <w:rPr>
                <w:rFonts w:ascii="標楷體" w:eastAsia="標楷體" w:hAnsi="標楷體" w:hint="eastAsia"/>
                <w:szCs w:val="24"/>
              </w:rPr>
              <w:t>招募方式</w:t>
            </w:r>
          </w:p>
        </w:tc>
        <w:tc>
          <w:tcPr>
            <w:tcW w:w="1875" w:type="dxa"/>
          </w:tcPr>
          <w:p w:rsidR="005B20DE" w:rsidRDefault="005B20DE" w:rsidP="0042367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B20DE" w:rsidTr="0042367D">
        <w:tc>
          <w:tcPr>
            <w:tcW w:w="6487" w:type="dxa"/>
          </w:tcPr>
          <w:p w:rsidR="005B20DE" w:rsidRDefault="00B23336" w:rsidP="0042367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、經費預算表</w:t>
            </w:r>
          </w:p>
        </w:tc>
        <w:tc>
          <w:tcPr>
            <w:tcW w:w="1875" w:type="dxa"/>
          </w:tcPr>
          <w:p w:rsidR="005B20DE" w:rsidRDefault="005B20DE" w:rsidP="0042367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B20DE" w:rsidTr="0042367D">
        <w:tc>
          <w:tcPr>
            <w:tcW w:w="6487" w:type="dxa"/>
          </w:tcPr>
          <w:p w:rsidR="005B20DE" w:rsidRDefault="00B23336" w:rsidP="0042367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七、其他</w:t>
            </w:r>
          </w:p>
        </w:tc>
        <w:tc>
          <w:tcPr>
            <w:tcW w:w="1875" w:type="dxa"/>
          </w:tcPr>
          <w:p w:rsidR="005B20DE" w:rsidRDefault="005B20DE" w:rsidP="0042367D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5B20DE" w:rsidRDefault="005B20DE" w:rsidP="005B20DE">
      <w:pPr>
        <w:rPr>
          <w:rFonts w:ascii="標楷體" w:eastAsia="標楷體" w:hAnsi="標楷體"/>
          <w:szCs w:val="24"/>
        </w:rPr>
      </w:pPr>
    </w:p>
    <w:p w:rsidR="005B20DE" w:rsidRDefault="005B20DE" w:rsidP="005B20DE">
      <w:pPr>
        <w:rPr>
          <w:rFonts w:ascii="標楷體" w:eastAsia="標楷體" w:hAnsi="標楷體"/>
          <w:szCs w:val="24"/>
        </w:rPr>
      </w:pPr>
    </w:p>
    <w:p w:rsidR="005B20DE" w:rsidRDefault="005B20DE" w:rsidP="005B20DE">
      <w:pPr>
        <w:rPr>
          <w:rFonts w:ascii="標楷體" w:eastAsia="標楷體" w:hAnsi="標楷體"/>
          <w:szCs w:val="24"/>
        </w:rPr>
      </w:pPr>
    </w:p>
    <w:p w:rsidR="005B20DE" w:rsidRDefault="005B20DE" w:rsidP="005B20DE">
      <w:pPr>
        <w:rPr>
          <w:rFonts w:ascii="標楷體" w:eastAsia="標楷體" w:hAnsi="標楷體"/>
          <w:szCs w:val="24"/>
        </w:rPr>
      </w:pPr>
    </w:p>
    <w:p w:rsidR="005B20DE" w:rsidRDefault="005B20DE" w:rsidP="005B20DE">
      <w:pPr>
        <w:rPr>
          <w:rFonts w:ascii="標楷體" w:eastAsia="標楷體" w:hAnsi="標楷體"/>
          <w:szCs w:val="24"/>
        </w:rPr>
      </w:pPr>
    </w:p>
    <w:p w:rsidR="005B20DE" w:rsidRDefault="005B20DE" w:rsidP="005B20DE">
      <w:pPr>
        <w:rPr>
          <w:rFonts w:ascii="標楷體" w:eastAsia="標楷體" w:hAnsi="標楷體"/>
          <w:szCs w:val="24"/>
        </w:rPr>
      </w:pPr>
    </w:p>
    <w:p w:rsidR="005B20DE" w:rsidRDefault="005B20DE" w:rsidP="005B20DE">
      <w:pPr>
        <w:rPr>
          <w:rFonts w:ascii="標楷體" w:eastAsia="標楷體" w:hAnsi="標楷體"/>
          <w:szCs w:val="24"/>
        </w:rPr>
      </w:pPr>
    </w:p>
    <w:p w:rsidR="005B20DE" w:rsidRDefault="005B20DE" w:rsidP="005B20DE">
      <w:pPr>
        <w:rPr>
          <w:rFonts w:ascii="標楷體" w:eastAsia="標楷體" w:hAnsi="標楷體"/>
          <w:szCs w:val="24"/>
        </w:rPr>
      </w:pPr>
    </w:p>
    <w:p w:rsidR="005B20DE" w:rsidRDefault="005B20DE" w:rsidP="005B20DE">
      <w:pPr>
        <w:rPr>
          <w:rFonts w:ascii="標楷體" w:eastAsia="標楷體" w:hAnsi="標楷體"/>
          <w:szCs w:val="24"/>
        </w:rPr>
      </w:pPr>
    </w:p>
    <w:p w:rsidR="005B20DE" w:rsidRDefault="005B20DE" w:rsidP="005B20DE">
      <w:pPr>
        <w:rPr>
          <w:rFonts w:ascii="標楷體" w:eastAsia="標楷體" w:hAnsi="標楷體"/>
          <w:szCs w:val="24"/>
        </w:rPr>
      </w:pPr>
    </w:p>
    <w:p w:rsidR="005B20DE" w:rsidRDefault="005B20DE" w:rsidP="005B20DE">
      <w:pPr>
        <w:rPr>
          <w:rFonts w:ascii="標楷體" w:eastAsia="標楷體" w:hAnsi="標楷體"/>
          <w:szCs w:val="24"/>
        </w:rPr>
      </w:pPr>
    </w:p>
    <w:p w:rsidR="005B20DE" w:rsidRDefault="005B20DE" w:rsidP="005B20DE">
      <w:pPr>
        <w:rPr>
          <w:rFonts w:ascii="標楷體" w:eastAsia="標楷體" w:hAnsi="標楷體"/>
          <w:szCs w:val="24"/>
        </w:rPr>
      </w:pPr>
    </w:p>
    <w:p w:rsidR="005B20DE" w:rsidRDefault="005B20DE" w:rsidP="005B20DE">
      <w:pPr>
        <w:rPr>
          <w:rFonts w:ascii="標楷體" w:eastAsia="標楷體" w:hAnsi="標楷體"/>
          <w:szCs w:val="24"/>
        </w:rPr>
      </w:pPr>
    </w:p>
    <w:p w:rsidR="005B20DE" w:rsidRDefault="005B20DE" w:rsidP="005B20DE">
      <w:pPr>
        <w:rPr>
          <w:rFonts w:ascii="標楷體" w:eastAsia="標楷體" w:hAnsi="標楷體"/>
          <w:szCs w:val="24"/>
        </w:rPr>
      </w:pPr>
    </w:p>
    <w:p w:rsidR="005B20DE" w:rsidRDefault="005B20DE" w:rsidP="005B20DE">
      <w:pPr>
        <w:rPr>
          <w:rFonts w:ascii="標楷體" w:eastAsia="標楷體" w:hAnsi="標楷體"/>
          <w:szCs w:val="24"/>
        </w:rPr>
      </w:pPr>
    </w:p>
    <w:p w:rsidR="005B20DE" w:rsidRDefault="005B20DE" w:rsidP="005B20DE">
      <w:pPr>
        <w:rPr>
          <w:rFonts w:ascii="標楷體" w:eastAsia="標楷體" w:hAnsi="標楷體"/>
          <w:szCs w:val="24"/>
        </w:rPr>
      </w:pPr>
    </w:p>
    <w:p w:rsidR="005B20DE" w:rsidRDefault="005B20DE" w:rsidP="005B20DE">
      <w:pPr>
        <w:rPr>
          <w:rFonts w:ascii="標楷體" w:eastAsia="標楷體" w:hAnsi="標楷體"/>
          <w:szCs w:val="24"/>
        </w:rPr>
      </w:pPr>
    </w:p>
    <w:p w:rsidR="005B20DE" w:rsidRDefault="005B20DE" w:rsidP="005B20DE">
      <w:pPr>
        <w:rPr>
          <w:rFonts w:ascii="標楷體" w:eastAsia="標楷體" w:hAnsi="標楷體"/>
          <w:szCs w:val="24"/>
        </w:rPr>
      </w:pPr>
    </w:p>
    <w:p w:rsidR="005B20DE" w:rsidRDefault="005B20DE" w:rsidP="005B20DE">
      <w:pPr>
        <w:rPr>
          <w:rFonts w:ascii="標楷體" w:eastAsia="標楷體" w:hAnsi="標楷體"/>
          <w:szCs w:val="24"/>
        </w:rPr>
      </w:pPr>
    </w:p>
    <w:p w:rsidR="005B20DE" w:rsidRDefault="005B20DE" w:rsidP="005B20DE">
      <w:pPr>
        <w:rPr>
          <w:rFonts w:ascii="標楷體" w:eastAsia="標楷體" w:hAnsi="標楷體"/>
          <w:szCs w:val="24"/>
        </w:rPr>
      </w:pPr>
    </w:p>
    <w:p w:rsidR="005B20DE" w:rsidRDefault="005B20DE" w:rsidP="005B20DE">
      <w:pPr>
        <w:rPr>
          <w:rFonts w:ascii="標楷體" w:eastAsia="標楷體" w:hAnsi="標楷體"/>
          <w:szCs w:val="24"/>
        </w:rPr>
      </w:pPr>
    </w:p>
    <w:p w:rsidR="005B20DE" w:rsidRDefault="005B20DE" w:rsidP="005B20DE">
      <w:pPr>
        <w:rPr>
          <w:rFonts w:ascii="標楷體" w:eastAsia="標楷體" w:hAnsi="標楷體"/>
          <w:szCs w:val="24"/>
        </w:rPr>
      </w:pPr>
    </w:p>
    <w:p w:rsidR="005B20DE" w:rsidRDefault="005B20DE" w:rsidP="005B20DE">
      <w:pPr>
        <w:rPr>
          <w:rFonts w:ascii="標楷體" w:eastAsia="標楷體" w:hAnsi="標楷體"/>
          <w:szCs w:val="24"/>
        </w:rPr>
      </w:pPr>
    </w:p>
    <w:p w:rsidR="005B20DE" w:rsidRDefault="005B20DE" w:rsidP="000807C0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23336" w:rsidRPr="002E1ECC" w:rsidRDefault="00B23336" w:rsidP="00873B59">
      <w:pPr>
        <w:spacing w:line="400" w:lineRule="exact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2E1ECC">
        <w:rPr>
          <w:rFonts w:ascii="標楷體" w:eastAsia="標楷體" w:hAnsi="標楷體" w:hint="eastAsia"/>
          <w:sz w:val="28"/>
          <w:szCs w:val="28"/>
          <w:shd w:val="pct15" w:color="auto" w:fill="FFFFFF"/>
        </w:rPr>
        <w:lastRenderedPageBreak/>
        <w:t>(可依實際情形自行補充內容)</w:t>
      </w:r>
    </w:p>
    <w:p w:rsidR="00B23336" w:rsidRDefault="00B23336" w:rsidP="00873B5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2E1ECC">
        <w:rPr>
          <w:rFonts w:ascii="標楷體" w:eastAsia="標楷體" w:hAnsi="標楷體" w:hint="eastAsia"/>
          <w:sz w:val="28"/>
          <w:szCs w:val="28"/>
        </w:rPr>
        <w:t>一、</w:t>
      </w:r>
      <w:r>
        <w:rPr>
          <w:rFonts w:ascii="標楷體" w:eastAsia="標楷體" w:hAnsi="標楷體" w:hint="eastAsia"/>
          <w:sz w:val="28"/>
          <w:szCs w:val="28"/>
        </w:rPr>
        <w:t>實習</w:t>
      </w:r>
      <w:r w:rsidR="00D77F6B">
        <w:rPr>
          <w:rFonts w:ascii="標楷體" w:eastAsia="標楷體" w:hAnsi="標楷體" w:hint="eastAsia"/>
          <w:sz w:val="28"/>
          <w:szCs w:val="28"/>
        </w:rPr>
        <w:t>之</w:t>
      </w:r>
      <w:r>
        <w:rPr>
          <w:rFonts w:ascii="標楷體" w:eastAsia="標楷體" w:hAnsi="標楷體" w:hint="eastAsia"/>
          <w:sz w:val="28"/>
          <w:szCs w:val="28"/>
        </w:rPr>
        <w:t>電影片簡介</w:t>
      </w:r>
    </w:p>
    <w:p w:rsidR="00D47B57" w:rsidRPr="00CF2F05" w:rsidRDefault="00B23336" w:rsidP="00873B59">
      <w:pPr>
        <w:spacing w:line="400" w:lineRule="exact"/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  <w:r w:rsidRPr="001A088D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(簡述製作團隊、風格、劇情</w:t>
      </w:r>
      <w:r w:rsidRPr="001A088D">
        <w:rPr>
          <w:rFonts w:ascii="標楷體" w:eastAsia="標楷體" w:hAnsi="標楷體"/>
          <w:color w:val="808080" w:themeColor="background1" w:themeShade="80"/>
          <w:sz w:val="28"/>
          <w:szCs w:val="28"/>
        </w:rPr>
        <w:t>…</w:t>
      </w:r>
      <w:r w:rsidRPr="001A088D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.)</w:t>
      </w:r>
    </w:p>
    <w:p w:rsidR="00B23336" w:rsidRPr="002E1ECC" w:rsidRDefault="00B23336" w:rsidP="00873B59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申請者</w:t>
      </w:r>
      <w:r w:rsidR="00D77F6B">
        <w:rPr>
          <w:rFonts w:ascii="標楷體" w:eastAsia="標楷體" w:hAnsi="標楷體" w:hint="eastAsia"/>
          <w:sz w:val="28"/>
          <w:szCs w:val="28"/>
        </w:rPr>
        <w:t>簡介及實績</w:t>
      </w:r>
    </w:p>
    <w:p w:rsidR="00B23336" w:rsidRDefault="00B23336" w:rsidP="00CF2F05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2E1ECC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2E1EC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2E1ECC">
        <w:rPr>
          <w:rFonts w:ascii="標楷體" w:eastAsia="標楷體" w:hAnsi="標楷體" w:hint="eastAsia"/>
          <w:sz w:val="28"/>
          <w:szCs w:val="28"/>
        </w:rPr>
        <w:t>)申請者簡介：</w:t>
      </w:r>
    </w:p>
    <w:p w:rsidR="00B23336" w:rsidRPr="002E1ECC" w:rsidRDefault="00B23336" w:rsidP="00CF2F05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2E1ECC">
        <w:rPr>
          <w:rFonts w:ascii="標楷體" w:eastAsia="標楷體" w:hAnsi="標楷體" w:hint="eastAsia"/>
          <w:sz w:val="28"/>
          <w:szCs w:val="28"/>
        </w:rPr>
        <w:t>(二)最近三年辦理</w:t>
      </w:r>
      <w:r>
        <w:rPr>
          <w:rFonts w:ascii="標楷體" w:eastAsia="標楷體" w:hAnsi="標楷體" w:hint="eastAsia"/>
          <w:sz w:val="28"/>
          <w:szCs w:val="28"/>
        </w:rPr>
        <w:t>實習活動</w:t>
      </w:r>
      <w:r w:rsidRPr="002E1ECC">
        <w:rPr>
          <w:rFonts w:ascii="標楷體" w:eastAsia="標楷體" w:hAnsi="標楷體" w:hint="eastAsia"/>
          <w:sz w:val="28"/>
          <w:szCs w:val="28"/>
        </w:rPr>
        <w:t>實績及證明(無則免</w:t>
      </w:r>
      <w:proofErr w:type="gramStart"/>
      <w:r w:rsidRPr="002E1ECC">
        <w:rPr>
          <w:rFonts w:ascii="標楷體" w:eastAsia="標楷體" w:hAnsi="標楷體" w:hint="eastAsia"/>
          <w:sz w:val="28"/>
          <w:szCs w:val="28"/>
        </w:rPr>
        <w:t>附</w:t>
      </w:r>
      <w:proofErr w:type="gramEnd"/>
      <w:r w:rsidRPr="002E1ECC">
        <w:rPr>
          <w:rFonts w:ascii="標楷體" w:eastAsia="標楷體" w:hAnsi="標楷體" w:hint="eastAsia"/>
          <w:sz w:val="28"/>
          <w:szCs w:val="28"/>
        </w:rPr>
        <w:t>，但應載明)：</w:t>
      </w:r>
    </w:p>
    <w:p w:rsidR="00B23336" w:rsidRDefault="00B23336" w:rsidP="00CF2F05">
      <w:pPr>
        <w:spacing w:line="400" w:lineRule="exact"/>
        <w:ind w:leftChars="100" w:left="240"/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  <w:r w:rsidRPr="002E1ECC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E1ECC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(可列表說明及張貼活動照片、報導佐證)</w:t>
      </w:r>
    </w:p>
    <w:p w:rsidR="003B434C" w:rsidRDefault="00B23336" w:rsidP="00CF2F05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B23336">
        <w:rPr>
          <w:rFonts w:ascii="標楷體" w:eastAsia="標楷體" w:hAnsi="標楷體" w:hint="eastAsia"/>
          <w:sz w:val="28"/>
          <w:szCs w:val="28"/>
        </w:rPr>
        <w:t>(三)負責</w:t>
      </w:r>
      <w:r w:rsidR="00D47B57">
        <w:rPr>
          <w:rFonts w:ascii="標楷體" w:eastAsia="標楷體" w:hAnsi="標楷體" w:hint="eastAsia"/>
          <w:sz w:val="28"/>
          <w:szCs w:val="28"/>
        </w:rPr>
        <w:t>前開電影片之具體工作內容：</w:t>
      </w:r>
    </w:p>
    <w:p w:rsidR="003B434C" w:rsidRDefault="003B434C" w:rsidP="00873B5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B23336" w:rsidRDefault="003B434C" w:rsidP="00B2333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(四)檢</w:t>
      </w:r>
      <w:r w:rsidR="00D47B57">
        <w:rPr>
          <w:rFonts w:ascii="標楷體" w:eastAsia="標楷體" w:hAnsi="標楷體" w:hint="eastAsia"/>
          <w:sz w:val="28"/>
          <w:szCs w:val="28"/>
        </w:rPr>
        <w:t>附</w:t>
      </w:r>
      <w:r>
        <w:rPr>
          <w:rFonts w:ascii="標楷體" w:eastAsia="標楷體" w:hAnsi="標楷體" w:hint="eastAsia"/>
          <w:sz w:val="28"/>
          <w:szCs w:val="28"/>
        </w:rPr>
        <w:t>該電影片製片開立之</w:t>
      </w:r>
      <w:r w:rsidR="00D47B57">
        <w:rPr>
          <w:rFonts w:ascii="標楷體" w:eastAsia="標楷體" w:hAnsi="標楷體" w:hint="eastAsia"/>
          <w:sz w:val="28"/>
          <w:szCs w:val="28"/>
        </w:rPr>
        <w:t>證明</w:t>
      </w:r>
    </w:p>
    <w:p w:rsidR="003B434C" w:rsidRDefault="003B434C" w:rsidP="00B23336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47B57" w:rsidRPr="005A4D92" w:rsidRDefault="00D47B57" w:rsidP="003B434C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 w:rsidRPr="005A4D92">
        <w:rPr>
          <w:rFonts w:ascii="標楷體" w:eastAsia="標楷體" w:hAnsi="標楷體" w:hint="eastAsia"/>
          <w:b/>
          <w:sz w:val="36"/>
          <w:szCs w:val="36"/>
        </w:rPr>
        <w:t>聲 明 書</w:t>
      </w:r>
    </w:p>
    <w:p w:rsidR="00D47B57" w:rsidRPr="005A4D92" w:rsidRDefault="00D47B57" w:rsidP="00B23336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5A4D92" w:rsidRPr="005A4D92" w:rsidRDefault="005A4D92" w:rsidP="00B23336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D47B57" w:rsidRPr="005A4D92" w:rsidRDefault="00D47B57" w:rsidP="00B23336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5A4D92">
        <w:rPr>
          <w:rFonts w:ascii="標楷體" w:eastAsia="標楷體" w:hAnsi="標楷體" w:hint="eastAsia"/>
          <w:sz w:val="32"/>
          <w:szCs w:val="32"/>
        </w:rPr>
        <w:t>本人</w:t>
      </w:r>
      <w:r w:rsidRPr="005A4D92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</w:t>
      </w:r>
      <w:r w:rsidR="005A4D92" w:rsidRPr="005A4D92">
        <w:rPr>
          <w:rFonts w:ascii="標楷體" w:eastAsia="標楷體" w:hAnsi="標楷體" w:hint="eastAsia"/>
          <w:sz w:val="32"/>
          <w:szCs w:val="32"/>
        </w:rPr>
        <w:t>為</w:t>
      </w:r>
      <w:r w:rsidRPr="005A4D92">
        <w:rPr>
          <w:rFonts w:ascii="標楷體" w:eastAsia="標楷體" w:hAnsi="標楷體" w:hint="eastAsia"/>
          <w:sz w:val="32"/>
          <w:szCs w:val="32"/>
        </w:rPr>
        <w:t>電影</w:t>
      </w:r>
      <w:r w:rsidRPr="005A4D92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  <w:r w:rsidRPr="005A4D92">
        <w:rPr>
          <w:rFonts w:ascii="標楷體" w:eastAsia="標楷體" w:hAnsi="標楷體" w:hint="eastAsia"/>
          <w:sz w:val="32"/>
          <w:szCs w:val="32"/>
        </w:rPr>
        <w:t>製片，證明○○公司</w:t>
      </w:r>
      <w:r w:rsidR="005A4D92" w:rsidRPr="005A4D92">
        <w:rPr>
          <w:rFonts w:ascii="標楷體" w:eastAsia="標楷體" w:hAnsi="標楷體" w:hint="eastAsia"/>
          <w:sz w:val="32"/>
          <w:szCs w:val="32"/>
        </w:rPr>
        <w:t>確實</w:t>
      </w:r>
      <w:r w:rsidRPr="005A4D92">
        <w:rPr>
          <w:rFonts w:ascii="標楷體" w:eastAsia="標楷體" w:hAnsi="標楷體" w:hint="eastAsia"/>
          <w:sz w:val="32"/>
          <w:szCs w:val="32"/>
        </w:rPr>
        <w:t>參與</w:t>
      </w:r>
      <w:r w:rsidR="005A4D92" w:rsidRPr="005A4D92">
        <w:rPr>
          <w:rFonts w:ascii="標楷體" w:eastAsia="標楷體" w:hAnsi="標楷體" w:hint="eastAsia"/>
          <w:sz w:val="32"/>
          <w:szCs w:val="32"/>
        </w:rPr>
        <w:t>前開</w:t>
      </w:r>
      <w:r w:rsidRPr="005A4D92">
        <w:rPr>
          <w:rFonts w:ascii="標楷體" w:eastAsia="標楷體" w:hAnsi="標楷體" w:hint="eastAsia"/>
          <w:sz w:val="32"/>
          <w:szCs w:val="32"/>
        </w:rPr>
        <w:t>電影</w:t>
      </w:r>
      <w:r w:rsidR="005A4D92" w:rsidRPr="005A4D92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5A4D92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5A4D92" w:rsidRPr="005A4D92">
        <w:rPr>
          <w:rFonts w:ascii="標楷體" w:eastAsia="標楷體" w:hAnsi="標楷體" w:hint="eastAsia"/>
          <w:sz w:val="32"/>
          <w:szCs w:val="32"/>
          <w:u w:val="single"/>
        </w:rPr>
        <w:t xml:space="preserve">(例：前製、攝製、後製、發行)  </w:t>
      </w:r>
      <w:r w:rsidR="005A4D92" w:rsidRPr="005A4D92">
        <w:rPr>
          <w:rFonts w:ascii="標楷體" w:eastAsia="標楷體" w:hAnsi="標楷體" w:hint="eastAsia"/>
          <w:sz w:val="32"/>
          <w:szCs w:val="32"/>
        </w:rPr>
        <w:t>工作。</w:t>
      </w:r>
    </w:p>
    <w:p w:rsidR="005A4D92" w:rsidRPr="005A4D92" w:rsidRDefault="005A4D92" w:rsidP="00B23336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5A4D92" w:rsidRPr="005A4D92" w:rsidRDefault="005A4D92" w:rsidP="00B23336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5A4D92" w:rsidRPr="005A4D92" w:rsidRDefault="005A4D92" w:rsidP="00B23336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5A4D92" w:rsidRPr="005A4D92" w:rsidRDefault="005A4D92" w:rsidP="00B23336">
      <w:pPr>
        <w:spacing w:line="0" w:lineRule="atLeast"/>
        <w:rPr>
          <w:rFonts w:ascii="標楷體" w:eastAsia="標楷體" w:hAnsi="標楷體"/>
          <w:sz w:val="32"/>
          <w:szCs w:val="32"/>
          <w:u w:val="single"/>
        </w:rPr>
      </w:pPr>
    </w:p>
    <w:p w:rsidR="00D47B57" w:rsidRPr="005A4D92" w:rsidRDefault="00D47B57" w:rsidP="00B23336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D47B57" w:rsidRPr="005A4D92" w:rsidRDefault="00D47B57" w:rsidP="00B23336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D47B57" w:rsidRPr="005A4D92" w:rsidRDefault="005A4D92" w:rsidP="00B23336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5A4D92">
        <w:rPr>
          <w:rFonts w:ascii="標楷體" w:eastAsia="標楷體" w:hAnsi="標楷體" w:hint="eastAsia"/>
          <w:sz w:val="32"/>
          <w:szCs w:val="32"/>
        </w:rPr>
        <w:t xml:space="preserve">                       </w:t>
      </w:r>
      <w:proofErr w:type="gramStart"/>
      <w:r w:rsidRPr="005A4D92">
        <w:rPr>
          <w:rFonts w:ascii="標楷體" w:eastAsia="標楷體" w:hAnsi="標楷體" w:hint="eastAsia"/>
          <w:sz w:val="32"/>
          <w:szCs w:val="32"/>
        </w:rPr>
        <w:t>立書人</w:t>
      </w:r>
      <w:proofErr w:type="gramEnd"/>
      <w:r w:rsidRPr="005A4D92">
        <w:rPr>
          <w:rFonts w:ascii="標楷體" w:eastAsia="標楷體" w:hAnsi="標楷體" w:hint="eastAsia"/>
          <w:sz w:val="32"/>
          <w:szCs w:val="32"/>
        </w:rPr>
        <w:t xml:space="preserve">：     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5A4D92">
        <w:rPr>
          <w:rFonts w:ascii="標楷體" w:eastAsia="標楷體" w:hAnsi="標楷體" w:hint="eastAsia"/>
          <w:sz w:val="32"/>
          <w:szCs w:val="32"/>
        </w:rPr>
        <w:t xml:space="preserve">       (簽名)</w:t>
      </w:r>
    </w:p>
    <w:p w:rsidR="005A4D92" w:rsidRDefault="005A4D92" w:rsidP="00B23336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5A4D92">
        <w:rPr>
          <w:rFonts w:ascii="標楷體" w:eastAsia="標楷體" w:hAnsi="標楷體" w:hint="eastAsia"/>
          <w:sz w:val="32"/>
          <w:szCs w:val="32"/>
        </w:rPr>
        <w:t xml:space="preserve">             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5A4D92">
        <w:rPr>
          <w:rFonts w:ascii="標楷體" w:eastAsia="標楷體" w:hAnsi="標楷體" w:hint="eastAsia"/>
          <w:sz w:val="32"/>
          <w:szCs w:val="32"/>
        </w:rPr>
        <w:t xml:space="preserve">   身份證號碼：</w:t>
      </w:r>
    </w:p>
    <w:p w:rsidR="005A4D92" w:rsidRPr="005A4D92" w:rsidRDefault="005A4D92" w:rsidP="00B23336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聯繫電話：</w:t>
      </w:r>
    </w:p>
    <w:p w:rsidR="005A4D92" w:rsidRDefault="005A4D92" w:rsidP="00B23336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5A4D92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5A4D92" w:rsidRDefault="005A4D92" w:rsidP="00B23336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5A4D92" w:rsidRDefault="005A4D92" w:rsidP="00B23336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5A4D92" w:rsidRDefault="005A4D92" w:rsidP="00B23336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5A4D92" w:rsidRPr="005A4D92" w:rsidRDefault="005A4D92" w:rsidP="00B23336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5A4D92" w:rsidRPr="005A4D92" w:rsidRDefault="005A4D92" w:rsidP="005A4D92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5A4D92">
        <w:rPr>
          <w:rFonts w:ascii="標楷體" w:eastAsia="標楷體" w:hAnsi="標楷體" w:hint="eastAsia"/>
          <w:sz w:val="32"/>
          <w:szCs w:val="32"/>
        </w:rPr>
        <w:t>中華民國         年         月        日</w:t>
      </w:r>
    </w:p>
    <w:p w:rsidR="00922654" w:rsidRDefault="00922654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B23336" w:rsidRDefault="005A4D92" w:rsidP="00CF2F05">
      <w:pPr>
        <w:spacing w:line="0" w:lineRule="atLeas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三</w:t>
      </w:r>
      <w:r w:rsidR="00B23336" w:rsidRPr="002E1ECC">
        <w:rPr>
          <w:rFonts w:ascii="標楷體" w:eastAsia="標楷體" w:hAnsi="標楷體" w:hint="eastAsia"/>
          <w:color w:val="000000" w:themeColor="text1"/>
          <w:sz w:val="28"/>
          <w:szCs w:val="28"/>
        </w:rPr>
        <w:t>、符合</w:t>
      </w:r>
      <w:r w:rsidR="00B23336">
        <w:rPr>
          <w:rFonts w:ascii="標楷體" w:eastAsia="標楷體" w:hAnsi="標楷體" w:hint="eastAsia"/>
          <w:color w:val="000000" w:themeColor="text1"/>
          <w:sz w:val="28"/>
          <w:szCs w:val="28"/>
        </w:rPr>
        <w:t>「電影人才培訓輔導要點」</w:t>
      </w:r>
      <w:r w:rsidR="00B23336" w:rsidRPr="002E1ECC">
        <w:rPr>
          <w:rFonts w:ascii="標楷體" w:eastAsia="標楷體" w:hAnsi="標楷體" w:hint="eastAsia"/>
          <w:color w:val="000000" w:themeColor="text1"/>
          <w:sz w:val="28"/>
          <w:szCs w:val="28"/>
        </w:rPr>
        <w:t>第四點第二款、第三款規定之證明</w:t>
      </w:r>
      <w:r w:rsidR="00B23336">
        <w:rPr>
          <w:rFonts w:ascii="標楷體" w:eastAsia="標楷體" w:hAnsi="標楷體" w:hint="eastAsia"/>
          <w:color w:val="000000" w:themeColor="text1"/>
          <w:sz w:val="28"/>
          <w:szCs w:val="28"/>
        </w:rPr>
        <w:t>。無證明者，</w:t>
      </w:r>
      <w:proofErr w:type="gramStart"/>
      <w:r w:rsidR="00B23336">
        <w:rPr>
          <w:rFonts w:ascii="標楷體" w:eastAsia="標楷體" w:hAnsi="標楷體" w:hint="eastAsia"/>
          <w:color w:val="000000" w:themeColor="text1"/>
          <w:sz w:val="28"/>
          <w:szCs w:val="28"/>
        </w:rPr>
        <w:t>以後附切結</w:t>
      </w:r>
      <w:proofErr w:type="gramEnd"/>
      <w:r w:rsidR="00B23336">
        <w:rPr>
          <w:rFonts w:ascii="標楷體" w:eastAsia="標楷體" w:hAnsi="標楷體" w:hint="eastAsia"/>
          <w:color w:val="000000" w:themeColor="text1"/>
          <w:sz w:val="28"/>
          <w:szCs w:val="28"/>
        </w:rPr>
        <w:t>書替代。</w:t>
      </w:r>
    </w:p>
    <w:p w:rsidR="00B23336" w:rsidRDefault="00B23336" w:rsidP="00B23336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23336" w:rsidRDefault="00B23336" w:rsidP="00B23336">
      <w:pPr>
        <w:rPr>
          <w:rFonts w:ascii="標楷體" w:eastAsia="標楷體" w:hAnsi="標楷體"/>
          <w:color w:val="808080" w:themeColor="background1" w:themeShade="80"/>
          <w:szCs w:val="24"/>
        </w:rPr>
      </w:pPr>
    </w:p>
    <w:p w:rsidR="00B23336" w:rsidRPr="002B5DDE" w:rsidRDefault="00B23336" w:rsidP="00B23336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2B5DD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切結書</w:t>
      </w:r>
    </w:p>
    <w:p w:rsidR="00B23336" w:rsidRPr="002E1ECC" w:rsidRDefault="00B23336" w:rsidP="00B23336">
      <w:pPr>
        <w:rPr>
          <w:rFonts w:ascii="標楷體" w:eastAsia="標楷體" w:hAnsi="標楷體"/>
          <w:color w:val="808080" w:themeColor="background1" w:themeShade="80"/>
          <w:szCs w:val="24"/>
        </w:rPr>
      </w:pPr>
    </w:p>
    <w:p w:rsidR="00B23336" w:rsidRDefault="00B23336" w:rsidP="00B23336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2E1ECC">
        <w:rPr>
          <w:rFonts w:ascii="標楷體" w:eastAsia="標楷體" w:hAnsi="標楷體" w:hint="eastAsia"/>
          <w:color w:val="000000" w:themeColor="text1"/>
          <w:sz w:val="28"/>
          <w:szCs w:val="28"/>
        </w:rPr>
        <w:t>茲切結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立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切結書人申請補助之「○○○活動」案，符合下列各款規定，且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若獲貴局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補助，立切結書人亦切結活動符合下列各款規定：</w:t>
      </w:r>
    </w:p>
    <w:p w:rsidR="00B23336" w:rsidRDefault="00B23336" w:rsidP="00B23336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23336" w:rsidRDefault="00B23336" w:rsidP="00B23336">
      <w:pPr>
        <w:spacing w:line="0" w:lineRule="atLeast"/>
        <w:ind w:leftChars="200" w:left="1046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2E1ECC">
        <w:rPr>
          <w:rFonts w:ascii="標楷體" w:eastAsia="標楷體" w:hAnsi="標楷體" w:hint="eastAsia"/>
          <w:color w:val="000000" w:themeColor="text1"/>
          <w:sz w:val="28"/>
          <w:szCs w:val="28"/>
        </w:rPr>
        <w:t>未獲本局、文化部、文化部所屬機關(構)補(捐)助，亦未獲文化部、文化部所屬機關(構)補(捐)助成立之財團法人或行政法人國家表演藝術中心補(捐)助。</w:t>
      </w:r>
    </w:p>
    <w:p w:rsidR="00B23336" w:rsidRPr="002E1ECC" w:rsidRDefault="00B23336" w:rsidP="00B23336">
      <w:pPr>
        <w:spacing w:line="0" w:lineRule="atLeast"/>
        <w:ind w:leftChars="200" w:left="4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Pr="002E1ECC">
        <w:rPr>
          <w:rFonts w:ascii="標楷體" w:eastAsia="標楷體" w:hAnsi="標楷體" w:hint="eastAsia"/>
          <w:color w:val="000000" w:themeColor="text1"/>
          <w:sz w:val="28"/>
          <w:szCs w:val="28"/>
        </w:rPr>
        <w:t>非屬政府機關(構)或其他人委託辦理者</w:t>
      </w:r>
    </w:p>
    <w:p w:rsidR="00B23336" w:rsidRPr="002B5DDE" w:rsidRDefault="00B23336" w:rsidP="00B23336">
      <w:pPr>
        <w:rPr>
          <w:rFonts w:ascii="標楷體" w:eastAsia="標楷體" w:hAnsi="標楷體"/>
          <w:color w:val="808080" w:themeColor="background1" w:themeShade="80"/>
          <w:szCs w:val="24"/>
        </w:rPr>
      </w:pPr>
    </w:p>
    <w:p w:rsidR="00B23336" w:rsidRDefault="00B23336" w:rsidP="00B23336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13C1">
        <w:rPr>
          <w:rFonts w:ascii="標楷體" w:eastAsia="標楷體" w:hAnsi="標楷體" w:hint="eastAsia"/>
          <w:color w:val="000000" w:themeColor="text1"/>
          <w:sz w:val="28"/>
          <w:szCs w:val="28"/>
        </w:rPr>
        <w:t>立切結書人如有不實，立切結書人願無條件依「電影人才培訓輔導要點」第十一點第一款規定處置，絕無異議。</w:t>
      </w:r>
    </w:p>
    <w:p w:rsidR="00B23336" w:rsidRDefault="00B23336" w:rsidP="00B23336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23336" w:rsidRDefault="00B23336" w:rsidP="00B23336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此致</w:t>
      </w:r>
    </w:p>
    <w:p w:rsidR="00B23336" w:rsidRDefault="00B23336" w:rsidP="00B23336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文化部影視及流行音樂產業局</w:t>
      </w:r>
    </w:p>
    <w:p w:rsidR="00B23336" w:rsidRDefault="00B23336" w:rsidP="00B23336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23336" w:rsidRDefault="00B23336" w:rsidP="00B23336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立切結書人：○○○ (加蓋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單位大章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B23336" w:rsidRDefault="00B23336" w:rsidP="00B23336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負責人：○○○ (蓋章)</w:t>
      </w:r>
    </w:p>
    <w:p w:rsidR="00B23336" w:rsidRDefault="00B23336" w:rsidP="00B23336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統一編號：</w:t>
      </w:r>
    </w:p>
    <w:p w:rsidR="00B23336" w:rsidRDefault="00B23336" w:rsidP="00B23336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地址：</w:t>
      </w:r>
    </w:p>
    <w:p w:rsidR="00B23336" w:rsidRPr="00C213C1" w:rsidRDefault="00B23336" w:rsidP="00B23336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電話：</w:t>
      </w:r>
    </w:p>
    <w:p w:rsidR="00B23336" w:rsidRDefault="00B23336" w:rsidP="00B23336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23336" w:rsidRDefault="00B23336" w:rsidP="00B23336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23336" w:rsidRDefault="00B23336" w:rsidP="00B23336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23336" w:rsidRDefault="00B23336" w:rsidP="00B23336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中華民國       年      月      日</w:t>
      </w:r>
    </w:p>
    <w:p w:rsidR="00B23336" w:rsidRDefault="005A4D92" w:rsidP="00CF2F0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四、實習活動</w:t>
      </w:r>
    </w:p>
    <w:p w:rsidR="005A4D92" w:rsidRDefault="005A4D92" w:rsidP="00CF2F05">
      <w:pPr>
        <w:spacing w:line="400" w:lineRule="exact"/>
        <w:ind w:leftChars="100" w:left="2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活動名稱：</w:t>
      </w:r>
    </w:p>
    <w:p w:rsidR="005A4D92" w:rsidRDefault="005A4D92" w:rsidP="00CF2F05">
      <w:pPr>
        <w:spacing w:line="400" w:lineRule="exact"/>
        <w:ind w:leftChars="100" w:left="2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二)辦理期程：</w:t>
      </w:r>
    </w:p>
    <w:p w:rsidR="005A4D92" w:rsidRDefault="005A4D92" w:rsidP="00CF2F05">
      <w:pPr>
        <w:spacing w:line="400" w:lineRule="exact"/>
        <w:ind w:leftChars="100" w:left="2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三)辦理地點：</w:t>
      </w:r>
    </w:p>
    <w:p w:rsidR="005A4D92" w:rsidRDefault="005A4D92" w:rsidP="00CF2F05">
      <w:pPr>
        <w:spacing w:line="400" w:lineRule="exact"/>
        <w:ind w:leftChars="100" w:left="2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四)</w:t>
      </w:r>
      <w:r w:rsidR="00D848A8">
        <w:rPr>
          <w:rFonts w:ascii="標楷體" w:eastAsia="標楷體" w:hAnsi="標楷體" w:hint="eastAsia"/>
          <w:color w:val="000000" w:themeColor="text1"/>
          <w:sz w:val="28"/>
          <w:szCs w:val="28"/>
        </w:rPr>
        <w:t>實習內容：</w:t>
      </w:r>
    </w:p>
    <w:p w:rsidR="00D848A8" w:rsidRDefault="00D848A8" w:rsidP="00CF2F05">
      <w:pPr>
        <w:spacing w:line="400" w:lineRule="exact"/>
        <w:ind w:leftChars="100" w:left="2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五)指導人力規劃及指導方式：</w:t>
      </w:r>
    </w:p>
    <w:p w:rsidR="00D848A8" w:rsidRDefault="00D848A8" w:rsidP="00CF2F0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五、實習者招募方式</w:t>
      </w:r>
    </w:p>
    <w:p w:rsidR="00D848A8" w:rsidRPr="00D848A8" w:rsidRDefault="00D848A8" w:rsidP="00CF2F05">
      <w:pPr>
        <w:spacing w:line="400" w:lineRule="exact"/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  <w:r w:rsidRPr="00D848A8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(應敘明實習者</w:t>
      </w:r>
      <w:r w:rsidR="001A088D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招募方式、</w:t>
      </w:r>
      <w:r w:rsidRPr="00D848A8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應具條件及預計人數)</w:t>
      </w:r>
    </w:p>
    <w:p w:rsidR="00CF2F05" w:rsidRDefault="00CF2F0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D848A8" w:rsidRDefault="00D848A8" w:rsidP="00B23336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1501"/>
        <w:tblW w:w="9889" w:type="dxa"/>
        <w:tblLook w:val="04A0" w:firstRow="1" w:lastRow="0" w:firstColumn="1" w:lastColumn="0" w:noHBand="0" w:noVBand="1"/>
      </w:tblPr>
      <w:tblGrid>
        <w:gridCol w:w="567"/>
        <w:gridCol w:w="2269"/>
        <w:gridCol w:w="992"/>
        <w:gridCol w:w="709"/>
        <w:gridCol w:w="816"/>
        <w:gridCol w:w="1026"/>
        <w:gridCol w:w="2234"/>
        <w:gridCol w:w="1276"/>
      </w:tblGrid>
      <w:tr w:rsidR="00B23336" w:rsidRPr="00FA1BB9" w:rsidTr="0042367D">
        <w:trPr>
          <w:trHeight w:val="420"/>
        </w:trPr>
        <w:tc>
          <w:tcPr>
            <w:tcW w:w="9889" w:type="dxa"/>
            <w:gridSpan w:val="8"/>
          </w:tcPr>
          <w:p w:rsidR="00B23336" w:rsidRDefault="00B23336" w:rsidP="0042367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預估</w:t>
            </w:r>
            <w:r w:rsidRPr="00FA1BB9">
              <w:rPr>
                <w:rFonts w:ascii="標楷體" w:eastAsia="標楷體" w:hAnsi="標楷體" w:hint="eastAsia"/>
                <w:color w:val="000000" w:themeColor="text1"/>
                <w:szCs w:val="24"/>
              </w:rPr>
              <w:t>經費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明細</w:t>
            </w:r>
          </w:p>
        </w:tc>
      </w:tr>
      <w:tr w:rsidR="00B23336" w:rsidRPr="00FA1BB9" w:rsidTr="00745853">
        <w:tc>
          <w:tcPr>
            <w:tcW w:w="567" w:type="dxa"/>
          </w:tcPr>
          <w:p w:rsidR="00B23336" w:rsidRPr="00FA1BB9" w:rsidRDefault="00B23336" w:rsidP="0042367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A1BB9">
              <w:rPr>
                <w:rFonts w:ascii="標楷體" w:eastAsia="標楷體" w:hAnsi="標楷體" w:hint="eastAsia"/>
                <w:color w:val="000000" w:themeColor="text1"/>
                <w:szCs w:val="24"/>
              </w:rPr>
              <w:t>序</w:t>
            </w:r>
          </w:p>
        </w:tc>
        <w:tc>
          <w:tcPr>
            <w:tcW w:w="2269" w:type="dxa"/>
          </w:tcPr>
          <w:p w:rsidR="00B23336" w:rsidRPr="00FA1BB9" w:rsidRDefault="00B23336" w:rsidP="0042367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A1BB9">
              <w:rPr>
                <w:rFonts w:ascii="標楷體" w:eastAsia="標楷體" w:hAnsi="標楷體" w:hint="eastAsia"/>
                <w:color w:val="000000" w:themeColor="text1"/>
                <w:szCs w:val="24"/>
              </w:rPr>
              <w:t>項目</w:t>
            </w:r>
          </w:p>
        </w:tc>
        <w:tc>
          <w:tcPr>
            <w:tcW w:w="992" w:type="dxa"/>
          </w:tcPr>
          <w:p w:rsidR="00B23336" w:rsidRPr="00FA1BB9" w:rsidRDefault="00B23336" w:rsidP="0042367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A1BB9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價</w:t>
            </w:r>
          </w:p>
        </w:tc>
        <w:tc>
          <w:tcPr>
            <w:tcW w:w="709" w:type="dxa"/>
          </w:tcPr>
          <w:p w:rsidR="00B23336" w:rsidRPr="00FA1BB9" w:rsidRDefault="00B23336" w:rsidP="0042367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A1BB9">
              <w:rPr>
                <w:rFonts w:ascii="標楷體" w:eastAsia="標楷體" w:hAnsi="標楷體" w:hint="eastAsia"/>
                <w:color w:val="000000" w:themeColor="text1"/>
                <w:szCs w:val="24"/>
              </w:rPr>
              <w:t>數量</w:t>
            </w:r>
          </w:p>
        </w:tc>
        <w:tc>
          <w:tcPr>
            <w:tcW w:w="816" w:type="dxa"/>
          </w:tcPr>
          <w:p w:rsidR="00B23336" w:rsidRPr="00FA1BB9" w:rsidRDefault="00B23336" w:rsidP="0042367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A1BB9">
              <w:rPr>
                <w:rFonts w:ascii="標楷體" w:eastAsia="標楷體" w:hAnsi="標楷體" w:hint="eastAsia"/>
                <w:color w:val="000000" w:themeColor="text1"/>
                <w:szCs w:val="24"/>
              </w:rPr>
              <w:t>單位</w:t>
            </w:r>
          </w:p>
        </w:tc>
        <w:tc>
          <w:tcPr>
            <w:tcW w:w="1026" w:type="dxa"/>
          </w:tcPr>
          <w:p w:rsidR="00B23336" w:rsidRPr="00FA1BB9" w:rsidRDefault="00B23336" w:rsidP="0042367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FA1BB9">
              <w:rPr>
                <w:rFonts w:ascii="標楷體" w:eastAsia="標楷體" w:hAnsi="標楷體" w:hint="eastAsia"/>
                <w:color w:val="000000" w:themeColor="text1"/>
                <w:szCs w:val="24"/>
              </w:rPr>
              <w:t>複</w:t>
            </w:r>
            <w:proofErr w:type="gramEnd"/>
            <w:r w:rsidRPr="00FA1BB9">
              <w:rPr>
                <w:rFonts w:ascii="標楷體" w:eastAsia="標楷體" w:hAnsi="標楷體" w:hint="eastAsia"/>
                <w:color w:val="000000" w:themeColor="text1"/>
                <w:szCs w:val="24"/>
              </w:rPr>
              <w:t>價</w:t>
            </w:r>
          </w:p>
        </w:tc>
        <w:tc>
          <w:tcPr>
            <w:tcW w:w="2234" w:type="dxa"/>
          </w:tcPr>
          <w:p w:rsidR="00B23336" w:rsidRPr="00FA1BB9" w:rsidRDefault="00B23336" w:rsidP="0042367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A1BB9">
              <w:rPr>
                <w:rFonts w:ascii="標楷體" w:eastAsia="標楷體" w:hAnsi="標楷體" w:hint="eastAsia"/>
                <w:color w:val="000000" w:themeColor="text1"/>
                <w:szCs w:val="24"/>
              </w:rPr>
              <w:t>說明</w:t>
            </w:r>
          </w:p>
        </w:tc>
        <w:tc>
          <w:tcPr>
            <w:tcW w:w="1276" w:type="dxa"/>
          </w:tcPr>
          <w:p w:rsidR="00B23336" w:rsidRPr="00FA1BB9" w:rsidRDefault="00B23336" w:rsidP="0042367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擬向本局申請項目</w:t>
            </w:r>
          </w:p>
        </w:tc>
      </w:tr>
      <w:tr w:rsidR="00B23336" w:rsidRPr="00FA1BB9" w:rsidTr="00745853">
        <w:tc>
          <w:tcPr>
            <w:tcW w:w="567" w:type="dxa"/>
          </w:tcPr>
          <w:p w:rsidR="00B23336" w:rsidRPr="00FA1BB9" w:rsidRDefault="00B23336" w:rsidP="0042367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2269" w:type="dxa"/>
          </w:tcPr>
          <w:p w:rsidR="00B23336" w:rsidRPr="004F43E4" w:rsidRDefault="00B23336" w:rsidP="0042367D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4F43E4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例：</w:t>
            </w:r>
            <w:r w:rsidR="00D77F6B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實習學生</w:t>
            </w:r>
            <w:r w:rsidR="001A088D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薪資</w:t>
            </w:r>
          </w:p>
        </w:tc>
        <w:tc>
          <w:tcPr>
            <w:tcW w:w="992" w:type="dxa"/>
          </w:tcPr>
          <w:p w:rsidR="00B23336" w:rsidRPr="004F43E4" w:rsidRDefault="00B23336" w:rsidP="001A088D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4F43E4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10,000</w:t>
            </w:r>
          </w:p>
        </w:tc>
        <w:tc>
          <w:tcPr>
            <w:tcW w:w="709" w:type="dxa"/>
          </w:tcPr>
          <w:p w:rsidR="00B23336" w:rsidRPr="004F43E4" w:rsidRDefault="00745853" w:rsidP="0042367D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6</w:t>
            </w:r>
          </w:p>
        </w:tc>
        <w:tc>
          <w:tcPr>
            <w:tcW w:w="816" w:type="dxa"/>
          </w:tcPr>
          <w:p w:rsidR="00B23336" w:rsidRPr="004F43E4" w:rsidRDefault="00745853" w:rsidP="0042367D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人/月</w:t>
            </w:r>
          </w:p>
        </w:tc>
        <w:tc>
          <w:tcPr>
            <w:tcW w:w="1026" w:type="dxa"/>
          </w:tcPr>
          <w:p w:rsidR="00B23336" w:rsidRPr="004F43E4" w:rsidRDefault="00745853" w:rsidP="001A088D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60,000</w:t>
            </w:r>
          </w:p>
        </w:tc>
        <w:tc>
          <w:tcPr>
            <w:tcW w:w="2234" w:type="dxa"/>
          </w:tcPr>
          <w:p w:rsidR="00B23336" w:rsidRPr="004F43E4" w:rsidRDefault="00745853" w:rsidP="0042367D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提供</w:t>
            </w:r>
            <w:r w:rsidR="00D77F6B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3位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實習</w:t>
            </w:r>
            <w:r w:rsidR="00D77F6B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學生2月份</w:t>
            </w:r>
            <w:r w:rsidR="001A088D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薪資</w:t>
            </w:r>
          </w:p>
        </w:tc>
        <w:tc>
          <w:tcPr>
            <w:tcW w:w="1276" w:type="dxa"/>
            <w:vAlign w:val="center"/>
          </w:tcPr>
          <w:p w:rsidR="00B23336" w:rsidRPr="004F43E4" w:rsidRDefault="00116D88" w:rsidP="0042367D">
            <w:pPr>
              <w:jc w:val="center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V</w:t>
            </w:r>
          </w:p>
        </w:tc>
      </w:tr>
      <w:tr w:rsidR="00B23336" w:rsidRPr="00FA1BB9" w:rsidTr="00745853">
        <w:tc>
          <w:tcPr>
            <w:tcW w:w="567" w:type="dxa"/>
          </w:tcPr>
          <w:p w:rsidR="00B23336" w:rsidRPr="00FA1BB9" w:rsidRDefault="00B23336" w:rsidP="0042367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2269" w:type="dxa"/>
          </w:tcPr>
          <w:p w:rsidR="00B23336" w:rsidRPr="004F43E4" w:rsidRDefault="00B23336" w:rsidP="00745853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4F43E4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例：</w:t>
            </w:r>
            <w:r w:rsidR="00745853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文件印刷費</w:t>
            </w:r>
            <w:r w:rsidR="00745853" w:rsidRPr="004F43E4">
              <w:rPr>
                <w:rFonts w:ascii="標楷體" w:eastAsia="標楷體" w:hAnsi="標楷體"/>
                <w:color w:val="808080" w:themeColor="background1" w:themeShade="80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23336" w:rsidRPr="004F43E4" w:rsidRDefault="00B23336" w:rsidP="001A088D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4F43E4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10,000</w:t>
            </w:r>
          </w:p>
        </w:tc>
        <w:tc>
          <w:tcPr>
            <w:tcW w:w="709" w:type="dxa"/>
          </w:tcPr>
          <w:p w:rsidR="00B23336" w:rsidRPr="004F43E4" w:rsidRDefault="00B23336" w:rsidP="0042367D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4F43E4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1</w:t>
            </w:r>
          </w:p>
        </w:tc>
        <w:tc>
          <w:tcPr>
            <w:tcW w:w="816" w:type="dxa"/>
          </w:tcPr>
          <w:p w:rsidR="00B23336" w:rsidRPr="004F43E4" w:rsidRDefault="00B23336" w:rsidP="0042367D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4F43E4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式</w:t>
            </w:r>
          </w:p>
        </w:tc>
        <w:tc>
          <w:tcPr>
            <w:tcW w:w="1026" w:type="dxa"/>
          </w:tcPr>
          <w:p w:rsidR="00B23336" w:rsidRPr="004F43E4" w:rsidRDefault="00B23336" w:rsidP="001A088D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4F43E4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10,000</w:t>
            </w:r>
          </w:p>
        </w:tc>
        <w:tc>
          <w:tcPr>
            <w:tcW w:w="2234" w:type="dxa"/>
          </w:tcPr>
          <w:p w:rsidR="00B23336" w:rsidRPr="004F43E4" w:rsidRDefault="00745853" w:rsidP="0042367D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訓練課程文件印刷費</w:t>
            </w:r>
          </w:p>
        </w:tc>
        <w:tc>
          <w:tcPr>
            <w:tcW w:w="1276" w:type="dxa"/>
            <w:vAlign w:val="center"/>
          </w:tcPr>
          <w:p w:rsidR="00B23336" w:rsidRPr="004F43E4" w:rsidRDefault="00B23336" w:rsidP="0042367D">
            <w:pPr>
              <w:jc w:val="center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</w:tr>
      <w:tr w:rsidR="00B23336" w:rsidRPr="00FA1BB9" w:rsidTr="00745853">
        <w:tc>
          <w:tcPr>
            <w:tcW w:w="567" w:type="dxa"/>
          </w:tcPr>
          <w:p w:rsidR="00B23336" w:rsidRDefault="00B23336" w:rsidP="0042367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2269" w:type="dxa"/>
          </w:tcPr>
          <w:p w:rsidR="00B23336" w:rsidRPr="004F43E4" w:rsidRDefault="00745853" w:rsidP="0042367D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例：便當費</w:t>
            </w:r>
          </w:p>
        </w:tc>
        <w:tc>
          <w:tcPr>
            <w:tcW w:w="992" w:type="dxa"/>
          </w:tcPr>
          <w:p w:rsidR="00B23336" w:rsidRPr="004F43E4" w:rsidRDefault="00745853" w:rsidP="001A088D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14,400</w:t>
            </w:r>
          </w:p>
        </w:tc>
        <w:tc>
          <w:tcPr>
            <w:tcW w:w="709" w:type="dxa"/>
          </w:tcPr>
          <w:p w:rsidR="00B23336" w:rsidRPr="004F43E4" w:rsidRDefault="00745853" w:rsidP="0042367D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1</w:t>
            </w:r>
          </w:p>
        </w:tc>
        <w:tc>
          <w:tcPr>
            <w:tcW w:w="816" w:type="dxa"/>
          </w:tcPr>
          <w:p w:rsidR="00B23336" w:rsidRPr="004F43E4" w:rsidRDefault="00745853" w:rsidP="0042367D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式</w:t>
            </w:r>
          </w:p>
        </w:tc>
        <w:tc>
          <w:tcPr>
            <w:tcW w:w="1026" w:type="dxa"/>
          </w:tcPr>
          <w:p w:rsidR="00B23336" w:rsidRPr="004F43E4" w:rsidRDefault="00745853" w:rsidP="001A088D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14,400</w:t>
            </w:r>
          </w:p>
        </w:tc>
        <w:tc>
          <w:tcPr>
            <w:tcW w:w="2234" w:type="dxa"/>
          </w:tcPr>
          <w:p w:rsidR="00B23336" w:rsidRPr="004F43E4" w:rsidRDefault="00745853" w:rsidP="0042367D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提供學員便當</w:t>
            </w:r>
          </w:p>
        </w:tc>
        <w:tc>
          <w:tcPr>
            <w:tcW w:w="1276" w:type="dxa"/>
            <w:vAlign w:val="center"/>
          </w:tcPr>
          <w:p w:rsidR="00B23336" w:rsidRPr="004F43E4" w:rsidRDefault="00B23336" w:rsidP="0042367D">
            <w:pPr>
              <w:jc w:val="center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</w:tr>
      <w:tr w:rsidR="00B23336" w:rsidRPr="00FA1BB9" w:rsidTr="00745853">
        <w:tc>
          <w:tcPr>
            <w:tcW w:w="567" w:type="dxa"/>
          </w:tcPr>
          <w:p w:rsidR="00B23336" w:rsidRPr="00FA1BB9" w:rsidRDefault="00B23336" w:rsidP="0042367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2269" w:type="dxa"/>
          </w:tcPr>
          <w:p w:rsidR="00B23336" w:rsidRPr="004F43E4" w:rsidRDefault="00B23336" w:rsidP="0042367D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992" w:type="dxa"/>
          </w:tcPr>
          <w:p w:rsidR="00B23336" w:rsidRPr="004F43E4" w:rsidRDefault="00B23336" w:rsidP="001A088D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709" w:type="dxa"/>
          </w:tcPr>
          <w:p w:rsidR="00B23336" w:rsidRPr="004F43E4" w:rsidRDefault="00B23336" w:rsidP="0042367D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816" w:type="dxa"/>
          </w:tcPr>
          <w:p w:rsidR="00B23336" w:rsidRPr="004F43E4" w:rsidRDefault="00B23336" w:rsidP="0042367D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1026" w:type="dxa"/>
          </w:tcPr>
          <w:p w:rsidR="00B23336" w:rsidRPr="004F43E4" w:rsidRDefault="00B23336" w:rsidP="001A088D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2234" w:type="dxa"/>
          </w:tcPr>
          <w:p w:rsidR="00B23336" w:rsidRPr="004F43E4" w:rsidRDefault="00B23336" w:rsidP="0042367D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1276" w:type="dxa"/>
          </w:tcPr>
          <w:p w:rsidR="00B23336" w:rsidRPr="004F43E4" w:rsidRDefault="00B23336" w:rsidP="0042367D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</w:tr>
      <w:tr w:rsidR="00B23336" w:rsidRPr="00FA1BB9" w:rsidTr="00745853">
        <w:tc>
          <w:tcPr>
            <w:tcW w:w="567" w:type="dxa"/>
          </w:tcPr>
          <w:p w:rsidR="00B23336" w:rsidRPr="00FA1BB9" w:rsidRDefault="00B23336" w:rsidP="0042367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2269" w:type="dxa"/>
          </w:tcPr>
          <w:p w:rsidR="00B23336" w:rsidRPr="004F43E4" w:rsidRDefault="00B23336" w:rsidP="0042367D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992" w:type="dxa"/>
          </w:tcPr>
          <w:p w:rsidR="00B23336" w:rsidRPr="004F43E4" w:rsidRDefault="00B23336" w:rsidP="0042367D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709" w:type="dxa"/>
          </w:tcPr>
          <w:p w:rsidR="00B23336" w:rsidRPr="004F43E4" w:rsidRDefault="00B23336" w:rsidP="0042367D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816" w:type="dxa"/>
          </w:tcPr>
          <w:p w:rsidR="00B23336" w:rsidRPr="004F43E4" w:rsidRDefault="00B23336" w:rsidP="0042367D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1026" w:type="dxa"/>
          </w:tcPr>
          <w:p w:rsidR="00B23336" w:rsidRPr="004F43E4" w:rsidRDefault="00B23336" w:rsidP="001A088D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2234" w:type="dxa"/>
          </w:tcPr>
          <w:p w:rsidR="00B23336" w:rsidRPr="004F43E4" w:rsidRDefault="00B23336" w:rsidP="0042367D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1276" w:type="dxa"/>
          </w:tcPr>
          <w:p w:rsidR="00B23336" w:rsidRPr="004F43E4" w:rsidRDefault="00B23336" w:rsidP="0042367D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</w:tr>
      <w:tr w:rsidR="00B23336" w:rsidRPr="00FA1BB9" w:rsidTr="00745853">
        <w:tc>
          <w:tcPr>
            <w:tcW w:w="567" w:type="dxa"/>
          </w:tcPr>
          <w:p w:rsidR="00B23336" w:rsidRPr="00FA1BB9" w:rsidRDefault="00B23336" w:rsidP="0042367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2269" w:type="dxa"/>
          </w:tcPr>
          <w:p w:rsidR="00B23336" w:rsidRPr="004F43E4" w:rsidRDefault="00B23336" w:rsidP="0042367D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4F43E4">
              <w:rPr>
                <w:rFonts w:ascii="標楷體" w:eastAsia="標楷體" w:hAnsi="標楷體"/>
                <w:color w:val="808080" w:themeColor="background1" w:themeShade="80"/>
                <w:szCs w:val="24"/>
              </w:rPr>
              <w:t>…</w:t>
            </w:r>
          </w:p>
        </w:tc>
        <w:tc>
          <w:tcPr>
            <w:tcW w:w="992" w:type="dxa"/>
          </w:tcPr>
          <w:p w:rsidR="00B23336" w:rsidRPr="004F43E4" w:rsidRDefault="00B23336" w:rsidP="0042367D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709" w:type="dxa"/>
          </w:tcPr>
          <w:p w:rsidR="00B23336" w:rsidRPr="004F43E4" w:rsidRDefault="00B23336" w:rsidP="0042367D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816" w:type="dxa"/>
          </w:tcPr>
          <w:p w:rsidR="00B23336" w:rsidRPr="004F43E4" w:rsidRDefault="00B23336" w:rsidP="0042367D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1026" w:type="dxa"/>
          </w:tcPr>
          <w:p w:rsidR="00B23336" w:rsidRPr="004F43E4" w:rsidRDefault="00B23336" w:rsidP="001A088D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2234" w:type="dxa"/>
          </w:tcPr>
          <w:p w:rsidR="00B23336" w:rsidRPr="004F43E4" w:rsidRDefault="00B23336" w:rsidP="0042367D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1276" w:type="dxa"/>
          </w:tcPr>
          <w:p w:rsidR="00B23336" w:rsidRPr="004F43E4" w:rsidRDefault="00B23336" w:rsidP="0042367D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</w:tr>
      <w:tr w:rsidR="00B23336" w:rsidRPr="00FA1BB9" w:rsidTr="00745853">
        <w:tc>
          <w:tcPr>
            <w:tcW w:w="567" w:type="dxa"/>
          </w:tcPr>
          <w:p w:rsidR="00B23336" w:rsidRPr="00FA1BB9" w:rsidRDefault="00B23336" w:rsidP="0042367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269" w:type="dxa"/>
          </w:tcPr>
          <w:p w:rsidR="00B23336" w:rsidRPr="004F43E4" w:rsidRDefault="00B23336" w:rsidP="0042367D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4F43E4">
              <w:rPr>
                <w:rFonts w:ascii="標楷體" w:eastAsia="標楷體" w:hAnsi="標楷體"/>
                <w:color w:val="808080" w:themeColor="background1" w:themeShade="80"/>
                <w:szCs w:val="24"/>
              </w:rPr>
              <w:t>…</w:t>
            </w:r>
          </w:p>
        </w:tc>
        <w:tc>
          <w:tcPr>
            <w:tcW w:w="992" w:type="dxa"/>
          </w:tcPr>
          <w:p w:rsidR="00B23336" w:rsidRPr="004F43E4" w:rsidRDefault="00B23336" w:rsidP="0042367D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709" w:type="dxa"/>
          </w:tcPr>
          <w:p w:rsidR="00B23336" w:rsidRPr="004F43E4" w:rsidRDefault="00B23336" w:rsidP="0042367D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816" w:type="dxa"/>
          </w:tcPr>
          <w:p w:rsidR="00B23336" w:rsidRPr="004F43E4" w:rsidRDefault="00B23336" w:rsidP="0042367D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1026" w:type="dxa"/>
          </w:tcPr>
          <w:p w:rsidR="00B23336" w:rsidRPr="004F43E4" w:rsidRDefault="00B23336" w:rsidP="001A088D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2234" w:type="dxa"/>
          </w:tcPr>
          <w:p w:rsidR="00B23336" w:rsidRPr="004F43E4" w:rsidRDefault="00B23336" w:rsidP="0042367D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1276" w:type="dxa"/>
          </w:tcPr>
          <w:p w:rsidR="00B23336" w:rsidRPr="004F43E4" w:rsidRDefault="00B23336" w:rsidP="0042367D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</w:tr>
      <w:tr w:rsidR="00B23336" w:rsidRPr="00FA1BB9" w:rsidTr="00745853">
        <w:tc>
          <w:tcPr>
            <w:tcW w:w="5353" w:type="dxa"/>
            <w:gridSpan w:val="5"/>
          </w:tcPr>
          <w:p w:rsidR="00B23336" w:rsidRPr="00FA1BB9" w:rsidRDefault="00B23336" w:rsidP="0042367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總計</w:t>
            </w:r>
            <w:r w:rsidR="001A088D">
              <w:rPr>
                <w:rFonts w:ascii="標楷體" w:eastAsia="標楷體" w:hAnsi="標楷體" w:hint="eastAsia"/>
                <w:color w:val="000000" w:themeColor="text1"/>
                <w:szCs w:val="24"/>
              </w:rPr>
              <w:t>(含稅)</w:t>
            </w:r>
          </w:p>
        </w:tc>
        <w:tc>
          <w:tcPr>
            <w:tcW w:w="1026" w:type="dxa"/>
          </w:tcPr>
          <w:p w:rsidR="00B23336" w:rsidRPr="004F43E4" w:rsidRDefault="00745853" w:rsidP="001A088D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D77F6B">
              <w:rPr>
                <w:rFonts w:ascii="標楷體" w:eastAsia="標楷體" w:hAnsi="標楷體" w:hint="eastAsia"/>
                <w:color w:val="FF0000"/>
                <w:szCs w:val="24"/>
              </w:rPr>
              <w:t>84,400</w:t>
            </w:r>
          </w:p>
        </w:tc>
        <w:tc>
          <w:tcPr>
            <w:tcW w:w="2234" w:type="dxa"/>
          </w:tcPr>
          <w:p w:rsidR="00B23336" w:rsidRPr="004F43E4" w:rsidRDefault="00B23336" w:rsidP="0042367D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1276" w:type="dxa"/>
          </w:tcPr>
          <w:p w:rsidR="00B23336" w:rsidRDefault="00B23336" w:rsidP="0042367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B23336" w:rsidRPr="00535026" w:rsidRDefault="00D848A8" w:rsidP="00B23336">
      <w:pPr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="00B23336">
        <w:rPr>
          <w:rFonts w:ascii="標楷體" w:eastAsia="標楷體" w:hAnsi="標楷體" w:hint="eastAsia"/>
          <w:color w:val="000000" w:themeColor="text1"/>
          <w:sz w:val="28"/>
          <w:szCs w:val="28"/>
        </w:rPr>
        <w:t>、經費預算表</w:t>
      </w:r>
      <w:r w:rsidR="00B23336" w:rsidRPr="00535026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(灰底字為範例，金額應為含稅價)</w:t>
      </w:r>
    </w:p>
    <w:p w:rsidR="00B23336" w:rsidRDefault="00B23336" w:rsidP="00CF2F05">
      <w:pPr>
        <w:ind w:leftChars="100" w:left="2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預估經費明細</w:t>
      </w:r>
    </w:p>
    <w:p w:rsidR="00B23336" w:rsidRDefault="00B23336" w:rsidP="00B23336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*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本表得自行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延展，應列明</w:t>
      </w:r>
      <w:r w:rsidRPr="00FA1BB9">
        <w:rPr>
          <w:rFonts w:ascii="標楷體" w:eastAsia="標楷體" w:hAnsi="標楷體" w:hint="eastAsia"/>
          <w:color w:val="000000" w:themeColor="text1"/>
          <w:sz w:val="28"/>
          <w:szCs w:val="28"/>
        </w:rPr>
        <w:t>全部經費項目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23336" w:rsidRDefault="00B23336" w:rsidP="00CF2F05">
      <w:pPr>
        <w:ind w:leftChars="100" w:left="2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二)預計收入明細</w:t>
      </w:r>
    </w:p>
    <w:tbl>
      <w:tblPr>
        <w:tblW w:w="7372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693"/>
        <w:gridCol w:w="1559"/>
        <w:gridCol w:w="1560"/>
      </w:tblGrid>
      <w:tr w:rsidR="00B23336" w:rsidRPr="004F43E4" w:rsidTr="0042367D">
        <w:tc>
          <w:tcPr>
            <w:tcW w:w="4253" w:type="dxa"/>
            <w:gridSpan w:val="2"/>
            <w:vAlign w:val="center"/>
          </w:tcPr>
          <w:p w:rsidR="00B23336" w:rsidRPr="00713402" w:rsidRDefault="00B23336" w:rsidP="0042367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13402">
              <w:rPr>
                <w:rFonts w:ascii="標楷體" w:eastAsia="標楷體" w:hAnsi="標楷體"/>
                <w:color w:val="000000" w:themeColor="text1"/>
                <w:szCs w:val="24"/>
              </w:rPr>
              <w:t>資</w:t>
            </w:r>
            <w:r w:rsidRPr="00713402">
              <w:rPr>
                <w:rFonts w:ascii="標楷體" w:eastAsia="標楷體" w:hAnsi="標楷體" w:hint="eastAsia"/>
                <w:color w:val="000000" w:themeColor="text1"/>
                <w:szCs w:val="24"/>
              </w:rPr>
              <w:t>金來源</w:t>
            </w:r>
          </w:p>
        </w:tc>
        <w:tc>
          <w:tcPr>
            <w:tcW w:w="1559" w:type="dxa"/>
            <w:vAlign w:val="center"/>
          </w:tcPr>
          <w:p w:rsidR="00B23336" w:rsidRPr="00713402" w:rsidRDefault="00B23336" w:rsidP="0042367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13402">
              <w:rPr>
                <w:rFonts w:ascii="標楷體" w:eastAsia="標楷體" w:hAnsi="標楷體"/>
                <w:color w:val="000000" w:themeColor="text1"/>
                <w:szCs w:val="24"/>
              </w:rPr>
              <w:t>金額</w:t>
            </w:r>
          </w:p>
        </w:tc>
        <w:tc>
          <w:tcPr>
            <w:tcW w:w="1560" w:type="dxa"/>
            <w:vAlign w:val="center"/>
          </w:tcPr>
          <w:p w:rsidR="00B23336" w:rsidRPr="00713402" w:rsidRDefault="00B23336" w:rsidP="0042367D">
            <w:pPr>
              <w:tabs>
                <w:tab w:val="left" w:pos="4608"/>
              </w:tabs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13402">
              <w:rPr>
                <w:rFonts w:ascii="標楷體" w:eastAsia="標楷體" w:hAnsi="標楷體"/>
                <w:color w:val="000000" w:themeColor="text1"/>
                <w:szCs w:val="24"/>
              </w:rPr>
              <w:t>比率(％)</w:t>
            </w:r>
          </w:p>
        </w:tc>
      </w:tr>
      <w:tr w:rsidR="00B23336" w:rsidRPr="004F43E4" w:rsidTr="0042367D">
        <w:tc>
          <w:tcPr>
            <w:tcW w:w="4253" w:type="dxa"/>
            <w:gridSpan w:val="2"/>
          </w:tcPr>
          <w:p w:rsidR="00B23336" w:rsidRPr="00713402" w:rsidRDefault="00B23336" w:rsidP="0042367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13402">
              <w:rPr>
                <w:rFonts w:ascii="標楷體" w:eastAsia="標楷體" w:hAnsi="標楷體" w:hint="eastAsia"/>
                <w:color w:val="000000" w:themeColor="text1"/>
                <w:szCs w:val="24"/>
              </w:rPr>
              <w:t>擬申請本局補助經費</w:t>
            </w:r>
          </w:p>
        </w:tc>
        <w:tc>
          <w:tcPr>
            <w:tcW w:w="1559" w:type="dxa"/>
          </w:tcPr>
          <w:p w:rsidR="00B23336" w:rsidRPr="00713402" w:rsidRDefault="00745853" w:rsidP="001A088D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30,000</w:t>
            </w:r>
          </w:p>
        </w:tc>
        <w:tc>
          <w:tcPr>
            <w:tcW w:w="1560" w:type="dxa"/>
          </w:tcPr>
          <w:p w:rsidR="00B23336" w:rsidRPr="00713402" w:rsidRDefault="00745853" w:rsidP="001A088D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36%</w:t>
            </w:r>
          </w:p>
        </w:tc>
      </w:tr>
      <w:tr w:rsidR="00B23336" w:rsidRPr="004F43E4" w:rsidTr="0042367D">
        <w:trPr>
          <w:trHeight w:val="359"/>
        </w:trPr>
        <w:tc>
          <w:tcPr>
            <w:tcW w:w="1560" w:type="dxa"/>
            <w:vMerge w:val="restart"/>
          </w:tcPr>
          <w:p w:rsidR="00B23336" w:rsidRPr="00713402" w:rsidRDefault="00B23336" w:rsidP="0042367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13402">
              <w:rPr>
                <w:rFonts w:ascii="標楷體" w:eastAsia="標楷體" w:hAnsi="標楷體" w:hint="eastAsia"/>
                <w:color w:val="000000" w:themeColor="text1"/>
                <w:szCs w:val="24"/>
              </w:rPr>
              <w:t>已獲其他政府機關(構)補助經費</w:t>
            </w:r>
          </w:p>
        </w:tc>
        <w:tc>
          <w:tcPr>
            <w:tcW w:w="2693" w:type="dxa"/>
          </w:tcPr>
          <w:p w:rsidR="00B23336" w:rsidRPr="00713402" w:rsidRDefault="00B23336" w:rsidP="00745853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713402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例：</w:t>
            </w:r>
            <w:r w:rsidR="00745853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教育</w:t>
            </w:r>
            <w:r w:rsidRPr="00713402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部</w:t>
            </w:r>
          </w:p>
        </w:tc>
        <w:tc>
          <w:tcPr>
            <w:tcW w:w="1559" w:type="dxa"/>
          </w:tcPr>
          <w:p w:rsidR="00B23336" w:rsidRPr="00713402" w:rsidRDefault="00745853" w:rsidP="001A088D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8,000</w:t>
            </w:r>
          </w:p>
        </w:tc>
        <w:tc>
          <w:tcPr>
            <w:tcW w:w="1560" w:type="dxa"/>
          </w:tcPr>
          <w:p w:rsidR="00B23336" w:rsidRPr="00713402" w:rsidRDefault="00745853" w:rsidP="001A088D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9%</w:t>
            </w:r>
          </w:p>
        </w:tc>
      </w:tr>
      <w:tr w:rsidR="00B23336" w:rsidRPr="004F43E4" w:rsidTr="0042367D">
        <w:trPr>
          <w:trHeight w:val="435"/>
        </w:trPr>
        <w:tc>
          <w:tcPr>
            <w:tcW w:w="1560" w:type="dxa"/>
            <w:vMerge/>
          </w:tcPr>
          <w:p w:rsidR="00B23336" w:rsidRPr="00713402" w:rsidRDefault="00B23336" w:rsidP="0042367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693" w:type="dxa"/>
          </w:tcPr>
          <w:p w:rsidR="00B23336" w:rsidRPr="00713402" w:rsidRDefault="00B23336" w:rsidP="0042367D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1559" w:type="dxa"/>
          </w:tcPr>
          <w:p w:rsidR="00B23336" w:rsidRPr="00713402" w:rsidRDefault="00B23336" w:rsidP="001A088D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</w:tcPr>
          <w:p w:rsidR="00B23336" w:rsidRPr="00713402" w:rsidRDefault="00B23336" w:rsidP="001A088D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</w:tr>
      <w:tr w:rsidR="00B23336" w:rsidRPr="004F43E4" w:rsidTr="0042367D">
        <w:trPr>
          <w:trHeight w:val="405"/>
        </w:trPr>
        <w:tc>
          <w:tcPr>
            <w:tcW w:w="1560" w:type="dxa"/>
            <w:vMerge/>
          </w:tcPr>
          <w:p w:rsidR="00B23336" w:rsidRPr="00713402" w:rsidRDefault="00B23336" w:rsidP="0042367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693" w:type="dxa"/>
          </w:tcPr>
          <w:p w:rsidR="00B23336" w:rsidRPr="00713402" w:rsidRDefault="00B23336" w:rsidP="0042367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:rsidR="00B23336" w:rsidRPr="00713402" w:rsidRDefault="00B23336" w:rsidP="001A088D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</w:tcPr>
          <w:p w:rsidR="00B23336" w:rsidRPr="00713402" w:rsidRDefault="00B23336" w:rsidP="001A088D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</w:tr>
      <w:tr w:rsidR="00B23336" w:rsidRPr="004F43E4" w:rsidTr="0042367D">
        <w:trPr>
          <w:trHeight w:val="537"/>
        </w:trPr>
        <w:tc>
          <w:tcPr>
            <w:tcW w:w="4253" w:type="dxa"/>
            <w:gridSpan w:val="2"/>
          </w:tcPr>
          <w:p w:rsidR="00B23336" w:rsidRPr="00713402" w:rsidRDefault="00B23336" w:rsidP="0042367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13402">
              <w:rPr>
                <w:rFonts w:ascii="標楷體" w:eastAsia="標楷體" w:hAnsi="標楷體" w:hint="eastAsia"/>
                <w:color w:val="000000" w:themeColor="text1"/>
                <w:szCs w:val="24"/>
              </w:rPr>
              <w:t>自籌款(含預計收入)</w:t>
            </w:r>
          </w:p>
        </w:tc>
        <w:tc>
          <w:tcPr>
            <w:tcW w:w="1559" w:type="dxa"/>
          </w:tcPr>
          <w:p w:rsidR="00B23336" w:rsidRPr="00713402" w:rsidRDefault="00745853" w:rsidP="001A088D">
            <w:pPr>
              <w:ind w:left="240" w:hangingChars="100" w:hanging="240"/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46,400</w:t>
            </w:r>
          </w:p>
        </w:tc>
        <w:tc>
          <w:tcPr>
            <w:tcW w:w="1560" w:type="dxa"/>
          </w:tcPr>
          <w:p w:rsidR="00B23336" w:rsidRPr="00713402" w:rsidRDefault="00745853" w:rsidP="001A088D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55%</w:t>
            </w:r>
          </w:p>
        </w:tc>
      </w:tr>
      <w:tr w:rsidR="00B23336" w:rsidRPr="004F43E4" w:rsidTr="0042367D">
        <w:trPr>
          <w:trHeight w:val="525"/>
        </w:trPr>
        <w:tc>
          <w:tcPr>
            <w:tcW w:w="4253" w:type="dxa"/>
            <w:gridSpan w:val="2"/>
            <w:vAlign w:val="bottom"/>
          </w:tcPr>
          <w:p w:rsidR="00B23336" w:rsidRPr="00713402" w:rsidRDefault="00B23336" w:rsidP="0042367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13402">
              <w:rPr>
                <w:rFonts w:ascii="標楷體" w:eastAsia="標楷體" w:hAnsi="標楷體" w:hint="eastAsia"/>
                <w:color w:val="000000" w:themeColor="text1"/>
                <w:szCs w:val="24"/>
              </w:rPr>
              <w:t>總計(含稅)</w:t>
            </w:r>
          </w:p>
        </w:tc>
        <w:tc>
          <w:tcPr>
            <w:tcW w:w="1559" w:type="dxa"/>
            <w:vAlign w:val="bottom"/>
          </w:tcPr>
          <w:p w:rsidR="00B23336" w:rsidRPr="00713402" w:rsidRDefault="00745853" w:rsidP="001A088D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D77F6B">
              <w:rPr>
                <w:rFonts w:ascii="標楷體" w:eastAsia="標楷體" w:hAnsi="標楷體" w:hint="eastAsia"/>
                <w:color w:val="FF0000"/>
                <w:szCs w:val="24"/>
              </w:rPr>
              <w:t>84,400</w:t>
            </w:r>
          </w:p>
        </w:tc>
        <w:tc>
          <w:tcPr>
            <w:tcW w:w="1560" w:type="dxa"/>
            <w:vAlign w:val="bottom"/>
          </w:tcPr>
          <w:p w:rsidR="00B23336" w:rsidRPr="00713402" w:rsidRDefault="00B23336" w:rsidP="001A088D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713402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100%</w:t>
            </w:r>
          </w:p>
        </w:tc>
      </w:tr>
    </w:tbl>
    <w:p w:rsidR="00B23336" w:rsidRDefault="00B23336" w:rsidP="00B23336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535026">
        <w:rPr>
          <w:rFonts w:ascii="標楷體" w:eastAsia="標楷體" w:hAnsi="標楷體" w:hint="eastAsia"/>
          <w:color w:val="000000" w:themeColor="text1"/>
          <w:sz w:val="28"/>
          <w:szCs w:val="28"/>
        </w:rPr>
        <w:t>*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本表得自行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延展</w:t>
      </w:r>
      <w:r w:rsidRPr="0053502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23336" w:rsidRDefault="00B23336" w:rsidP="00B23336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D77F6B">
        <w:rPr>
          <w:rFonts w:ascii="標楷體" w:eastAsia="標楷體" w:hAnsi="標楷體" w:hint="eastAsia"/>
          <w:color w:val="FF0000"/>
          <w:sz w:val="28"/>
          <w:szCs w:val="28"/>
        </w:rPr>
        <w:t>*「預估經費明細」總計金額應與「預計收入明細」總計金額相同。</w:t>
      </w:r>
    </w:p>
    <w:p w:rsidR="00922654" w:rsidRDefault="00116D88" w:rsidP="00922654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="00B23336">
        <w:rPr>
          <w:rFonts w:ascii="標楷體" w:eastAsia="標楷體" w:hAnsi="標楷體" w:hint="eastAsia"/>
          <w:color w:val="000000" w:themeColor="text1"/>
          <w:sz w:val="28"/>
          <w:szCs w:val="28"/>
        </w:rPr>
        <w:t>、其他</w:t>
      </w:r>
      <w:r w:rsidR="00922654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116D88" w:rsidRPr="009A7B95" w:rsidRDefault="00307A84" w:rsidP="00116D88">
      <w:pPr>
        <w:rPr>
          <w:rFonts w:ascii="標楷體" w:eastAsia="標楷體" w:hAnsi="標楷體"/>
          <w:b/>
          <w:color w:val="003300"/>
          <w:sz w:val="32"/>
          <w:szCs w:val="32"/>
          <w:bdr w:val="single" w:sz="4" w:space="0" w:color="auto"/>
        </w:rPr>
      </w:pPr>
      <w:r w:rsidRPr="009A7B95">
        <w:rPr>
          <w:rFonts w:ascii="標楷體" w:eastAsia="標楷體" w:hAnsi="標楷體" w:hint="eastAsia"/>
          <w:b/>
          <w:color w:val="003300"/>
          <w:sz w:val="32"/>
          <w:szCs w:val="32"/>
          <w:highlight w:val="green"/>
          <w:bdr w:val="single" w:sz="4" w:space="0" w:color="auto"/>
        </w:rPr>
        <w:lastRenderedPageBreak/>
        <w:t>邀請</w:t>
      </w:r>
      <w:r w:rsidR="00116D88" w:rsidRPr="009A7B95">
        <w:rPr>
          <w:rFonts w:ascii="標楷體" w:eastAsia="標楷體" w:hAnsi="標楷體" w:hint="eastAsia"/>
          <w:b/>
          <w:color w:val="003300"/>
          <w:sz w:val="32"/>
          <w:szCs w:val="32"/>
          <w:highlight w:val="green"/>
          <w:bdr w:val="single" w:sz="4" w:space="0" w:color="auto"/>
        </w:rPr>
        <w:t>國外電影專業人士來</w:t>
      </w:r>
      <w:proofErr w:type="gramStart"/>
      <w:r w:rsidR="00116D88" w:rsidRPr="009A7B95">
        <w:rPr>
          <w:rFonts w:ascii="標楷體" w:eastAsia="標楷體" w:hAnsi="標楷體" w:hint="eastAsia"/>
          <w:b/>
          <w:color w:val="003300"/>
          <w:sz w:val="32"/>
          <w:szCs w:val="32"/>
          <w:highlight w:val="green"/>
          <w:bdr w:val="single" w:sz="4" w:space="0" w:color="auto"/>
        </w:rPr>
        <w:t>臺</w:t>
      </w:r>
      <w:proofErr w:type="gramEnd"/>
      <w:r w:rsidR="00116D88" w:rsidRPr="009A7B95">
        <w:rPr>
          <w:rFonts w:ascii="標楷體" w:eastAsia="標楷體" w:hAnsi="標楷體" w:hint="eastAsia"/>
          <w:b/>
          <w:color w:val="003300"/>
          <w:sz w:val="32"/>
          <w:szCs w:val="32"/>
          <w:highlight w:val="green"/>
          <w:bdr w:val="single" w:sz="4" w:space="0" w:color="auto"/>
        </w:rPr>
        <w:t>進行國產電影片技術指導</w:t>
      </w:r>
    </w:p>
    <w:p w:rsidR="00116D88" w:rsidRDefault="00116D88" w:rsidP="00116D88">
      <w:pPr>
        <w:rPr>
          <w:rFonts w:ascii="標楷體" w:eastAsia="標楷體" w:hAnsi="標楷體"/>
          <w:sz w:val="48"/>
          <w:szCs w:val="48"/>
        </w:rPr>
      </w:pPr>
    </w:p>
    <w:p w:rsidR="00116D88" w:rsidRDefault="00116D88" w:rsidP="00116D88">
      <w:pPr>
        <w:rPr>
          <w:rFonts w:ascii="標楷體" w:eastAsia="標楷體" w:hAnsi="標楷體"/>
          <w:sz w:val="48"/>
          <w:szCs w:val="48"/>
        </w:rPr>
      </w:pPr>
    </w:p>
    <w:p w:rsidR="00116D88" w:rsidRDefault="00116D88" w:rsidP="00116D88">
      <w:pPr>
        <w:rPr>
          <w:rFonts w:ascii="標楷體" w:eastAsia="標楷體" w:hAnsi="標楷體"/>
          <w:sz w:val="48"/>
          <w:szCs w:val="48"/>
        </w:rPr>
      </w:pPr>
    </w:p>
    <w:p w:rsidR="00116D88" w:rsidRDefault="00116D88" w:rsidP="00116D88">
      <w:pPr>
        <w:rPr>
          <w:rFonts w:ascii="標楷體" w:eastAsia="標楷體" w:hAnsi="標楷體"/>
          <w:sz w:val="48"/>
          <w:szCs w:val="48"/>
        </w:rPr>
      </w:pPr>
    </w:p>
    <w:p w:rsidR="00116D88" w:rsidRDefault="00116D88" w:rsidP="00116D88">
      <w:pPr>
        <w:rPr>
          <w:rFonts w:ascii="標楷體" w:eastAsia="標楷體" w:hAnsi="標楷體"/>
          <w:sz w:val="48"/>
          <w:szCs w:val="48"/>
        </w:rPr>
      </w:pPr>
    </w:p>
    <w:p w:rsidR="00116D88" w:rsidRPr="000807C0" w:rsidRDefault="00116D88" w:rsidP="00116D88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0807C0">
        <w:rPr>
          <w:rFonts w:ascii="標楷體" w:eastAsia="標楷體" w:hAnsi="標楷體" w:hint="eastAsia"/>
          <w:b/>
          <w:sz w:val="48"/>
          <w:szCs w:val="48"/>
        </w:rPr>
        <w:t>電影人才培訓輔導要點</w:t>
      </w:r>
    </w:p>
    <w:p w:rsidR="00116D88" w:rsidRPr="000807C0" w:rsidRDefault="00116D88" w:rsidP="00116D88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0807C0">
        <w:rPr>
          <w:rFonts w:ascii="標楷體" w:eastAsia="標楷體" w:hAnsi="標楷體" w:hint="eastAsia"/>
          <w:b/>
          <w:sz w:val="48"/>
          <w:szCs w:val="48"/>
        </w:rPr>
        <w:t>「○○○活動」補助申請案 企畫書</w:t>
      </w:r>
    </w:p>
    <w:p w:rsidR="00116D88" w:rsidRPr="000807C0" w:rsidRDefault="00116D88" w:rsidP="00116D88">
      <w:pPr>
        <w:jc w:val="center"/>
        <w:rPr>
          <w:rFonts w:ascii="標楷體" w:eastAsia="標楷體" w:hAnsi="標楷體"/>
          <w:sz w:val="48"/>
          <w:szCs w:val="48"/>
        </w:rPr>
      </w:pPr>
    </w:p>
    <w:p w:rsidR="00116D88" w:rsidRDefault="00116D88" w:rsidP="00116D88">
      <w:pPr>
        <w:jc w:val="center"/>
        <w:rPr>
          <w:rFonts w:ascii="標楷體" w:eastAsia="標楷體" w:hAnsi="標楷體"/>
          <w:sz w:val="48"/>
          <w:szCs w:val="48"/>
        </w:rPr>
      </w:pPr>
    </w:p>
    <w:p w:rsidR="00116D88" w:rsidRDefault="00116D88" w:rsidP="00116D88">
      <w:pPr>
        <w:jc w:val="center"/>
        <w:rPr>
          <w:rFonts w:ascii="標楷體" w:eastAsia="標楷體" w:hAnsi="標楷體"/>
          <w:sz w:val="48"/>
          <w:szCs w:val="48"/>
        </w:rPr>
      </w:pPr>
    </w:p>
    <w:p w:rsidR="00116D88" w:rsidRDefault="00116D88" w:rsidP="00116D88">
      <w:pPr>
        <w:jc w:val="center"/>
        <w:rPr>
          <w:rFonts w:ascii="標楷體" w:eastAsia="標楷體" w:hAnsi="標楷體"/>
          <w:sz w:val="48"/>
          <w:szCs w:val="48"/>
        </w:rPr>
      </w:pPr>
    </w:p>
    <w:p w:rsidR="00116D88" w:rsidRPr="000807C0" w:rsidRDefault="00116D88" w:rsidP="00116D88">
      <w:pPr>
        <w:jc w:val="center"/>
        <w:rPr>
          <w:rFonts w:ascii="標楷體" w:eastAsia="標楷體" w:hAnsi="標楷體"/>
          <w:sz w:val="48"/>
          <w:szCs w:val="48"/>
        </w:rPr>
      </w:pPr>
    </w:p>
    <w:p w:rsidR="00116D88" w:rsidRPr="000807C0" w:rsidRDefault="00116D88" w:rsidP="00116D88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0807C0">
        <w:rPr>
          <w:rFonts w:ascii="標楷體" w:eastAsia="標楷體" w:hAnsi="標楷體" w:hint="eastAsia"/>
          <w:b/>
          <w:sz w:val="48"/>
          <w:szCs w:val="48"/>
        </w:rPr>
        <w:t>申請者：○○○</w:t>
      </w:r>
    </w:p>
    <w:p w:rsidR="00922654" w:rsidRDefault="00922654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116D88" w:rsidRPr="000807C0" w:rsidRDefault="00116D88" w:rsidP="00116D88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  <w:u w:val="double"/>
        </w:rPr>
      </w:pPr>
      <w:r w:rsidRPr="000807C0">
        <w:rPr>
          <w:rFonts w:ascii="標楷體" w:eastAsia="標楷體" w:hAnsi="標楷體" w:hint="eastAsia"/>
          <w:b/>
          <w:sz w:val="32"/>
          <w:szCs w:val="32"/>
        </w:rPr>
        <w:lastRenderedPageBreak/>
        <w:t>「○○○活動」補助申請案 企畫書</w:t>
      </w:r>
    </w:p>
    <w:p w:rsidR="00116D88" w:rsidRDefault="00116D88" w:rsidP="00116D88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  <w:u w:val="double"/>
        </w:rPr>
      </w:pPr>
      <w:r w:rsidRPr="000807C0">
        <w:rPr>
          <w:rFonts w:ascii="標楷體" w:eastAsia="標楷體" w:hAnsi="標楷體" w:hint="eastAsia"/>
          <w:b/>
          <w:sz w:val="32"/>
          <w:szCs w:val="32"/>
          <w:u w:val="double"/>
        </w:rPr>
        <w:t>目</w:t>
      </w:r>
      <w:r>
        <w:rPr>
          <w:rFonts w:ascii="標楷體" w:eastAsia="標楷體" w:hAnsi="標楷體" w:hint="eastAsia"/>
          <w:b/>
          <w:sz w:val="32"/>
          <w:szCs w:val="32"/>
          <w:u w:val="double"/>
        </w:rPr>
        <w:t xml:space="preserve"> </w:t>
      </w:r>
      <w:r w:rsidRPr="000807C0">
        <w:rPr>
          <w:rFonts w:ascii="標楷體" w:eastAsia="標楷體" w:hAnsi="標楷體" w:hint="eastAsia"/>
          <w:b/>
          <w:sz w:val="32"/>
          <w:szCs w:val="32"/>
          <w:u w:val="double"/>
        </w:rPr>
        <w:t>錄</w:t>
      </w:r>
    </w:p>
    <w:p w:rsidR="00116D88" w:rsidRDefault="00116D88" w:rsidP="00116D88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  <w:u w:val="double"/>
        </w:rPr>
      </w:pPr>
    </w:p>
    <w:p w:rsidR="00116D88" w:rsidRPr="000807C0" w:rsidRDefault="00116D88" w:rsidP="00116D88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  <w:u w:val="doub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87"/>
        <w:gridCol w:w="1875"/>
      </w:tblGrid>
      <w:tr w:rsidR="00116D88" w:rsidTr="0042367D">
        <w:tc>
          <w:tcPr>
            <w:tcW w:w="6487" w:type="dxa"/>
          </w:tcPr>
          <w:p w:rsidR="00116D88" w:rsidRDefault="00116D88" w:rsidP="0042367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5" w:type="dxa"/>
          </w:tcPr>
          <w:p w:rsidR="00116D88" w:rsidRDefault="00116D88" w:rsidP="0042367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頁碼</w:t>
            </w:r>
          </w:p>
        </w:tc>
      </w:tr>
      <w:tr w:rsidR="00116D88" w:rsidTr="0042367D">
        <w:tc>
          <w:tcPr>
            <w:tcW w:w="6487" w:type="dxa"/>
          </w:tcPr>
          <w:p w:rsidR="00116D88" w:rsidRDefault="00116D88" w:rsidP="0042367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</w:t>
            </w:r>
            <w:r w:rsidR="0042367D">
              <w:rPr>
                <w:rFonts w:ascii="標楷體" w:eastAsia="標楷體" w:hAnsi="標楷體" w:hint="eastAsia"/>
                <w:szCs w:val="24"/>
              </w:rPr>
              <w:t>申請者簡介及實績</w:t>
            </w:r>
          </w:p>
        </w:tc>
        <w:tc>
          <w:tcPr>
            <w:tcW w:w="1875" w:type="dxa"/>
          </w:tcPr>
          <w:p w:rsidR="00116D88" w:rsidRDefault="00116D88" w:rsidP="0042367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16D88" w:rsidTr="0042367D">
        <w:tc>
          <w:tcPr>
            <w:tcW w:w="6487" w:type="dxa"/>
          </w:tcPr>
          <w:p w:rsidR="00116D88" w:rsidRDefault="00116D88" w:rsidP="0042367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</w:t>
            </w:r>
            <w:r w:rsidR="0042367D" w:rsidRPr="0042367D">
              <w:rPr>
                <w:rFonts w:ascii="標楷體" w:eastAsia="標楷體" w:hAnsi="標楷體" w:hint="eastAsia"/>
                <w:szCs w:val="24"/>
              </w:rPr>
              <w:t>活動符合第四點第二款、第三款規定之證明</w:t>
            </w:r>
            <w:r w:rsidR="0042367D">
              <w:rPr>
                <w:rFonts w:ascii="標楷體" w:eastAsia="標楷體" w:hAnsi="標楷體" w:hint="eastAsia"/>
                <w:szCs w:val="24"/>
              </w:rPr>
              <w:t>(切結書)</w:t>
            </w:r>
          </w:p>
        </w:tc>
        <w:tc>
          <w:tcPr>
            <w:tcW w:w="1875" w:type="dxa"/>
          </w:tcPr>
          <w:p w:rsidR="00116D88" w:rsidRDefault="00116D88" w:rsidP="0042367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16D88" w:rsidTr="0042367D">
        <w:tc>
          <w:tcPr>
            <w:tcW w:w="6487" w:type="dxa"/>
          </w:tcPr>
          <w:p w:rsidR="00116D88" w:rsidRDefault="00116D88" w:rsidP="0042367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</w:t>
            </w:r>
            <w:r w:rsidR="0042367D" w:rsidRPr="0042367D">
              <w:rPr>
                <w:rFonts w:ascii="標楷體" w:eastAsia="標楷體" w:hAnsi="標楷體" w:hint="eastAsia"/>
                <w:szCs w:val="24"/>
              </w:rPr>
              <w:t>電影片依「國產電影片及非國產電影片認定基準」認定為國產電影片之說明及其簡介</w:t>
            </w:r>
          </w:p>
        </w:tc>
        <w:tc>
          <w:tcPr>
            <w:tcW w:w="1875" w:type="dxa"/>
          </w:tcPr>
          <w:p w:rsidR="00116D88" w:rsidRDefault="00116D88" w:rsidP="0042367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16D88" w:rsidTr="0042367D">
        <w:tc>
          <w:tcPr>
            <w:tcW w:w="6487" w:type="dxa"/>
          </w:tcPr>
          <w:p w:rsidR="00116D88" w:rsidRDefault="00116D88" w:rsidP="0042367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、</w:t>
            </w:r>
            <w:r w:rsidR="0042367D">
              <w:rPr>
                <w:rFonts w:ascii="標楷體" w:eastAsia="標楷體" w:hAnsi="標楷體" w:hint="eastAsia"/>
                <w:szCs w:val="24"/>
              </w:rPr>
              <w:t>技術指導</w:t>
            </w:r>
            <w:r>
              <w:rPr>
                <w:rFonts w:ascii="標楷體" w:eastAsia="標楷體" w:hAnsi="標楷體" w:hint="eastAsia"/>
                <w:szCs w:val="24"/>
              </w:rPr>
              <w:t>活動</w:t>
            </w:r>
            <w:r w:rsidR="00F65DC4">
              <w:rPr>
                <w:rFonts w:ascii="標楷體" w:eastAsia="標楷體" w:hAnsi="標楷體" w:hint="eastAsia"/>
                <w:szCs w:val="24"/>
              </w:rPr>
              <w:t>及國外電影專業人士簡介</w:t>
            </w:r>
          </w:p>
        </w:tc>
        <w:tc>
          <w:tcPr>
            <w:tcW w:w="1875" w:type="dxa"/>
          </w:tcPr>
          <w:p w:rsidR="00116D88" w:rsidRDefault="00116D88" w:rsidP="0042367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16D88" w:rsidTr="0042367D">
        <w:tc>
          <w:tcPr>
            <w:tcW w:w="6487" w:type="dxa"/>
          </w:tcPr>
          <w:p w:rsidR="00116D88" w:rsidRDefault="00F65DC4" w:rsidP="00E42C2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="00116D88"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="00E42C25">
              <w:rPr>
                <w:rFonts w:ascii="標楷體" w:eastAsia="標楷體" w:hAnsi="標楷體" w:hint="eastAsia"/>
                <w:szCs w:val="24"/>
              </w:rPr>
              <w:t>參訓人員</w:t>
            </w:r>
            <w:proofErr w:type="gramEnd"/>
            <w:r w:rsidR="00E42C25">
              <w:rPr>
                <w:rFonts w:ascii="標楷體" w:eastAsia="標楷體" w:hAnsi="標楷體" w:hint="eastAsia"/>
                <w:szCs w:val="24"/>
              </w:rPr>
              <w:t>名單</w:t>
            </w:r>
          </w:p>
        </w:tc>
        <w:tc>
          <w:tcPr>
            <w:tcW w:w="1875" w:type="dxa"/>
          </w:tcPr>
          <w:p w:rsidR="00116D88" w:rsidRDefault="00116D88" w:rsidP="0042367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42C25" w:rsidTr="0042367D">
        <w:tc>
          <w:tcPr>
            <w:tcW w:w="6487" w:type="dxa"/>
          </w:tcPr>
          <w:p w:rsidR="00E42C25" w:rsidRDefault="00E42C25" w:rsidP="0042367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、預期效益</w:t>
            </w:r>
          </w:p>
        </w:tc>
        <w:tc>
          <w:tcPr>
            <w:tcW w:w="1875" w:type="dxa"/>
          </w:tcPr>
          <w:p w:rsidR="00E42C25" w:rsidRDefault="00E42C25" w:rsidP="0042367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16D88" w:rsidTr="0042367D">
        <w:tc>
          <w:tcPr>
            <w:tcW w:w="6487" w:type="dxa"/>
          </w:tcPr>
          <w:p w:rsidR="00116D88" w:rsidRDefault="00E42C25" w:rsidP="0042367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七</w:t>
            </w:r>
            <w:r w:rsidR="00116D88">
              <w:rPr>
                <w:rFonts w:ascii="標楷體" w:eastAsia="標楷體" w:hAnsi="標楷體" w:hint="eastAsia"/>
                <w:szCs w:val="24"/>
              </w:rPr>
              <w:t>、</w:t>
            </w:r>
            <w:r w:rsidR="0042367D">
              <w:rPr>
                <w:rFonts w:ascii="標楷體" w:eastAsia="標楷體" w:hAnsi="標楷體" w:hint="eastAsia"/>
                <w:szCs w:val="24"/>
              </w:rPr>
              <w:t>回饋規劃</w:t>
            </w:r>
          </w:p>
        </w:tc>
        <w:tc>
          <w:tcPr>
            <w:tcW w:w="1875" w:type="dxa"/>
          </w:tcPr>
          <w:p w:rsidR="00116D88" w:rsidRDefault="00116D88" w:rsidP="0042367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2367D" w:rsidTr="0042367D">
        <w:tc>
          <w:tcPr>
            <w:tcW w:w="6487" w:type="dxa"/>
          </w:tcPr>
          <w:p w:rsidR="0042367D" w:rsidRDefault="00E42C25" w:rsidP="0042367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八</w:t>
            </w:r>
            <w:r w:rsidR="0042367D">
              <w:rPr>
                <w:rFonts w:ascii="標楷體" w:eastAsia="標楷體" w:hAnsi="標楷體" w:hint="eastAsia"/>
                <w:szCs w:val="24"/>
              </w:rPr>
              <w:t>、經費預算表</w:t>
            </w:r>
          </w:p>
        </w:tc>
        <w:tc>
          <w:tcPr>
            <w:tcW w:w="1875" w:type="dxa"/>
          </w:tcPr>
          <w:p w:rsidR="0042367D" w:rsidRDefault="0042367D" w:rsidP="0042367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2367D" w:rsidTr="0042367D">
        <w:tc>
          <w:tcPr>
            <w:tcW w:w="6487" w:type="dxa"/>
          </w:tcPr>
          <w:p w:rsidR="0042367D" w:rsidRDefault="00E42C25" w:rsidP="0042367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九</w:t>
            </w:r>
            <w:r w:rsidR="0042367D">
              <w:rPr>
                <w:rFonts w:ascii="標楷體" w:eastAsia="標楷體" w:hAnsi="標楷體" w:hint="eastAsia"/>
                <w:szCs w:val="24"/>
              </w:rPr>
              <w:t>、其他</w:t>
            </w:r>
          </w:p>
        </w:tc>
        <w:tc>
          <w:tcPr>
            <w:tcW w:w="1875" w:type="dxa"/>
          </w:tcPr>
          <w:p w:rsidR="0042367D" w:rsidRDefault="0042367D" w:rsidP="0042367D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B23336" w:rsidRDefault="00B23336" w:rsidP="000807C0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2367D" w:rsidRDefault="0042367D" w:rsidP="000807C0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2367D" w:rsidRDefault="0042367D" w:rsidP="000807C0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2367D" w:rsidRDefault="0042367D" w:rsidP="000807C0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2367D" w:rsidRDefault="0042367D" w:rsidP="000807C0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2367D" w:rsidRDefault="0042367D" w:rsidP="000807C0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2367D" w:rsidRDefault="0042367D" w:rsidP="000807C0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2367D" w:rsidRDefault="0042367D" w:rsidP="000807C0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2367D" w:rsidRDefault="0042367D" w:rsidP="000807C0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2367D" w:rsidRDefault="0042367D" w:rsidP="000807C0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2367D" w:rsidRDefault="0042367D" w:rsidP="000807C0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2367D" w:rsidRPr="002E1ECC" w:rsidRDefault="0042367D" w:rsidP="00CF2F05">
      <w:pPr>
        <w:spacing w:line="400" w:lineRule="exact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2E1ECC">
        <w:rPr>
          <w:rFonts w:ascii="標楷體" w:eastAsia="標楷體" w:hAnsi="標楷體" w:hint="eastAsia"/>
          <w:sz w:val="28"/>
          <w:szCs w:val="28"/>
          <w:shd w:val="pct15" w:color="auto" w:fill="FFFFFF"/>
        </w:rPr>
        <w:lastRenderedPageBreak/>
        <w:t>(可依實際情形自行補充內容)</w:t>
      </w:r>
    </w:p>
    <w:p w:rsidR="0042367D" w:rsidRDefault="0042367D" w:rsidP="00CF2F0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2E1ECC">
        <w:rPr>
          <w:rFonts w:ascii="標楷體" w:eastAsia="標楷體" w:hAnsi="標楷體" w:hint="eastAsia"/>
          <w:sz w:val="28"/>
          <w:szCs w:val="28"/>
        </w:rPr>
        <w:t>一、</w:t>
      </w:r>
      <w:r>
        <w:rPr>
          <w:rFonts w:ascii="標楷體" w:eastAsia="標楷體" w:hAnsi="標楷體" w:hint="eastAsia"/>
          <w:sz w:val="28"/>
          <w:szCs w:val="28"/>
        </w:rPr>
        <w:t>申請者</w:t>
      </w:r>
      <w:r w:rsidR="0076568C">
        <w:rPr>
          <w:rFonts w:ascii="標楷體" w:eastAsia="標楷體" w:hAnsi="標楷體" w:hint="eastAsia"/>
          <w:sz w:val="28"/>
          <w:szCs w:val="28"/>
        </w:rPr>
        <w:t>簡介及實績</w:t>
      </w:r>
    </w:p>
    <w:p w:rsidR="0042367D" w:rsidRDefault="0042367D" w:rsidP="00CF2F05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申請者簡介：</w:t>
      </w:r>
    </w:p>
    <w:p w:rsidR="0042367D" w:rsidRDefault="0042367D" w:rsidP="00CF2F05">
      <w:pPr>
        <w:spacing w:line="400" w:lineRule="exact"/>
        <w:ind w:leftChars="100" w:left="800" w:hangingChars="200" w:hanging="560"/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Pr="0042367D">
        <w:rPr>
          <w:rFonts w:hint="eastAsia"/>
        </w:rPr>
        <w:t xml:space="preserve"> </w:t>
      </w:r>
      <w:r w:rsidRPr="0042367D">
        <w:rPr>
          <w:rFonts w:ascii="標楷體" w:eastAsia="標楷體" w:hAnsi="標楷體" w:hint="eastAsia"/>
          <w:sz w:val="28"/>
          <w:szCs w:val="28"/>
        </w:rPr>
        <w:t>最近三年邀</w:t>
      </w:r>
      <w:r w:rsidR="0076568C">
        <w:rPr>
          <w:rFonts w:ascii="標楷體" w:eastAsia="標楷體" w:hAnsi="標楷體" w:hint="eastAsia"/>
          <w:sz w:val="28"/>
          <w:szCs w:val="28"/>
        </w:rPr>
        <w:t>請</w:t>
      </w:r>
      <w:r w:rsidRPr="0042367D">
        <w:rPr>
          <w:rFonts w:ascii="標楷體" w:eastAsia="標楷體" w:hAnsi="標楷體" w:hint="eastAsia"/>
          <w:sz w:val="28"/>
          <w:szCs w:val="28"/>
        </w:rPr>
        <w:t>國外電影專業人士來</w:t>
      </w:r>
      <w:proofErr w:type="gramStart"/>
      <w:r w:rsidRPr="0042367D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42367D">
        <w:rPr>
          <w:rFonts w:ascii="標楷體" w:eastAsia="標楷體" w:hAnsi="標楷體" w:hint="eastAsia"/>
          <w:sz w:val="28"/>
          <w:szCs w:val="28"/>
        </w:rPr>
        <w:t>技術指導電影片之實績及證明(無則免</w:t>
      </w:r>
      <w:proofErr w:type="gramStart"/>
      <w:r w:rsidRPr="0042367D">
        <w:rPr>
          <w:rFonts w:ascii="標楷體" w:eastAsia="標楷體" w:hAnsi="標楷體" w:hint="eastAsia"/>
          <w:sz w:val="28"/>
          <w:szCs w:val="28"/>
        </w:rPr>
        <w:t>附</w:t>
      </w:r>
      <w:proofErr w:type="gramEnd"/>
      <w:r w:rsidRPr="0042367D">
        <w:rPr>
          <w:rFonts w:ascii="標楷體" w:eastAsia="標楷體" w:hAnsi="標楷體" w:hint="eastAsia"/>
          <w:sz w:val="28"/>
          <w:szCs w:val="28"/>
        </w:rPr>
        <w:t>，但應載明)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42367D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(可列表說明及張貼活動照片、報導佐證)</w:t>
      </w:r>
    </w:p>
    <w:p w:rsidR="0076568C" w:rsidRPr="00CF2F05" w:rsidRDefault="0042367D" w:rsidP="00CF2F05">
      <w:p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CF2F05">
        <w:rPr>
          <w:rFonts w:ascii="標楷體" w:eastAsia="標楷體" w:hAnsi="標楷體" w:hint="eastAsia"/>
          <w:sz w:val="28"/>
          <w:szCs w:val="28"/>
        </w:rPr>
        <w:t>(三)</w:t>
      </w:r>
      <w:r w:rsidR="00085236" w:rsidRPr="00CF2F05">
        <w:rPr>
          <w:rFonts w:ascii="標楷體" w:eastAsia="標楷體" w:hAnsi="標楷體" w:hint="eastAsia"/>
          <w:sz w:val="28"/>
          <w:szCs w:val="28"/>
        </w:rPr>
        <w:t>申請者負責本案國產電影片</w:t>
      </w:r>
      <w:r w:rsidR="00307A84" w:rsidRPr="00CF2F05">
        <w:rPr>
          <w:rFonts w:ascii="標楷體" w:eastAsia="標楷體" w:hAnsi="標楷體" w:hint="eastAsia"/>
          <w:sz w:val="28"/>
          <w:szCs w:val="28"/>
        </w:rPr>
        <w:t>前製、</w:t>
      </w:r>
      <w:r w:rsidR="00085236" w:rsidRPr="00CF2F05">
        <w:rPr>
          <w:rFonts w:ascii="標楷體" w:eastAsia="標楷體" w:hAnsi="標楷體" w:hint="eastAsia"/>
          <w:sz w:val="28"/>
          <w:szCs w:val="28"/>
        </w:rPr>
        <w:t>攝製、後製工作之具體內容：</w:t>
      </w:r>
    </w:p>
    <w:p w:rsidR="0076568C" w:rsidRDefault="0076568C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922654" w:rsidRDefault="0076568C" w:rsidP="0076568C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(四)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檢附本案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國產電影片製片開立之證明</w:t>
      </w:r>
    </w:p>
    <w:p w:rsidR="0076568C" w:rsidRDefault="0076568C" w:rsidP="0076568C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6568C" w:rsidRDefault="0076568C" w:rsidP="0076568C">
      <w:pPr>
        <w:spacing w:line="0" w:lineRule="atLeast"/>
        <w:rPr>
          <w:rFonts w:ascii="標楷體" w:eastAsia="標楷體" w:hAnsi="標楷體"/>
          <w:b/>
          <w:sz w:val="36"/>
          <w:szCs w:val="36"/>
        </w:rPr>
      </w:pPr>
    </w:p>
    <w:p w:rsidR="00085236" w:rsidRPr="005A4D92" w:rsidRDefault="00085236" w:rsidP="00085236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5A4D92">
        <w:rPr>
          <w:rFonts w:ascii="標楷體" w:eastAsia="標楷體" w:hAnsi="標楷體" w:hint="eastAsia"/>
          <w:b/>
          <w:sz w:val="36"/>
          <w:szCs w:val="36"/>
        </w:rPr>
        <w:t>聲 明 書</w:t>
      </w:r>
    </w:p>
    <w:p w:rsidR="00085236" w:rsidRPr="005A4D92" w:rsidRDefault="00085236" w:rsidP="00085236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085236" w:rsidRPr="005A4D92" w:rsidRDefault="00085236" w:rsidP="00085236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085236" w:rsidRPr="005A4D92" w:rsidRDefault="00085236" w:rsidP="00085236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5A4D92">
        <w:rPr>
          <w:rFonts w:ascii="標楷體" w:eastAsia="標楷體" w:hAnsi="標楷體" w:hint="eastAsia"/>
          <w:sz w:val="32"/>
          <w:szCs w:val="32"/>
        </w:rPr>
        <w:t>本人</w:t>
      </w:r>
      <w:r w:rsidRPr="005A4D92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</w:t>
      </w:r>
      <w:r w:rsidRPr="005A4D92">
        <w:rPr>
          <w:rFonts w:ascii="標楷體" w:eastAsia="標楷體" w:hAnsi="標楷體" w:hint="eastAsia"/>
          <w:sz w:val="32"/>
          <w:szCs w:val="32"/>
        </w:rPr>
        <w:t>為</w:t>
      </w:r>
      <w:r>
        <w:rPr>
          <w:rFonts w:ascii="標楷體" w:eastAsia="標楷體" w:hAnsi="標楷體" w:hint="eastAsia"/>
          <w:sz w:val="32"/>
          <w:szCs w:val="32"/>
        </w:rPr>
        <w:t>國產電影片</w:t>
      </w:r>
      <w:r w:rsidRPr="005A4D92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</w:t>
      </w:r>
      <w:r w:rsidRPr="005A4D92">
        <w:rPr>
          <w:rFonts w:ascii="標楷體" w:eastAsia="標楷體" w:hAnsi="標楷體" w:hint="eastAsia"/>
          <w:sz w:val="32"/>
          <w:szCs w:val="32"/>
        </w:rPr>
        <w:t>製片，證明○○公司確實參與前開電影</w:t>
      </w:r>
      <w:r w:rsidRPr="005A4D92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085236">
        <w:rPr>
          <w:rFonts w:ascii="標楷體" w:eastAsia="標楷體" w:hAnsi="標楷體" w:hint="eastAsia"/>
          <w:color w:val="808080" w:themeColor="background1" w:themeShade="80"/>
          <w:sz w:val="32"/>
          <w:szCs w:val="32"/>
          <w:u w:val="single"/>
        </w:rPr>
        <w:t>(例：</w:t>
      </w:r>
      <w:r w:rsidR="00307A84">
        <w:rPr>
          <w:rFonts w:ascii="標楷體" w:eastAsia="標楷體" w:hAnsi="標楷體" w:hint="eastAsia"/>
          <w:color w:val="808080" w:themeColor="background1" w:themeShade="80"/>
          <w:sz w:val="32"/>
          <w:szCs w:val="32"/>
          <w:u w:val="single"/>
        </w:rPr>
        <w:t>前製、</w:t>
      </w:r>
      <w:r w:rsidRPr="00085236">
        <w:rPr>
          <w:rFonts w:ascii="標楷體" w:eastAsia="標楷體" w:hAnsi="標楷體" w:hint="eastAsia"/>
          <w:color w:val="808080" w:themeColor="background1" w:themeShade="80"/>
          <w:sz w:val="32"/>
          <w:szCs w:val="32"/>
          <w:u w:val="single"/>
        </w:rPr>
        <w:t>攝製、後製)</w:t>
      </w:r>
      <w:r w:rsidRPr="005A4D92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5A4D92">
        <w:rPr>
          <w:rFonts w:ascii="標楷體" w:eastAsia="標楷體" w:hAnsi="標楷體" w:hint="eastAsia"/>
          <w:sz w:val="32"/>
          <w:szCs w:val="32"/>
        </w:rPr>
        <w:t>工作。</w:t>
      </w:r>
    </w:p>
    <w:p w:rsidR="00085236" w:rsidRPr="00085236" w:rsidRDefault="00085236" w:rsidP="00085236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085236" w:rsidRPr="005A4D92" w:rsidRDefault="00085236" w:rsidP="00085236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085236" w:rsidRPr="005A4D92" w:rsidRDefault="00085236" w:rsidP="00085236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085236" w:rsidRPr="005A4D92" w:rsidRDefault="00085236" w:rsidP="00085236">
      <w:pPr>
        <w:spacing w:line="0" w:lineRule="atLeast"/>
        <w:rPr>
          <w:rFonts w:ascii="標楷體" w:eastAsia="標楷體" w:hAnsi="標楷體"/>
          <w:sz w:val="32"/>
          <w:szCs w:val="32"/>
          <w:u w:val="single"/>
        </w:rPr>
      </w:pPr>
    </w:p>
    <w:p w:rsidR="00085236" w:rsidRPr="005A4D92" w:rsidRDefault="00085236" w:rsidP="00085236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085236" w:rsidRPr="005A4D92" w:rsidRDefault="00085236" w:rsidP="00085236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085236" w:rsidRPr="005A4D92" w:rsidRDefault="00085236" w:rsidP="00085236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5A4D92">
        <w:rPr>
          <w:rFonts w:ascii="標楷體" w:eastAsia="標楷體" w:hAnsi="標楷體" w:hint="eastAsia"/>
          <w:sz w:val="32"/>
          <w:szCs w:val="32"/>
        </w:rPr>
        <w:t xml:space="preserve">                       </w:t>
      </w:r>
      <w:proofErr w:type="gramStart"/>
      <w:r w:rsidRPr="005A4D92">
        <w:rPr>
          <w:rFonts w:ascii="標楷體" w:eastAsia="標楷體" w:hAnsi="標楷體" w:hint="eastAsia"/>
          <w:sz w:val="32"/>
          <w:szCs w:val="32"/>
        </w:rPr>
        <w:t>立書人</w:t>
      </w:r>
      <w:proofErr w:type="gramEnd"/>
      <w:r w:rsidRPr="005A4D92">
        <w:rPr>
          <w:rFonts w:ascii="標楷體" w:eastAsia="標楷體" w:hAnsi="標楷體" w:hint="eastAsia"/>
          <w:sz w:val="32"/>
          <w:szCs w:val="32"/>
        </w:rPr>
        <w:t xml:space="preserve">：     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5A4D92">
        <w:rPr>
          <w:rFonts w:ascii="標楷體" w:eastAsia="標楷體" w:hAnsi="標楷體" w:hint="eastAsia"/>
          <w:sz w:val="32"/>
          <w:szCs w:val="32"/>
        </w:rPr>
        <w:t xml:space="preserve">       (簽名)</w:t>
      </w:r>
    </w:p>
    <w:p w:rsidR="00085236" w:rsidRDefault="00085236" w:rsidP="00085236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5A4D92">
        <w:rPr>
          <w:rFonts w:ascii="標楷體" w:eastAsia="標楷體" w:hAnsi="標楷體" w:hint="eastAsia"/>
          <w:sz w:val="32"/>
          <w:szCs w:val="32"/>
        </w:rPr>
        <w:t xml:space="preserve">             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5A4D92">
        <w:rPr>
          <w:rFonts w:ascii="標楷體" w:eastAsia="標楷體" w:hAnsi="標楷體" w:hint="eastAsia"/>
          <w:sz w:val="32"/>
          <w:szCs w:val="32"/>
        </w:rPr>
        <w:t xml:space="preserve">   身份證號碼：</w:t>
      </w:r>
    </w:p>
    <w:p w:rsidR="00085236" w:rsidRPr="005A4D92" w:rsidRDefault="00085236" w:rsidP="00085236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聯繫電話：</w:t>
      </w:r>
    </w:p>
    <w:p w:rsidR="00085236" w:rsidRDefault="00085236" w:rsidP="00085236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5A4D92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085236" w:rsidRDefault="00085236" w:rsidP="00085236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085236" w:rsidRDefault="00085236" w:rsidP="00085236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085236" w:rsidRDefault="00085236" w:rsidP="00085236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085236" w:rsidRPr="005A4D92" w:rsidRDefault="00085236" w:rsidP="00085236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085236" w:rsidRPr="005A4D92" w:rsidRDefault="00085236" w:rsidP="00085236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5A4D92">
        <w:rPr>
          <w:rFonts w:ascii="標楷體" w:eastAsia="標楷體" w:hAnsi="標楷體" w:hint="eastAsia"/>
          <w:sz w:val="32"/>
          <w:szCs w:val="32"/>
        </w:rPr>
        <w:t>中華民國         年         月        日</w:t>
      </w:r>
    </w:p>
    <w:p w:rsidR="00922654" w:rsidRDefault="00922654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085236" w:rsidRPr="00085236" w:rsidRDefault="00085236" w:rsidP="00CF2F05">
      <w:pPr>
        <w:spacing w:line="0" w:lineRule="atLeas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085236">
        <w:rPr>
          <w:rFonts w:ascii="標楷體" w:eastAsia="標楷體" w:hAnsi="標楷體" w:hint="eastAsia"/>
          <w:sz w:val="28"/>
          <w:szCs w:val="28"/>
        </w:rPr>
        <w:lastRenderedPageBreak/>
        <w:t>二、符合「電影人才培訓輔導要點」第四點第二款、第三款規定之證明。無證明者，</w:t>
      </w:r>
      <w:proofErr w:type="gramStart"/>
      <w:r w:rsidRPr="00085236">
        <w:rPr>
          <w:rFonts w:ascii="標楷體" w:eastAsia="標楷體" w:hAnsi="標楷體" w:hint="eastAsia"/>
          <w:sz w:val="28"/>
          <w:szCs w:val="28"/>
        </w:rPr>
        <w:t>以後附切結</w:t>
      </w:r>
      <w:proofErr w:type="gramEnd"/>
      <w:r w:rsidRPr="00085236">
        <w:rPr>
          <w:rFonts w:ascii="標楷體" w:eastAsia="標楷體" w:hAnsi="標楷體" w:hint="eastAsia"/>
          <w:sz w:val="28"/>
          <w:szCs w:val="28"/>
        </w:rPr>
        <w:t>書替代。</w:t>
      </w:r>
    </w:p>
    <w:p w:rsidR="00085236" w:rsidRDefault="00085236" w:rsidP="00085236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85236" w:rsidRDefault="00085236" w:rsidP="00085236">
      <w:pPr>
        <w:rPr>
          <w:rFonts w:ascii="標楷體" w:eastAsia="標楷體" w:hAnsi="標楷體"/>
          <w:color w:val="808080" w:themeColor="background1" w:themeShade="80"/>
          <w:szCs w:val="24"/>
        </w:rPr>
      </w:pPr>
    </w:p>
    <w:p w:rsidR="00085236" w:rsidRPr="002B5DDE" w:rsidRDefault="00085236" w:rsidP="00085236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2B5DD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切結書</w:t>
      </w:r>
    </w:p>
    <w:p w:rsidR="00085236" w:rsidRPr="002E1ECC" w:rsidRDefault="00085236" w:rsidP="00085236">
      <w:pPr>
        <w:rPr>
          <w:rFonts w:ascii="標楷體" w:eastAsia="標楷體" w:hAnsi="標楷體"/>
          <w:color w:val="808080" w:themeColor="background1" w:themeShade="80"/>
          <w:szCs w:val="24"/>
        </w:rPr>
      </w:pPr>
    </w:p>
    <w:p w:rsidR="00085236" w:rsidRDefault="00085236" w:rsidP="00085236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2E1ECC">
        <w:rPr>
          <w:rFonts w:ascii="標楷體" w:eastAsia="標楷體" w:hAnsi="標楷體" w:hint="eastAsia"/>
          <w:color w:val="000000" w:themeColor="text1"/>
          <w:sz w:val="28"/>
          <w:szCs w:val="28"/>
        </w:rPr>
        <w:t>茲切結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立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切結書人申請補助之「○○○活動」案，符合下列各款規定，且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若獲貴局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補助，立切結書人亦切結活動符合下列各款規定：</w:t>
      </w:r>
    </w:p>
    <w:p w:rsidR="00085236" w:rsidRDefault="00085236" w:rsidP="00085236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85236" w:rsidRDefault="00085236" w:rsidP="00085236">
      <w:pPr>
        <w:spacing w:line="0" w:lineRule="atLeast"/>
        <w:ind w:leftChars="200" w:left="1046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2E1ECC">
        <w:rPr>
          <w:rFonts w:ascii="標楷體" w:eastAsia="標楷體" w:hAnsi="標楷體" w:hint="eastAsia"/>
          <w:color w:val="000000" w:themeColor="text1"/>
          <w:sz w:val="28"/>
          <w:szCs w:val="28"/>
        </w:rPr>
        <w:t>未獲本局、文化部、文化部所屬機關(構)補(捐)助，亦未獲文化部、文化部所屬機關(構)補(捐)助成立之財團法人或行政法人國家表演藝術中心補(捐)助。</w:t>
      </w:r>
    </w:p>
    <w:p w:rsidR="00085236" w:rsidRPr="002E1ECC" w:rsidRDefault="00085236" w:rsidP="00085236">
      <w:pPr>
        <w:spacing w:line="0" w:lineRule="atLeast"/>
        <w:ind w:leftChars="200" w:left="4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Pr="002E1ECC">
        <w:rPr>
          <w:rFonts w:ascii="標楷體" w:eastAsia="標楷體" w:hAnsi="標楷體" w:hint="eastAsia"/>
          <w:color w:val="000000" w:themeColor="text1"/>
          <w:sz w:val="28"/>
          <w:szCs w:val="28"/>
        </w:rPr>
        <w:t>非屬政府機關(構)或其他人委託辦理者</w:t>
      </w:r>
    </w:p>
    <w:p w:rsidR="00085236" w:rsidRPr="002B5DDE" w:rsidRDefault="00085236" w:rsidP="00085236">
      <w:pPr>
        <w:rPr>
          <w:rFonts w:ascii="標楷體" w:eastAsia="標楷體" w:hAnsi="標楷體"/>
          <w:color w:val="808080" w:themeColor="background1" w:themeShade="80"/>
          <w:szCs w:val="24"/>
        </w:rPr>
      </w:pPr>
    </w:p>
    <w:p w:rsidR="00085236" w:rsidRDefault="00085236" w:rsidP="00085236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13C1">
        <w:rPr>
          <w:rFonts w:ascii="標楷體" w:eastAsia="標楷體" w:hAnsi="標楷體" w:hint="eastAsia"/>
          <w:color w:val="000000" w:themeColor="text1"/>
          <w:sz w:val="28"/>
          <w:szCs w:val="28"/>
        </w:rPr>
        <w:t>立切結書人如有不實，立切結書人願無條件依「電影人才培訓輔導要點」第十一點第一款規定處置，絕無異議。</w:t>
      </w:r>
    </w:p>
    <w:p w:rsidR="00085236" w:rsidRDefault="00085236" w:rsidP="00085236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85236" w:rsidRDefault="00085236" w:rsidP="00085236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此致</w:t>
      </w:r>
    </w:p>
    <w:p w:rsidR="00085236" w:rsidRDefault="00085236" w:rsidP="00085236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文化部影視及流行音樂產業局</w:t>
      </w:r>
    </w:p>
    <w:p w:rsidR="00085236" w:rsidRDefault="00085236" w:rsidP="00085236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85236" w:rsidRDefault="00085236" w:rsidP="00085236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立切結書人：○○○ (加蓋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單位大章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085236" w:rsidRDefault="00085236" w:rsidP="00085236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負責人：○○○ (蓋章)</w:t>
      </w:r>
    </w:p>
    <w:p w:rsidR="00085236" w:rsidRDefault="00085236" w:rsidP="00085236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統一編號：</w:t>
      </w:r>
    </w:p>
    <w:p w:rsidR="00085236" w:rsidRDefault="00085236" w:rsidP="00085236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地址：</w:t>
      </w:r>
    </w:p>
    <w:p w:rsidR="00085236" w:rsidRPr="00C213C1" w:rsidRDefault="00085236" w:rsidP="00085236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電話：</w:t>
      </w:r>
    </w:p>
    <w:p w:rsidR="00085236" w:rsidRDefault="00085236" w:rsidP="00085236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85236" w:rsidRDefault="00085236" w:rsidP="00085236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85236" w:rsidRDefault="00085236" w:rsidP="00085236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中華民國       年      月      日</w:t>
      </w:r>
    </w:p>
    <w:p w:rsidR="00085236" w:rsidRDefault="00085236" w:rsidP="0042367D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85236" w:rsidRDefault="00085236" w:rsidP="0042367D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85236" w:rsidRDefault="00085236" w:rsidP="00CF2F05">
      <w:pPr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085236">
        <w:rPr>
          <w:rFonts w:ascii="標楷體" w:eastAsia="標楷體" w:hAnsi="標楷體" w:hint="eastAsia"/>
          <w:sz w:val="28"/>
          <w:szCs w:val="28"/>
        </w:rPr>
        <w:lastRenderedPageBreak/>
        <w:t>三、電影片依「國產電影片及非國產電影片認定基準」認定為國產電影片之說明及其簡介</w:t>
      </w:r>
    </w:p>
    <w:p w:rsidR="00085236" w:rsidRDefault="0026474D" w:rsidP="00CF2F05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國產電影片介紹</w:t>
      </w:r>
    </w:p>
    <w:p w:rsidR="0026474D" w:rsidRDefault="0026474D" w:rsidP="00CF2F05">
      <w:pPr>
        <w:spacing w:line="40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片名：</w:t>
      </w:r>
    </w:p>
    <w:p w:rsidR="0026474D" w:rsidRDefault="0026474D" w:rsidP="00CF2F05">
      <w:pPr>
        <w:spacing w:line="40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劇情風格及介紹：</w:t>
      </w:r>
    </w:p>
    <w:p w:rsidR="00F42F9A" w:rsidRDefault="00F42F9A" w:rsidP="00CF2F05">
      <w:pPr>
        <w:spacing w:line="40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製作公司</w:t>
      </w:r>
      <w:r w:rsidR="0076568C">
        <w:rPr>
          <w:rFonts w:ascii="標楷體" w:eastAsia="標楷體" w:hAnsi="標楷體" w:hint="eastAsia"/>
          <w:sz w:val="28"/>
          <w:szCs w:val="28"/>
        </w:rPr>
        <w:t>(含國籍)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26474D" w:rsidRDefault="00F42F9A" w:rsidP="00CF2F05">
      <w:pPr>
        <w:spacing w:line="40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</w:t>
      </w:r>
      <w:r w:rsidR="0026474D">
        <w:rPr>
          <w:rFonts w:ascii="標楷體" w:eastAsia="標楷體" w:hAnsi="標楷體" w:hint="eastAsia"/>
          <w:sz w:val="28"/>
          <w:szCs w:val="28"/>
        </w:rPr>
        <w:t>.製作團隊介紹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26474D" w:rsidTr="0026474D">
        <w:tc>
          <w:tcPr>
            <w:tcW w:w="2090" w:type="dxa"/>
          </w:tcPr>
          <w:p w:rsidR="0026474D" w:rsidRDefault="0026474D" w:rsidP="00CF2F0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090" w:type="dxa"/>
          </w:tcPr>
          <w:p w:rsidR="0026474D" w:rsidRDefault="0026474D" w:rsidP="00CF2F0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091" w:type="dxa"/>
          </w:tcPr>
          <w:p w:rsidR="0026474D" w:rsidRDefault="0026474D" w:rsidP="00CF2F0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經歷簡述</w:t>
            </w:r>
          </w:p>
        </w:tc>
        <w:tc>
          <w:tcPr>
            <w:tcW w:w="2091" w:type="dxa"/>
          </w:tcPr>
          <w:p w:rsidR="0026474D" w:rsidRDefault="0026474D" w:rsidP="00CF2F0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籍</w:t>
            </w:r>
          </w:p>
        </w:tc>
      </w:tr>
      <w:tr w:rsidR="0026474D" w:rsidTr="0026474D">
        <w:tc>
          <w:tcPr>
            <w:tcW w:w="2090" w:type="dxa"/>
          </w:tcPr>
          <w:p w:rsidR="0026474D" w:rsidRDefault="0026474D" w:rsidP="00CF2F0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製片/監製</w:t>
            </w:r>
          </w:p>
        </w:tc>
        <w:tc>
          <w:tcPr>
            <w:tcW w:w="2090" w:type="dxa"/>
          </w:tcPr>
          <w:p w:rsidR="0026474D" w:rsidRDefault="0026474D" w:rsidP="00CF2F0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1" w:type="dxa"/>
          </w:tcPr>
          <w:p w:rsidR="0026474D" w:rsidRDefault="0026474D" w:rsidP="00CF2F0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1" w:type="dxa"/>
          </w:tcPr>
          <w:p w:rsidR="0026474D" w:rsidRDefault="0026474D" w:rsidP="00CF2F0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6474D" w:rsidTr="0026474D">
        <w:tc>
          <w:tcPr>
            <w:tcW w:w="2090" w:type="dxa"/>
          </w:tcPr>
          <w:p w:rsidR="0026474D" w:rsidRDefault="0026474D" w:rsidP="00CF2F0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導演</w:t>
            </w:r>
          </w:p>
        </w:tc>
        <w:tc>
          <w:tcPr>
            <w:tcW w:w="2090" w:type="dxa"/>
          </w:tcPr>
          <w:p w:rsidR="0026474D" w:rsidRDefault="0026474D" w:rsidP="00CF2F0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1" w:type="dxa"/>
          </w:tcPr>
          <w:p w:rsidR="0026474D" w:rsidRDefault="0026474D" w:rsidP="00CF2F0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1" w:type="dxa"/>
          </w:tcPr>
          <w:p w:rsidR="0026474D" w:rsidRDefault="0026474D" w:rsidP="00CF2F0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6474D" w:rsidTr="0026474D">
        <w:tc>
          <w:tcPr>
            <w:tcW w:w="2090" w:type="dxa"/>
          </w:tcPr>
          <w:p w:rsidR="0026474D" w:rsidRDefault="0026474D" w:rsidP="00CF2F0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劇</w:t>
            </w:r>
          </w:p>
        </w:tc>
        <w:tc>
          <w:tcPr>
            <w:tcW w:w="2090" w:type="dxa"/>
          </w:tcPr>
          <w:p w:rsidR="0026474D" w:rsidRDefault="0026474D" w:rsidP="00CF2F0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1" w:type="dxa"/>
          </w:tcPr>
          <w:p w:rsidR="0026474D" w:rsidRDefault="0026474D" w:rsidP="00CF2F0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1" w:type="dxa"/>
          </w:tcPr>
          <w:p w:rsidR="0026474D" w:rsidRDefault="0026474D" w:rsidP="00CF2F0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6474D" w:rsidTr="0026474D">
        <w:tc>
          <w:tcPr>
            <w:tcW w:w="2090" w:type="dxa"/>
          </w:tcPr>
          <w:p w:rsidR="0026474D" w:rsidRDefault="0026474D" w:rsidP="00CF2F0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主角</w:t>
            </w:r>
          </w:p>
        </w:tc>
        <w:tc>
          <w:tcPr>
            <w:tcW w:w="2090" w:type="dxa"/>
          </w:tcPr>
          <w:p w:rsidR="0026474D" w:rsidRDefault="0026474D" w:rsidP="00CF2F0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1" w:type="dxa"/>
          </w:tcPr>
          <w:p w:rsidR="0026474D" w:rsidRDefault="0026474D" w:rsidP="00CF2F0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1" w:type="dxa"/>
          </w:tcPr>
          <w:p w:rsidR="0026474D" w:rsidRDefault="0026474D" w:rsidP="00CF2F0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6474D" w:rsidTr="0026474D">
        <w:tc>
          <w:tcPr>
            <w:tcW w:w="2090" w:type="dxa"/>
          </w:tcPr>
          <w:p w:rsidR="0026474D" w:rsidRDefault="0026474D" w:rsidP="00CF2F0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女主角</w:t>
            </w:r>
          </w:p>
        </w:tc>
        <w:tc>
          <w:tcPr>
            <w:tcW w:w="2090" w:type="dxa"/>
          </w:tcPr>
          <w:p w:rsidR="0026474D" w:rsidRDefault="0026474D" w:rsidP="00CF2F0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1" w:type="dxa"/>
          </w:tcPr>
          <w:p w:rsidR="0026474D" w:rsidRDefault="0026474D" w:rsidP="00CF2F0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1" w:type="dxa"/>
          </w:tcPr>
          <w:p w:rsidR="0026474D" w:rsidRDefault="0026474D" w:rsidP="00CF2F0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6474D" w:rsidTr="0026474D">
        <w:tc>
          <w:tcPr>
            <w:tcW w:w="2090" w:type="dxa"/>
          </w:tcPr>
          <w:p w:rsidR="0026474D" w:rsidRDefault="0026474D" w:rsidP="00CF2F0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配角</w:t>
            </w:r>
          </w:p>
        </w:tc>
        <w:tc>
          <w:tcPr>
            <w:tcW w:w="2090" w:type="dxa"/>
          </w:tcPr>
          <w:p w:rsidR="0026474D" w:rsidRDefault="0026474D" w:rsidP="00CF2F0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1" w:type="dxa"/>
          </w:tcPr>
          <w:p w:rsidR="0026474D" w:rsidRDefault="0026474D" w:rsidP="00CF2F0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1" w:type="dxa"/>
          </w:tcPr>
          <w:p w:rsidR="0026474D" w:rsidRDefault="0026474D" w:rsidP="00CF2F0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6474D" w:rsidTr="0026474D">
        <w:tc>
          <w:tcPr>
            <w:tcW w:w="2090" w:type="dxa"/>
          </w:tcPr>
          <w:p w:rsidR="0026474D" w:rsidRDefault="0026474D" w:rsidP="00CF2F0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女配角</w:t>
            </w:r>
          </w:p>
        </w:tc>
        <w:tc>
          <w:tcPr>
            <w:tcW w:w="2090" w:type="dxa"/>
          </w:tcPr>
          <w:p w:rsidR="0026474D" w:rsidRDefault="0026474D" w:rsidP="00CF2F0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1" w:type="dxa"/>
          </w:tcPr>
          <w:p w:rsidR="0026474D" w:rsidRDefault="0026474D" w:rsidP="00CF2F0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1" w:type="dxa"/>
          </w:tcPr>
          <w:p w:rsidR="0026474D" w:rsidRDefault="0026474D" w:rsidP="00CF2F0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6474D" w:rsidRDefault="0026474D" w:rsidP="00CF2F0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*本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表得自行研</w:t>
      </w:r>
      <w:proofErr w:type="gramEnd"/>
      <w:r>
        <w:rPr>
          <w:rFonts w:ascii="標楷體" w:eastAsia="標楷體" w:hAnsi="標楷體" w:hint="eastAsia"/>
          <w:sz w:val="28"/>
          <w:szCs w:val="28"/>
        </w:rPr>
        <w:t>展。</w:t>
      </w:r>
    </w:p>
    <w:p w:rsidR="0026474D" w:rsidRDefault="0026474D" w:rsidP="00CF2F0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26474D" w:rsidRDefault="00CF2F05" w:rsidP="00CF2F05">
      <w:pPr>
        <w:spacing w:line="40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="0026474D">
        <w:rPr>
          <w:rFonts w:ascii="標楷體" w:eastAsia="標楷體" w:hAnsi="標楷體" w:hint="eastAsia"/>
          <w:sz w:val="28"/>
          <w:szCs w:val="28"/>
        </w:rPr>
        <w:t>.製作期程：</w:t>
      </w:r>
    </w:p>
    <w:p w:rsidR="0026474D" w:rsidRDefault="00CF2F05" w:rsidP="00CF2F05">
      <w:pPr>
        <w:spacing w:line="400" w:lineRule="exact"/>
        <w:ind w:leftChars="250" w:left="6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</w:t>
      </w:r>
      <w:r w:rsidR="0026474D">
        <w:rPr>
          <w:rFonts w:ascii="標楷體" w:eastAsia="標楷體" w:hAnsi="標楷體" w:hint="eastAsia"/>
          <w:sz w:val="28"/>
          <w:szCs w:val="28"/>
        </w:rPr>
        <w:t>籌備期：○年○月○日至○年○月○日。</w:t>
      </w:r>
    </w:p>
    <w:p w:rsidR="0026474D" w:rsidRDefault="00CF2F05" w:rsidP="00CF2F05">
      <w:pPr>
        <w:spacing w:line="400" w:lineRule="exact"/>
        <w:ind w:leftChars="250" w:left="6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</w:t>
      </w:r>
      <w:r w:rsidR="0026474D">
        <w:rPr>
          <w:rFonts w:ascii="標楷體" w:eastAsia="標楷體" w:hAnsi="標楷體" w:hint="eastAsia"/>
          <w:sz w:val="28"/>
          <w:szCs w:val="28"/>
        </w:rPr>
        <w:t>拍攝期：</w:t>
      </w:r>
      <w:r w:rsidR="0026474D" w:rsidRPr="0026474D">
        <w:rPr>
          <w:rFonts w:ascii="標楷體" w:eastAsia="標楷體" w:hAnsi="標楷體" w:hint="eastAsia"/>
          <w:sz w:val="28"/>
          <w:szCs w:val="28"/>
        </w:rPr>
        <w:t>○年○月○日至○年○月○日。</w:t>
      </w:r>
    </w:p>
    <w:p w:rsidR="0026474D" w:rsidRDefault="00CF2F05" w:rsidP="00CF2F05">
      <w:pPr>
        <w:spacing w:line="400" w:lineRule="exact"/>
        <w:ind w:leftChars="250" w:left="6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3)</w:t>
      </w:r>
      <w:proofErr w:type="gramStart"/>
      <w:r w:rsidR="0026474D">
        <w:rPr>
          <w:rFonts w:ascii="標楷體" w:eastAsia="標楷體" w:hAnsi="標楷體" w:hint="eastAsia"/>
          <w:sz w:val="28"/>
          <w:szCs w:val="28"/>
        </w:rPr>
        <w:t>後製期</w:t>
      </w:r>
      <w:proofErr w:type="gramEnd"/>
      <w:r w:rsidR="0026474D">
        <w:rPr>
          <w:rFonts w:ascii="標楷體" w:eastAsia="標楷體" w:hAnsi="標楷體" w:hint="eastAsia"/>
          <w:sz w:val="28"/>
          <w:szCs w:val="28"/>
        </w:rPr>
        <w:t>：</w:t>
      </w:r>
      <w:r w:rsidR="0026474D" w:rsidRPr="0026474D">
        <w:rPr>
          <w:rFonts w:ascii="標楷體" w:eastAsia="標楷體" w:hAnsi="標楷體" w:hint="eastAsia"/>
          <w:sz w:val="28"/>
          <w:szCs w:val="28"/>
        </w:rPr>
        <w:t>○年○月○日至○年○月○日。</w:t>
      </w:r>
    </w:p>
    <w:p w:rsidR="0076568C" w:rsidRDefault="0076568C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922654" w:rsidRDefault="0026474D" w:rsidP="00CF2F05">
      <w:pPr>
        <w:spacing w:line="0" w:lineRule="atLeas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(二)</w:t>
      </w:r>
      <w:r w:rsidRPr="0026474D">
        <w:rPr>
          <w:rFonts w:hint="eastAsia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申請</w:t>
      </w:r>
      <w:r w:rsidRPr="0026474D">
        <w:rPr>
          <w:rFonts w:ascii="標楷體" w:eastAsia="標楷體" w:hAnsi="標楷體" w:hint="eastAsia"/>
          <w:sz w:val="28"/>
          <w:szCs w:val="28"/>
        </w:rPr>
        <w:t>技術指導之電影片</w:t>
      </w:r>
      <w:r>
        <w:rPr>
          <w:rFonts w:ascii="標楷體" w:eastAsia="標楷體" w:hAnsi="標楷體" w:hint="eastAsia"/>
          <w:sz w:val="28"/>
          <w:szCs w:val="28"/>
        </w:rPr>
        <w:t>應符合</w:t>
      </w:r>
      <w:r w:rsidRPr="0026474D">
        <w:rPr>
          <w:rFonts w:ascii="標楷體" w:eastAsia="標楷體" w:hAnsi="標楷體" w:hint="eastAsia"/>
          <w:sz w:val="28"/>
          <w:szCs w:val="28"/>
        </w:rPr>
        <w:t>「國產電影片及非國產電影片認定基準」</w:t>
      </w:r>
      <w:r>
        <w:rPr>
          <w:rFonts w:ascii="標楷體" w:eastAsia="標楷體" w:hAnsi="標楷體" w:hint="eastAsia"/>
          <w:sz w:val="28"/>
          <w:szCs w:val="28"/>
        </w:rPr>
        <w:t>第一點所稱「國產電影片」之規定，</w:t>
      </w:r>
      <w:r w:rsidR="00F42F9A">
        <w:rPr>
          <w:rFonts w:ascii="標楷體" w:eastAsia="標楷體" w:hAnsi="標楷體" w:hint="eastAsia"/>
          <w:sz w:val="28"/>
          <w:szCs w:val="28"/>
        </w:rPr>
        <w:t>申請者</w:t>
      </w:r>
      <w:r>
        <w:rPr>
          <w:rFonts w:ascii="標楷體" w:eastAsia="標楷體" w:hAnsi="標楷體" w:hint="eastAsia"/>
          <w:sz w:val="28"/>
          <w:szCs w:val="28"/>
        </w:rPr>
        <w:t>應</w:t>
      </w:r>
      <w:r w:rsidR="00F42F9A">
        <w:rPr>
          <w:rFonts w:ascii="標楷體" w:eastAsia="標楷體" w:hAnsi="標楷體" w:hint="eastAsia"/>
          <w:sz w:val="28"/>
          <w:szCs w:val="28"/>
        </w:rPr>
        <w:t>簽立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後附切結</w:t>
      </w:r>
      <w:proofErr w:type="gramEnd"/>
      <w:r>
        <w:rPr>
          <w:rFonts w:ascii="標楷體" w:eastAsia="標楷體" w:hAnsi="標楷體" w:hint="eastAsia"/>
          <w:sz w:val="28"/>
          <w:szCs w:val="28"/>
        </w:rPr>
        <w:t>書證明之。</w:t>
      </w:r>
      <w:r w:rsidR="000721A4">
        <w:rPr>
          <w:rFonts w:ascii="標楷體" w:eastAsia="標楷體" w:hAnsi="標楷體" w:hint="eastAsia"/>
          <w:sz w:val="28"/>
          <w:szCs w:val="28"/>
        </w:rPr>
        <w:t>(前開要點請至本局網站查詢)</w:t>
      </w:r>
    </w:p>
    <w:p w:rsidR="0076568C" w:rsidRDefault="0076568C" w:rsidP="0076568C">
      <w:pPr>
        <w:spacing w:line="0" w:lineRule="atLeast"/>
        <w:rPr>
          <w:rFonts w:ascii="標楷體" w:eastAsia="標楷體" w:hAnsi="標楷體"/>
          <w:b/>
          <w:sz w:val="40"/>
          <w:szCs w:val="40"/>
        </w:rPr>
      </w:pPr>
    </w:p>
    <w:p w:rsidR="00F42F9A" w:rsidRDefault="00F42F9A" w:rsidP="00F42F9A">
      <w:pPr>
        <w:spacing w:line="600" w:lineRule="exact"/>
        <w:jc w:val="center"/>
        <w:rPr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切結書</w:t>
      </w:r>
    </w:p>
    <w:p w:rsidR="00F42F9A" w:rsidRDefault="00F42F9A" w:rsidP="00F42F9A">
      <w:pPr>
        <w:spacing w:line="600" w:lineRule="exact"/>
        <w:jc w:val="both"/>
        <w:rPr>
          <w:rFonts w:ascii="標楷體" w:eastAsia="標楷體" w:hAnsi="標楷體"/>
          <w:szCs w:val="24"/>
        </w:rPr>
      </w:pPr>
    </w:p>
    <w:p w:rsidR="00085236" w:rsidRPr="0003016F" w:rsidRDefault="00F42F9A" w:rsidP="00F42F9A">
      <w:pPr>
        <w:autoSpaceDE w:val="0"/>
        <w:autoSpaceDN w:val="0"/>
        <w:adjustRightInd w:val="0"/>
        <w:spacing w:line="44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03016F">
        <w:rPr>
          <w:rFonts w:ascii="標楷體" w:eastAsia="標楷體" w:hAnsi="標楷體" w:hint="eastAsia"/>
          <w:sz w:val="28"/>
          <w:szCs w:val="28"/>
        </w:rPr>
        <w:t>茲切結立</w:t>
      </w:r>
      <w:proofErr w:type="gramEnd"/>
      <w:r w:rsidRPr="0003016F">
        <w:rPr>
          <w:rFonts w:ascii="標楷體" w:eastAsia="標楷體" w:hAnsi="標楷體" w:hint="eastAsia"/>
          <w:sz w:val="28"/>
          <w:szCs w:val="28"/>
        </w:rPr>
        <w:t>切結書人申請國外電影專業人士來</w:t>
      </w:r>
      <w:proofErr w:type="gramStart"/>
      <w:r w:rsidRPr="0003016F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03016F">
        <w:rPr>
          <w:rFonts w:ascii="標楷體" w:eastAsia="標楷體" w:hAnsi="標楷體" w:hint="eastAsia"/>
          <w:sz w:val="28"/>
          <w:szCs w:val="28"/>
        </w:rPr>
        <w:t>技術指導之電影片</w:t>
      </w:r>
      <w:r w:rsidR="0003016F" w:rsidRPr="0003016F">
        <w:rPr>
          <w:rFonts w:ascii="標楷體" w:eastAsia="標楷體" w:hAnsi="標楷體" w:hint="eastAsia"/>
          <w:sz w:val="28"/>
          <w:szCs w:val="28"/>
        </w:rPr>
        <w:t>《</w:t>
      </w:r>
      <w:r w:rsidRPr="0003016F">
        <w:rPr>
          <w:rFonts w:ascii="標楷體" w:eastAsia="標楷體" w:hAnsi="標楷體" w:hint="eastAsia"/>
          <w:sz w:val="28"/>
          <w:szCs w:val="28"/>
        </w:rPr>
        <w:t>○○○(載明片名)</w:t>
      </w:r>
      <w:r w:rsidR="0003016F" w:rsidRPr="0003016F">
        <w:rPr>
          <w:rFonts w:ascii="標楷體" w:eastAsia="標楷體" w:hAnsi="標楷體" w:hint="eastAsia"/>
          <w:sz w:val="28"/>
          <w:szCs w:val="28"/>
        </w:rPr>
        <w:t>》</w:t>
      </w:r>
      <w:r w:rsidRPr="0003016F">
        <w:rPr>
          <w:rFonts w:ascii="標楷體" w:eastAsia="標楷體" w:hAnsi="標楷體" w:hint="eastAsia"/>
          <w:sz w:val="28"/>
          <w:szCs w:val="28"/>
        </w:rPr>
        <w:t>，符合</w:t>
      </w:r>
      <w:r w:rsidRPr="0003016F">
        <w:rPr>
          <w:rFonts w:ascii="標楷體" w:eastAsia="標楷體" w:hAnsi="標楷體" w:hint="eastAsia"/>
          <w:color w:val="000000"/>
          <w:sz w:val="28"/>
          <w:szCs w:val="28"/>
        </w:rPr>
        <w:t>「國產電影片及非國產電影片認定基準」所稱「國產電影片」之規定。</w:t>
      </w:r>
      <w:r w:rsidRPr="0003016F">
        <w:rPr>
          <w:rFonts w:ascii="標楷體" w:eastAsia="標楷體" w:hAnsi="標楷體" w:hint="eastAsia"/>
          <w:sz w:val="28"/>
          <w:szCs w:val="28"/>
        </w:rPr>
        <w:t>且</w:t>
      </w:r>
      <w:proofErr w:type="gramStart"/>
      <w:r w:rsidRPr="0003016F">
        <w:rPr>
          <w:rFonts w:ascii="標楷體" w:eastAsia="標楷體" w:hAnsi="標楷體" w:hint="eastAsia"/>
          <w:sz w:val="28"/>
          <w:szCs w:val="28"/>
        </w:rPr>
        <w:t>若獲貴局</w:t>
      </w:r>
      <w:proofErr w:type="gramEnd"/>
      <w:r w:rsidRPr="0003016F">
        <w:rPr>
          <w:rFonts w:ascii="標楷體" w:eastAsia="標楷體" w:hAnsi="標楷體" w:hint="eastAsia"/>
          <w:sz w:val="28"/>
          <w:szCs w:val="28"/>
        </w:rPr>
        <w:t>補助，立切結書人亦切結獲補助之電影片完全符合「國產電影片及非國產電影片認定基準」所稱「國產電影片」之規定。</w:t>
      </w:r>
    </w:p>
    <w:p w:rsidR="0042367D" w:rsidRPr="0003016F" w:rsidRDefault="0042367D" w:rsidP="0042367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42367D" w:rsidRPr="0003016F" w:rsidRDefault="0042367D" w:rsidP="0042367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0721A4" w:rsidRPr="0003016F" w:rsidRDefault="000721A4" w:rsidP="000721A4">
      <w:pPr>
        <w:tabs>
          <w:tab w:val="left" w:pos="241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03016F">
        <w:rPr>
          <w:rFonts w:ascii="標楷體" w:eastAsia="標楷體" w:hAnsi="標楷體" w:hint="eastAsia"/>
          <w:sz w:val="28"/>
          <w:szCs w:val="28"/>
        </w:rPr>
        <w:t>立切結書人如有不實，立切結書人願無條件依「電影人才培訓輔導要點」第十一點第一款規定處置，絕無異議。</w:t>
      </w:r>
    </w:p>
    <w:p w:rsidR="000721A4" w:rsidRPr="0003016F" w:rsidRDefault="000721A4" w:rsidP="000721A4">
      <w:pPr>
        <w:tabs>
          <w:tab w:val="left" w:pos="241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0721A4" w:rsidRPr="0003016F" w:rsidRDefault="000721A4" w:rsidP="000721A4">
      <w:pPr>
        <w:tabs>
          <w:tab w:val="left" w:pos="241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0721A4" w:rsidRPr="0003016F" w:rsidRDefault="000721A4" w:rsidP="000721A4">
      <w:pPr>
        <w:autoSpaceDE w:val="0"/>
        <w:autoSpaceDN w:val="0"/>
        <w:adjustRightIn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03016F">
        <w:rPr>
          <w:rFonts w:ascii="標楷體" w:eastAsia="標楷體" w:hAnsi="標楷體" w:hint="eastAsia"/>
          <w:sz w:val="28"/>
          <w:szCs w:val="28"/>
        </w:rPr>
        <w:t>此致</w:t>
      </w:r>
    </w:p>
    <w:p w:rsidR="000721A4" w:rsidRPr="0003016F" w:rsidRDefault="000721A4" w:rsidP="000721A4">
      <w:pPr>
        <w:autoSpaceDE w:val="0"/>
        <w:autoSpaceDN w:val="0"/>
        <w:adjustRightIn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03016F">
        <w:rPr>
          <w:rFonts w:ascii="標楷體" w:eastAsia="標楷體" w:hAnsi="標楷體" w:hint="eastAsia"/>
          <w:sz w:val="28"/>
          <w:szCs w:val="28"/>
        </w:rPr>
        <w:t>文化部影視及流行音樂產業局</w:t>
      </w:r>
    </w:p>
    <w:p w:rsidR="000721A4" w:rsidRPr="0003016F" w:rsidRDefault="000721A4" w:rsidP="000721A4">
      <w:pPr>
        <w:autoSpaceDE w:val="0"/>
        <w:autoSpaceDN w:val="0"/>
        <w:adjustRightIn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721A4" w:rsidRPr="0003016F" w:rsidRDefault="000721A4" w:rsidP="000721A4">
      <w:pPr>
        <w:autoSpaceDE w:val="0"/>
        <w:autoSpaceDN w:val="0"/>
        <w:adjustRightIn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721A4" w:rsidRPr="0003016F" w:rsidRDefault="000721A4" w:rsidP="000721A4">
      <w:pPr>
        <w:autoSpaceDE w:val="0"/>
        <w:autoSpaceDN w:val="0"/>
        <w:adjustRightIn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03016F">
        <w:rPr>
          <w:rFonts w:ascii="標楷體" w:eastAsia="標楷體" w:hAnsi="標楷體" w:hint="eastAsia"/>
          <w:sz w:val="28"/>
          <w:szCs w:val="28"/>
        </w:rPr>
        <w:t>立切結書人：○○○       (加蓋</w:t>
      </w:r>
      <w:proofErr w:type="gramStart"/>
      <w:r w:rsidRPr="0003016F">
        <w:rPr>
          <w:rFonts w:ascii="標楷體" w:eastAsia="標楷體" w:hAnsi="標楷體" w:hint="eastAsia"/>
          <w:sz w:val="28"/>
          <w:szCs w:val="28"/>
        </w:rPr>
        <w:t>單位大章</w:t>
      </w:r>
      <w:proofErr w:type="gramEnd"/>
      <w:r w:rsidRPr="0003016F">
        <w:rPr>
          <w:rFonts w:ascii="標楷體" w:eastAsia="標楷體" w:hAnsi="標楷體" w:hint="eastAsia"/>
          <w:sz w:val="28"/>
          <w:szCs w:val="28"/>
        </w:rPr>
        <w:t>)</w:t>
      </w:r>
    </w:p>
    <w:p w:rsidR="000721A4" w:rsidRPr="0003016F" w:rsidRDefault="000721A4" w:rsidP="000721A4">
      <w:pPr>
        <w:autoSpaceDE w:val="0"/>
        <w:autoSpaceDN w:val="0"/>
        <w:adjustRightIn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03016F">
        <w:rPr>
          <w:rFonts w:ascii="標楷體" w:eastAsia="標楷體" w:hAnsi="標楷體" w:hint="eastAsia"/>
          <w:sz w:val="28"/>
          <w:szCs w:val="28"/>
        </w:rPr>
        <w:t>負責人：○○○           (蓋章)</w:t>
      </w:r>
    </w:p>
    <w:p w:rsidR="000721A4" w:rsidRPr="0003016F" w:rsidRDefault="000721A4" w:rsidP="000721A4">
      <w:pPr>
        <w:autoSpaceDE w:val="0"/>
        <w:autoSpaceDN w:val="0"/>
        <w:adjustRightIn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03016F">
        <w:rPr>
          <w:rFonts w:ascii="標楷體" w:eastAsia="標楷體" w:hAnsi="標楷體" w:hint="eastAsia"/>
          <w:sz w:val="28"/>
          <w:szCs w:val="28"/>
        </w:rPr>
        <w:t>統一編號：</w:t>
      </w:r>
    </w:p>
    <w:p w:rsidR="000721A4" w:rsidRPr="0003016F" w:rsidRDefault="000721A4" w:rsidP="000721A4">
      <w:pPr>
        <w:autoSpaceDE w:val="0"/>
        <w:autoSpaceDN w:val="0"/>
        <w:adjustRightIn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03016F">
        <w:rPr>
          <w:rFonts w:ascii="標楷體" w:eastAsia="標楷體" w:hAnsi="標楷體" w:hint="eastAsia"/>
          <w:sz w:val="28"/>
          <w:szCs w:val="28"/>
        </w:rPr>
        <w:t>地址：</w:t>
      </w:r>
    </w:p>
    <w:p w:rsidR="000721A4" w:rsidRPr="0003016F" w:rsidRDefault="000721A4" w:rsidP="000721A4">
      <w:pPr>
        <w:autoSpaceDE w:val="0"/>
        <w:autoSpaceDN w:val="0"/>
        <w:adjustRightIn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03016F">
        <w:rPr>
          <w:rFonts w:ascii="標楷體" w:eastAsia="標楷體" w:hAnsi="標楷體" w:hint="eastAsia"/>
          <w:sz w:val="28"/>
          <w:szCs w:val="28"/>
        </w:rPr>
        <w:t>電話：</w:t>
      </w:r>
    </w:p>
    <w:p w:rsidR="000721A4" w:rsidRPr="0003016F" w:rsidRDefault="000721A4" w:rsidP="000721A4">
      <w:pPr>
        <w:spacing w:line="440" w:lineRule="exact"/>
        <w:rPr>
          <w:rFonts w:eastAsia="標楷體"/>
          <w:sz w:val="28"/>
          <w:szCs w:val="28"/>
        </w:rPr>
      </w:pPr>
    </w:p>
    <w:p w:rsidR="000721A4" w:rsidRDefault="000721A4" w:rsidP="000721A4">
      <w:pPr>
        <w:spacing w:line="440" w:lineRule="exact"/>
        <w:rPr>
          <w:rFonts w:eastAsia="標楷體"/>
          <w:sz w:val="28"/>
          <w:szCs w:val="28"/>
        </w:rPr>
      </w:pPr>
    </w:p>
    <w:p w:rsidR="0003016F" w:rsidRDefault="000721A4" w:rsidP="0003016F">
      <w:pPr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03016F">
        <w:rPr>
          <w:rFonts w:ascii="標楷體" w:eastAsia="標楷體" w:hAnsi="標楷體" w:hint="eastAsia"/>
          <w:sz w:val="28"/>
          <w:szCs w:val="28"/>
        </w:rPr>
        <w:t>中  華  民  國    年    月    日</w:t>
      </w:r>
    </w:p>
    <w:p w:rsidR="0003016F" w:rsidRDefault="0003016F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F65DC4" w:rsidRDefault="00F65DC4" w:rsidP="00CF2F0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四、</w:t>
      </w:r>
      <w:r w:rsidR="00034B6E" w:rsidRPr="00034B6E">
        <w:rPr>
          <w:rFonts w:ascii="標楷體" w:eastAsia="標楷體" w:hAnsi="標楷體" w:hint="eastAsia"/>
          <w:sz w:val="28"/>
          <w:szCs w:val="28"/>
        </w:rPr>
        <w:t>技術指導活動及國外電影專業人士簡介</w:t>
      </w:r>
    </w:p>
    <w:p w:rsidR="00F65DC4" w:rsidRDefault="00F65DC4" w:rsidP="00CF2F05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活動名稱：</w:t>
      </w:r>
    </w:p>
    <w:p w:rsidR="00F65DC4" w:rsidRDefault="00F65DC4" w:rsidP="00CF2F05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辦理目的及特色：</w:t>
      </w:r>
    </w:p>
    <w:p w:rsidR="00F65DC4" w:rsidRDefault="00F65DC4" w:rsidP="00CF2F05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技術指導地點：</w:t>
      </w:r>
    </w:p>
    <w:p w:rsidR="000F40AB" w:rsidRDefault="000F40AB" w:rsidP="00CF2F05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國外專業人士簡介：</w:t>
      </w:r>
    </w:p>
    <w:p w:rsidR="000F40AB" w:rsidRDefault="000F40AB" w:rsidP="00CF2F05">
      <w:p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五)國外專業人士專業證明：</w:t>
      </w:r>
      <w:r w:rsidRPr="0003016F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(得以作品</w:t>
      </w:r>
      <w:r w:rsidR="00E42C25" w:rsidRPr="0003016F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列表或</w:t>
      </w:r>
      <w:r w:rsidRPr="0003016F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相關報導證明之</w:t>
      </w:r>
      <w:r w:rsidRPr="0003016F">
        <w:rPr>
          <w:rFonts w:ascii="標楷體" w:eastAsia="標楷體" w:hAnsi="標楷體"/>
          <w:color w:val="808080" w:themeColor="background1" w:themeShade="80"/>
          <w:sz w:val="28"/>
          <w:szCs w:val="28"/>
        </w:rPr>
        <w:t>…</w:t>
      </w:r>
      <w:r w:rsidRPr="0003016F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)</w:t>
      </w:r>
    </w:p>
    <w:p w:rsidR="000F40AB" w:rsidRDefault="000F40AB" w:rsidP="00CF2F05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六)指導內容概述：</w:t>
      </w:r>
    </w:p>
    <w:p w:rsidR="00F65DC4" w:rsidRDefault="00F65DC4" w:rsidP="00CF2F05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0F40AB">
        <w:rPr>
          <w:rFonts w:ascii="標楷體" w:eastAsia="標楷體" w:hAnsi="標楷體" w:hint="eastAsia"/>
          <w:sz w:val="28"/>
          <w:szCs w:val="28"/>
        </w:rPr>
        <w:t>七</w:t>
      </w:r>
      <w:r>
        <w:rPr>
          <w:rFonts w:ascii="標楷體" w:eastAsia="標楷體" w:hAnsi="標楷體" w:hint="eastAsia"/>
          <w:sz w:val="28"/>
          <w:szCs w:val="28"/>
        </w:rPr>
        <w:t>)期間：</w:t>
      </w:r>
    </w:p>
    <w:p w:rsidR="00F65DC4" w:rsidRDefault="00F65DC4" w:rsidP="00CF2F05">
      <w:pPr>
        <w:spacing w:line="40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國外人士來台期間：○年○月○日至○年○月○日。</w:t>
      </w:r>
    </w:p>
    <w:p w:rsidR="00F65DC4" w:rsidRDefault="00F65DC4" w:rsidP="00CF2F05">
      <w:pPr>
        <w:spacing w:line="40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技術指導</w:t>
      </w:r>
      <w:r w:rsidR="000F40AB">
        <w:rPr>
          <w:rFonts w:ascii="標楷體" w:eastAsia="標楷體" w:hAnsi="標楷體" w:hint="eastAsia"/>
          <w:sz w:val="28"/>
          <w:szCs w:val="28"/>
        </w:rPr>
        <w:t>預計期程</w:t>
      </w:r>
      <w:r>
        <w:rPr>
          <w:rFonts w:ascii="標楷體" w:eastAsia="標楷體" w:hAnsi="標楷體" w:hint="eastAsia"/>
          <w:sz w:val="28"/>
          <w:szCs w:val="28"/>
        </w:rPr>
        <w:t>：○年○月○日至○年○月○日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5560"/>
      </w:tblGrid>
      <w:tr w:rsidR="000F40AB" w:rsidTr="000F40AB">
        <w:tc>
          <w:tcPr>
            <w:tcW w:w="2802" w:type="dxa"/>
          </w:tcPr>
          <w:p w:rsidR="000F40AB" w:rsidRDefault="000F40AB" w:rsidP="00CF2F0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5560" w:type="dxa"/>
          </w:tcPr>
          <w:p w:rsidR="000F40AB" w:rsidRDefault="000F40AB" w:rsidP="00CF2F0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指導內容</w:t>
            </w:r>
          </w:p>
        </w:tc>
      </w:tr>
      <w:tr w:rsidR="000F40AB" w:rsidTr="000F40AB">
        <w:tc>
          <w:tcPr>
            <w:tcW w:w="2802" w:type="dxa"/>
          </w:tcPr>
          <w:p w:rsidR="000F40AB" w:rsidRDefault="000F40AB" w:rsidP="00CF2F0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○月○日-○月○日</w:t>
            </w:r>
          </w:p>
        </w:tc>
        <w:tc>
          <w:tcPr>
            <w:tcW w:w="5560" w:type="dxa"/>
          </w:tcPr>
          <w:p w:rsidR="000F40AB" w:rsidRDefault="000F40AB" w:rsidP="00CF2F0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40AB" w:rsidTr="000F40AB">
        <w:tc>
          <w:tcPr>
            <w:tcW w:w="2802" w:type="dxa"/>
          </w:tcPr>
          <w:p w:rsidR="000F40AB" w:rsidRDefault="000F40AB" w:rsidP="00CF2F0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F40AB">
              <w:rPr>
                <w:rFonts w:ascii="標楷體" w:eastAsia="標楷體" w:hAnsi="標楷體" w:hint="eastAsia"/>
                <w:sz w:val="28"/>
                <w:szCs w:val="28"/>
              </w:rPr>
              <w:t>○月○日-○月○日</w:t>
            </w:r>
          </w:p>
        </w:tc>
        <w:tc>
          <w:tcPr>
            <w:tcW w:w="5560" w:type="dxa"/>
          </w:tcPr>
          <w:p w:rsidR="000F40AB" w:rsidRDefault="000F40AB" w:rsidP="00CF2F0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40AB" w:rsidTr="000F40AB">
        <w:tc>
          <w:tcPr>
            <w:tcW w:w="2802" w:type="dxa"/>
          </w:tcPr>
          <w:p w:rsidR="000F40AB" w:rsidRDefault="000F40AB" w:rsidP="00CF2F0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F40AB">
              <w:rPr>
                <w:rFonts w:ascii="標楷體" w:eastAsia="標楷體" w:hAnsi="標楷體" w:hint="eastAsia"/>
                <w:sz w:val="28"/>
                <w:szCs w:val="28"/>
              </w:rPr>
              <w:t>○月○日-○月○日</w:t>
            </w:r>
          </w:p>
        </w:tc>
        <w:tc>
          <w:tcPr>
            <w:tcW w:w="5560" w:type="dxa"/>
          </w:tcPr>
          <w:p w:rsidR="000F40AB" w:rsidRDefault="000F40AB" w:rsidP="00CF2F0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40AB" w:rsidTr="000F40AB">
        <w:tc>
          <w:tcPr>
            <w:tcW w:w="2802" w:type="dxa"/>
          </w:tcPr>
          <w:p w:rsidR="000F40AB" w:rsidRDefault="000F40AB" w:rsidP="00CF2F0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60" w:type="dxa"/>
          </w:tcPr>
          <w:p w:rsidR="000F40AB" w:rsidRDefault="000F40AB" w:rsidP="00CF2F0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40AB" w:rsidTr="000F40AB">
        <w:tc>
          <w:tcPr>
            <w:tcW w:w="2802" w:type="dxa"/>
          </w:tcPr>
          <w:p w:rsidR="000F40AB" w:rsidRDefault="000F40AB" w:rsidP="00CF2F0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60" w:type="dxa"/>
          </w:tcPr>
          <w:p w:rsidR="000F40AB" w:rsidRDefault="000F40AB" w:rsidP="00CF2F0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3016F" w:rsidRDefault="0003016F" w:rsidP="0042367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03016F" w:rsidRDefault="0003016F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E42C25" w:rsidRDefault="00E42C25" w:rsidP="00CF2F05">
      <w:pPr>
        <w:spacing w:line="0" w:lineRule="atLeast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(八)</w:t>
      </w:r>
      <w:r w:rsidR="0003016F">
        <w:rPr>
          <w:rFonts w:ascii="標楷體" w:eastAsia="標楷體" w:hAnsi="標楷體" w:hint="eastAsia"/>
          <w:sz w:val="28"/>
          <w:szCs w:val="28"/>
        </w:rPr>
        <w:t>檢</w:t>
      </w:r>
      <w:r w:rsidR="002314E6">
        <w:rPr>
          <w:rFonts w:ascii="標楷體" w:eastAsia="標楷體" w:hAnsi="標楷體" w:hint="eastAsia"/>
          <w:sz w:val="28"/>
          <w:szCs w:val="28"/>
        </w:rPr>
        <w:t>附國外專業人士開立合作意向書或契約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03016F" w:rsidTr="00873B59">
        <w:trPr>
          <w:trHeight w:val="12886"/>
        </w:trPr>
        <w:tc>
          <w:tcPr>
            <w:tcW w:w="8362" w:type="dxa"/>
          </w:tcPr>
          <w:p w:rsidR="0003016F" w:rsidRPr="00D24899" w:rsidRDefault="0003016F" w:rsidP="00873B59">
            <w:pPr>
              <w:jc w:val="center"/>
              <w:rPr>
                <w:rFonts w:ascii="標楷體" w:eastAsia="標楷體" w:hAnsi="標楷體"/>
                <w:color w:val="000000" w:themeColor="text1"/>
                <w:sz w:val="44"/>
                <w:szCs w:val="44"/>
              </w:rPr>
            </w:pPr>
            <w:r w:rsidRPr="00D24899">
              <w:rPr>
                <w:rFonts w:ascii="標楷體" w:eastAsia="標楷體" w:hAnsi="標楷體" w:hint="eastAsia"/>
                <w:color w:val="000000" w:themeColor="text1"/>
                <w:sz w:val="44"/>
                <w:szCs w:val="44"/>
              </w:rPr>
              <w:t>張貼處</w:t>
            </w:r>
          </w:p>
        </w:tc>
      </w:tr>
    </w:tbl>
    <w:p w:rsidR="0003016F" w:rsidRDefault="0003016F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E42C25" w:rsidRDefault="00E42C25" w:rsidP="0042367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五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參訓人員</w:t>
      </w:r>
      <w:proofErr w:type="gramEnd"/>
      <w:r>
        <w:rPr>
          <w:rFonts w:ascii="標楷體" w:eastAsia="標楷體" w:hAnsi="標楷體" w:hint="eastAsia"/>
          <w:sz w:val="28"/>
          <w:szCs w:val="28"/>
        </w:rPr>
        <w:t>名單</w:t>
      </w:r>
      <w:r w:rsidR="00D2124F">
        <w:rPr>
          <w:rFonts w:ascii="標楷體" w:eastAsia="標楷體" w:hAnsi="標楷體" w:hint="eastAsia"/>
          <w:sz w:val="28"/>
          <w:szCs w:val="28"/>
        </w:rPr>
        <w:t>，預計○人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4253"/>
      </w:tblGrid>
      <w:tr w:rsidR="00D2124F" w:rsidTr="00D2124F">
        <w:tc>
          <w:tcPr>
            <w:tcW w:w="817" w:type="dxa"/>
          </w:tcPr>
          <w:p w:rsidR="00D2124F" w:rsidRDefault="00D2124F" w:rsidP="0042367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序</w:t>
            </w:r>
          </w:p>
        </w:tc>
        <w:tc>
          <w:tcPr>
            <w:tcW w:w="2126" w:type="dxa"/>
          </w:tcPr>
          <w:p w:rsidR="00D2124F" w:rsidRDefault="00D2124F" w:rsidP="0042367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4253" w:type="dxa"/>
          </w:tcPr>
          <w:p w:rsidR="00D2124F" w:rsidRDefault="00D2124F" w:rsidP="0042367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與國產電影片職務</w:t>
            </w:r>
          </w:p>
        </w:tc>
      </w:tr>
      <w:tr w:rsidR="00D2124F" w:rsidTr="00D2124F">
        <w:tc>
          <w:tcPr>
            <w:tcW w:w="817" w:type="dxa"/>
          </w:tcPr>
          <w:p w:rsidR="00D2124F" w:rsidRDefault="00D2124F" w:rsidP="0042367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2124F" w:rsidRPr="00D2124F" w:rsidRDefault="00D2124F" w:rsidP="0042367D">
            <w:pPr>
              <w:spacing w:line="0" w:lineRule="atLeast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D2124F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例：王小明</w:t>
            </w:r>
          </w:p>
        </w:tc>
        <w:tc>
          <w:tcPr>
            <w:tcW w:w="4253" w:type="dxa"/>
          </w:tcPr>
          <w:p w:rsidR="00D2124F" w:rsidRPr="00D2124F" w:rsidRDefault="00D2124F" w:rsidP="0042367D">
            <w:pPr>
              <w:spacing w:line="0" w:lineRule="atLeast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攝影組</w:t>
            </w:r>
          </w:p>
        </w:tc>
      </w:tr>
      <w:tr w:rsidR="00D2124F" w:rsidTr="00D2124F">
        <w:tc>
          <w:tcPr>
            <w:tcW w:w="817" w:type="dxa"/>
          </w:tcPr>
          <w:p w:rsidR="00D2124F" w:rsidRDefault="00D2124F" w:rsidP="0042367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D2124F" w:rsidRPr="00D2124F" w:rsidRDefault="00D2124F" w:rsidP="0042367D">
            <w:pPr>
              <w:spacing w:line="0" w:lineRule="atLeast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D2124F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例：張小美</w:t>
            </w:r>
          </w:p>
        </w:tc>
        <w:tc>
          <w:tcPr>
            <w:tcW w:w="4253" w:type="dxa"/>
          </w:tcPr>
          <w:p w:rsidR="00D2124F" w:rsidRPr="00D2124F" w:rsidRDefault="00D2124F" w:rsidP="0042367D">
            <w:pPr>
              <w:spacing w:line="0" w:lineRule="atLeast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燈光組</w:t>
            </w:r>
          </w:p>
        </w:tc>
      </w:tr>
      <w:tr w:rsidR="00D2124F" w:rsidTr="00D2124F">
        <w:tc>
          <w:tcPr>
            <w:tcW w:w="817" w:type="dxa"/>
          </w:tcPr>
          <w:p w:rsidR="00D2124F" w:rsidRDefault="00D2124F" w:rsidP="0042367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D2124F" w:rsidRDefault="00D2124F" w:rsidP="0042367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3" w:type="dxa"/>
          </w:tcPr>
          <w:p w:rsidR="00D2124F" w:rsidRDefault="00D2124F" w:rsidP="0042367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124F" w:rsidTr="00D2124F">
        <w:tc>
          <w:tcPr>
            <w:tcW w:w="817" w:type="dxa"/>
          </w:tcPr>
          <w:p w:rsidR="00D2124F" w:rsidRDefault="00D2124F" w:rsidP="0042367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D2124F" w:rsidRDefault="00D2124F" w:rsidP="0042367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3" w:type="dxa"/>
          </w:tcPr>
          <w:p w:rsidR="00D2124F" w:rsidRDefault="00D2124F" w:rsidP="0042367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124F" w:rsidTr="00D2124F">
        <w:tc>
          <w:tcPr>
            <w:tcW w:w="817" w:type="dxa"/>
          </w:tcPr>
          <w:p w:rsidR="00D2124F" w:rsidRDefault="00D2124F" w:rsidP="0042367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D2124F" w:rsidRDefault="00D2124F" w:rsidP="0042367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3" w:type="dxa"/>
          </w:tcPr>
          <w:p w:rsidR="00D2124F" w:rsidRDefault="00D2124F" w:rsidP="0042367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42F9A" w:rsidRDefault="00F42F9A" w:rsidP="0042367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42F9A" w:rsidRDefault="00D2124F" w:rsidP="0042367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預期效益</w:t>
      </w:r>
    </w:p>
    <w:p w:rsidR="00D2124F" w:rsidRDefault="00D2124F" w:rsidP="0042367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03016F" w:rsidRDefault="0003016F" w:rsidP="0042367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2124F" w:rsidRDefault="00D2124F" w:rsidP="0042367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回饋規劃</w:t>
      </w:r>
    </w:p>
    <w:p w:rsidR="00D2124F" w:rsidRPr="00D2124F" w:rsidRDefault="00D2124F" w:rsidP="0042367D">
      <w:pPr>
        <w:spacing w:line="0" w:lineRule="atLeast"/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  <w:r w:rsidRPr="00D2124F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(安排國外電影專業人士，辦理公開交流或其他活動，有助我國電影產業之回饋規劃</w:t>
      </w:r>
      <w:r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。包括但不限於活動形式、內容、時間、參加方式</w:t>
      </w:r>
      <w:r w:rsidRPr="00D2124F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)</w:t>
      </w:r>
    </w:p>
    <w:p w:rsidR="00D2124F" w:rsidRDefault="00D2124F" w:rsidP="0042367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03016F" w:rsidRDefault="0003016F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D94249" w:rsidRPr="00535026" w:rsidRDefault="00D2124F" w:rsidP="00D94249">
      <w:pPr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八、</w:t>
      </w:r>
      <w:r w:rsidR="00D94249">
        <w:rPr>
          <w:rFonts w:ascii="標楷體" w:eastAsia="標楷體" w:hAnsi="標楷體" w:hint="eastAsia"/>
          <w:sz w:val="28"/>
          <w:szCs w:val="28"/>
        </w:rPr>
        <w:t>經費預算表</w:t>
      </w:r>
      <w:r w:rsidR="00D94249" w:rsidRPr="00535026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(灰底字為範例，金額應為含稅價)</w:t>
      </w:r>
    </w:p>
    <w:p w:rsidR="00D94249" w:rsidRDefault="00D94249" w:rsidP="00CF2F05">
      <w:pPr>
        <w:ind w:leftChars="100" w:left="2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預估經費明細</w:t>
      </w:r>
    </w:p>
    <w:tbl>
      <w:tblPr>
        <w:tblStyle w:val="a4"/>
        <w:tblpPr w:leftFromText="180" w:rightFromText="180" w:vertAnchor="text" w:horzAnchor="margin" w:tblpXSpec="center" w:tblpY="76"/>
        <w:tblW w:w="9889" w:type="dxa"/>
        <w:tblLook w:val="04A0" w:firstRow="1" w:lastRow="0" w:firstColumn="1" w:lastColumn="0" w:noHBand="0" w:noVBand="1"/>
      </w:tblPr>
      <w:tblGrid>
        <w:gridCol w:w="567"/>
        <w:gridCol w:w="2259"/>
        <w:gridCol w:w="992"/>
        <w:gridCol w:w="707"/>
        <w:gridCol w:w="814"/>
        <w:gridCol w:w="1056"/>
        <w:gridCol w:w="2223"/>
        <w:gridCol w:w="1271"/>
      </w:tblGrid>
      <w:tr w:rsidR="00D94249" w:rsidRPr="00FA1BB9" w:rsidTr="00D94249">
        <w:trPr>
          <w:trHeight w:val="420"/>
        </w:trPr>
        <w:tc>
          <w:tcPr>
            <w:tcW w:w="9889" w:type="dxa"/>
            <w:gridSpan w:val="8"/>
          </w:tcPr>
          <w:p w:rsidR="00D94249" w:rsidRDefault="00D94249" w:rsidP="00D9424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預估</w:t>
            </w:r>
            <w:r w:rsidRPr="00FA1BB9">
              <w:rPr>
                <w:rFonts w:ascii="標楷體" w:eastAsia="標楷體" w:hAnsi="標楷體" w:hint="eastAsia"/>
                <w:color w:val="000000" w:themeColor="text1"/>
                <w:szCs w:val="24"/>
              </w:rPr>
              <w:t>經費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明細</w:t>
            </w:r>
          </w:p>
        </w:tc>
      </w:tr>
      <w:tr w:rsidR="00D94249" w:rsidRPr="00FA1BB9" w:rsidTr="00D94249">
        <w:tc>
          <w:tcPr>
            <w:tcW w:w="567" w:type="dxa"/>
          </w:tcPr>
          <w:p w:rsidR="00D94249" w:rsidRPr="00FA1BB9" w:rsidRDefault="00D94249" w:rsidP="00D9424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A1BB9">
              <w:rPr>
                <w:rFonts w:ascii="標楷體" w:eastAsia="標楷體" w:hAnsi="標楷體" w:hint="eastAsia"/>
                <w:color w:val="000000" w:themeColor="text1"/>
                <w:szCs w:val="24"/>
              </w:rPr>
              <w:t>序</w:t>
            </w:r>
          </w:p>
        </w:tc>
        <w:tc>
          <w:tcPr>
            <w:tcW w:w="2259" w:type="dxa"/>
          </w:tcPr>
          <w:p w:rsidR="00D94249" w:rsidRPr="00FA1BB9" w:rsidRDefault="00D94249" w:rsidP="00D9424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A1BB9">
              <w:rPr>
                <w:rFonts w:ascii="標楷體" w:eastAsia="標楷體" w:hAnsi="標楷體" w:hint="eastAsia"/>
                <w:color w:val="000000" w:themeColor="text1"/>
                <w:szCs w:val="24"/>
              </w:rPr>
              <w:t>項目</w:t>
            </w:r>
          </w:p>
        </w:tc>
        <w:tc>
          <w:tcPr>
            <w:tcW w:w="992" w:type="dxa"/>
          </w:tcPr>
          <w:p w:rsidR="00D94249" w:rsidRPr="00FA1BB9" w:rsidRDefault="00D94249" w:rsidP="00D9424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A1BB9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價</w:t>
            </w:r>
          </w:p>
        </w:tc>
        <w:tc>
          <w:tcPr>
            <w:tcW w:w="707" w:type="dxa"/>
          </w:tcPr>
          <w:p w:rsidR="00D94249" w:rsidRPr="00FA1BB9" w:rsidRDefault="00D94249" w:rsidP="00D9424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A1BB9">
              <w:rPr>
                <w:rFonts w:ascii="標楷體" w:eastAsia="標楷體" w:hAnsi="標楷體" w:hint="eastAsia"/>
                <w:color w:val="000000" w:themeColor="text1"/>
                <w:szCs w:val="24"/>
              </w:rPr>
              <w:t>數量</w:t>
            </w:r>
          </w:p>
        </w:tc>
        <w:tc>
          <w:tcPr>
            <w:tcW w:w="814" w:type="dxa"/>
          </w:tcPr>
          <w:p w:rsidR="00D94249" w:rsidRPr="00FA1BB9" w:rsidRDefault="00D94249" w:rsidP="00D9424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A1BB9">
              <w:rPr>
                <w:rFonts w:ascii="標楷體" w:eastAsia="標楷體" w:hAnsi="標楷體" w:hint="eastAsia"/>
                <w:color w:val="000000" w:themeColor="text1"/>
                <w:szCs w:val="24"/>
              </w:rPr>
              <w:t>單位</w:t>
            </w:r>
          </w:p>
        </w:tc>
        <w:tc>
          <w:tcPr>
            <w:tcW w:w="1056" w:type="dxa"/>
          </w:tcPr>
          <w:p w:rsidR="00D94249" w:rsidRPr="00FA1BB9" w:rsidRDefault="00D94249" w:rsidP="00D9424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FA1BB9">
              <w:rPr>
                <w:rFonts w:ascii="標楷體" w:eastAsia="標楷體" w:hAnsi="標楷體" w:hint="eastAsia"/>
                <w:color w:val="000000" w:themeColor="text1"/>
                <w:szCs w:val="24"/>
              </w:rPr>
              <w:t>複</w:t>
            </w:r>
            <w:proofErr w:type="gramEnd"/>
            <w:r w:rsidRPr="00FA1BB9">
              <w:rPr>
                <w:rFonts w:ascii="標楷體" w:eastAsia="標楷體" w:hAnsi="標楷體" w:hint="eastAsia"/>
                <w:color w:val="000000" w:themeColor="text1"/>
                <w:szCs w:val="24"/>
              </w:rPr>
              <w:t>價</w:t>
            </w:r>
          </w:p>
        </w:tc>
        <w:tc>
          <w:tcPr>
            <w:tcW w:w="2223" w:type="dxa"/>
          </w:tcPr>
          <w:p w:rsidR="00D94249" w:rsidRPr="00FA1BB9" w:rsidRDefault="00D94249" w:rsidP="00D9424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A1BB9">
              <w:rPr>
                <w:rFonts w:ascii="標楷體" w:eastAsia="標楷體" w:hAnsi="標楷體" w:hint="eastAsia"/>
                <w:color w:val="000000" w:themeColor="text1"/>
                <w:szCs w:val="24"/>
              </w:rPr>
              <w:t>說明</w:t>
            </w:r>
          </w:p>
        </w:tc>
        <w:tc>
          <w:tcPr>
            <w:tcW w:w="1271" w:type="dxa"/>
          </w:tcPr>
          <w:p w:rsidR="00D94249" w:rsidRPr="00FA1BB9" w:rsidRDefault="00D94249" w:rsidP="00D9424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擬向本局申請項目</w:t>
            </w:r>
          </w:p>
        </w:tc>
      </w:tr>
      <w:tr w:rsidR="00D94249" w:rsidRPr="00FA1BB9" w:rsidTr="00D94249">
        <w:tc>
          <w:tcPr>
            <w:tcW w:w="567" w:type="dxa"/>
          </w:tcPr>
          <w:p w:rsidR="00D94249" w:rsidRPr="00FA1BB9" w:rsidRDefault="00D94249" w:rsidP="00D9424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2259" w:type="dxa"/>
          </w:tcPr>
          <w:p w:rsidR="00D94249" w:rsidRPr="004F43E4" w:rsidRDefault="00D94249" w:rsidP="00D94249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4F43E4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例：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機票費</w:t>
            </w:r>
          </w:p>
        </w:tc>
        <w:tc>
          <w:tcPr>
            <w:tcW w:w="992" w:type="dxa"/>
          </w:tcPr>
          <w:p w:rsidR="00D94249" w:rsidRPr="004F43E4" w:rsidRDefault="00D94249" w:rsidP="0003016F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30,000</w:t>
            </w:r>
          </w:p>
        </w:tc>
        <w:tc>
          <w:tcPr>
            <w:tcW w:w="707" w:type="dxa"/>
          </w:tcPr>
          <w:p w:rsidR="00D94249" w:rsidRPr="004F43E4" w:rsidRDefault="00D94249" w:rsidP="00D94249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2</w:t>
            </w:r>
          </w:p>
        </w:tc>
        <w:tc>
          <w:tcPr>
            <w:tcW w:w="814" w:type="dxa"/>
          </w:tcPr>
          <w:p w:rsidR="00D94249" w:rsidRPr="004F43E4" w:rsidRDefault="00D94249" w:rsidP="00D94249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人</w:t>
            </w:r>
          </w:p>
        </w:tc>
        <w:tc>
          <w:tcPr>
            <w:tcW w:w="1056" w:type="dxa"/>
          </w:tcPr>
          <w:p w:rsidR="00D94249" w:rsidRPr="004F43E4" w:rsidRDefault="00D94249" w:rsidP="0003016F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60,000</w:t>
            </w:r>
          </w:p>
        </w:tc>
        <w:tc>
          <w:tcPr>
            <w:tcW w:w="2223" w:type="dxa"/>
          </w:tcPr>
          <w:p w:rsidR="00D94249" w:rsidRPr="004F43E4" w:rsidRDefault="00D94249" w:rsidP="00D94249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國外專業人士經濟艙機票</w:t>
            </w:r>
          </w:p>
        </w:tc>
        <w:tc>
          <w:tcPr>
            <w:tcW w:w="1271" w:type="dxa"/>
            <w:vAlign w:val="center"/>
          </w:tcPr>
          <w:p w:rsidR="00D94249" w:rsidRPr="004F43E4" w:rsidRDefault="00D94249" w:rsidP="00D94249">
            <w:pPr>
              <w:jc w:val="center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V</w:t>
            </w:r>
          </w:p>
        </w:tc>
      </w:tr>
      <w:tr w:rsidR="00D94249" w:rsidRPr="00FA1BB9" w:rsidTr="00D94249">
        <w:tc>
          <w:tcPr>
            <w:tcW w:w="567" w:type="dxa"/>
          </w:tcPr>
          <w:p w:rsidR="00D94249" w:rsidRPr="00FA1BB9" w:rsidRDefault="00D94249" w:rsidP="00D9424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2259" w:type="dxa"/>
          </w:tcPr>
          <w:p w:rsidR="00D94249" w:rsidRPr="004F43E4" w:rsidRDefault="00D94249" w:rsidP="00D94249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4F43E4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例：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住宿費</w:t>
            </w:r>
          </w:p>
        </w:tc>
        <w:tc>
          <w:tcPr>
            <w:tcW w:w="992" w:type="dxa"/>
          </w:tcPr>
          <w:p w:rsidR="00D94249" w:rsidRPr="004F43E4" w:rsidRDefault="004A4576" w:rsidP="0003016F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30</w:t>
            </w:r>
            <w:r w:rsidR="00D94249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,000</w:t>
            </w:r>
          </w:p>
        </w:tc>
        <w:tc>
          <w:tcPr>
            <w:tcW w:w="707" w:type="dxa"/>
          </w:tcPr>
          <w:p w:rsidR="00D94249" w:rsidRPr="004F43E4" w:rsidRDefault="00D94249" w:rsidP="00D94249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2</w:t>
            </w:r>
          </w:p>
        </w:tc>
        <w:tc>
          <w:tcPr>
            <w:tcW w:w="814" w:type="dxa"/>
          </w:tcPr>
          <w:p w:rsidR="00D94249" w:rsidRPr="004F43E4" w:rsidRDefault="00D94249" w:rsidP="00D94249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人</w:t>
            </w:r>
          </w:p>
        </w:tc>
        <w:tc>
          <w:tcPr>
            <w:tcW w:w="1056" w:type="dxa"/>
          </w:tcPr>
          <w:p w:rsidR="00D94249" w:rsidRPr="004F43E4" w:rsidRDefault="004A4576" w:rsidP="0003016F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6</w:t>
            </w:r>
            <w:r w:rsidR="00D94249" w:rsidRPr="004F43E4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0,000</w:t>
            </w:r>
          </w:p>
        </w:tc>
        <w:tc>
          <w:tcPr>
            <w:tcW w:w="2223" w:type="dxa"/>
          </w:tcPr>
          <w:p w:rsidR="00D94249" w:rsidRPr="004F43E4" w:rsidRDefault="00D94249" w:rsidP="00D94249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國外專業人士來台住宿費用</w:t>
            </w:r>
          </w:p>
        </w:tc>
        <w:tc>
          <w:tcPr>
            <w:tcW w:w="1271" w:type="dxa"/>
            <w:vAlign w:val="center"/>
          </w:tcPr>
          <w:p w:rsidR="00D94249" w:rsidRPr="004F43E4" w:rsidRDefault="00D94249" w:rsidP="00D94249">
            <w:pPr>
              <w:jc w:val="center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</w:tr>
      <w:tr w:rsidR="00D94249" w:rsidRPr="00FA1BB9" w:rsidTr="00D94249">
        <w:tc>
          <w:tcPr>
            <w:tcW w:w="567" w:type="dxa"/>
          </w:tcPr>
          <w:p w:rsidR="00D94249" w:rsidRDefault="00D94249" w:rsidP="00D9424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2259" w:type="dxa"/>
          </w:tcPr>
          <w:p w:rsidR="00D94249" w:rsidRPr="004F43E4" w:rsidRDefault="00D94249" w:rsidP="00D94249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例：</w:t>
            </w:r>
            <w:r w:rsidR="00890C9D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零用金</w:t>
            </w:r>
          </w:p>
        </w:tc>
        <w:tc>
          <w:tcPr>
            <w:tcW w:w="992" w:type="dxa"/>
          </w:tcPr>
          <w:p w:rsidR="00D94249" w:rsidRPr="004F43E4" w:rsidRDefault="00D94249" w:rsidP="0003016F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50,000</w:t>
            </w:r>
          </w:p>
        </w:tc>
        <w:tc>
          <w:tcPr>
            <w:tcW w:w="707" w:type="dxa"/>
          </w:tcPr>
          <w:p w:rsidR="00D94249" w:rsidRPr="004F43E4" w:rsidRDefault="00D94249" w:rsidP="00D94249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2</w:t>
            </w:r>
          </w:p>
        </w:tc>
        <w:tc>
          <w:tcPr>
            <w:tcW w:w="814" w:type="dxa"/>
          </w:tcPr>
          <w:p w:rsidR="00D94249" w:rsidRPr="004F43E4" w:rsidRDefault="00D94249" w:rsidP="00D94249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人</w:t>
            </w:r>
          </w:p>
        </w:tc>
        <w:tc>
          <w:tcPr>
            <w:tcW w:w="1056" w:type="dxa"/>
          </w:tcPr>
          <w:p w:rsidR="00D94249" w:rsidRPr="004F43E4" w:rsidRDefault="00D94249" w:rsidP="0003016F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100,000</w:t>
            </w:r>
          </w:p>
        </w:tc>
        <w:tc>
          <w:tcPr>
            <w:tcW w:w="2223" w:type="dxa"/>
          </w:tcPr>
          <w:p w:rsidR="00D94249" w:rsidRPr="004F43E4" w:rsidRDefault="00890C9D" w:rsidP="00D94249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國外專業人士來台期間零用金</w:t>
            </w:r>
          </w:p>
        </w:tc>
        <w:tc>
          <w:tcPr>
            <w:tcW w:w="1271" w:type="dxa"/>
            <w:vAlign w:val="center"/>
          </w:tcPr>
          <w:p w:rsidR="00D94249" w:rsidRPr="004F43E4" w:rsidRDefault="00D94249" w:rsidP="00D94249">
            <w:pPr>
              <w:jc w:val="center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</w:tr>
      <w:tr w:rsidR="00D94249" w:rsidRPr="00FA1BB9" w:rsidTr="00D94249">
        <w:tc>
          <w:tcPr>
            <w:tcW w:w="567" w:type="dxa"/>
          </w:tcPr>
          <w:p w:rsidR="00D94249" w:rsidRPr="00FA1BB9" w:rsidRDefault="00D94249" w:rsidP="00D9424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2259" w:type="dxa"/>
          </w:tcPr>
          <w:p w:rsidR="00D94249" w:rsidRPr="004F43E4" w:rsidRDefault="00D94249" w:rsidP="00D94249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992" w:type="dxa"/>
          </w:tcPr>
          <w:p w:rsidR="00D94249" w:rsidRPr="004F43E4" w:rsidRDefault="00D94249" w:rsidP="00D94249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707" w:type="dxa"/>
          </w:tcPr>
          <w:p w:rsidR="00D94249" w:rsidRPr="004F43E4" w:rsidRDefault="00D94249" w:rsidP="00D94249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814" w:type="dxa"/>
          </w:tcPr>
          <w:p w:rsidR="00D94249" w:rsidRPr="004F43E4" w:rsidRDefault="00D94249" w:rsidP="00D94249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1056" w:type="dxa"/>
          </w:tcPr>
          <w:p w:rsidR="00D94249" w:rsidRPr="004F43E4" w:rsidRDefault="00D94249" w:rsidP="00D94249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2223" w:type="dxa"/>
          </w:tcPr>
          <w:p w:rsidR="00D94249" w:rsidRPr="004F43E4" w:rsidRDefault="00D94249" w:rsidP="00D94249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1271" w:type="dxa"/>
          </w:tcPr>
          <w:p w:rsidR="00D94249" w:rsidRPr="004F43E4" w:rsidRDefault="00D94249" w:rsidP="00D94249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</w:tr>
      <w:tr w:rsidR="00D94249" w:rsidRPr="00FA1BB9" w:rsidTr="00D94249">
        <w:tc>
          <w:tcPr>
            <w:tcW w:w="567" w:type="dxa"/>
          </w:tcPr>
          <w:p w:rsidR="00D94249" w:rsidRPr="00FA1BB9" w:rsidRDefault="00D94249" w:rsidP="00D9424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2259" w:type="dxa"/>
          </w:tcPr>
          <w:p w:rsidR="00D94249" w:rsidRPr="004F43E4" w:rsidRDefault="00D94249" w:rsidP="00D94249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992" w:type="dxa"/>
          </w:tcPr>
          <w:p w:rsidR="00D94249" w:rsidRPr="004F43E4" w:rsidRDefault="00D94249" w:rsidP="00D94249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707" w:type="dxa"/>
          </w:tcPr>
          <w:p w:rsidR="00D94249" w:rsidRPr="004F43E4" w:rsidRDefault="00D94249" w:rsidP="00D94249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814" w:type="dxa"/>
          </w:tcPr>
          <w:p w:rsidR="00D94249" w:rsidRPr="004F43E4" w:rsidRDefault="00D94249" w:rsidP="00D94249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1056" w:type="dxa"/>
          </w:tcPr>
          <w:p w:rsidR="00D94249" w:rsidRPr="004F43E4" w:rsidRDefault="00D94249" w:rsidP="00D94249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2223" w:type="dxa"/>
          </w:tcPr>
          <w:p w:rsidR="00D94249" w:rsidRPr="004F43E4" w:rsidRDefault="00D94249" w:rsidP="00D94249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1271" w:type="dxa"/>
          </w:tcPr>
          <w:p w:rsidR="00D94249" w:rsidRPr="004F43E4" w:rsidRDefault="00D94249" w:rsidP="00D94249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</w:tr>
      <w:tr w:rsidR="00D94249" w:rsidRPr="00FA1BB9" w:rsidTr="00D94249">
        <w:tc>
          <w:tcPr>
            <w:tcW w:w="567" w:type="dxa"/>
          </w:tcPr>
          <w:p w:rsidR="00D94249" w:rsidRPr="00FA1BB9" w:rsidRDefault="00D94249" w:rsidP="00D9424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259" w:type="dxa"/>
          </w:tcPr>
          <w:p w:rsidR="00D94249" w:rsidRPr="004F43E4" w:rsidRDefault="00D94249" w:rsidP="00D94249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992" w:type="dxa"/>
          </w:tcPr>
          <w:p w:rsidR="00D94249" w:rsidRPr="004F43E4" w:rsidRDefault="00D94249" w:rsidP="00D94249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707" w:type="dxa"/>
          </w:tcPr>
          <w:p w:rsidR="00D94249" w:rsidRPr="004F43E4" w:rsidRDefault="00D94249" w:rsidP="00D94249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814" w:type="dxa"/>
          </w:tcPr>
          <w:p w:rsidR="00D94249" w:rsidRPr="004F43E4" w:rsidRDefault="00D94249" w:rsidP="00D94249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1056" w:type="dxa"/>
          </w:tcPr>
          <w:p w:rsidR="00D94249" w:rsidRPr="004F43E4" w:rsidRDefault="00D94249" w:rsidP="00D94249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2223" w:type="dxa"/>
          </w:tcPr>
          <w:p w:rsidR="00D94249" w:rsidRPr="004F43E4" w:rsidRDefault="00D94249" w:rsidP="00D94249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1271" w:type="dxa"/>
          </w:tcPr>
          <w:p w:rsidR="00D94249" w:rsidRPr="004F43E4" w:rsidRDefault="00D94249" w:rsidP="00D94249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</w:tr>
      <w:tr w:rsidR="00D94249" w:rsidRPr="00FA1BB9" w:rsidTr="00D94249">
        <w:tc>
          <w:tcPr>
            <w:tcW w:w="5339" w:type="dxa"/>
            <w:gridSpan w:val="5"/>
          </w:tcPr>
          <w:p w:rsidR="00D94249" w:rsidRPr="00FA1BB9" w:rsidRDefault="00D94249" w:rsidP="00D9424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總計</w:t>
            </w:r>
            <w:r w:rsidR="0003016F">
              <w:rPr>
                <w:rFonts w:ascii="標楷體" w:eastAsia="標楷體" w:hAnsi="標楷體" w:hint="eastAsia"/>
                <w:color w:val="000000" w:themeColor="text1"/>
                <w:szCs w:val="24"/>
              </w:rPr>
              <w:t>(含稅)</w:t>
            </w:r>
          </w:p>
        </w:tc>
        <w:tc>
          <w:tcPr>
            <w:tcW w:w="1056" w:type="dxa"/>
          </w:tcPr>
          <w:p w:rsidR="00D94249" w:rsidRPr="004F43E4" w:rsidRDefault="00D94249" w:rsidP="0003016F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587C62">
              <w:rPr>
                <w:rFonts w:ascii="標楷體" w:eastAsia="標楷體" w:hAnsi="標楷體" w:hint="eastAsia"/>
                <w:color w:val="FF0000"/>
                <w:szCs w:val="24"/>
              </w:rPr>
              <w:t>2</w:t>
            </w:r>
            <w:r w:rsidR="004A4576" w:rsidRPr="00587C62">
              <w:rPr>
                <w:rFonts w:ascii="標楷體" w:eastAsia="標楷體" w:hAnsi="標楷體" w:hint="eastAsia"/>
                <w:color w:val="FF0000"/>
                <w:szCs w:val="24"/>
              </w:rPr>
              <w:t>2</w:t>
            </w:r>
            <w:r w:rsidRPr="00587C62">
              <w:rPr>
                <w:rFonts w:ascii="標楷體" w:eastAsia="標楷體" w:hAnsi="標楷體" w:hint="eastAsia"/>
                <w:color w:val="FF0000"/>
                <w:szCs w:val="24"/>
              </w:rPr>
              <w:t>0,000</w:t>
            </w:r>
          </w:p>
        </w:tc>
        <w:tc>
          <w:tcPr>
            <w:tcW w:w="2223" w:type="dxa"/>
          </w:tcPr>
          <w:p w:rsidR="00D94249" w:rsidRPr="004F43E4" w:rsidRDefault="00D94249" w:rsidP="00D94249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1271" w:type="dxa"/>
          </w:tcPr>
          <w:p w:rsidR="00D94249" w:rsidRDefault="00D94249" w:rsidP="00D9424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D94249" w:rsidRDefault="00D94249" w:rsidP="00D94249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*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本表得自行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延展，應列明</w:t>
      </w:r>
      <w:r w:rsidRPr="00FA1BB9">
        <w:rPr>
          <w:rFonts w:ascii="標楷體" w:eastAsia="標楷體" w:hAnsi="標楷體" w:hint="eastAsia"/>
          <w:color w:val="000000" w:themeColor="text1"/>
          <w:sz w:val="28"/>
          <w:szCs w:val="28"/>
        </w:rPr>
        <w:t>全部經費項目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94249" w:rsidRDefault="00D94249" w:rsidP="00CF2F05">
      <w:pPr>
        <w:ind w:leftChars="100" w:left="2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二)預計收入明細</w:t>
      </w:r>
    </w:p>
    <w:tbl>
      <w:tblPr>
        <w:tblW w:w="7372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693"/>
        <w:gridCol w:w="1559"/>
        <w:gridCol w:w="1560"/>
      </w:tblGrid>
      <w:tr w:rsidR="00D94249" w:rsidRPr="004F43E4" w:rsidTr="00DC6A8F">
        <w:tc>
          <w:tcPr>
            <w:tcW w:w="4253" w:type="dxa"/>
            <w:gridSpan w:val="2"/>
            <w:vAlign w:val="center"/>
          </w:tcPr>
          <w:p w:rsidR="00D94249" w:rsidRPr="00713402" w:rsidRDefault="00D94249" w:rsidP="00DC6A8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13402">
              <w:rPr>
                <w:rFonts w:ascii="標楷體" w:eastAsia="標楷體" w:hAnsi="標楷體"/>
                <w:color w:val="000000" w:themeColor="text1"/>
                <w:szCs w:val="24"/>
              </w:rPr>
              <w:t>資</w:t>
            </w:r>
            <w:r w:rsidRPr="00713402">
              <w:rPr>
                <w:rFonts w:ascii="標楷體" w:eastAsia="標楷體" w:hAnsi="標楷體" w:hint="eastAsia"/>
                <w:color w:val="000000" w:themeColor="text1"/>
                <w:szCs w:val="24"/>
              </w:rPr>
              <w:t>金來源</w:t>
            </w:r>
          </w:p>
        </w:tc>
        <w:tc>
          <w:tcPr>
            <w:tcW w:w="1559" w:type="dxa"/>
            <w:vAlign w:val="center"/>
          </w:tcPr>
          <w:p w:rsidR="00D94249" w:rsidRPr="00713402" w:rsidRDefault="00D94249" w:rsidP="00DC6A8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13402">
              <w:rPr>
                <w:rFonts w:ascii="標楷體" w:eastAsia="標楷體" w:hAnsi="標楷體"/>
                <w:color w:val="000000" w:themeColor="text1"/>
                <w:szCs w:val="24"/>
              </w:rPr>
              <w:t>金額</w:t>
            </w:r>
          </w:p>
        </w:tc>
        <w:tc>
          <w:tcPr>
            <w:tcW w:w="1560" w:type="dxa"/>
            <w:vAlign w:val="center"/>
          </w:tcPr>
          <w:p w:rsidR="00D94249" w:rsidRPr="00713402" w:rsidRDefault="00D94249" w:rsidP="00DC6A8F">
            <w:pPr>
              <w:tabs>
                <w:tab w:val="left" w:pos="4608"/>
              </w:tabs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13402">
              <w:rPr>
                <w:rFonts w:ascii="標楷體" w:eastAsia="標楷體" w:hAnsi="標楷體"/>
                <w:color w:val="000000" w:themeColor="text1"/>
                <w:szCs w:val="24"/>
              </w:rPr>
              <w:t>比率(％)</w:t>
            </w:r>
          </w:p>
        </w:tc>
      </w:tr>
      <w:tr w:rsidR="00D94249" w:rsidRPr="004F43E4" w:rsidTr="00DC6A8F">
        <w:tc>
          <w:tcPr>
            <w:tcW w:w="4253" w:type="dxa"/>
            <w:gridSpan w:val="2"/>
          </w:tcPr>
          <w:p w:rsidR="00D94249" w:rsidRPr="00713402" w:rsidRDefault="00D94249" w:rsidP="00DC6A8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13402">
              <w:rPr>
                <w:rFonts w:ascii="標楷體" w:eastAsia="標楷體" w:hAnsi="標楷體" w:hint="eastAsia"/>
                <w:color w:val="000000" w:themeColor="text1"/>
                <w:szCs w:val="24"/>
              </w:rPr>
              <w:t>擬申請本局補助經費</w:t>
            </w:r>
          </w:p>
        </w:tc>
        <w:tc>
          <w:tcPr>
            <w:tcW w:w="1559" w:type="dxa"/>
          </w:tcPr>
          <w:p w:rsidR="00D94249" w:rsidRPr="00713402" w:rsidRDefault="00D94249" w:rsidP="00587C62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60,000</w:t>
            </w:r>
          </w:p>
        </w:tc>
        <w:tc>
          <w:tcPr>
            <w:tcW w:w="1560" w:type="dxa"/>
          </w:tcPr>
          <w:p w:rsidR="00D94249" w:rsidRPr="00713402" w:rsidRDefault="004A4576" w:rsidP="00587C62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27</w:t>
            </w:r>
            <w:r w:rsidR="00D94249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%</w:t>
            </w:r>
          </w:p>
        </w:tc>
      </w:tr>
      <w:tr w:rsidR="00D94249" w:rsidRPr="004F43E4" w:rsidTr="00DC6A8F">
        <w:trPr>
          <w:trHeight w:val="359"/>
        </w:trPr>
        <w:tc>
          <w:tcPr>
            <w:tcW w:w="1560" w:type="dxa"/>
            <w:vMerge w:val="restart"/>
          </w:tcPr>
          <w:p w:rsidR="00D94249" w:rsidRPr="00713402" w:rsidRDefault="00D94249" w:rsidP="00DC6A8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13402">
              <w:rPr>
                <w:rFonts w:ascii="標楷體" w:eastAsia="標楷體" w:hAnsi="標楷體" w:hint="eastAsia"/>
                <w:color w:val="000000" w:themeColor="text1"/>
                <w:szCs w:val="24"/>
              </w:rPr>
              <w:t>已獲其他政府機關(構)補助經費</w:t>
            </w:r>
          </w:p>
        </w:tc>
        <w:tc>
          <w:tcPr>
            <w:tcW w:w="2693" w:type="dxa"/>
          </w:tcPr>
          <w:p w:rsidR="00D94249" w:rsidRPr="00713402" w:rsidRDefault="00D94249" w:rsidP="00D94249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713402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例：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科技部</w:t>
            </w:r>
          </w:p>
        </w:tc>
        <w:tc>
          <w:tcPr>
            <w:tcW w:w="1559" w:type="dxa"/>
          </w:tcPr>
          <w:p w:rsidR="00D94249" w:rsidRPr="00713402" w:rsidRDefault="004A4576" w:rsidP="00587C62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2</w:t>
            </w:r>
            <w:r w:rsidR="00D94249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0,000</w:t>
            </w:r>
          </w:p>
        </w:tc>
        <w:tc>
          <w:tcPr>
            <w:tcW w:w="1560" w:type="dxa"/>
          </w:tcPr>
          <w:p w:rsidR="00D94249" w:rsidRPr="00713402" w:rsidRDefault="004A4576" w:rsidP="00587C62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9%</w:t>
            </w:r>
          </w:p>
        </w:tc>
      </w:tr>
      <w:tr w:rsidR="00D94249" w:rsidRPr="004F43E4" w:rsidTr="00DC6A8F">
        <w:trPr>
          <w:trHeight w:val="435"/>
        </w:trPr>
        <w:tc>
          <w:tcPr>
            <w:tcW w:w="1560" w:type="dxa"/>
            <w:vMerge/>
          </w:tcPr>
          <w:p w:rsidR="00D94249" w:rsidRPr="00713402" w:rsidRDefault="00D94249" w:rsidP="00DC6A8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693" w:type="dxa"/>
          </w:tcPr>
          <w:p w:rsidR="00D94249" w:rsidRPr="00713402" w:rsidRDefault="00D94249" w:rsidP="00DC6A8F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1559" w:type="dxa"/>
          </w:tcPr>
          <w:p w:rsidR="00D94249" w:rsidRPr="00713402" w:rsidRDefault="00D94249" w:rsidP="00587C62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</w:tcPr>
          <w:p w:rsidR="00D94249" w:rsidRPr="00713402" w:rsidRDefault="00D94249" w:rsidP="00587C62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</w:tr>
      <w:tr w:rsidR="00D94249" w:rsidRPr="004F43E4" w:rsidTr="00DC6A8F">
        <w:trPr>
          <w:trHeight w:val="405"/>
        </w:trPr>
        <w:tc>
          <w:tcPr>
            <w:tcW w:w="1560" w:type="dxa"/>
            <w:vMerge/>
          </w:tcPr>
          <w:p w:rsidR="00D94249" w:rsidRPr="00713402" w:rsidRDefault="00D94249" w:rsidP="00DC6A8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693" w:type="dxa"/>
          </w:tcPr>
          <w:p w:rsidR="00D94249" w:rsidRPr="00713402" w:rsidRDefault="00D94249" w:rsidP="00DC6A8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:rsidR="00D94249" w:rsidRPr="00713402" w:rsidRDefault="00D94249" w:rsidP="00587C62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</w:tcPr>
          <w:p w:rsidR="00D94249" w:rsidRPr="00713402" w:rsidRDefault="00D94249" w:rsidP="00587C62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</w:tr>
      <w:tr w:rsidR="00D94249" w:rsidRPr="004F43E4" w:rsidTr="00DC6A8F">
        <w:trPr>
          <w:trHeight w:val="537"/>
        </w:trPr>
        <w:tc>
          <w:tcPr>
            <w:tcW w:w="4253" w:type="dxa"/>
            <w:gridSpan w:val="2"/>
          </w:tcPr>
          <w:p w:rsidR="00D94249" w:rsidRPr="00713402" w:rsidRDefault="00D94249" w:rsidP="00DC6A8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13402">
              <w:rPr>
                <w:rFonts w:ascii="標楷體" w:eastAsia="標楷體" w:hAnsi="標楷體" w:hint="eastAsia"/>
                <w:color w:val="000000" w:themeColor="text1"/>
                <w:szCs w:val="24"/>
              </w:rPr>
              <w:t>自籌款(含預計收入)</w:t>
            </w:r>
          </w:p>
        </w:tc>
        <w:tc>
          <w:tcPr>
            <w:tcW w:w="1559" w:type="dxa"/>
          </w:tcPr>
          <w:p w:rsidR="00D94249" w:rsidRPr="00713402" w:rsidRDefault="00D94249" w:rsidP="00587C62">
            <w:pPr>
              <w:ind w:left="240" w:hangingChars="100" w:hanging="240"/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1</w:t>
            </w:r>
            <w:r w:rsidR="004A4576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4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0,000</w:t>
            </w:r>
          </w:p>
        </w:tc>
        <w:tc>
          <w:tcPr>
            <w:tcW w:w="1560" w:type="dxa"/>
          </w:tcPr>
          <w:p w:rsidR="00D94249" w:rsidRPr="00713402" w:rsidRDefault="004A4576" w:rsidP="00587C62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64%</w:t>
            </w:r>
          </w:p>
        </w:tc>
      </w:tr>
      <w:tr w:rsidR="00D94249" w:rsidRPr="004F43E4" w:rsidTr="00DC6A8F">
        <w:trPr>
          <w:trHeight w:val="525"/>
        </w:trPr>
        <w:tc>
          <w:tcPr>
            <w:tcW w:w="4253" w:type="dxa"/>
            <w:gridSpan w:val="2"/>
            <w:vAlign w:val="bottom"/>
          </w:tcPr>
          <w:p w:rsidR="00D94249" w:rsidRPr="00713402" w:rsidRDefault="00D94249" w:rsidP="00DC6A8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13402">
              <w:rPr>
                <w:rFonts w:ascii="標楷體" w:eastAsia="標楷體" w:hAnsi="標楷體" w:hint="eastAsia"/>
                <w:color w:val="000000" w:themeColor="text1"/>
                <w:szCs w:val="24"/>
              </w:rPr>
              <w:t>總計(含稅)</w:t>
            </w:r>
          </w:p>
        </w:tc>
        <w:tc>
          <w:tcPr>
            <w:tcW w:w="1559" w:type="dxa"/>
            <w:vAlign w:val="bottom"/>
          </w:tcPr>
          <w:p w:rsidR="00D94249" w:rsidRPr="00713402" w:rsidRDefault="004A4576" w:rsidP="00587C62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587C62">
              <w:rPr>
                <w:rFonts w:ascii="標楷體" w:eastAsia="標楷體" w:hAnsi="標楷體" w:hint="eastAsia"/>
                <w:color w:val="FF0000"/>
                <w:szCs w:val="24"/>
              </w:rPr>
              <w:t>22</w:t>
            </w:r>
            <w:r w:rsidR="00D94249" w:rsidRPr="00587C62">
              <w:rPr>
                <w:rFonts w:ascii="標楷體" w:eastAsia="標楷體" w:hAnsi="標楷體" w:hint="eastAsia"/>
                <w:color w:val="FF0000"/>
                <w:szCs w:val="24"/>
              </w:rPr>
              <w:t>0,000</w:t>
            </w:r>
          </w:p>
        </w:tc>
        <w:tc>
          <w:tcPr>
            <w:tcW w:w="1560" w:type="dxa"/>
            <w:vAlign w:val="bottom"/>
          </w:tcPr>
          <w:p w:rsidR="00D94249" w:rsidRPr="00713402" w:rsidRDefault="004A4576" w:rsidP="00587C62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100%</w:t>
            </w:r>
          </w:p>
        </w:tc>
      </w:tr>
    </w:tbl>
    <w:p w:rsidR="00D94249" w:rsidRDefault="00D94249" w:rsidP="00D94249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535026">
        <w:rPr>
          <w:rFonts w:ascii="標楷體" w:eastAsia="標楷體" w:hAnsi="標楷體" w:hint="eastAsia"/>
          <w:color w:val="000000" w:themeColor="text1"/>
          <w:sz w:val="28"/>
          <w:szCs w:val="28"/>
        </w:rPr>
        <w:t>*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本表得自行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延展</w:t>
      </w:r>
      <w:r w:rsidRPr="0053502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94249" w:rsidRPr="00587C62" w:rsidRDefault="00D94249" w:rsidP="00D94249">
      <w:pPr>
        <w:rPr>
          <w:rFonts w:ascii="標楷體" w:eastAsia="標楷體" w:hAnsi="標楷體"/>
          <w:color w:val="FF0000"/>
          <w:sz w:val="28"/>
          <w:szCs w:val="28"/>
        </w:rPr>
      </w:pPr>
      <w:r w:rsidRPr="00587C62">
        <w:rPr>
          <w:rFonts w:ascii="標楷體" w:eastAsia="標楷體" w:hAnsi="標楷體" w:hint="eastAsia"/>
          <w:color w:val="FF0000"/>
          <w:sz w:val="28"/>
          <w:szCs w:val="28"/>
        </w:rPr>
        <w:t>*「預估經費明細」總計金額應與「預計收入明細」總計金額相同。</w:t>
      </w:r>
    </w:p>
    <w:p w:rsidR="00933C87" w:rsidRDefault="00933C87" w:rsidP="0042367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587C62" w:rsidRPr="00D94249" w:rsidRDefault="00D94249" w:rsidP="0042367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、其他</w:t>
      </w:r>
    </w:p>
    <w:p w:rsidR="00922654" w:rsidRDefault="00922654">
      <w:pPr>
        <w:widowControl/>
        <w:rPr>
          <w:rFonts w:ascii="標楷體" w:eastAsia="標楷體" w:hAnsi="標楷體"/>
          <w:color w:val="6600FF"/>
          <w:sz w:val="32"/>
          <w:szCs w:val="32"/>
          <w:bdr w:val="single" w:sz="4" w:space="0" w:color="auto"/>
        </w:rPr>
      </w:pPr>
      <w:r>
        <w:rPr>
          <w:rFonts w:ascii="標楷體" w:eastAsia="標楷體" w:hAnsi="標楷體"/>
          <w:color w:val="6600FF"/>
          <w:sz w:val="32"/>
          <w:szCs w:val="32"/>
          <w:bdr w:val="single" w:sz="4" w:space="0" w:color="auto"/>
        </w:rPr>
        <w:br w:type="page"/>
      </w:r>
    </w:p>
    <w:p w:rsidR="00B44A54" w:rsidRPr="009A7B95" w:rsidRDefault="00307A84" w:rsidP="00B44A54">
      <w:pPr>
        <w:spacing w:line="0" w:lineRule="atLeast"/>
        <w:rPr>
          <w:rFonts w:ascii="標楷體" w:eastAsia="標楷體" w:hAnsi="標楷體"/>
          <w:b/>
          <w:color w:val="6600FF"/>
          <w:sz w:val="32"/>
          <w:szCs w:val="32"/>
          <w:bdr w:val="single" w:sz="4" w:space="0" w:color="auto"/>
        </w:rPr>
      </w:pPr>
      <w:r w:rsidRPr="009A7B95">
        <w:rPr>
          <w:rFonts w:ascii="標楷體" w:eastAsia="標楷體" w:hAnsi="標楷體" w:hint="eastAsia"/>
          <w:b/>
          <w:color w:val="6600FF"/>
          <w:sz w:val="32"/>
          <w:szCs w:val="32"/>
          <w:bdr w:val="single" w:sz="4" w:space="0" w:color="auto"/>
        </w:rPr>
        <w:lastRenderedPageBreak/>
        <w:t>參加</w:t>
      </w:r>
      <w:r w:rsidR="00B44A54" w:rsidRPr="009A7B95">
        <w:rPr>
          <w:rFonts w:ascii="標楷體" w:eastAsia="標楷體" w:hAnsi="標楷體" w:hint="eastAsia"/>
          <w:b/>
          <w:color w:val="6600FF"/>
          <w:sz w:val="32"/>
          <w:szCs w:val="32"/>
          <w:bdr w:val="single" w:sz="4" w:space="0" w:color="auto"/>
        </w:rPr>
        <w:t>海外電影專業機構、製作公司或大學主辦之電影專業培訓、實習等活動</w:t>
      </w:r>
    </w:p>
    <w:p w:rsidR="00B44A54" w:rsidRDefault="00B44A54" w:rsidP="00B44A54">
      <w:pPr>
        <w:rPr>
          <w:rFonts w:ascii="標楷體" w:eastAsia="標楷體" w:hAnsi="標楷體"/>
          <w:sz w:val="48"/>
          <w:szCs w:val="48"/>
        </w:rPr>
      </w:pPr>
    </w:p>
    <w:p w:rsidR="00B44A54" w:rsidRDefault="00B44A54" w:rsidP="00B44A54">
      <w:pPr>
        <w:rPr>
          <w:rFonts w:ascii="標楷體" w:eastAsia="標楷體" w:hAnsi="標楷體"/>
          <w:sz w:val="48"/>
          <w:szCs w:val="48"/>
        </w:rPr>
      </w:pPr>
    </w:p>
    <w:p w:rsidR="00B44A54" w:rsidRDefault="00B44A54" w:rsidP="00B44A54">
      <w:pPr>
        <w:rPr>
          <w:rFonts w:ascii="標楷體" w:eastAsia="標楷體" w:hAnsi="標楷體"/>
          <w:sz w:val="48"/>
          <w:szCs w:val="48"/>
        </w:rPr>
      </w:pPr>
    </w:p>
    <w:p w:rsidR="00B44A54" w:rsidRDefault="00B44A54" w:rsidP="00B44A54">
      <w:pPr>
        <w:rPr>
          <w:rFonts w:ascii="標楷體" w:eastAsia="標楷體" w:hAnsi="標楷體"/>
          <w:sz w:val="48"/>
          <w:szCs w:val="48"/>
        </w:rPr>
      </w:pPr>
    </w:p>
    <w:p w:rsidR="00B44A54" w:rsidRDefault="00B44A54" w:rsidP="00B44A54">
      <w:pPr>
        <w:rPr>
          <w:rFonts w:ascii="標楷體" w:eastAsia="標楷體" w:hAnsi="標楷體"/>
          <w:sz w:val="48"/>
          <w:szCs w:val="48"/>
        </w:rPr>
      </w:pPr>
    </w:p>
    <w:p w:rsidR="00B44A54" w:rsidRPr="000807C0" w:rsidRDefault="00B44A54" w:rsidP="00B44A54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0807C0">
        <w:rPr>
          <w:rFonts w:ascii="標楷體" w:eastAsia="標楷體" w:hAnsi="標楷體" w:hint="eastAsia"/>
          <w:b/>
          <w:sz w:val="48"/>
          <w:szCs w:val="48"/>
        </w:rPr>
        <w:t>電影人才培訓輔導要點</w:t>
      </w:r>
    </w:p>
    <w:p w:rsidR="00B44A54" w:rsidRPr="000807C0" w:rsidRDefault="00B44A54" w:rsidP="00B44A54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0807C0">
        <w:rPr>
          <w:rFonts w:ascii="標楷體" w:eastAsia="標楷體" w:hAnsi="標楷體" w:hint="eastAsia"/>
          <w:b/>
          <w:sz w:val="48"/>
          <w:szCs w:val="48"/>
        </w:rPr>
        <w:t>「○○○活動」補助申請案 企畫書</w:t>
      </w:r>
    </w:p>
    <w:p w:rsidR="00B44A54" w:rsidRPr="000807C0" w:rsidRDefault="00B44A54" w:rsidP="00B44A54">
      <w:pPr>
        <w:jc w:val="center"/>
        <w:rPr>
          <w:rFonts w:ascii="標楷體" w:eastAsia="標楷體" w:hAnsi="標楷體"/>
          <w:sz w:val="48"/>
          <w:szCs w:val="48"/>
        </w:rPr>
      </w:pPr>
    </w:p>
    <w:p w:rsidR="00B44A54" w:rsidRDefault="00B44A54" w:rsidP="00B44A54">
      <w:pPr>
        <w:jc w:val="center"/>
        <w:rPr>
          <w:rFonts w:ascii="標楷體" w:eastAsia="標楷體" w:hAnsi="標楷體"/>
          <w:sz w:val="48"/>
          <w:szCs w:val="48"/>
        </w:rPr>
      </w:pPr>
    </w:p>
    <w:p w:rsidR="00B44A54" w:rsidRDefault="00B44A54" w:rsidP="00B44A54">
      <w:pPr>
        <w:jc w:val="center"/>
        <w:rPr>
          <w:rFonts w:ascii="標楷體" w:eastAsia="標楷體" w:hAnsi="標楷體"/>
          <w:sz w:val="48"/>
          <w:szCs w:val="48"/>
        </w:rPr>
      </w:pPr>
    </w:p>
    <w:p w:rsidR="00B44A54" w:rsidRDefault="00B44A54" w:rsidP="00B44A54">
      <w:pPr>
        <w:jc w:val="center"/>
        <w:rPr>
          <w:rFonts w:ascii="標楷體" w:eastAsia="標楷體" w:hAnsi="標楷體"/>
          <w:sz w:val="48"/>
          <w:szCs w:val="48"/>
        </w:rPr>
      </w:pPr>
    </w:p>
    <w:p w:rsidR="00B44A54" w:rsidRPr="000807C0" w:rsidRDefault="00B44A54" w:rsidP="00B44A54">
      <w:pPr>
        <w:jc w:val="center"/>
        <w:rPr>
          <w:rFonts w:ascii="標楷體" w:eastAsia="標楷體" w:hAnsi="標楷體"/>
          <w:sz w:val="48"/>
          <w:szCs w:val="48"/>
        </w:rPr>
      </w:pPr>
    </w:p>
    <w:p w:rsidR="00B44A54" w:rsidRPr="000807C0" w:rsidRDefault="00B44A54" w:rsidP="00B44A54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0807C0">
        <w:rPr>
          <w:rFonts w:ascii="標楷體" w:eastAsia="標楷體" w:hAnsi="標楷體" w:hint="eastAsia"/>
          <w:b/>
          <w:sz w:val="48"/>
          <w:szCs w:val="48"/>
        </w:rPr>
        <w:t>申請者：○○○</w:t>
      </w:r>
    </w:p>
    <w:p w:rsidR="00922654" w:rsidRDefault="00922654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B44A54" w:rsidRPr="000807C0" w:rsidRDefault="00B44A54" w:rsidP="00B44A54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  <w:u w:val="double"/>
        </w:rPr>
      </w:pPr>
      <w:r w:rsidRPr="000807C0">
        <w:rPr>
          <w:rFonts w:ascii="標楷體" w:eastAsia="標楷體" w:hAnsi="標楷體" w:hint="eastAsia"/>
          <w:b/>
          <w:sz w:val="32"/>
          <w:szCs w:val="32"/>
        </w:rPr>
        <w:lastRenderedPageBreak/>
        <w:t>「○○○活動」補助申請案 企畫書</w:t>
      </w:r>
    </w:p>
    <w:p w:rsidR="00B44A54" w:rsidRDefault="00B44A54" w:rsidP="00B44A54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  <w:u w:val="double"/>
        </w:rPr>
      </w:pPr>
      <w:r w:rsidRPr="000807C0">
        <w:rPr>
          <w:rFonts w:ascii="標楷體" w:eastAsia="標楷體" w:hAnsi="標楷體" w:hint="eastAsia"/>
          <w:b/>
          <w:sz w:val="32"/>
          <w:szCs w:val="32"/>
          <w:u w:val="double"/>
        </w:rPr>
        <w:t>目</w:t>
      </w:r>
      <w:r>
        <w:rPr>
          <w:rFonts w:ascii="標楷體" w:eastAsia="標楷體" w:hAnsi="標楷體" w:hint="eastAsia"/>
          <w:b/>
          <w:sz w:val="32"/>
          <w:szCs w:val="32"/>
          <w:u w:val="double"/>
        </w:rPr>
        <w:t xml:space="preserve"> </w:t>
      </w:r>
      <w:r w:rsidRPr="000807C0">
        <w:rPr>
          <w:rFonts w:ascii="標楷體" w:eastAsia="標楷體" w:hAnsi="標楷體" w:hint="eastAsia"/>
          <w:b/>
          <w:sz w:val="32"/>
          <w:szCs w:val="32"/>
          <w:u w:val="double"/>
        </w:rPr>
        <w:t>錄</w:t>
      </w:r>
    </w:p>
    <w:p w:rsidR="00B44A54" w:rsidRDefault="00B44A54" w:rsidP="00B44A54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  <w:u w:val="double"/>
        </w:rPr>
      </w:pPr>
    </w:p>
    <w:p w:rsidR="00B44A54" w:rsidRPr="000807C0" w:rsidRDefault="00B44A54" w:rsidP="00B44A54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  <w:u w:val="doub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87"/>
        <w:gridCol w:w="1875"/>
      </w:tblGrid>
      <w:tr w:rsidR="00B44A54" w:rsidTr="00DC6A8F">
        <w:tc>
          <w:tcPr>
            <w:tcW w:w="6487" w:type="dxa"/>
          </w:tcPr>
          <w:p w:rsidR="00B44A54" w:rsidRDefault="00B44A54" w:rsidP="00DC6A8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5" w:type="dxa"/>
          </w:tcPr>
          <w:p w:rsidR="00B44A54" w:rsidRDefault="00B44A54" w:rsidP="00DC6A8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頁碼</w:t>
            </w:r>
          </w:p>
        </w:tc>
      </w:tr>
      <w:tr w:rsidR="00B44A54" w:rsidTr="00DC6A8F">
        <w:tc>
          <w:tcPr>
            <w:tcW w:w="6487" w:type="dxa"/>
          </w:tcPr>
          <w:p w:rsidR="00B44A54" w:rsidRDefault="00B44A54" w:rsidP="00DC6A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</w:t>
            </w:r>
            <w:r w:rsidR="00DC6A8F">
              <w:rPr>
                <w:rFonts w:ascii="標楷體" w:eastAsia="標楷體" w:hAnsi="標楷體" w:hint="eastAsia"/>
                <w:szCs w:val="24"/>
              </w:rPr>
              <w:t>活動</w:t>
            </w:r>
            <w:r w:rsidR="00DC6A8F" w:rsidRPr="00DC6A8F">
              <w:rPr>
                <w:rFonts w:ascii="標楷體" w:eastAsia="標楷體" w:hAnsi="標楷體" w:hint="eastAsia"/>
                <w:szCs w:val="24"/>
              </w:rPr>
              <w:t>符合第四點第二款、第三款</w:t>
            </w:r>
            <w:r w:rsidR="00DC6A8F">
              <w:rPr>
                <w:rFonts w:ascii="標楷體" w:eastAsia="標楷體" w:hAnsi="標楷體" w:hint="eastAsia"/>
                <w:szCs w:val="24"/>
              </w:rPr>
              <w:t>規定</w:t>
            </w:r>
            <w:r w:rsidR="00DC6A8F" w:rsidRPr="00DC6A8F">
              <w:rPr>
                <w:rFonts w:ascii="標楷體" w:eastAsia="標楷體" w:hAnsi="標楷體" w:hint="eastAsia"/>
                <w:szCs w:val="24"/>
              </w:rPr>
              <w:t>之證明</w:t>
            </w:r>
            <w:r w:rsidR="00DC6A8F">
              <w:rPr>
                <w:rFonts w:ascii="標楷體" w:eastAsia="標楷體" w:hAnsi="標楷體" w:hint="eastAsia"/>
                <w:szCs w:val="24"/>
              </w:rPr>
              <w:t>(切結書)</w:t>
            </w:r>
          </w:p>
        </w:tc>
        <w:tc>
          <w:tcPr>
            <w:tcW w:w="1875" w:type="dxa"/>
          </w:tcPr>
          <w:p w:rsidR="00B44A54" w:rsidRDefault="00B44A54" w:rsidP="00DC6A8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44A54" w:rsidTr="00DC6A8F">
        <w:tc>
          <w:tcPr>
            <w:tcW w:w="6487" w:type="dxa"/>
          </w:tcPr>
          <w:p w:rsidR="00B44A54" w:rsidRDefault="00B44A54" w:rsidP="00DC6A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</w:t>
            </w:r>
            <w:r w:rsidR="005734B6">
              <w:rPr>
                <w:rFonts w:ascii="標楷體" w:eastAsia="標楷體" w:hAnsi="標楷體" w:hint="eastAsia"/>
                <w:szCs w:val="24"/>
              </w:rPr>
              <w:t>活</w:t>
            </w:r>
            <w:r w:rsidR="009A7B95">
              <w:rPr>
                <w:rFonts w:ascii="標楷體" w:eastAsia="標楷體" w:hAnsi="標楷體" w:hint="eastAsia"/>
                <w:szCs w:val="24"/>
              </w:rPr>
              <w:t>動簡介</w:t>
            </w:r>
          </w:p>
        </w:tc>
        <w:tc>
          <w:tcPr>
            <w:tcW w:w="1875" w:type="dxa"/>
          </w:tcPr>
          <w:p w:rsidR="00B44A54" w:rsidRDefault="00B44A54" w:rsidP="00DC6A8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44A54" w:rsidTr="00DC6A8F">
        <w:tc>
          <w:tcPr>
            <w:tcW w:w="6487" w:type="dxa"/>
          </w:tcPr>
          <w:p w:rsidR="00B44A54" w:rsidRDefault="00B44A54" w:rsidP="005734B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</w:t>
            </w:r>
            <w:r w:rsidR="009A7B95" w:rsidRPr="009A7B95">
              <w:rPr>
                <w:rFonts w:ascii="標楷體" w:eastAsia="標楷體" w:hAnsi="標楷體" w:hint="eastAsia"/>
                <w:szCs w:val="24"/>
              </w:rPr>
              <w:t>參與海外培訓、實習等活動之目的</w:t>
            </w:r>
          </w:p>
        </w:tc>
        <w:tc>
          <w:tcPr>
            <w:tcW w:w="1875" w:type="dxa"/>
          </w:tcPr>
          <w:p w:rsidR="00B44A54" w:rsidRDefault="00B44A54" w:rsidP="00DC6A8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44A54" w:rsidTr="00DC6A8F">
        <w:tc>
          <w:tcPr>
            <w:tcW w:w="6487" w:type="dxa"/>
          </w:tcPr>
          <w:p w:rsidR="00B44A54" w:rsidRDefault="00B44A54" w:rsidP="00DC6A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、</w:t>
            </w:r>
            <w:r w:rsidR="005734B6">
              <w:rPr>
                <w:rFonts w:ascii="標楷體" w:eastAsia="標楷體" w:hAnsi="標楷體" w:hint="eastAsia"/>
                <w:szCs w:val="24"/>
              </w:rPr>
              <w:t>申請者簡介</w:t>
            </w:r>
          </w:p>
        </w:tc>
        <w:tc>
          <w:tcPr>
            <w:tcW w:w="1875" w:type="dxa"/>
          </w:tcPr>
          <w:p w:rsidR="00B44A54" w:rsidRDefault="00B44A54" w:rsidP="00DC6A8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44A54" w:rsidTr="00DC6A8F">
        <w:tc>
          <w:tcPr>
            <w:tcW w:w="6487" w:type="dxa"/>
          </w:tcPr>
          <w:p w:rsidR="00B44A54" w:rsidRDefault="00B44A54" w:rsidP="00DC6A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、</w:t>
            </w:r>
            <w:r w:rsidR="005734B6">
              <w:rPr>
                <w:rFonts w:ascii="標楷體" w:eastAsia="標楷體" w:hAnsi="標楷體" w:hint="eastAsia"/>
                <w:szCs w:val="24"/>
              </w:rPr>
              <w:t>經費預算表</w:t>
            </w:r>
          </w:p>
        </w:tc>
        <w:tc>
          <w:tcPr>
            <w:tcW w:w="1875" w:type="dxa"/>
          </w:tcPr>
          <w:p w:rsidR="00B44A54" w:rsidRDefault="00B44A54" w:rsidP="00DC6A8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44A54" w:rsidTr="00DC6A8F">
        <w:tc>
          <w:tcPr>
            <w:tcW w:w="6487" w:type="dxa"/>
          </w:tcPr>
          <w:p w:rsidR="00B44A54" w:rsidRDefault="005734B6" w:rsidP="00DC6A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、其他</w:t>
            </w:r>
          </w:p>
        </w:tc>
        <w:tc>
          <w:tcPr>
            <w:tcW w:w="1875" w:type="dxa"/>
          </w:tcPr>
          <w:p w:rsidR="00B44A54" w:rsidRDefault="00B44A54" w:rsidP="00DC6A8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44A54" w:rsidTr="00DC6A8F">
        <w:tc>
          <w:tcPr>
            <w:tcW w:w="6487" w:type="dxa"/>
          </w:tcPr>
          <w:p w:rsidR="00B44A54" w:rsidRDefault="00B44A54" w:rsidP="00DC6A8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5" w:type="dxa"/>
          </w:tcPr>
          <w:p w:rsidR="00B44A54" w:rsidRDefault="00B44A54" w:rsidP="00DC6A8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44A54" w:rsidTr="00DC6A8F">
        <w:tc>
          <w:tcPr>
            <w:tcW w:w="6487" w:type="dxa"/>
          </w:tcPr>
          <w:p w:rsidR="00B44A54" w:rsidRDefault="00B44A54" w:rsidP="00DC6A8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5" w:type="dxa"/>
          </w:tcPr>
          <w:p w:rsidR="00B44A54" w:rsidRDefault="00B44A54" w:rsidP="00DC6A8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44A54" w:rsidTr="00DC6A8F">
        <w:tc>
          <w:tcPr>
            <w:tcW w:w="6487" w:type="dxa"/>
          </w:tcPr>
          <w:p w:rsidR="00B44A54" w:rsidRDefault="00B44A54" w:rsidP="00DC6A8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5" w:type="dxa"/>
          </w:tcPr>
          <w:p w:rsidR="00B44A54" w:rsidRDefault="00B44A54" w:rsidP="00DC6A8F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922654" w:rsidRDefault="00922654" w:rsidP="005734B6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922654" w:rsidRDefault="00922654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5734B6" w:rsidRDefault="005734B6" w:rsidP="00CF2F05">
      <w:pPr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一</w:t>
      </w:r>
      <w:r w:rsidRPr="00085236">
        <w:rPr>
          <w:rFonts w:ascii="標楷體" w:eastAsia="標楷體" w:hAnsi="標楷體" w:hint="eastAsia"/>
          <w:sz w:val="28"/>
          <w:szCs w:val="28"/>
        </w:rPr>
        <w:t>、符合「電影人才培訓輔導要點」第四點第二款、第三款規定之證明。無證明者，</w:t>
      </w:r>
      <w:proofErr w:type="gramStart"/>
      <w:r w:rsidRPr="00085236">
        <w:rPr>
          <w:rFonts w:ascii="標楷體" w:eastAsia="標楷體" w:hAnsi="標楷體" w:hint="eastAsia"/>
          <w:sz w:val="28"/>
          <w:szCs w:val="28"/>
        </w:rPr>
        <w:t>以後附切結</w:t>
      </w:r>
      <w:proofErr w:type="gramEnd"/>
      <w:r w:rsidRPr="00085236">
        <w:rPr>
          <w:rFonts w:ascii="標楷體" w:eastAsia="標楷體" w:hAnsi="標楷體" w:hint="eastAsia"/>
          <w:sz w:val="28"/>
          <w:szCs w:val="28"/>
        </w:rPr>
        <w:t>書替代。</w:t>
      </w:r>
    </w:p>
    <w:p w:rsidR="005734B6" w:rsidRDefault="005734B6" w:rsidP="005734B6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5734B6" w:rsidRPr="002B5DDE" w:rsidRDefault="005734B6" w:rsidP="005734B6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2B5DD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切結書</w:t>
      </w:r>
    </w:p>
    <w:p w:rsidR="005734B6" w:rsidRPr="002E1ECC" w:rsidRDefault="005734B6" w:rsidP="005734B6">
      <w:pPr>
        <w:rPr>
          <w:rFonts w:ascii="標楷體" w:eastAsia="標楷體" w:hAnsi="標楷體"/>
          <w:color w:val="808080" w:themeColor="background1" w:themeShade="80"/>
          <w:szCs w:val="24"/>
        </w:rPr>
      </w:pPr>
    </w:p>
    <w:p w:rsidR="005734B6" w:rsidRDefault="005734B6" w:rsidP="005734B6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2E1ECC">
        <w:rPr>
          <w:rFonts w:ascii="標楷體" w:eastAsia="標楷體" w:hAnsi="標楷體" w:hint="eastAsia"/>
          <w:color w:val="000000" w:themeColor="text1"/>
          <w:sz w:val="28"/>
          <w:szCs w:val="28"/>
        </w:rPr>
        <w:t>茲切結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立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切結書人申請補助之「○○○活動」案，符合下列各款規定，且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若獲貴局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補助，立切結書人亦切結活動符合下列各款規定：</w:t>
      </w:r>
    </w:p>
    <w:p w:rsidR="005734B6" w:rsidRDefault="005734B6" w:rsidP="005734B6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734B6" w:rsidRDefault="005734B6" w:rsidP="005734B6">
      <w:pPr>
        <w:spacing w:line="0" w:lineRule="atLeast"/>
        <w:ind w:leftChars="200" w:left="1046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2E1ECC">
        <w:rPr>
          <w:rFonts w:ascii="標楷體" w:eastAsia="標楷體" w:hAnsi="標楷體" w:hint="eastAsia"/>
          <w:color w:val="000000" w:themeColor="text1"/>
          <w:sz w:val="28"/>
          <w:szCs w:val="28"/>
        </w:rPr>
        <w:t>未獲本局、文化部、文化部所屬機關(構)補(捐)助，亦未獲文化部、文化部所屬機關(構)補(捐)助成立之財團法人或行政法人國家表演藝術中心補(捐)助。</w:t>
      </w:r>
    </w:p>
    <w:p w:rsidR="005734B6" w:rsidRPr="002E1ECC" w:rsidRDefault="005734B6" w:rsidP="005734B6">
      <w:pPr>
        <w:spacing w:line="0" w:lineRule="atLeast"/>
        <w:ind w:leftChars="200" w:left="4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Pr="002E1ECC">
        <w:rPr>
          <w:rFonts w:ascii="標楷體" w:eastAsia="標楷體" w:hAnsi="標楷體" w:hint="eastAsia"/>
          <w:color w:val="000000" w:themeColor="text1"/>
          <w:sz w:val="28"/>
          <w:szCs w:val="28"/>
        </w:rPr>
        <w:t>非屬政府機關(構)或其他人委託辦理者</w:t>
      </w:r>
    </w:p>
    <w:p w:rsidR="005734B6" w:rsidRPr="002B5DDE" w:rsidRDefault="005734B6" w:rsidP="005734B6">
      <w:pPr>
        <w:rPr>
          <w:rFonts w:ascii="標楷體" w:eastAsia="標楷體" w:hAnsi="標楷體"/>
          <w:color w:val="808080" w:themeColor="background1" w:themeShade="80"/>
          <w:szCs w:val="24"/>
        </w:rPr>
      </w:pPr>
    </w:p>
    <w:p w:rsidR="005734B6" w:rsidRDefault="005734B6" w:rsidP="005734B6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13C1">
        <w:rPr>
          <w:rFonts w:ascii="標楷體" w:eastAsia="標楷體" w:hAnsi="標楷體" w:hint="eastAsia"/>
          <w:color w:val="000000" w:themeColor="text1"/>
          <w:sz w:val="28"/>
          <w:szCs w:val="28"/>
        </w:rPr>
        <w:t>立切結書人如有不實，立切結書人願無條件依「電影人才培訓輔導要點」第十一點第一款規定處置，絕無異議。</w:t>
      </w:r>
    </w:p>
    <w:p w:rsidR="005734B6" w:rsidRDefault="005734B6" w:rsidP="005734B6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734B6" w:rsidRDefault="005734B6" w:rsidP="005734B6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此致</w:t>
      </w:r>
    </w:p>
    <w:p w:rsidR="005734B6" w:rsidRDefault="005734B6" w:rsidP="005734B6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文化部影視及流行音樂產業局</w:t>
      </w:r>
    </w:p>
    <w:p w:rsidR="005734B6" w:rsidRDefault="005734B6" w:rsidP="005734B6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734B6" w:rsidRDefault="005734B6" w:rsidP="005734B6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立切結書人：○○○ (加蓋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單位大章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5734B6" w:rsidRDefault="005734B6" w:rsidP="005734B6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負責人：○○○ (蓋章)</w:t>
      </w:r>
    </w:p>
    <w:p w:rsidR="005734B6" w:rsidRDefault="005734B6" w:rsidP="005734B6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統一編號：</w:t>
      </w:r>
    </w:p>
    <w:p w:rsidR="005734B6" w:rsidRDefault="005734B6" w:rsidP="005734B6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地址：</w:t>
      </w:r>
    </w:p>
    <w:p w:rsidR="005734B6" w:rsidRPr="00C213C1" w:rsidRDefault="005734B6" w:rsidP="005734B6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電話：</w:t>
      </w:r>
    </w:p>
    <w:p w:rsidR="005734B6" w:rsidRDefault="005734B6" w:rsidP="005734B6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734B6" w:rsidRDefault="005734B6" w:rsidP="005734B6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734B6" w:rsidRDefault="005734B6" w:rsidP="005734B6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73B59" w:rsidRDefault="005734B6" w:rsidP="00873B59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中華民國       年      月      日</w:t>
      </w:r>
      <w:r w:rsidR="00873B59">
        <w:rPr>
          <w:rFonts w:ascii="標楷體" w:eastAsia="標楷體" w:hAnsi="標楷體"/>
          <w:sz w:val="28"/>
          <w:szCs w:val="28"/>
        </w:rPr>
        <w:br w:type="page"/>
      </w:r>
    </w:p>
    <w:p w:rsidR="00873B59" w:rsidRPr="002E1ECC" w:rsidRDefault="00873B59" w:rsidP="00CF2F05">
      <w:pPr>
        <w:spacing w:line="400" w:lineRule="exact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2E1ECC">
        <w:rPr>
          <w:rFonts w:ascii="標楷體" w:eastAsia="標楷體" w:hAnsi="標楷體" w:hint="eastAsia"/>
          <w:sz w:val="28"/>
          <w:szCs w:val="28"/>
          <w:shd w:val="pct15" w:color="auto" w:fill="FFFFFF"/>
        </w:rPr>
        <w:lastRenderedPageBreak/>
        <w:t>(可依實際情形自行補充內容)</w:t>
      </w:r>
    </w:p>
    <w:p w:rsidR="00873B59" w:rsidRPr="00873B59" w:rsidRDefault="00873B59" w:rsidP="00CF2F0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6B3621" w:rsidRDefault="00530AFD" w:rsidP="00CF2F0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活動簡介</w:t>
      </w:r>
    </w:p>
    <w:p w:rsidR="00530AFD" w:rsidRDefault="00DD5935" w:rsidP="00CF2F05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海外活動主辦單位簡介：</w:t>
      </w:r>
    </w:p>
    <w:p w:rsidR="00DD5935" w:rsidRDefault="00DD5935" w:rsidP="00CF2F05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活動內容：</w:t>
      </w:r>
    </w:p>
    <w:p w:rsidR="00DD5935" w:rsidRDefault="00DD5935" w:rsidP="00CF2F05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活動期間：</w:t>
      </w:r>
    </w:p>
    <w:p w:rsidR="00DD5935" w:rsidRDefault="00DD5935" w:rsidP="00CF2F05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時程表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含時數</w:t>
      </w:r>
      <w:proofErr w:type="gramEnd"/>
      <w:r>
        <w:rPr>
          <w:rFonts w:ascii="標楷體" w:eastAsia="標楷體" w:hAnsi="標楷體" w:hint="eastAsia"/>
          <w:sz w:val="28"/>
          <w:szCs w:val="28"/>
        </w:rPr>
        <w:t>)：</w:t>
      </w:r>
    </w:p>
    <w:p w:rsidR="00DD5935" w:rsidRDefault="00DD5935" w:rsidP="00CF2F05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五)活動地點：</w:t>
      </w:r>
    </w:p>
    <w:p w:rsidR="00DD5935" w:rsidRDefault="00DD5935" w:rsidP="00CF2F05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六)指導人員及師資簡歷：</w:t>
      </w:r>
    </w:p>
    <w:p w:rsidR="00DD5935" w:rsidRDefault="00DD5935" w:rsidP="00CF2F0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DD5935" w:rsidRDefault="00DD5935" w:rsidP="00CF2F0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參與海外培訓、實習等活動之目的：</w:t>
      </w:r>
    </w:p>
    <w:p w:rsidR="00DD5935" w:rsidRDefault="00DD5935" w:rsidP="00CF2F0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DD5935" w:rsidRDefault="00DD5935" w:rsidP="00CF2F0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9A7B95">
        <w:rPr>
          <w:rFonts w:ascii="標楷體" w:eastAsia="標楷體" w:hAnsi="標楷體" w:hint="eastAsia"/>
          <w:color w:val="3333FF"/>
          <w:sz w:val="28"/>
          <w:szCs w:val="28"/>
        </w:rPr>
        <w:t>四、</w:t>
      </w:r>
      <w:r w:rsidR="00E5337D" w:rsidRPr="009A7B95">
        <w:rPr>
          <w:rFonts w:ascii="標楷體" w:eastAsia="標楷體" w:hAnsi="標楷體" w:hint="eastAsia"/>
          <w:color w:val="3333FF"/>
          <w:sz w:val="28"/>
          <w:szCs w:val="28"/>
        </w:rPr>
        <w:t>申請者</w:t>
      </w:r>
      <w:r w:rsidR="009A7B95" w:rsidRPr="009A7B95">
        <w:rPr>
          <w:rFonts w:ascii="標楷體" w:eastAsia="標楷體" w:hAnsi="標楷體" w:hint="eastAsia"/>
          <w:color w:val="3333FF"/>
          <w:sz w:val="28"/>
          <w:szCs w:val="28"/>
        </w:rPr>
        <w:t>簡介</w:t>
      </w:r>
      <w:r w:rsidR="00E5337D" w:rsidRPr="009A7B95">
        <w:rPr>
          <w:rFonts w:ascii="標楷體" w:eastAsia="標楷體" w:hAnsi="標楷體" w:hint="eastAsia"/>
          <w:color w:val="3333FF"/>
          <w:sz w:val="28"/>
          <w:szCs w:val="28"/>
          <w:u w:val="single"/>
        </w:rPr>
        <w:t>(申請</w:t>
      </w:r>
      <w:r w:rsidR="00E5337D" w:rsidRPr="00E5337D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者屬電影事業</w:t>
      </w:r>
      <w:r w:rsidR="00F852EE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者</w:t>
      </w:r>
      <w:r w:rsidR="00E5337D" w:rsidRPr="00E5337D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)</w:t>
      </w:r>
    </w:p>
    <w:p w:rsidR="00E5337D" w:rsidRDefault="00E5337D" w:rsidP="00CF2F05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申請者簡介：</w:t>
      </w:r>
    </w:p>
    <w:p w:rsidR="00E5337D" w:rsidRDefault="00E5337D" w:rsidP="00CF2F05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參訓人員</w:t>
      </w:r>
      <w:proofErr w:type="gramEnd"/>
      <w:r>
        <w:rPr>
          <w:rFonts w:ascii="標楷體" w:eastAsia="標楷體" w:hAnsi="標楷體" w:hint="eastAsia"/>
          <w:sz w:val="28"/>
          <w:szCs w:val="28"/>
        </w:rPr>
        <w:t>簡歷：</w:t>
      </w:r>
    </w:p>
    <w:p w:rsidR="00FA60F5" w:rsidRDefault="00FA60F5" w:rsidP="00CF2F05">
      <w:p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參訓人員</w:t>
      </w:r>
      <w:proofErr w:type="gramEnd"/>
      <w:r>
        <w:rPr>
          <w:rFonts w:ascii="標楷體" w:eastAsia="標楷體" w:hAnsi="標楷體" w:hint="eastAsia"/>
          <w:sz w:val="28"/>
          <w:szCs w:val="28"/>
        </w:rPr>
        <w:t>從事</w:t>
      </w:r>
      <w:r w:rsidRPr="00E5337D">
        <w:rPr>
          <w:rFonts w:ascii="標楷體" w:eastAsia="標楷體" w:hAnsi="標楷體" w:hint="eastAsia"/>
          <w:sz w:val="28"/>
          <w:szCs w:val="28"/>
        </w:rPr>
        <w:t>工作與海外電影專業培訓、實習等活動直接相關之證明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060F00" w:rsidRPr="00060F00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(得列舉參與作品實績為證)</w:t>
      </w:r>
    </w:p>
    <w:p w:rsidR="00E5337D" w:rsidRDefault="00E5337D" w:rsidP="00CF2F05">
      <w:pPr>
        <w:spacing w:line="400" w:lineRule="exact"/>
        <w:ind w:leftChars="100" w:left="800" w:hangingChars="200" w:hanging="56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FA60F5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)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參訓人員</w:t>
      </w:r>
      <w:proofErr w:type="gramEnd"/>
      <w:r w:rsidRPr="00E5337D">
        <w:rPr>
          <w:rFonts w:ascii="標楷體" w:eastAsia="標楷體" w:hAnsi="標楷體" w:hint="eastAsia"/>
          <w:bCs/>
          <w:sz w:val="28"/>
          <w:szCs w:val="28"/>
        </w:rPr>
        <w:t>曾赴海外參加電影專業培訓、實習等活動實績及證明(無則免</w:t>
      </w:r>
      <w:proofErr w:type="gramStart"/>
      <w:r w:rsidRPr="00E5337D">
        <w:rPr>
          <w:rFonts w:ascii="標楷體" w:eastAsia="標楷體" w:hAnsi="標楷體" w:hint="eastAsia"/>
          <w:bCs/>
          <w:sz w:val="28"/>
          <w:szCs w:val="28"/>
        </w:rPr>
        <w:t>附</w:t>
      </w:r>
      <w:proofErr w:type="gramEnd"/>
      <w:r w:rsidRPr="00E5337D">
        <w:rPr>
          <w:rFonts w:ascii="標楷體" w:eastAsia="標楷體" w:hAnsi="標楷體" w:hint="eastAsia"/>
          <w:bCs/>
          <w:sz w:val="28"/>
          <w:szCs w:val="28"/>
        </w:rPr>
        <w:t>，但應載明)</w:t>
      </w:r>
      <w:r>
        <w:rPr>
          <w:rFonts w:ascii="標楷體" w:eastAsia="標楷體" w:hAnsi="標楷體" w:hint="eastAsia"/>
          <w:bCs/>
          <w:sz w:val="28"/>
          <w:szCs w:val="28"/>
        </w:rPr>
        <w:t>：</w:t>
      </w:r>
    </w:p>
    <w:p w:rsidR="00E5337D" w:rsidRDefault="00E5337D" w:rsidP="00CF2F05">
      <w:pPr>
        <w:spacing w:line="400" w:lineRule="exact"/>
        <w:ind w:leftChars="100" w:left="800" w:hangingChars="200" w:hanging="56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(</w:t>
      </w:r>
      <w:r w:rsidR="00FA60F5">
        <w:rPr>
          <w:rFonts w:ascii="標楷體" w:eastAsia="標楷體" w:hAnsi="標楷體" w:hint="eastAsia"/>
          <w:bCs/>
          <w:sz w:val="28"/>
          <w:szCs w:val="28"/>
        </w:rPr>
        <w:t>五</w:t>
      </w:r>
      <w:r>
        <w:rPr>
          <w:rFonts w:ascii="標楷體" w:eastAsia="標楷體" w:hAnsi="標楷體" w:hint="eastAsia"/>
          <w:bCs/>
          <w:sz w:val="28"/>
          <w:szCs w:val="28"/>
        </w:rPr>
        <w:t>)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參訓人員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語言能力證明或說明：(如有證明文件，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請附影本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於後)</w:t>
      </w:r>
    </w:p>
    <w:p w:rsidR="00E5337D" w:rsidRDefault="00E5337D" w:rsidP="00CF2F0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FA60F5" w:rsidRDefault="00FA60F5" w:rsidP="00CF2F0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9A7B95">
        <w:rPr>
          <w:rFonts w:ascii="標楷體" w:eastAsia="標楷體" w:hAnsi="標楷體" w:hint="eastAsia"/>
          <w:color w:val="FF0000"/>
          <w:sz w:val="28"/>
          <w:szCs w:val="28"/>
        </w:rPr>
        <w:t>四、申請者</w:t>
      </w:r>
      <w:r w:rsidR="009A7B95" w:rsidRPr="009A7B95">
        <w:rPr>
          <w:rFonts w:ascii="標楷體" w:eastAsia="標楷體" w:hAnsi="標楷體" w:hint="eastAsia"/>
          <w:color w:val="FF0000"/>
          <w:sz w:val="28"/>
          <w:szCs w:val="28"/>
        </w:rPr>
        <w:t>簡介</w:t>
      </w:r>
      <w:r w:rsidRPr="009A7B95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(申請</w:t>
      </w:r>
      <w:r w:rsidRPr="00FA60F5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者屬自然人</w:t>
      </w:r>
      <w:r w:rsidR="00F852EE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者</w:t>
      </w:r>
      <w:r w:rsidRPr="00FA60F5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)</w:t>
      </w:r>
    </w:p>
    <w:p w:rsidR="00E5337D" w:rsidRDefault="008133FE" w:rsidP="00CF2F0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申請者簡歷：</w:t>
      </w:r>
    </w:p>
    <w:p w:rsidR="008133FE" w:rsidRPr="00060F00" w:rsidRDefault="008133FE" w:rsidP="00CF2F05">
      <w:pPr>
        <w:spacing w:line="400" w:lineRule="exact"/>
        <w:ind w:left="560" w:hangingChars="200" w:hanging="560"/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F852EE" w:rsidRPr="00F852EE">
        <w:rPr>
          <w:rFonts w:ascii="標楷體" w:eastAsia="標楷體" w:hAnsi="標楷體" w:hint="eastAsia"/>
          <w:sz w:val="28"/>
          <w:szCs w:val="28"/>
        </w:rPr>
        <w:t xml:space="preserve"> 近一年從事與海外電影專業培訓、實習等活動直接相關工作之證明</w:t>
      </w:r>
      <w:r w:rsidR="00F852EE">
        <w:rPr>
          <w:rFonts w:ascii="標楷體" w:eastAsia="標楷體" w:hAnsi="標楷體" w:hint="eastAsia"/>
          <w:sz w:val="28"/>
          <w:szCs w:val="28"/>
        </w:rPr>
        <w:t>：</w:t>
      </w:r>
      <w:r w:rsidR="00060F00" w:rsidRPr="00060F00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(得列舉參與作品實績為證)</w:t>
      </w:r>
    </w:p>
    <w:p w:rsidR="00F852EE" w:rsidRDefault="00F852EE" w:rsidP="00CF2F05">
      <w:pPr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</w:t>
      </w:r>
      <w:r w:rsidRPr="00F852EE">
        <w:rPr>
          <w:rFonts w:ascii="標楷體" w:eastAsia="標楷體" w:hAnsi="標楷體" w:hint="eastAsia"/>
          <w:sz w:val="28"/>
          <w:szCs w:val="28"/>
        </w:rPr>
        <w:t>曾赴海外參加電影專業培訓、實習等活動之實績及證明(無則免</w:t>
      </w:r>
      <w:proofErr w:type="gramStart"/>
      <w:r w:rsidRPr="00F852EE">
        <w:rPr>
          <w:rFonts w:ascii="標楷體" w:eastAsia="標楷體" w:hAnsi="標楷體" w:hint="eastAsia"/>
          <w:sz w:val="28"/>
          <w:szCs w:val="28"/>
        </w:rPr>
        <w:t>附</w:t>
      </w:r>
      <w:proofErr w:type="gramEnd"/>
      <w:r w:rsidRPr="00F852EE">
        <w:rPr>
          <w:rFonts w:ascii="標楷體" w:eastAsia="標楷體" w:hAnsi="標楷體" w:hint="eastAsia"/>
          <w:sz w:val="28"/>
          <w:szCs w:val="28"/>
        </w:rPr>
        <w:t>，但應載明)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E5337D" w:rsidRDefault="00F852EE" w:rsidP="00CF2F05">
      <w:pPr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參加海外電影專業培訓、實習等活動使用語言之能力證明或說明：(如有證明文件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請附影本</w:t>
      </w:r>
      <w:proofErr w:type="gramEnd"/>
      <w:r>
        <w:rPr>
          <w:rFonts w:ascii="標楷體" w:eastAsia="標楷體" w:hAnsi="標楷體" w:hint="eastAsia"/>
          <w:sz w:val="28"/>
          <w:szCs w:val="28"/>
        </w:rPr>
        <w:t>於後)</w:t>
      </w:r>
    </w:p>
    <w:p w:rsidR="00060F00" w:rsidRDefault="00060F00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F852EE" w:rsidRPr="00535026" w:rsidRDefault="00F852EE" w:rsidP="00F852EE">
      <w:pPr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五、經費預算表</w:t>
      </w:r>
      <w:r w:rsidRPr="00535026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(灰底字為範例，金額應為含稅價)</w:t>
      </w:r>
    </w:p>
    <w:p w:rsidR="00F852EE" w:rsidRDefault="00F852EE" w:rsidP="006755F9">
      <w:pPr>
        <w:ind w:leftChars="100" w:left="2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預估經費明細</w:t>
      </w:r>
    </w:p>
    <w:tbl>
      <w:tblPr>
        <w:tblStyle w:val="a4"/>
        <w:tblpPr w:leftFromText="180" w:rightFromText="180" w:vertAnchor="text" w:horzAnchor="margin" w:tblpXSpec="center" w:tblpY="76"/>
        <w:tblW w:w="9889" w:type="dxa"/>
        <w:tblLook w:val="04A0" w:firstRow="1" w:lastRow="0" w:firstColumn="1" w:lastColumn="0" w:noHBand="0" w:noVBand="1"/>
      </w:tblPr>
      <w:tblGrid>
        <w:gridCol w:w="567"/>
        <w:gridCol w:w="2259"/>
        <w:gridCol w:w="992"/>
        <w:gridCol w:w="707"/>
        <w:gridCol w:w="814"/>
        <w:gridCol w:w="1056"/>
        <w:gridCol w:w="2223"/>
        <w:gridCol w:w="1271"/>
      </w:tblGrid>
      <w:tr w:rsidR="00F852EE" w:rsidRPr="00FA1BB9" w:rsidTr="002314E6">
        <w:trPr>
          <w:trHeight w:val="420"/>
        </w:trPr>
        <w:tc>
          <w:tcPr>
            <w:tcW w:w="9889" w:type="dxa"/>
            <w:gridSpan w:val="8"/>
          </w:tcPr>
          <w:p w:rsidR="00F852EE" w:rsidRDefault="00F852EE" w:rsidP="002314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預估</w:t>
            </w:r>
            <w:r w:rsidRPr="00FA1BB9">
              <w:rPr>
                <w:rFonts w:ascii="標楷體" w:eastAsia="標楷體" w:hAnsi="標楷體" w:hint="eastAsia"/>
                <w:color w:val="000000" w:themeColor="text1"/>
                <w:szCs w:val="24"/>
              </w:rPr>
              <w:t>經費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明細</w:t>
            </w:r>
          </w:p>
        </w:tc>
      </w:tr>
      <w:tr w:rsidR="00F852EE" w:rsidRPr="00FA1BB9" w:rsidTr="002314E6">
        <w:tc>
          <w:tcPr>
            <w:tcW w:w="567" w:type="dxa"/>
          </w:tcPr>
          <w:p w:rsidR="00F852EE" w:rsidRPr="00FA1BB9" w:rsidRDefault="00F852EE" w:rsidP="002314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A1BB9">
              <w:rPr>
                <w:rFonts w:ascii="標楷體" w:eastAsia="標楷體" w:hAnsi="標楷體" w:hint="eastAsia"/>
                <w:color w:val="000000" w:themeColor="text1"/>
                <w:szCs w:val="24"/>
              </w:rPr>
              <w:t>序</w:t>
            </w:r>
          </w:p>
        </w:tc>
        <w:tc>
          <w:tcPr>
            <w:tcW w:w="2259" w:type="dxa"/>
          </w:tcPr>
          <w:p w:rsidR="00F852EE" w:rsidRPr="00FA1BB9" w:rsidRDefault="00F852EE" w:rsidP="002314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A1BB9">
              <w:rPr>
                <w:rFonts w:ascii="標楷體" w:eastAsia="標楷體" w:hAnsi="標楷體" w:hint="eastAsia"/>
                <w:color w:val="000000" w:themeColor="text1"/>
                <w:szCs w:val="24"/>
              </w:rPr>
              <w:t>項目</w:t>
            </w:r>
          </w:p>
        </w:tc>
        <w:tc>
          <w:tcPr>
            <w:tcW w:w="992" w:type="dxa"/>
          </w:tcPr>
          <w:p w:rsidR="00F852EE" w:rsidRPr="00FA1BB9" w:rsidRDefault="00F852EE" w:rsidP="002314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A1BB9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價</w:t>
            </w:r>
          </w:p>
        </w:tc>
        <w:tc>
          <w:tcPr>
            <w:tcW w:w="707" w:type="dxa"/>
          </w:tcPr>
          <w:p w:rsidR="00F852EE" w:rsidRPr="00FA1BB9" w:rsidRDefault="00F852EE" w:rsidP="002314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A1BB9">
              <w:rPr>
                <w:rFonts w:ascii="標楷體" w:eastAsia="標楷體" w:hAnsi="標楷體" w:hint="eastAsia"/>
                <w:color w:val="000000" w:themeColor="text1"/>
                <w:szCs w:val="24"/>
              </w:rPr>
              <w:t>數量</w:t>
            </w:r>
          </w:p>
        </w:tc>
        <w:tc>
          <w:tcPr>
            <w:tcW w:w="814" w:type="dxa"/>
          </w:tcPr>
          <w:p w:rsidR="00F852EE" w:rsidRPr="00FA1BB9" w:rsidRDefault="00F852EE" w:rsidP="002314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A1BB9">
              <w:rPr>
                <w:rFonts w:ascii="標楷體" w:eastAsia="標楷體" w:hAnsi="標楷體" w:hint="eastAsia"/>
                <w:color w:val="000000" w:themeColor="text1"/>
                <w:szCs w:val="24"/>
              </w:rPr>
              <w:t>單位</w:t>
            </w:r>
          </w:p>
        </w:tc>
        <w:tc>
          <w:tcPr>
            <w:tcW w:w="1056" w:type="dxa"/>
          </w:tcPr>
          <w:p w:rsidR="00F852EE" w:rsidRPr="00FA1BB9" w:rsidRDefault="00F852EE" w:rsidP="002314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FA1BB9">
              <w:rPr>
                <w:rFonts w:ascii="標楷體" w:eastAsia="標楷體" w:hAnsi="標楷體" w:hint="eastAsia"/>
                <w:color w:val="000000" w:themeColor="text1"/>
                <w:szCs w:val="24"/>
              </w:rPr>
              <w:t>複</w:t>
            </w:r>
            <w:proofErr w:type="gramEnd"/>
            <w:r w:rsidRPr="00FA1BB9">
              <w:rPr>
                <w:rFonts w:ascii="標楷體" w:eastAsia="標楷體" w:hAnsi="標楷體" w:hint="eastAsia"/>
                <w:color w:val="000000" w:themeColor="text1"/>
                <w:szCs w:val="24"/>
              </w:rPr>
              <w:t>價</w:t>
            </w:r>
          </w:p>
        </w:tc>
        <w:tc>
          <w:tcPr>
            <w:tcW w:w="2223" w:type="dxa"/>
          </w:tcPr>
          <w:p w:rsidR="00F852EE" w:rsidRPr="00FA1BB9" w:rsidRDefault="00F852EE" w:rsidP="002314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A1BB9">
              <w:rPr>
                <w:rFonts w:ascii="標楷體" w:eastAsia="標楷體" w:hAnsi="標楷體" w:hint="eastAsia"/>
                <w:color w:val="000000" w:themeColor="text1"/>
                <w:szCs w:val="24"/>
              </w:rPr>
              <w:t>說明</w:t>
            </w:r>
          </w:p>
        </w:tc>
        <w:tc>
          <w:tcPr>
            <w:tcW w:w="1271" w:type="dxa"/>
          </w:tcPr>
          <w:p w:rsidR="00F852EE" w:rsidRPr="00FA1BB9" w:rsidRDefault="00F852EE" w:rsidP="002314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擬向本局申請項目</w:t>
            </w:r>
          </w:p>
        </w:tc>
      </w:tr>
      <w:tr w:rsidR="00F852EE" w:rsidRPr="00FA1BB9" w:rsidTr="002314E6">
        <w:tc>
          <w:tcPr>
            <w:tcW w:w="567" w:type="dxa"/>
          </w:tcPr>
          <w:p w:rsidR="00F852EE" w:rsidRPr="00FA1BB9" w:rsidRDefault="00F852EE" w:rsidP="002314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2259" w:type="dxa"/>
          </w:tcPr>
          <w:p w:rsidR="00F852EE" w:rsidRPr="004F43E4" w:rsidRDefault="00F852EE" w:rsidP="002314E6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4F43E4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例：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機票費</w:t>
            </w:r>
          </w:p>
        </w:tc>
        <w:tc>
          <w:tcPr>
            <w:tcW w:w="992" w:type="dxa"/>
          </w:tcPr>
          <w:p w:rsidR="00F852EE" w:rsidRPr="004F43E4" w:rsidRDefault="00F852EE" w:rsidP="00060F00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30,000</w:t>
            </w:r>
          </w:p>
        </w:tc>
        <w:tc>
          <w:tcPr>
            <w:tcW w:w="707" w:type="dxa"/>
          </w:tcPr>
          <w:p w:rsidR="00F852EE" w:rsidRPr="004F43E4" w:rsidRDefault="00F852EE" w:rsidP="002314E6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1</w:t>
            </w:r>
          </w:p>
        </w:tc>
        <w:tc>
          <w:tcPr>
            <w:tcW w:w="814" w:type="dxa"/>
          </w:tcPr>
          <w:p w:rsidR="00F852EE" w:rsidRPr="004F43E4" w:rsidRDefault="00F852EE" w:rsidP="002314E6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人</w:t>
            </w:r>
          </w:p>
        </w:tc>
        <w:tc>
          <w:tcPr>
            <w:tcW w:w="1056" w:type="dxa"/>
          </w:tcPr>
          <w:p w:rsidR="00F852EE" w:rsidRPr="004F43E4" w:rsidRDefault="00F852EE" w:rsidP="00060F00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30,000</w:t>
            </w:r>
          </w:p>
        </w:tc>
        <w:tc>
          <w:tcPr>
            <w:tcW w:w="2223" w:type="dxa"/>
          </w:tcPr>
          <w:p w:rsidR="00F852EE" w:rsidRPr="004F43E4" w:rsidRDefault="00F852EE" w:rsidP="002314E6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參訓人員</w:t>
            </w:r>
            <w:proofErr w:type="gramEnd"/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經濟艙機票費用</w:t>
            </w:r>
          </w:p>
        </w:tc>
        <w:tc>
          <w:tcPr>
            <w:tcW w:w="1271" w:type="dxa"/>
            <w:vAlign w:val="center"/>
          </w:tcPr>
          <w:p w:rsidR="00F852EE" w:rsidRPr="004F43E4" w:rsidRDefault="00F852EE" w:rsidP="002314E6">
            <w:pPr>
              <w:jc w:val="center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V</w:t>
            </w:r>
          </w:p>
        </w:tc>
      </w:tr>
      <w:tr w:rsidR="00F852EE" w:rsidRPr="00FA1BB9" w:rsidTr="002314E6">
        <w:tc>
          <w:tcPr>
            <w:tcW w:w="567" w:type="dxa"/>
          </w:tcPr>
          <w:p w:rsidR="00F852EE" w:rsidRPr="00FA1BB9" w:rsidRDefault="00F852EE" w:rsidP="002314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2259" w:type="dxa"/>
          </w:tcPr>
          <w:p w:rsidR="00F852EE" w:rsidRPr="004F43E4" w:rsidRDefault="00F852EE" w:rsidP="002314E6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4F43E4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例：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住宿費</w:t>
            </w:r>
          </w:p>
        </w:tc>
        <w:tc>
          <w:tcPr>
            <w:tcW w:w="992" w:type="dxa"/>
          </w:tcPr>
          <w:p w:rsidR="00F852EE" w:rsidRPr="004F43E4" w:rsidRDefault="00B60E4F" w:rsidP="00060F00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2,000</w:t>
            </w:r>
          </w:p>
        </w:tc>
        <w:tc>
          <w:tcPr>
            <w:tcW w:w="707" w:type="dxa"/>
          </w:tcPr>
          <w:p w:rsidR="00F852EE" w:rsidRPr="004F43E4" w:rsidRDefault="00B60E4F" w:rsidP="002314E6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20</w:t>
            </w:r>
          </w:p>
        </w:tc>
        <w:tc>
          <w:tcPr>
            <w:tcW w:w="814" w:type="dxa"/>
          </w:tcPr>
          <w:p w:rsidR="00F852EE" w:rsidRPr="004F43E4" w:rsidRDefault="00F852EE" w:rsidP="002314E6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晚</w:t>
            </w:r>
          </w:p>
        </w:tc>
        <w:tc>
          <w:tcPr>
            <w:tcW w:w="1056" w:type="dxa"/>
          </w:tcPr>
          <w:p w:rsidR="00F852EE" w:rsidRPr="004F43E4" w:rsidRDefault="00B60E4F" w:rsidP="00060F00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4</w:t>
            </w:r>
            <w:r w:rsidR="00F852EE" w:rsidRPr="004F43E4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0,000</w:t>
            </w:r>
          </w:p>
        </w:tc>
        <w:tc>
          <w:tcPr>
            <w:tcW w:w="2223" w:type="dxa"/>
          </w:tcPr>
          <w:p w:rsidR="00F852EE" w:rsidRPr="004F43E4" w:rsidRDefault="00B60E4F" w:rsidP="002314E6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參訓人員</w:t>
            </w:r>
            <w:proofErr w:type="gramEnd"/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國外住宿費用</w:t>
            </w:r>
          </w:p>
        </w:tc>
        <w:tc>
          <w:tcPr>
            <w:tcW w:w="1271" w:type="dxa"/>
            <w:vAlign w:val="center"/>
          </w:tcPr>
          <w:p w:rsidR="00F852EE" w:rsidRPr="004F43E4" w:rsidRDefault="00F852EE" w:rsidP="002314E6">
            <w:pPr>
              <w:jc w:val="center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</w:tr>
      <w:tr w:rsidR="00F852EE" w:rsidRPr="00FA1BB9" w:rsidTr="002314E6">
        <w:tc>
          <w:tcPr>
            <w:tcW w:w="567" w:type="dxa"/>
          </w:tcPr>
          <w:p w:rsidR="00F852EE" w:rsidRDefault="00F852EE" w:rsidP="002314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2259" w:type="dxa"/>
          </w:tcPr>
          <w:p w:rsidR="00F852EE" w:rsidRPr="004F43E4" w:rsidRDefault="00F852EE" w:rsidP="002314E6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例：</w:t>
            </w:r>
            <w:r w:rsidR="00B60E4F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餐費</w:t>
            </w:r>
          </w:p>
        </w:tc>
        <w:tc>
          <w:tcPr>
            <w:tcW w:w="992" w:type="dxa"/>
          </w:tcPr>
          <w:p w:rsidR="00F852EE" w:rsidRPr="004F43E4" w:rsidRDefault="00B60E4F" w:rsidP="00060F00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20,000</w:t>
            </w:r>
          </w:p>
        </w:tc>
        <w:tc>
          <w:tcPr>
            <w:tcW w:w="707" w:type="dxa"/>
          </w:tcPr>
          <w:p w:rsidR="00F852EE" w:rsidRPr="004F43E4" w:rsidRDefault="00B60E4F" w:rsidP="002314E6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1</w:t>
            </w:r>
          </w:p>
        </w:tc>
        <w:tc>
          <w:tcPr>
            <w:tcW w:w="814" w:type="dxa"/>
          </w:tcPr>
          <w:p w:rsidR="00F852EE" w:rsidRPr="004F43E4" w:rsidRDefault="00B60E4F" w:rsidP="002314E6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式</w:t>
            </w:r>
          </w:p>
        </w:tc>
        <w:tc>
          <w:tcPr>
            <w:tcW w:w="1056" w:type="dxa"/>
          </w:tcPr>
          <w:p w:rsidR="00F852EE" w:rsidRPr="004F43E4" w:rsidRDefault="00B60E4F" w:rsidP="00060F00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20,000</w:t>
            </w:r>
          </w:p>
        </w:tc>
        <w:tc>
          <w:tcPr>
            <w:tcW w:w="2223" w:type="dxa"/>
          </w:tcPr>
          <w:p w:rsidR="00F852EE" w:rsidRPr="004F43E4" w:rsidRDefault="00B60E4F" w:rsidP="002314E6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參訓人員</w:t>
            </w:r>
            <w:proofErr w:type="gramEnd"/>
            <w:r w:rsidR="002314E6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國外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餐費</w:t>
            </w:r>
          </w:p>
        </w:tc>
        <w:tc>
          <w:tcPr>
            <w:tcW w:w="1271" w:type="dxa"/>
            <w:vAlign w:val="center"/>
          </w:tcPr>
          <w:p w:rsidR="00F852EE" w:rsidRPr="004F43E4" w:rsidRDefault="00F852EE" w:rsidP="002314E6">
            <w:pPr>
              <w:jc w:val="center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</w:tr>
      <w:tr w:rsidR="00F852EE" w:rsidRPr="00FA1BB9" w:rsidTr="002314E6">
        <w:tc>
          <w:tcPr>
            <w:tcW w:w="567" w:type="dxa"/>
          </w:tcPr>
          <w:p w:rsidR="00F852EE" w:rsidRPr="00FA1BB9" w:rsidRDefault="00F852EE" w:rsidP="002314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2259" w:type="dxa"/>
          </w:tcPr>
          <w:p w:rsidR="00F852EE" w:rsidRPr="004F43E4" w:rsidRDefault="00F852EE" w:rsidP="002314E6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992" w:type="dxa"/>
          </w:tcPr>
          <w:p w:rsidR="00F852EE" w:rsidRPr="004F43E4" w:rsidRDefault="00F852EE" w:rsidP="002314E6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707" w:type="dxa"/>
          </w:tcPr>
          <w:p w:rsidR="00F852EE" w:rsidRPr="004F43E4" w:rsidRDefault="00F852EE" w:rsidP="002314E6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814" w:type="dxa"/>
          </w:tcPr>
          <w:p w:rsidR="00F852EE" w:rsidRPr="004F43E4" w:rsidRDefault="00F852EE" w:rsidP="002314E6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1056" w:type="dxa"/>
          </w:tcPr>
          <w:p w:rsidR="00F852EE" w:rsidRPr="004F43E4" w:rsidRDefault="00F852EE" w:rsidP="002314E6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2223" w:type="dxa"/>
          </w:tcPr>
          <w:p w:rsidR="00F852EE" w:rsidRPr="004F43E4" w:rsidRDefault="00F852EE" w:rsidP="002314E6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1271" w:type="dxa"/>
          </w:tcPr>
          <w:p w:rsidR="00F852EE" w:rsidRPr="004F43E4" w:rsidRDefault="00F852EE" w:rsidP="002314E6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</w:tr>
      <w:tr w:rsidR="00F852EE" w:rsidRPr="00FA1BB9" w:rsidTr="002314E6">
        <w:tc>
          <w:tcPr>
            <w:tcW w:w="567" w:type="dxa"/>
          </w:tcPr>
          <w:p w:rsidR="00F852EE" w:rsidRPr="00FA1BB9" w:rsidRDefault="00F852EE" w:rsidP="002314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2259" w:type="dxa"/>
          </w:tcPr>
          <w:p w:rsidR="00F852EE" w:rsidRPr="004F43E4" w:rsidRDefault="00F852EE" w:rsidP="002314E6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992" w:type="dxa"/>
          </w:tcPr>
          <w:p w:rsidR="00F852EE" w:rsidRPr="004F43E4" w:rsidRDefault="00F852EE" w:rsidP="002314E6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707" w:type="dxa"/>
          </w:tcPr>
          <w:p w:rsidR="00F852EE" w:rsidRPr="004F43E4" w:rsidRDefault="00F852EE" w:rsidP="002314E6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814" w:type="dxa"/>
          </w:tcPr>
          <w:p w:rsidR="00F852EE" w:rsidRPr="004F43E4" w:rsidRDefault="00F852EE" w:rsidP="002314E6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1056" w:type="dxa"/>
          </w:tcPr>
          <w:p w:rsidR="00F852EE" w:rsidRPr="004F43E4" w:rsidRDefault="00F852EE" w:rsidP="002314E6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2223" w:type="dxa"/>
          </w:tcPr>
          <w:p w:rsidR="00F852EE" w:rsidRPr="004F43E4" w:rsidRDefault="00F852EE" w:rsidP="002314E6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1271" w:type="dxa"/>
          </w:tcPr>
          <w:p w:rsidR="00F852EE" w:rsidRPr="004F43E4" w:rsidRDefault="00F852EE" w:rsidP="002314E6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</w:tr>
      <w:tr w:rsidR="00F852EE" w:rsidRPr="00FA1BB9" w:rsidTr="002314E6">
        <w:tc>
          <w:tcPr>
            <w:tcW w:w="567" w:type="dxa"/>
          </w:tcPr>
          <w:p w:rsidR="00F852EE" w:rsidRPr="00FA1BB9" w:rsidRDefault="00F852EE" w:rsidP="002314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259" w:type="dxa"/>
          </w:tcPr>
          <w:p w:rsidR="00F852EE" w:rsidRPr="004F43E4" w:rsidRDefault="00F852EE" w:rsidP="002314E6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992" w:type="dxa"/>
          </w:tcPr>
          <w:p w:rsidR="00F852EE" w:rsidRPr="004F43E4" w:rsidRDefault="00F852EE" w:rsidP="002314E6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707" w:type="dxa"/>
          </w:tcPr>
          <w:p w:rsidR="00F852EE" w:rsidRPr="004F43E4" w:rsidRDefault="00F852EE" w:rsidP="002314E6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814" w:type="dxa"/>
          </w:tcPr>
          <w:p w:rsidR="00F852EE" w:rsidRPr="004F43E4" w:rsidRDefault="00F852EE" w:rsidP="002314E6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1056" w:type="dxa"/>
          </w:tcPr>
          <w:p w:rsidR="00F852EE" w:rsidRPr="004F43E4" w:rsidRDefault="00F852EE" w:rsidP="002314E6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2223" w:type="dxa"/>
          </w:tcPr>
          <w:p w:rsidR="00F852EE" w:rsidRPr="004F43E4" w:rsidRDefault="00F852EE" w:rsidP="002314E6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1271" w:type="dxa"/>
          </w:tcPr>
          <w:p w:rsidR="00F852EE" w:rsidRPr="004F43E4" w:rsidRDefault="00F852EE" w:rsidP="002314E6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</w:tr>
      <w:tr w:rsidR="00F852EE" w:rsidRPr="00FA1BB9" w:rsidTr="002314E6">
        <w:tc>
          <w:tcPr>
            <w:tcW w:w="5339" w:type="dxa"/>
            <w:gridSpan w:val="5"/>
          </w:tcPr>
          <w:p w:rsidR="00F852EE" w:rsidRPr="00FA1BB9" w:rsidRDefault="00F852EE" w:rsidP="002314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總計</w:t>
            </w:r>
            <w:r w:rsidR="00060F00">
              <w:rPr>
                <w:rFonts w:ascii="標楷體" w:eastAsia="標楷體" w:hAnsi="標楷體" w:hint="eastAsia"/>
                <w:color w:val="000000" w:themeColor="text1"/>
                <w:szCs w:val="24"/>
              </w:rPr>
              <w:t>(含稅)</w:t>
            </w:r>
          </w:p>
        </w:tc>
        <w:tc>
          <w:tcPr>
            <w:tcW w:w="1056" w:type="dxa"/>
          </w:tcPr>
          <w:p w:rsidR="00F852EE" w:rsidRPr="004F43E4" w:rsidRDefault="00B60E4F" w:rsidP="00060F00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060F00">
              <w:rPr>
                <w:rFonts w:ascii="標楷體" w:eastAsia="標楷體" w:hAnsi="標楷體" w:hint="eastAsia"/>
                <w:color w:val="FF0000"/>
                <w:szCs w:val="24"/>
              </w:rPr>
              <w:t>90,000</w:t>
            </w:r>
          </w:p>
        </w:tc>
        <w:tc>
          <w:tcPr>
            <w:tcW w:w="2223" w:type="dxa"/>
          </w:tcPr>
          <w:p w:rsidR="00F852EE" w:rsidRPr="004F43E4" w:rsidRDefault="00F852EE" w:rsidP="002314E6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1271" w:type="dxa"/>
          </w:tcPr>
          <w:p w:rsidR="00F852EE" w:rsidRDefault="00F852EE" w:rsidP="002314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F852EE" w:rsidRDefault="00F852EE" w:rsidP="00F852EE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*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本表得自行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延展，應列明</w:t>
      </w:r>
      <w:r w:rsidRPr="00FA1BB9">
        <w:rPr>
          <w:rFonts w:ascii="標楷體" w:eastAsia="標楷體" w:hAnsi="標楷體" w:hint="eastAsia"/>
          <w:color w:val="000000" w:themeColor="text1"/>
          <w:sz w:val="28"/>
          <w:szCs w:val="28"/>
        </w:rPr>
        <w:t>全部經費項目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852EE" w:rsidRDefault="00F852EE" w:rsidP="006755F9">
      <w:pPr>
        <w:ind w:leftChars="100" w:left="2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二)預計收入明細</w:t>
      </w:r>
    </w:p>
    <w:tbl>
      <w:tblPr>
        <w:tblW w:w="7372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693"/>
        <w:gridCol w:w="1559"/>
        <w:gridCol w:w="1560"/>
      </w:tblGrid>
      <w:tr w:rsidR="00F852EE" w:rsidRPr="004F43E4" w:rsidTr="002314E6">
        <w:tc>
          <w:tcPr>
            <w:tcW w:w="4253" w:type="dxa"/>
            <w:gridSpan w:val="2"/>
            <w:vAlign w:val="center"/>
          </w:tcPr>
          <w:p w:rsidR="00F852EE" w:rsidRPr="00713402" w:rsidRDefault="00F852EE" w:rsidP="002314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13402">
              <w:rPr>
                <w:rFonts w:ascii="標楷體" w:eastAsia="標楷體" w:hAnsi="標楷體"/>
                <w:color w:val="000000" w:themeColor="text1"/>
                <w:szCs w:val="24"/>
              </w:rPr>
              <w:t>資</w:t>
            </w:r>
            <w:r w:rsidRPr="00713402">
              <w:rPr>
                <w:rFonts w:ascii="標楷體" w:eastAsia="標楷體" w:hAnsi="標楷體" w:hint="eastAsia"/>
                <w:color w:val="000000" w:themeColor="text1"/>
                <w:szCs w:val="24"/>
              </w:rPr>
              <w:t>金來源</w:t>
            </w:r>
          </w:p>
        </w:tc>
        <w:tc>
          <w:tcPr>
            <w:tcW w:w="1559" w:type="dxa"/>
            <w:vAlign w:val="center"/>
          </w:tcPr>
          <w:p w:rsidR="00F852EE" w:rsidRPr="00713402" w:rsidRDefault="00F852EE" w:rsidP="002314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13402">
              <w:rPr>
                <w:rFonts w:ascii="標楷體" w:eastAsia="標楷體" w:hAnsi="標楷體"/>
                <w:color w:val="000000" w:themeColor="text1"/>
                <w:szCs w:val="24"/>
              </w:rPr>
              <w:t>金額</w:t>
            </w:r>
          </w:p>
        </w:tc>
        <w:tc>
          <w:tcPr>
            <w:tcW w:w="1560" w:type="dxa"/>
            <w:vAlign w:val="center"/>
          </w:tcPr>
          <w:p w:rsidR="00F852EE" w:rsidRPr="00713402" w:rsidRDefault="00F852EE" w:rsidP="002314E6">
            <w:pPr>
              <w:tabs>
                <w:tab w:val="left" w:pos="4608"/>
              </w:tabs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13402">
              <w:rPr>
                <w:rFonts w:ascii="標楷體" w:eastAsia="標楷體" w:hAnsi="標楷體"/>
                <w:color w:val="000000" w:themeColor="text1"/>
                <w:szCs w:val="24"/>
              </w:rPr>
              <w:t>比率(％)</w:t>
            </w:r>
          </w:p>
        </w:tc>
      </w:tr>
      <w:tr w:rsidR="00F852EE" w:rsidRPr="004F43E4" w:rsidTr="002314E6">
        <w:tc>
          <w:tcPr>
            <w:tcW w:w="4253" w:type="dxa"/>
            <w:gridSpan w:val="2"/>
          </w:tcPr>
          <w:p w:rsidR="00F852EE" w:rsidRPr="00713402" w:rsidRDefault="00F852EE" w:rsidP="002314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13402">
              <w:rPr>
                <w:rFonts w:ascii="標楷體" w:eastAsia="標楷體" w:hAnsi="標楷體" w:hint="eastAsia"/>
                <w:color w:val="000000" w:themeColor="text1"/>
                <w:szCs w:val="24"/>
              </w:rPr>
              <w:t>擬申請本局補助經費</w:t>
            </w:r>
          </w:p>
        </w:tc>
        <w:tc>
          <w:tcPr>
            <w:tcW w:w="1559" w:type="dxa"/>
          </w:tcPr>
          <w:p w:rsidR="00F852EE" w:rsidRPr="00713402" w:rsidRDefault="00B60E4F" w:rsidP="00060F00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30,000</w:t>
            </w:r>
          </w:p>
        </w:tc>
        <w:tc>
          <w:tcPr>
            <w:tcW w:w="1560" w:type="dxa"/>
          </w:tcPr>
          <w:p w:rsidR="00F852EE" w:rsidRPr="00713402" w:rsidRDefault="00B60E4F" w:rsidP="00060F00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33%</w:t>
            </w:r>
          </w:p>
        </w:tc>
      </w:tr>
      <w:tr w:rsidR="00F852EE" w:rsidRPr="004F43E4" w:rsidTr="002314E6">
        <w:trPr>
          <w:trHeight w:val="359"/>
        </w:trPr>
        <w:tc>
          <w:tcPr>
            <w:tcW w:w="1560" w:type="dxa"/>
            <w:vMerge w:val="restart"/>
          </w:tcPr>
          <w:p w:rsidR="00F852EE" w:rsidRPr="00713402" w:rsidRDefault="00F852EE" w:rsidP="002314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13402">
              <w:rPr>
                <w:rFonts w:ascii="標楷體" w:eastAsia="標楷體" w:hAnsi="標楷體" w:hint="eastAsia"/>
                <w:color w:val="000000" w:themeColor="text1"/>
                <w:szCs w:val="24"/>
              </w:rPr>
              <w:t>已獲其他政府機關(構)補助經費</w:t>
            </w:r>
          </w:p>
        </w:tc>
        <w:tc>
          <w:tcPr>
            <w:tcW w:w="2693" w:type="dxa"/>
          </w:tcPr>
          <w:p w:rsidR="00F852EE" w:rsidRPr="00713402" w:rsidRDefault="00F852EE" w:rsidP="002314E6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713402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例：</w:t>
            </w:r>
            <w:r w:rsidR="00B60E4F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外交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部</w:t>
            </w:r>
          </w:p>
        </w:tc>
        <w:tc>
          <w:tcPr>
            <w:tcW w:w="1559" w:type="dxa"/>
          </w:tcPr>
          <w:p w:rsidR="00F852EE" w:rsidRPr="00713402" w:rsidRDefault="00B60E4F" w:rsidP="00060F00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10,000</w:t>
            </w:r>
          </w:p>
        </w:tc>
        <w:tc>
          <w:tcPr>
            <w:tcW w:w="1560" w:type="dxa"/>
          </w:tcPr>
          <w:p w:rsidR="00F852EE" w:rsidRPr="00713402" w:rsidRDefault="00B60E4F" w:rsidP="00060F00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11%</w:t>
            </w:r>
          </w:p>
        </w:tc>
      </w:tr>
      <w:tr w:rsidR="00F852EE" w:rsidRPr="004F43E4" w:rsidTr="002314E6">
        <w:trPr>
          <w:trHeight w:val="435"/>
        </w:trPr>
        <w:tc>
          <w:tcPr>
            <w:tcW w:w="1560" w:type="dxa"/>
            <w:vMerge/>
          </w:tcPr>
          <w:p w:rsidR="00F852EE" w:rsidRPr="00713402" w:rsidRDefault="00F852EE" w:rsidP="002314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693" w:type="dxa"/>
          </w:tcPr>
          <w:p w:rsidR="00F852EE" w:rsidRPr="00713402" w:rsidRDefault="00F852EE" w:rsidP="002314E6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1559" w:type="dxa"/>
          </w:tcPr>
          <w:p w:rsidR="00F852EE" w:rsidRPr="00713402" w:rsidRDefault="00F852EE" w:rsidP="00060F00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</w:tcPr>
          <w:p w:rsidR="00F852EE" w:rsidRPr="00713402" w:rsidRDefault="00F852EE" w:rsidP="00060F00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</w:tr>
      <w:tr w:rsidR="00F852EE" w:rsidRPr="004F43E4" w:rsidTr="002314E6">
        <w:trPr>
          <w:trHeight w:val="405"/>
        </w:trPr>
        <w:tc>
          <w:tcPr>
            <w:tcW w:w="1560" w:type="dxa"/>
            <w:vMerge/>
          </w:tcPr>
          <w:p w:rsidR="00F852EE" w:rsidRPr="00713402" w:rsidRDefault="00F852EE" w:rsidP="002314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693" w:type="dxa"/>
          </w:tcPr>
          <w:p w:rsidR="00F852EE" w:rsidRPr="00713402" w:rsidRDefault="00F852EE" w:rsidP="002314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:rsidR="00F852EE" w:rsidRPr="00713402" w:rsidRDefault="00F852EE" w:rsidP="00060F00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</w:tcPr>
          <w:p w:rsidR="00F852EE" w:rsidRPr="00713402" w:rsidRDefault="00F852EE" w:rsidP="00060F00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</w:tr>
      <w:tr w:rsidR="00F852EE" w:rsidRPr="004F43E4" w:rsidTr="002314E6">
        <w:trPr>
          <w:trHeight w:val="537"/>
        </w:trPr>
        <w:tc>
          <w:tcPr>
            <w:tcW w:w="4253" w:type="dxa"/>
            <w:gridSpan w:val="2"/>
          </w:tcPr>
          <w:p w:rsidR="00F852EE" w:rsidRPr="00713402" w:rsidRDefault="00F852EE" w:rsidP="002314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13402">
              <w:rPr>
                <w:rFonts w:ascii="標楷體" w:eastAsia="標楷體" w:hAnsi="標楷體" w:hint="eastAsia"/>
                <w:color w:val="000000" w:themeColor="text1"/>
                <w:szCs w:val="24"/>
              </w:rPr>
              <w:t>自籌款(含預計收入)</w:t>
            </w:r>
          </w:p>
        </w:tc>
        <w:tc>
          <w:tcPr>
            <w:tcW w:w="1559" w:type="dxa"/>
          </w:tcPr>
          <w:p w:rsidR="00F852EE" w:rsidRPr="00713402" w:rsidRDefault="00B60E4F" w:rsidP="00060F00">
            <w:pPr>
              <w:ind w:left="240" w:hangingChars="100" w:hanging="240"/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50,000</w:t>
            </w:r>
          </w:p>
        </w:tc>
        <w:tc>
          <w:tcPr>
            <w:tcW w:w="1560" w:type="dxa"/>
          </w:tcPr>
          <w:p w:rsidR="00F852EE" w:rsidRPr="00713402" w:rsidRDefault="00B60E4F" w:rsidP="00060F00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56%</w:t>
            </w:r>
          </w:p>
        </w:tc>
      </w:tr>
      <w:tr w:rsidR="00F852EE" w:rsidRPr="004F43E4" w:rsidTr="002314E6">
        <w:trPr>
          <w:trHeight w:val="525"/>
        </w:trPr>
        <w:tc>
          <w:tcPr>
            <w:tcW w:w="4253" w:type="dxa"/>
            <w:gridSpan w:val="2"/>
            <w:vAlign w:val="bottom"/>
          </w:tcPr>
          <w:p w:rsidR="00F852EE" w:rsidRPr="00713402" w:rsidRDefault="00F852EE" w:rsidP="002314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13402">
              <w:rPr>
                <w:rFonts w:ascii="標楷體" w:eastAsia="標楷體" w:hAnsi="標楷體" w:hint="eastAsia"/>
                <w:color w:val="000000" w:themeColor="text1"/>
                <w:szCs w:val="24"/>
              </w:rPr>
              <w:t>總計(含稅)</w:t>
            </w:r>
          </w:p>
        </w:tc>
        <w:tc>
          <w:tcPr>
            <w:tcW w:w="1559" w:type="dxa"/>
            <w:vAlign w:val="bottom"/>
          </w:tcPr>
          <w:p w:rsidR="00F852EE" w:rsidRPr="00713402" w:rsidRDefault="00B60E4F" w:rsidP="00060F00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060F00">
              <w:rPr>
                <w:rFonts w:ascii="標楷體" w:eastAsia="標楷體" w:hAnsi="標楷體" w:hint="eastAsia"/>
                <w:color w:val="FF0000"/>
                <w:szCs w:val="24"/>
              </w:rPr>
              <w:t>90,000</w:t>
            </w:r>
          </w:p>
        </w:tc>
        <w:tc>
          <w:tcPr>
            <w:tcW w:w="1560" w:type="dxa"/>
            <w:vAlign w:val="bottom"/>
          </w:tcPr>
          <w:p w:rsidR="00F852EE" w:rsidRPr="00713402" w:rsidRDefault="00B60E4F" w:rsidP="00060F00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100%</w:t>
            </w:r>
          </w:p>
        </w:tc>
      </w:tr>
    </w:tbl>
    <w:p w:rsidR="00F852EE" w:rsidRDefault="00F852EE" w:rsidP="00F852EE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535026">
        <w:rPr>
          <w:rFonts w:ascii="標楷體" w:eastAsia="標楷體" w:hAnsi="標楷體" w:hint="eastAsia"/>
          <w:color w:val="000000" w:themeColor="text1"/>
          <w:sz w:val="28"/>
          <w:szCs w:val="28"/>
        </w:rPr>
        <w:t>*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本表得自行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延展</w:t>
      </w:r>
      <w:r w:rsidRPr="0053502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852EE" w:rsidRPr="00060F00" w:rsidRDefault="00F852EE" w:rsidP="00F852EE">
      <w:pPr>
        <w:rPr>
          <w:rFonts w:ascii="標楷體" w:eastAsia="標楷體" w:hAnsi="標楷體"/>
          <w:color w:val="FF0000"/>
          <w:sz w:val="28"/>
          <w:szCs w:val="28"/>
        </w:rPr>
      </w:pPr>
      <w:r w:rsidRPr="00060F00">
        <w:rPr>
          <w:rFonts w:ascii="標楷體" w:eastAsia="標楷體" w:hAnsi="標楷體" w:hint="eastAsia"/>
          <w:color w:val="FF0000"/>
          <w:sz w:val="28"/>
          <w:szCs w:val="28"/>
        </w:rPr>
        <w:t>*「預估經費明細」總計金額應與「預計收入明細」總計金額相同。</w:t>
      </w:r>
    </w:p>
    <w:p w:rsidR="00F852EE" w:rsidRDefault="00F852EE" w:rsidP="00F852EE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530AFD" w:rsidRPr="005734B6" w:rsidRDefault="00F852EE" w:rsidP="0042367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其他</w:t>
      </w:r>
    </w:p>
    <w:sectPr w:rsidR="00530AFD" w:rsidRPr="005734B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5D9" w:rsidRDefault="00E825D9" w:rsidP="0049118A">
      <w:r>
        <w:separator/>
      </w:r>
    </w:p>
  </w:endnote>
  <w:endnote w:type="continuationSeparator" w:id="0">
    <w:p w:rsidR="00E825D9" w:rsidRDefault="00E825D9" w:rsidP="00491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9386651"/>
      <w:docPartObj>
        <w:docPartGallery w:val="Page Numbers (Bottom of Page)"/>
        <w:docPartUnique/>
      </w:docPartObj>
    </w:sdtPr>
    <w:sdtEndPr/>
    <w:sdtContent>
      <w:p w:rsidR="00AE2258" w:rsidRDefault="00AE225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46E" w:rsidRPr="0015446E">
          <w:rPr>
            <w:noProof/>
            <w:lang w:val="zh-TW"/>
          </w:rPr>
          <w:t>32</w:t>
        </w:r>
        <w:r>
          <w:fldChar w:fldCharType="end"/>
        </w:r>
      </w:p>
    </w:sdtContent>
  </w:sdt>
  <w:p w:rsidR="00AE2258" w:rsidRDefault="00AE225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5D9" w:rsidRDefault="00E825D9" w:rsidP="0049118A">
      <w:r>
        <w:separator/>
      </w:r>
    </w:p>
  </w:footnote>
  <w:footnote w:type="continuationSeparator" w:id="0">
    <w:p w:rsidR="00E825D9" w:rsidRDefault="00E825D9" w:rsidP="004911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C46"/>
    <w:rsid w:val="0003016F"/>
    <w:rsid w:val="00034B6E"/>
    <w:rsid w:val="00060F00"/>
    <w:rsid w:val="000721A4"/>
    <w:rsid w:val="000807C0"/>
    <w:rsid w:val="00085236"/>
    <w:rsid w:val="000A02CE"/>
    <w:rsid w:val="000E59B4"/>
    <w:rsid w:val="000E69C6"/>
    <w:rsid w:val="000F40AB"/>
    <w:rsid w:val="00116D88"/>
    <w:rsid w:val="0015446E"/>
    <w:rsid w:val="001A088D"/>
    <w:rsid w:val="001F65D1"/>
    <w:rsid w:val="00203760"/>
    <w:rsid w:val="00210224"/>
    <w:rsid w:val="002314E6"/>
    <w:rsid w:val="0026474D"/>
    <w:rsid w:val="002B23E4"/>
    <w:rsid w:val="002B5DDE"/>
    <w:rsid w:val="002C7610"/>
    <w:rsid w:val="002D7A6F"/>
    <w:rsid w:val="002E1ECC"/>
    <w:rsid w:val="00307A84"/>
    <w:rsid w:val="003B434C"/>
    <w:rsid w:val="003E4F62"/>
    <w:rsid w:val="0042367D"/>
    <w:rsid w:val="0049118A"/>
    <w:rsid w:val="004A4576"/>
    <w:rsid w:val="004F43E4"/>
    <w:rsid w:val="00530AFD"/>
    <w:rsid w:val="00535026"/>
    <w:rsid w:val="005734B6"/>
    <w:rsid w:val="00587C62"/>
    <w:rsid w:val="005A4D92"/>
    <w:rsid w:val="005B20DE"/>
    <w:rsid w:val="00603C65"/>
    <w:rsid w:val="00635B05"/>
    <w:rsid w:val="00650662"/>
    <w:rsid w:val="006755F9"/>
    <w:rsid w:val="006A3113"/>
    <w:rsid w:val="006B3621"/>
    <w:rsid w:val="00703595"/>
    <w:rsid w:val="00713402"/>
    <w:rsid w:val="00737862"/>
    <w:rsid w:val="00742E1A"/>
    <w:rsid w:val="00745853"/>
    <w:rsid w:val="00761AFD"/>
    <w:rsid w:val="0076568C"/>
    <w:rsid w:val="007B00A3"/>
    <w:rsid w:val="00805087"/>
    <w:rsid w:val="008133FE"/>
    <w:rsid w:val="008227A9"/>
    <w:rsid w:val="00873B59"/>
    <w:rsid w:val="00890C9D"/>
    <w:rsid w:val="008C6D35"/>
    <w:rsid w:val="008E7626"/>
    <w:rsid w:val="00922654"/>
    <w:rsid w:val="00933C87"/>
    <w:rsid w:val="009464CC"/>
    <w:rsid w:val="009A7B95"/>
    <w:rsid w:val="009F6A50"/>
    <w:rsid w:val="00A27CED"/>
    <w:rsid w:val="00A53005"/>
    <w:rsid w:val="00A73F31"/>
    <w:rsid w:val="00AA113E"/>
    <w:rsid w:val="00AA1290"/>
    <w:rsid w:val="00AE2258"/>
    <w:rsid w:val="00AF79DB"/>
    <w:rsid w:val="00B23336"/>
    <w:rsid w:val="00B24033"/>
    <w:rsid w:val="00B44A54"/>
    <w:rsid w:val="00B60E4F"/>
    <w:rsid w:val="00C213C1"/>
    <w:rsid w:val="00C82C46"/>
    <w:rsid w:val="00CF2F05"/>
    <w:rsid w:val="00D2124F"/>
    <w:rsid w:val="00D24899"/>
    <w:rsid w:val="00D47B57"/>
    <w:rsid w:val="00D47C8A"/>
    <w:rsid w:val="00D77F6B"/>
    <w:rsid w:val="00D848A8"/>
    <w:rsid w:val="00D94249"/>
    <w:rsid w:val="00DB420E"/>
    <w:rsid w:val="00DC6A8F"/>
    <w:rsid w:val="00DD5935"/>
    <w:rsid w:val="00E42C25"/>
    <w:rsid w:val="00E5337D"/>
    <w:rsid w:val="00E825D9"/>
    <w:rsid w:val="00ED3436"/>
    <w:rsid w:val="00F42F9A"/>
    <w:rsid w:val="00F56DD6"/>
    <w:rsid w:val="00F65DC4"/>
    <w:rsid w:val="00F852EE"/>
    <w:rsid w:val="00FA1BB9"/>
    <w:rsid w:val="00FA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B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2C4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A0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71340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13402"/>
  </w:style>
  <w:style w:type="character" w:customStyle="1" w:styleId="a7">
    <w:name w:val="註解文字 字元"/>
    <w:basedOn w:val="a0"/>
    <w:link w:val="a6"/>
    <w:uiPriority w:val="99"/>
    <w:semiHidden/>
    <w:rsid w:val="00713402"/>
  </w:style>
  <w:style w:type="paragraph" w:styleId="a8">
    <w:name w:val="annotation subject"/>
    <w:basedOn w:val="a6"/>
    <w:next w:val="a6"/>
    <w:link w:val="a9"/>
    <w:uiPriority w:val="99"/>
    <w:semiHidden/>
    <w:unhideWhenUsed/>
    <w:rsid w:val="00713402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71340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134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1340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911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49118A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4911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49118A"/>
    <w:rPr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203760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20376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037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B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2C4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A0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71340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13402"/>
  </w:style>
  <w:style w:type="character" w:customStyle="1" w:styleId="a7">
    <w:name w:val="註解文字 字元"/>
    <w:basedOn w:val="a0"/>
    <w:link w:val="a6"/>
    <w:uiPriority w:val="99"/>
    <w:semiHidden/>
    <w:rsid w:val="00713402"/>
  </w:style>
  <w:style w:type="paragraph" w:styleId="a8">
    <w:name w:val="annotation subject"/>
    <w:basedOn w:val="a6"/>
    <w:next w:val="a6"/>
    <w:link w:val="a9"/>
    <w:uiPriority w:val="99"/>
    <w:semiHidden/>
    <w:unhideWhenUsed/>
    <w:rsid w:val="00713402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71340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134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1340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911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49118A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4911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49118A"/>
    <w:rPr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203760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20376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037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C2720-95AE-4A86-9EED-76737356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081</Words>
  <Characters>6166</Characters>
  <Application>Microsoft Office Word</Application>
  <DocSecurity>0</DocSecurity>
  <Lines>51</Lines>
  <Paragraphs>14</Paragraphs>
  <ScaleCrop>false</ScaleCrop>
  <Company/>
  <LinksUpToDate>false</LinksUpToDate>
  <CharactersWithSpaces>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梅君</dc:creator>
  <cp:lastModifiedBy>鄭梅君</cp:lastModifiedBy>
  <cp:revision>2</cp:revision>
  <dcterms:created xsi:type="dcterms:W3CDTF">2016-11-25T05:51:00Z</dcterms:created>
  <dcterms:modified xsi:type="dcterms:W3CDTF">2016-11-25T05:51:00Z</dcterms:modified>
</cp:coreProperties>
</file>